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DCC1" w14:textId="77777777" w:rsidR="0022197E" w:rsidRPr="001236D0" w:rsidRDefault="0022197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187DE3C" wp14:editId="44656F8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ablunkov</w:t>
      </w:r>
    </w:p>
    <w:p w14:paraId="157C8599" w14:textId="77777777" w:rsidR="0022197E" w:rsidRPr="0072692F" w:rsidRDefault="0022197E" w:rsidP="0072692F">
      <w:pPr>
        <w:pStyle w:val="H0-Nzevdokumentu"/>
        <w:rPr>
          <w:sz w:val="16"/>
          <w:szCs w:val="16"/>
        </w:rPr>
      </w:pPr>
    </w:p>
    <w:p w14:paraId="651DFBDF" w14:textId="77777777" w:rsidR="0022197E" w:rsidRPr="00AF0E17" w:rsidRDefault="0022197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A548A2E" w14:textId="77777777" w:rsidR="0022197E" w:rsidRPr="001236D0" w:rsidRDefault="0022197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2754034" wp14:editId="672CC56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845DD54" w14:textId="77777777" w:rsidR="0022197E" w:rsidRPr="009B4533" w:rsidRDefault="0022197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B48B875" w14:textId="77777777" w:rsidR="0022197E" w:rsidRPr="009B4533" w:rsidRDefault="0022197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FD92B48" w14:textId="77777777" w:rsidR="0022197E" w:rsidRPr="001236D0" w:rsidRDefault="0022197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95E4DA2" w14:textId="77777777" w:rsidR="0022197E" w:rsidRPr="001236D0" w:rsidRDefault="0022197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1D52FF3" w14:textId="77777777" w:rsidR="0022197E" w:rsidRDefault="0022197E" w:rsidP="001236D0">
      <w:pPr>
        <w:tabs>
          <w:tab w:val="left" w:pos="7080"/>
          <w:tab w:val="left" w:pos="7457"/>
        </w:tabs>
        <w:sectPr w:rsidR="00AC778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B9E21AB" wp14:editId="3C7E636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A9D2690" w14:textId="77777777" w:rsidR="0022197E" w:rsidRDefault="0022197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567897" w14:textId="0C1C3B27" w:rsidR="0022197E" w:rsidRDefault="002219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654" w:history="1">
        <w:r w:rsidRPr="003856C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654 \h </w:instrText>
        </w:r>
        <w:r>
          <w:rPr>
            <w:noProof/>
            <w:webHidden/>
          </w:rPr>
        </w:r>
        <w:r>
          <w:rPr>
            <w:noProof/>
            <w:webHidden/>
          </w:rPr>
          <w:fldChar w:fldCharType="separate"/>
        </w:r>
        <w:r>
          <w:rPr>
            <w:noProof/>
            <w:webHidden/>
          </w:rPr>
          <w:t>3</w:t>
        </w:r>
        <w:r>
          <w:rPr>
            <w:noProof/>
            <w:webHidden/>
          </w:rPr>
          <w:fldChar w:fldCharType="end"/>
        </w:r>
      </w:hyperlink>
    </w:p>
    <w:p w14:paraId="2C5D10BF" w14:textId="1256E56F" w:rsidR="0022197E" w:rsidRDefault="002219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55" w:history="1">
        <w:r w:rsidRPr="003856C8">
          <w:rPr>
            <w:rStyle w:val="Hypertextovodkaz"/>
            <w:noProof/>
          </w:rPr>
          <w:t>Shrnutí pro ORP Jablunkov</w:t>
        </w:r>
        <w:r>
          <w:rPr>
            <w:noProof/>
            <w:webHidden/>
          </w:rPr>
          <w:tab/>
        </w:r>
        <w:r>
          <w:rPr>
            <w:noProof/>
            <w:webHidden/>
          </w:rPr>
          <w:fldChar w:fldCharType="begin"/>
        </w:r>
        <w:r>
          <w:rPr>
            <w:noProof/>
            <w:webHidden/>
          </w:rPr>
          <w:instrText xml:space="preserve"> PAGEREF _Toc212030655 \h </w:instrText>
        </w:r>
        <w:r>
          <w:rPr>
            <w:noProof/>
            <w:webHidden/>
          </w:rPr>
        </w:r>
        <w:r>
          <w:rPr>
            <w:noProof/>
            <w:webHidden/>
          </w:rPr>
          <w:fldChar w:fldCharType="separate"/>
        </w:r>
        <w:r>
          <w:rPr>
            <w:noProof/>
            <w:webHidden/>
          </w:rPr>
          <w:t>4</w:t>
        </w:r>
        <w:r>
          <w:rPr>
            <w:noProof/>
            <w:webHidden/>
          </w:rPr>
          <w:fldChar w:fldCharType="end"/>
        </w:r>
      </w:hyperlink>
    </w:p>
    <w:p w14:paraId="09584BB4" w14:textId="37299EBE" w:rsidR="0022197E" w:rsidRDefault="002219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56" w:history="1">
        <w:r w:rsidRPr="003856C8">
          <w:rPr>
            <w:rStyle w:val="Hypertextovodkaz"/>
            <w:noProof/>
          </w:rPr>
          <w:t>Klíčová doporučení</w:t>
        </w:r>
        <w:r>
          <w:rPr>
            <w:noProof/>
            <w:webHidden/>
          </w:rPr>
          <w:tab/>
        </w:r>
        <w:r>
          <w:rPr>
            <w:noProof/>
            <w:webHidden/>
          </w:rPr>
          <w:fldChar w:fldCharType="begin"/>
        </w:r>
        <w:r>
          <w:rPr>
            <w:noProof/>
            <w:webHidden/>
          </w:rPr>
          <w:instrText xml:space="preserve"> PAGEREF _Toc212030656 \h </w:instrText>
        </w:r>
        <w:r>
          <w:rPr>
            <w:noProof/>
            <w:webHidden/>
          </w:rPr>
        </w:r>
        <w:r>
          <w:rPr>
            <w:noProof/>
            <w:webHidden/>
          </w:rPr>
          <w:fldChar w:fldCharType="separate"/>
        </w:r>
        <w:r>
          <w:rPr>
            <w:noProof/>
            <w:webHidden/>
          </w:rPr>
          <w:t>6</w:t>
        </w:r>
        <w:r>
          <w:rPr>
            <w:noProof/>
            <w:webHidden/>
          </w:rPr>
          <w:fldChar w:fldCharType="end"/>
        </w:r>
      </w:hyperlink>
    </w:p>
    <w:p w14:paraId="1B5CE37A" w14:textId="039F0B44" w:rsidR="0022197E" w:rsidRDefault="002219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57" w:history="1">
        <w:r w:rsidRPr="003856C8">
          <w:rPr>
            <w:rStyle w:val="Hypertextovodkaz"/>
            <w:noProof/>
          </w:rPr>
          <w:t>Kam se můžeme posunout?</w:t>
        </w:r>
        <w:r>
          <w:rPr>
            <w:noProof/>
            <w:webHidden/>
          </w:rPr>
          <w:tab/>
        </w:r>
        <w:r>
          <w:rPr>
            <w:noProof/>
            <w:webHidden/>
          </w:rPr>
          <w:fldChar w:fldCharType="begin"/>
        </w:r>
        <w:r>
          <w:rPr>
            <w:noProof/>
            <w:webHidden/>
          </w:rPr>
          <w:instrText xml:space="preserve"> PAGEREF _Toc212030657 \h </w:instrText>
        </w:r>
        <w:r>
          <w:rPr>
            <w:noProof/>
            <w:webHidden/>
          </w:rPr>
        </w:r>
        <w:r>
          <w:rPr>
            <w:noProof/>
            <w:webHidden/>
          </w:rPr>
          <w:fldChar w:fldCharType="separate"/>
        </w:r>
        <w:r>
          <w:rPr>
            <w:noProof/>
            <w:webHidden/>
          </w:rPr>
          <w:t>7</w:t>
        </w:r>
        <w:r>
          <w:rPr>
            <w:noProof/>
            <w:webHidden/>
          </w:rPr>
          <w:fldChar w:fldCharType="end"/>
        </w:r>
      </w:hyperlink>
    </w:p>
    <w:p w14:paraId="558F83CE" w14:textId="5209F88F" w:rsidR="0022197E" w:rsidRDefault="002219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58" w:history="1">
        <w:r w:rsidRPr="003856C8">
          <w:rPr>
            <w:rStyle w:val="Hypertextovodkaz"/>
            <w:noProof/>
            <w:lang w:eastAsia="cs-CZ"/>
          </w:rPr>
          <w:t>Charakteristiky ORP</w:t>
        </w:r>
        <w:r>
          <w:rPr>
            <w:noProof/>
            <w:webHidden/>
          </w:rPr>
          <w:tab/>
        </w:r>
        <w:r>
          <w:rPr>
            <w:noProof/>
            <w:webHidden/>
          </w:rPr>
          <w:fldChar w:fldCharType="begin"/>
        </w:r>
        <w:r>
          <w:rPr>
            <w:noProof/>
            <w:webHidden/>
          </w:rPr>
          <w:instrText xml:space="preserve"> PAGEREF _Toc212030658 \h </w:instrText>
        </w:r>
        <w:r>
          <w:rPr>
            <w:noProof/>
            <w:webHidden/>
          </w:rPr>
        </w:r>
        <w:r>
          <w:rPr>
            <w:noProof/>
            <w:webHidden/>
          </w:rPr>
          <w:fldChar w:fldCharType="separate"/>
        </w:r>
        <w:r>
          <w:rPr>
            <w:noProof/>
            <w:webHidden/>
          </w:rPr>
          <w:t>12</w:t>
        </w:r>
        <w:r>
          <w:rPr>
            <w:noProof/>
            <w:webHidden/>
          </w:rPr>
          <w:fldChar w:fldCharType="end"/>
        </w:r>
      </w:hyperlink>
    </w:p>
    <w:p w14:paraId="7DC0506C" w14:textId="5F110C24" w:rsidR="0022197E" w:rsidRDefault="002219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659" w:history="1">
        <w:r w:rsidRPr="003856C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856C8">
          <w:rPr>
            <w:rStyle w:val="Hypertextovodkaz"/>
            <w:noProof/>
          </w:rPr>
          <w:t>Sociální situace</w:t>
        </w:r>
        <w:r>
          <w:rPr>
            <w:noProof/>
            <w:webHidden/>
          </w:rPr>
          <w:tab/>
        </w:r>
        <w:r>
          <w:rPr>
            <w:noProof/>
            <w:webHidden/>
          </w:rPr>
          <w:fldChar w:fldCharType="begin"/>
        </w:r>
        <w:r>
          <w:rPr>
            <w:noProof/>
            <w:webHidden/>
          </w:rPr>
          <w:instrText xml:space="preserve"> PAGEREF _Toc212030659 \h </w:instrText>
        </w:r>
        <w:r>
          <w:rPr>
            <w:noProof/>
            <w:webHidden/>
          </w:rPr>
        </w:r>
        <w:r>
          <w:rPr>
            <w:noProof/>
            <w:webHidden/>
          </w:rPr>
          <w:fldChar w:fldCharType="separate"/>
        </w:r>
        <w:r>
          <w:rPr>
            <w:noProof/>
            <w:webHidden/>
          </w:rPr>
          <w:t>15</w:t>
        </w:r>
        <w:r>
          <w:rPr>
            <w:noProof/>
            <w:webHidden/>
          </w:rPr>
          <w:fldChar w:fldCharType="end"/>
        </w:r>
      </w:hyperlink>
    </w:p>
    <w:p w14:paraId="55DA303A" w14:textId="592B2287" w:rsidR="0022197E" w:rsidRDefault="002219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60" w:history="1">
        <w:r w:rsidRPr="003856C8">
          <w:rPr>
            <w:rStyle w:val="Hypertextovodkaz"/>
            <w:noProof/>
          </w:rPr>
          <w:t>a1.</w:t>
        </w:r>
        <w:r>
          <w:rPr>
            <w:rFonts w:eastAsiaTheme="minorEastAsia" w:cstheme="minorBidi"/>
            <w:noProof/>
            <w:color w:val="auto"/>
            <w:kern w:val="2"/>
            <w:sz w:val="24"/>
            <w:szCs w:val="24"/>
            <w:lang w:eastAsia="cs-CZ"/>
            <w14:ligatures w14:val="standardContextual"/>
          </w:rPr>
          <w:tab/>
        </w:r>
        <w:r w:rsidRPr="003856C8">
          <w:rPr>
            <w:rStyle w:val="Hypertextovodkaz"/>
            <w:noProof/>
          </w:rPr>
          <w:t>Destabilizující chudoba</w:t>
        </w:r>
        <w:r>
          <w:rPr>
            <w:noProof/>
            <w:webHidden/>
          </w:rPr>
          <w:tab/>
        </w:r>
        <w:r>
          <w:rPr>
            <w:noProof/>
            <w:webHidden/>
          </w:rPr>
          <w:fldChar w:fldCharType="begin"/>
        </w:r>
        <w:r>
          <w:rPr>
            <w:noProof/>
            <w:webHidden/>
          </w:rPr>
          <w:instrText xml:space="preserve"> PAGEREF _Toc212030660 \h </w:instrText>
        </w:r>
        <w:r>
          <w:rPr>
            <w:noProof/>
            <w:webHidden/>
          </w:rPr>
        </w:r>
        <w:r>
          <w:rPr>
            <w:noProof/>
            <w:webHidden/>
          </w:rPr>
          <w:fldChar w:fldCharType="separate"/>
        </w:r>
        <w:r>
          <w:rPr>
            <w:noProof/>
            <w:webHidden/>
          </w:rPr>
          <w:t>17</w:t>
        </w:r>
        <w:r>
          <w:rPr>
            <w:noProof/>
            <w:webHidden/>
          </w:rPr>
          <w:fldChar w:fldCharType="end"/>
        </w:r>
      </w:hyperlink>
    </w:p>
    <w:p w14:paraId="2E78F79D" w14:textId="1864C2CD" w:rsidR="0022197E" w:rsidRDefault="002219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661" w:history="1">
        <w:r w:rsidRPr="003856C8">
          <w:rPr>
            <w:rStyle w:val="Hypertextovodkaz"/>
            <w:noProof/>
          </w:rPr>
          <w:t>Ukazatele a cíle</w:t>
        </w:r>
        <w:r>
          <w:rPr>
            <w:noProof/>
            <w:webHidden/>
          </w:rPr>
          <w:tab/>
        </w:r>
        <w:r>
          <w:rPr>
            <w:noProof/>
            <w:webHidden/>
          </w:rPr>
          <w:fldChar w:fldCharType="begin"/>
        </w:r>
        <w:r>
          <w:rPr>
            <w:noProof/>
            <w:webHidden/>
          </w:rPr>
          <w:instrText xml:space="preserve"> PAGEREF _Toc212030661 \h </w:instrText>
        </w:r>
        <w:r>
          <w:rPr>
            <w:noProof/>
            <w:webHidden/>
          </w:rPr>
        </w:r>
        <w:r>
          <w:rPr>
            <w:noProof/>
            <w:webHidden/>
          </w:rPr>
          <w:fldChar w:fldCharType="separate"/>
        </w:r>
        <w:r>
          <w:rPr>
            <w:noProof/>
            <w:webHidden/>
          </w:rPr>
          <w:t>18</w:t>
        </w:r>
        <w:r>
          <w:rPr>
            <w:noProof/>
            <w:webHidden/>
          </w:rPr>
          <w:fldChar w:fldCharType="end"/>
        </w:r>
      </w:hyperlink>
    </w:p>
    <w:p w14:paraId="71C01401" w14:textId="37292AAE"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62" w:history="1">
        <w:r w:rsidRPr="003856C8">
          <w:rPr>
            <w:rStyle w:val="Hypertextovodkaz"/>
            <w:noProof/>
          </w:rPr>
          <w:t>a1.1.</w:t>
        </w:r>
        <w:r>
          <w:rPr>
            <w:rFonts w:eastAsiaTheme="minorEastAsia" w:cstheme="minorBidi"/>
            <w:noProof/>
            <w:color w:val="auto"/>
            <w:kern w:val="2"/>
            <w:sz w:val="24"/>
            <w:szCs w:val="24"/>
            <w:lang w:eastAsia="cs-CZ"/>
            <w14:ligatures w14:val="standardContextual"/>
          </w:rPr>
          <w:tab/>
        </w:r>
        <w:r w:rsidRPr="003856C8">
          <w:rPr>
            <w:rStyle w:val="Hypertextovodkaz"/>
            <w:noProof/>
          </w:rPr>
          <w:t>Exekuce</w:t>
        </w:r>
        <w:r>
          <w:rPr>
            <w:noProof/>
            <w:webHidden/>
          </w:rPr>
          <w:tab/>
        </w:r>
        <w:r>
          <w:rPr>
            <w:noProof/>
            <w:webHidden/>
          </w:rPr>
          <w:fldChar w:fldCharType="begin"/>
        </w:r>
        <w:r>
          <w:rPr>
            <w:noProof/>
            <w:webHidden/>
          </w:rPr>
          <w:instrText xml:space="preserve"> PAGEREF _Toc212030662 \h </w:instrText>
        </w:r>
        <w:r>
          <w:rPr>
            <w:noProof/>
            <w:webHidden/>
          </w:rPr>
        </w:r>
        <w:r>
          <w:rPr>
            <w:noProof/>
            <w:webHidden/>
          </w:rPr>
          <w:fldChar w:fldCharType="separate"/>
        </w:r>
        <w:r>
          <w:rPr>
            <w:noProof/>
            <w:webHidden/>
          </w:rPr>
          <w:t>18</w:t>
        </w:r>
        <w:r>
          <w:rPr>
            <w:noProof/>
            <w:webHidden/>
          </w:rPr>
          <w:fldChar w:fldCharType="end"/>
        </w:r>
      </w:hyperlink>
    </w:p>
    <w:p w14:paraId="70CC5FA0" w14:textId="45F776F3"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63" w:history="1">
        <w:r w:rsidRPr="003856C8">
          <w:rPr>
            <w:rStyle w:val="Hypertextovodkaz"/>
            <w:noProof/>
          </w:rPr>
          <w:t>a1.2.</w:t>
        </w:r>
        <w:r>
          <w:rPr>
            <w:rFonts w:eastAsiaTheme="minorEastAsia" w:cstheme="minorBidi"/>
            <w:noProof/>
            <w:color w:val="auto"/>
            <w:kern w:val="2"/>
            <w:sz w:val="24"/>
            <w:szCs w:val="24"/>
            <w:lang w:eastAsia="cs-CZ"/>
            <w14:ligatures w14:val="standardContextual"/>
          </w:rPr>
          <w:tab/>
        </w:r>
        <w:r w:rsidRPr="003856C8">
          <w:rPr>
            <w:rStyle w:val="Hypertextovodkaz"/>
            <w:noProof/>
          </w:rPr>
          <w:t>Bytová nouze</w:t>
        </w:r>
        <w:r>
          <w:rPr>
            <w:noProof/>
            <w:webHidden/>
          </w:rPr>
          <w:tab/>
        </w:r>
        <w:r>
          <w:rPr>
            <w:noProof/>
            <w:webHidden/>
          </w:rPr>
          <w:fldChar w:fldCharType="begin"/>
        </w:r>
        <w:r>
          <w:rPr>
            <w:noProof/>
            <w:webHidden/>
          </w:rPr>
          <w:instrText xml:space="preserve"> PAGEREF _Toc212030663 \h </w:instrText>
        </w:r>
        <w:r>
          <w:rPr>
            <w:noProof/>
            <w:webHidden/>
          </w:rPr>
        </w:r>
        <w:r>
          <w:rPr>
            <w:noProof/>
            <w:webHidden/>
          </w:rPr>
          <w:fldChar w:fldCharType="separate"/>
        </w:r>
        <w:r>
          <w:rPr>
            <w:noProof/>
            <w:webHidden/>
          </w:rPr>
          <w:t>19</w:t>
        </w:r>
        <w:r>
          <w:rPr>
            <w:noProof/>
            <w:webHidden/>
          </w:rPr>
          <w:fldChar w:fldCharType="end"/>
        </w:r>
      </w:hyperlink>
    </w:p>
    <w:p w14:paraId="6B7D614D" w14:textId="789DDD60"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64" w:history="1">
        <w:r w:rsidRPr="003856C8">
          <w:rPr>
            <w:rStyle w:val="Hypertextovodkaz"/>
            <w:noProof/>
          </w:rPr>
          <w:t>a1.3.</w:t>
        </w:r>
        <w:r>
          <w:rPr>
            <w:rFonts w:eastAsiaTheme="minorEastAsia" w:cstheme="minorBidi"/>
            <w:noProof/>
            <w:color w:val="auto"/>
            <w:kern w:val="2"/>
            <w:sz w:val="24"/>
            <w:szCs w:val="24"/>
            <w:lang w:eastAsia="cs-CZ"/>
            <w14:ligatures w14:val="standardContextual"/>
          </w:rPr>
          <w:tab/>
        </w:r>
        <w:r w:rsidRPr="003856C8">
          <w:rPr>
            <w:rStyle w:val="Hypertextovodkaz"/>
            <w:noProof/>
          </w:rPr>
          <w:t>Sociálně vyloučené lokality</w:t>
        </w:r>
        <w:r>
          <w:rPr>
            <w:noProof/>
            <w:webHidden/>
          </w:rPr>
          <w:tab/>
        </w:r>
        <w:r>
          <w:rPr>
            <w:noProof/>
            <w:webHidden/>
          </w:rPr>
          <w:fldChar w:fldCharType="begin"/>
        </w:r>
        <w:r>
          <w:rPr>
            <w:noProof/>
            <w:webHidden/>
          </w:rPr>
          <w:instrText xml:space="preserve"> PAGEREF _Toc212030664 \h </w:instrText>
        </w:r>
        <w:r>
          <w:rPr>
            <w:noProof/>
            <w:webHidden/>
          </w:rPr>
        </w:r>
        <w:r>
          <w:rPr>
            <w:noProof/>
            <w:webHidden/>
          </w:rPr>
          <w:fldChar w:fldCharType="separate"/>
        </w:r>
        <w:r>
          <w:rPr>
            <w:noProof/>
            <w:webHidden/>
          </w:rPr>
          <w:t>20</w:t>
        </w:r>
        <w:r>
          <w:rPr>
            <w:noProof/>
            <w:webHidden/>
          </w:rPr>
          <w:fldChar w:fldCharType="end"/>
        </w:r>
      </w:hyperlink>
    </w:p>
    <w:p w14:paraId="440AC1A1" w14:textId="27FE4AF2" w:rsidR="0022197E" w:rsidRDefault="002219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65" w:history="1">
        <w:r w:rsidRPr="003856C8">
          <w:rPr>
            <w:rStyle w:val="Hypertextovodkaz"/>
            <w:noProof/>
          </w:rPr>
          <w:t>a2.</w:t>
        </w:r>
        <w:r>
          <w:rPr>
            <w:rFonts w:eastAsiaTheme="minorEastAsia" w:cstheme="minorBidi"/>
            <w:noProof/>
            <w:color w:val="auto"/>
            <w:kern w:val="2"/>
            <w:sz w:val="24"/>
            <w:szCs w:val="24"/>
            <w:lang w:eastAsia="cs-CZ"/>
            <w14:ligatures w14:val="standardContextual"/>
          </w:rPr>
          <w:tab/>
        </w:r>
        <w:r w:rsidRPr="003856C8">
          <w:rPr>
            <w:rStyle w:val="Hypertextovodkaz"/>
            <w:noProof/>
          </w:rPr>
          <w:t>Socioekonomická rozvinutost</w:t>
        </w:r>
        <w:r>
          <w:rPr>
            <w:noProof/>
            <w:webHidden/>
          </w:rPr>
          <w:tab/>
        </w:r>
        <w:r>
          <w:rPr>
            <w:noProof/>
            <w:webHidden/>
          </w:rPr>
          <w:fldChar w:fldCharType="begin"/>
        </w:r>
        <w:r>
          <w:rPr>
            <w:noProof/>
            <w:webHidden/>
          </w:rPr>
          <w:instrText xml:space="preserve"> PAGEREF _Toc212030665 \h </w:instrText>
        </w:r>
        <w:r>
          <w:rPr>
            <w:noProof/>
            <w:webHidden/>
          </w:rPr>
        </w:r>
        <w:r>
          <w:rPr>
            <w:noProof/>
            <w:webHidden/>
          </w:rPr>
          <w:fldChar w:fldCharType="separate"/>
        </w:r>
        <w:r>
          <w:rPr>
            <w:noProof/>
            <w:webHidden/>
          </w:rPr>
          <w:t>22</w:t>
        </w:r>
        <w:r>
          <w:rPr>
            <w:noProof/>
            <w:webHidden/>
          </w:rPr>
          <w:fldChar w:fldCharType="end"/>
        </w:r>
      </w:hyperlink>
    </w:p>
    <w:p w14:paraId="6BB324AA" w14:textId="1C71A521"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66" w:history="1">
        <w:r w:rsidRPr="003856C8">
          <w:rPr>
            <w:rStyle w:val="Hypertextovodkaz"/>
            <w:noProof/>
          </w:rPr>
          <w:t>a2.1.</w:t>
        </w:r>
        <w:r>
          <w:rPr>
            <w:rFonts w:eastAsiaTheme="minorEastAsia" w:cstheme="minorBidi"/>
            <w:noProof/>
            <w:color w:val="auto"/>
            <w:kern w:val="2"/>
            <w:sz w:val="24"/>
            <w:szCs w:val="24"/>
            <w:lang w:eastAsia="cs-CZ"/>
            <w14:ligatures w14:val="standardContextual"/>
          </w:rPr>
          <w:tab/>
        </w:r>
        <w:r w:rsidRPr="003856C8">
          <w:rPr>
            <w:rStyle w:val="Hypertextovodkaz"/>
            <w:noProof/>
          </w:rPr>
          <w:t>Zaměstnanost</w:t>
        </w:r>
        <w:r>
          <w:rPr>
            <w:noProof/>
            <w:webHidden/>
          </w:rPr>
          <w:tab/>
        </w:r>
        <w:r>
          <w:rPr>
            <w:noProof/>
            <w:webHidden/>
          </w:rPr>
          <w:fldChar w:fldCharType="begin"/>
        </w:r>
        <w:r>
          <w:rPr>
            <w:noProof/>
            <w:webHidden/>
          </w:rPr>
          <w:instrText xml:space="preserve"> PAGEREF _Toc212030666 \h </w:instrText>
        </w:r>
        <w:r>
          <w:rPr>
            <w:noProof/>
            <w:webHidden/>
          </w:rPr>
        </w:r>
        <w:r>
          <w:rPr>
            <w:noProof/>
            <w:webHidden/>
          </w:rPr>
          <w:fldChar w:fldCharType="separate"/>
        </w:r>
        <w:r>
          <w:rPr>
            <w:noProof/>
            <w:webHidden/>
          </w:rPr>
          <w:t>23</w:t>
        </w:r>
        <w:r>
          <w:rPr>
            <w:noProof/>
            <w:webHidden/>
          </w:rPr>
          <w:fldChar w:fldCharType="end"/>
        </w:r>
      </w:hyperlink>
    </w:p>
    <w:p w14:paraId="52926C2B" w14:textId="6710F964"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67" w:history="1">
        <w:r w:rsidRPr="003856C8">
          <w:rPr>
            <w:rStyle w:val="Hypertextovodkaz"/>
            <w:noProof/>
          </w:rPr>
          <w:t>a2.2.</w:t>
        </w:r>
        <w:r>
          <w:rPr>
            <w:rFonts w:eastAsiaTheme="minorEastAsia" w:cstheme="minorBidi"/>
            <w:noProof/>
            <w:color w:val="auto"/>
            <w:kern w:val="2"/>
            <w:sz w:val="24"/>
            <w:szCs w:val="24"/>
            <w:lang w:eastAsia="cs-CZ"/>
            <w14:ligatures w14:val="standardContextual"/>
          </w:rPr>
          <w:tab/>
        </w:r>
        <w:r w:rsidRPr="003856C8">
          <w:rPr>
            <w:rStyle w:val="Hypertextovodkaz"/>
            <w:noProof/>
          </w:rPr>
          <w:t>Příjmy zaměstnanců</w:t>
        </w:r>
        <w:r>
          <w:rPr>
            <w:noProof/>
            <w:webHidden/>
          </w:rPr>
          <w:tab/>
        </w:r>
        <w:r>
          <w:rPr>
            <w:noProof/>
            <w:webHidden/>
          </w:rPr>
          <w:fldChar w:fldCharType="begin"/>
        </w:r>
        <w:r>
          <w:rPr>
            <w:noProof/>
            <w:webHidden/>
          </w:rPr>
          <w:instrText xml:space="preserve"> PAGEREF _Toc212030667 \h </w:instrText>
        </w:r>
        <w:r>
          <w:rPr>
            <w:noProof/>
            <w:webHidden/>
          </w:rPr>
        </w:r>
        <w:r>
          <w:rPr>
            <w:noProof/>
            <w:webHidden/>
          </w:rPr>
          <w:fldChar w:fldCharType="separate"/>
        </w:r>
        <w:r>
          <w:rPr>
            <w:noProof/>
            <w:webHidden/>
          </w:rPr>
          <w:t>23</w:t>
        </w:r>
        <w:r>
          <w:rPr>
            <w:noProof/>
            <w:webHidden/>
          </w:rPr>
          <w:fldChar w:fldCharType="end"/>
        </w:r>
      </w:hyperlink>
    </w:p>
    <w:p w14:paraId="564C825D" w14:textId="539205F8"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68" w:history="1">
        <w:r w:rsidRPr="003856C8">
          <w:rPr>
            <w:rStyle w:val="Hypertextovodkaz"/>
            <w:noProof/>
          </w:rPr>
          <w:t>a2.3.</w:t>
        </w:r>
        <w:r>
          <w:rPr>
            <w:rFonts w:eastAsiaTheme="minorEastAsia" w:cstheme="minorBidi"/>
            <w:noProof/>
            <w:color w:val="auto"/>
            <w:kern w:val="2"/>
            <w:sz w:val="24"/>
            <w:szCs w:val="24"/>
            <w:lang w:eastAsia="cs-CZ"/>
            <w14:ligatures w14:val="standardContextual"/>
          </w:rPr>
          <w:tab/>
        </w:r>
        <w:r w:rsidRPr="003856C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668 \h </w:instrText>
        </w:r>
        <w:r>
          <w:rPr>
            <w:noProof/>
            <w:webHidden/>
          </w:rPr>
        </w:r>
        <w:r>
          <w:rPr>
            <w:noProof/>
            <w:webHidden/>
          </w:rPr>
          <w:fldChar w:fldCharType="separate"/>
        </w:r>
        <w:r>
          <w:rPr>
            <w:noProof/>
            <w:webHidden/>
          </w:rPr>
          <w:t>24</w:t>
        </w:r>
        <w:r>
          <w:rPr>
            <w:noProof/>
            <w:webHidden/>
          </w:rPr>
          <w:fldChar w:fldCharType="end"/>
        </w:r>
      </w:hyperlink>
    </w:p>
    <w:p w14:paraId="50321455" w14:textId="11CDE7D9" w:rsidR="0022197E" w:rsidRDefault="002219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669" w:history="1">
        <w:r w:rsidRPr="003856C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856C8">
          <w:rPr>
            <w:rStyle w:val="Hypertextovodkaz"/>
            <w:noProof/>
          </w:rPr>
          <w:t>Vzdělávání</w:t>
        </w:r>
        <w:r>
          <w:rPr>
            <w:noProof/>
            <w:webHidden/>
          </w:rPr>
          <w:tab/>
        </w:r>
        <w:r>
          <w:rPr>
            <w:noProof/>
            <w:webHidden/>
          </w:rPr>
          <w:fldChar w:fldCharType="begin"/>
        </w:r>
        <w:r>
          <w:rPr>
            <w:noProof/>
            <w:webHidden/>
          </w:rPr>
          <w:instrText xml:space="preserve"> PAGEREF _Toc212030669 \h </w:instrText>
        </w:r>
        <w:r>
          <w:rPr>
            <w:noProof/>
            <w:webHidden/>
          </w:rPr>
        </w:r>
        <w:r>
          <w:rPr>
            <w:noProof/>
            <w:webHidden/>
          </w:rPr>
          <w:fldChar w:fldCharType="separate"/>
        </w:r>
        <w:r>
          <w:rPr>
            <w:noProof/>
            <w:webHidden/>
          </w:rPr>
          <w:t>26</w:t>
        </w:r>
        <w:r>
          <w:rPr>
            <w:noProof/>
            <w:webHidden/>
          </w:rPr>
          <w:fldChar w:fldCharType="end"/>
        </w:r>
      </w:hyperlink>
    </w:p>
    <w:p w14:paraId="2C42E5F5" w14:textId="0B165C54" w:rsidR="0022197E" w:rsidRDefault="002219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70" w:history="1">
        <w:r w:rsidRPr="003856C8">
          <w:rPr>
            <w:rStyle w:val="Hypertextovodkaz"/>
            <w:noProof/>
          </w:rPr>
          <w:t>b1.</w:t>
        </w:r>
        <w:r>
          <w:rPr>
            <w:rFonts w:eastAsiaTheme="minorEastAsia" w:cstheme="minorBidi"/>
            <w:noProof/>
            <w:color w:val="auto"/>
            <w:kern w:val="2"/>
            <w:sz w:val="24"/>
            <w:szCs w:val="24"/>
            <w:lang w:eastAsia="cs-CZ"/>
            <w14:ligatures w14:val="standardContextual"/>
          </w:rPr>
          <w:tab/>
        </w:r>
        <w:r w:rsidRPr="003856C8">
          <w:rPr>
            <w:rStyle w:val="Hypertextovodkaz"/>
            <w:noProof/>
          </w:rPr>
          <w:t>Vzdělávací neúspěšnost</w:t>
        </w:r>
        <w:r>
          <w:rPr>
            <w:noProof/>
            <w:webHidden/>
          </w:rPr>
          <w:tab/>
        </w:r>
        <w:r>
          <w:rPr>
            <w:noProof/>
            <w:webHidden/>
          </w:rPr>
          <w:fldChar w:fldCharType="begin"/>
        </w:r>
        <w:r>
          <w:rPr>
            <w:noProof/>
            <w:webHidden/>
          </w:rPr>
          <w:instrText xml:space="preserve"> PAGEREF _Toc212030670 \h </w:instrText>
        </w:r>
        <w:r>
          <w:rPr>
            <w:noProof/>
            <w:webHidden/>
          </w:rPr>
        </w:r>
        <w:r>
          <w:rPr>
            <w:noProof/>
            <w:webHidden/>
          </w:rPr>
          <w:fldChar w:fldCharType="separate"/>
        </w:r>
        <w:r>
          <w:rPr>
            <w:noProof/>
            <w:webHidden/>
          </w:rPr>
          <w:t>28</w:t>
        </w:r>
        <w:r>
          <w:rPr>
            <w:noProof/>
            <w:webHidden/>
          </w:rPr>
          <w:fldChar w:fldCharType="end"/>
        </w:r>
      </w:hyperlink>
    </w:p>
    <w:p w14:paraId="1D7CC31F" w14:textId="0DFD8B19" w:rsidR="0022197E" w:rsidRDefault="002219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671" w:history="1">
        <w:r w:rsidRPr="003856C8">
          <w:rPr>
            <w:rStyle w:val="Hypertextovodkaz"/>
            <w:noProof/>
          </w:rPr>
          <w:t>Ukazatele a cíle</w:t>
        </w:r>
        <w:r>
          <w:rPr>
            <w:noProof/>
            <w:webHidden/>
          </w:rPr>
          <w:tab/>
        </w:r>
        <w:r>
          <w:rPr>
            <w:noProof/>
            <w:webHidden/>
          </w:rPr>
          <w:fldChar w:fldCharType="begin"/>
        </w:r>
        <w:r>
          <w:rPr>
            <w:noProof/>
            <w:webHidden/>
          </w:rPr>
          <w:instrText xml:space="preserve"> PAGEREF _Toc212030671 \h </w:instrText>
        </w:r>
        <w:r>
          <w:rPr>
            <w:noProof/>
            <w:webHidden/>
          </w:rPr>
        </w:r>
        <w:r>
          <w:rPr>
            <w:noProof/>
            <w:webHidden/>
          </w:rPr>
          <w:fldChar w:fldCharType="separate"/>
        </w:r>
        <w:r>
          <w:rPr>
            <w:noProof/>
            <w:webHidden/>
          </w:rPr>
          <w:t>29</w:t>
        </w:r>
        <w:r>
          <w:rPr>
            <w:noProof/>
            <w:webHidden/>
          </w:rPr>
          <w:fldChar w:fldCharType="end"/>
        </w:r>
      </w:hyperlink>
    </w:p>
    <w:p w14:paraId="56562AF1" w14:textId="40545CA8" w:rsidR="0022197E" w:rsidRDefault="002219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72" w:history="1">
        <w:r w:rsidRPr="003856C8">
          <w:rPr>
            <w:rStyle w:val="Hypertextovodkaz"/>
            <w:noProof/>
          </w:rPr>
          <w:t>b2.</w:t>
        </w:r>
        <w:r>
          <w:rPr>
            <w:rFonts w:eastAsiaTheme="minorEastAsia" w:cstheme="minorBidi"/>
            <w:noProof/>
            <w:color w:val="auto"/>
            <w:kern w:val="2"/>
            <w:sz w:val="24"/>
            <w:szCs w:val="24"/>
            <w:lang w:eastAsia="cs-CZ"/>
            <w14:ligatures w14:val="standardContextual"/>
          </w:rPr>
          <w:tab/>
        </w:r>
        <w:r w:rsidRPr="003856C8">
          <w:rPr>
            <w:rStyle w:val="Hypertextovodkaz"/>
            <w:noProof/>
          </w:rPr>
          <w:t>Výsledky testování</w:t>
        </w:r>
        <w:r>
          <w:rPr>
            <w:noProof/>
            <w:webHidden/>
          </w:rPr>
          <w:tab/>
        </w:r>
        <w:r>
          <w:rPr>
            <w:noProof/>
            <w:webHidden/>
          </w:rPr>
          <w:fldChar w:fldCharType="begin"/>
        </w:r>
        <w:r>
          <w:rPr>
            <w:noProof/>
            <w:webHidden/>
          </w:rPr>
          <w:instrText xml:space="preserve"> PAGEREF _Toc212030672 \h </w:instrText>
        </w:r>
        <w:r>
          <w:rPr>
            <w:noProof/>
            <w:webHidden/>
          </w:rPr>
        </w:r>
        <w:r>
          <w:rPr>
            <w:noProof/>
            <w:webHidden/>
          </w:rPr>
          <w:fldChar w:fldCharType="separate"/>
        </w:r>
        <w:r>
          <w:rPr>
            <w:noProof/>
            <w:webHidden/>
          </w:rPr>
          <w:t>35</w:t>
        </w:r>
        <w:r>
          <w:rPr>
            <w:noProof/>
            <w:webHidden/>
          </w:rPr>
          <w:fldChar w:fldCharType="end"/>
        </w:r>
      </w:hyperlink>
    </w:p>
    <w:p w14:paraId="42BA3F9C" w14:textId="0CD0D241" w:rsidR="0022197E" w:rsidRDefault="0022197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673" w:history="1">
        <w:r w:rsidRPr="003856C8">
          <w:rPr>
            <w:rStyle w:val="Hypertextovodkaz"/>
            <w:noProof/>
          </w:rPr>
          <w:t>Ukazatele a cíle</w:t>
        </w:r>
        <w:r>
          <w:rPr>
            <w:noProof/>
            <w:webHidden/>
          </w:rPr>
          <w:tab/>
        </w:r>
        <w:r>
          <w:rPr>
            <w:noProof/>
            <w:webHidden/>
          </w:rPr>
          <w:fldChar w:fldCharType="begin"/>
        </w:r>
        <w:r>
          <w:rPr>
            <w:noProof/>
            <w:webHidden/>
          </w:rPr>
          <w:instrText xml:space="preserve"> PAGEREF _Toc212030673 \h </w:instrText>
        </w:r>
        <w:r>
          <w:rPr>
            <w:noProof/>
            <w:webHidden/>
          </w:rPr>
        </w:r>
        <w:r>
          <w:rPr>
            <w:noProof/>
            <w:webHidden/>
          </w:rPr>
          <w:fldChar w:fldCharType="separate"/>
        </w:r>
        <w:r>
          <w:rPr>
            <w:noProof/>
            <w:webHidden/>
          </w:rPr>
          <w:t>36</w:t>
        </w:r>
        <w:r>
          <w:rPr>
            <w:noProof/>
            <w:webHidden/>
          </w:rPr>
          <w:fldChar w:fldCharType="end"/>
        </w:r>
      </w:hyperlink>
    </w:p>
    <w:p w14:paraId="7E271843" w14:textId="301331FE" w:rsidR="0022197E" w:rsidRDefault="0022197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674" w:history="1">
        <w:r w:rsidRPr="003856C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856C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674 \h </w:instrText>
        </w:r>
        <w:r>
          <w:rPr>
            <w:noProof/>
            <w:webHidden/>
          </w:rPr>
        </w:r>
        <w:r>
          <w:rPr>
            <w:noProof/>
            <w:webHidden/>
          </w:rPr>
          <w:fldChar w:fldCharType="separate"/>
        </w:r>
        <w:r>
          <w:rPr>
            <w:noProof/>
            <w:webHidden/>
          </w:rPr>
          <w:t>43</w:t>
        </w:r>
        <w:r>
          <w:rPr>
            <w:noProof/>
            <w:webHidden/>
          </w:rPr>
          <w:fldChar w:fldCharType="end"/>
        </w:r>
      </w:hyperlink>
    </w:p>
    <w:p w14:paraId="3CDAC551" w14:textId="05485CAD" w:rsidR="0022197E" w:rsidRDefault="002219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75" w:history="1">
        <w:r w:rsidRPr="003856C8">
          <w:rPr>
            <w:rStyle w:val="Hypertextovodkaz"/>
            <w:noProof/>
          </w:rPr>
          <w:t>c1.</w:t>
        </w:r>
        <w:r>
          <w:rPr>
            <w:rFonts w:eastAsiaTheme="minorEastAsia" w:cstheme="minorBidi"/>
            <w:noProof/>
            <w:color w:val="auto"/>
            <w:kern w:val="2"/>
            <w:sz w:val="24"/>
            <w:szCs w:val="24"/>
            <w:lang w:eastAsia="cs-CZ"/>
            <w14:ligatures w14:val="standardContextual"/>
          </w:rPr>
          <w:tab/>
        </w:r>
        <w:r w:rsidRPr="003856C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675 \h </w:instrText>
        </w:r>
        <w:r>
          <w:rPr>
            <w:noProof/>
            <w:webHidden/>
          </w:rPr>
        </w:r>
        <w:r>
          <w:rPr>
            <w:noProof/>
            <w:webHidden/>
          </w:rPr>
          <w:fldChar w:fldCharType="separate"/>
        </w:r>
        <w:r>
          <w:rPr>
            <w:noProof/>
            <w:webHidden/>
          </w:rPr>
          <w:t>45</w:t>
        </w:r>
        <w:r>
          <w:rPr>
            <w:noProof/>
            <w:webHidden/>
          </w:rPr>
          <w:fldChar w:fldCharType="end"/>
        </w:r>
      </w:hyperlink>
    </w:p>
    <w:p w14:paraId="2FD07B62" w14:textId="6908248C"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76" w:history="1">
        <w:r w:rsidRPr="003856C8">
          <w:rPr>
            <w:rStyle w:val="Hypertextovodkaz"/>
            <w:noProof/>
          </w:rPr>
          <w:t>c1.1.</w:t>
        </w:r>
        <w:r>
          <w:rPr>
            <w:rFonts w:eastAsiaTheme="minorEastAsia" w:cstheme="minorBidi"/>
            <w:noProof/>
            <w:color w:val="auto"/>
            <w:kern w:val="2"/>
            <w:sz w:val="24"/>
            <w:szCs w:val="24"/>
            <w:lang w:eastAsia="cs-CZ"/>
            <w14:ligatures w14:val="standardContextual"/>
          </w:rPr>
          <w:tab/>
        </w:r>
        <w:r w:rsidRPr="003856C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676 \h </w:instrText>
        </w:r>
        <w:r>
          <w:rPr>
            <w:noProof/>
            <w:webHidden/>
          </w:rPr>
        </w:r>
        <w:r>
          <w:rPr>
            <w:noProof/>
            <w:webHidden/>
          </w:rPr>
          <w:fldChar w:fldCharType="separate"/>
        </w:r>
        <w:r>
          <w:rPr>
            <w:noProof/>
            <w:webHidden/>
          </w:rPr>
          <w:t>45</w:t>
        </w:r>
        <w:r>
          <w:rPr>
            <w:noProof/>
            <w:webHidden/>
          </w:rPr>
          <w:fldChar w:fldCharType="end"/>
        </w:r>
      </w:hyperlink>
    </w:p>
    <w:p w14:paraId="6C1A38F6" w14:textId="552F06AD"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77" w:history="1">
        <w:r w:rsidRPr="003856C8">
          <w:rPr>
            <w:rStyle w:val="Hypertextovodkaz"/>
            <w:noProof/>
          </w:rPr>
          <w:t>c1.2.</w:t>
        </w:r>
        <w:r>
          <w:rPr>
            <w:rFonts w:eastAsiaTheme="minorEastAsia" w:cstheme="minorBidi"/>
            <w:noProof/>
            <w:color w:val="auto"/>
            <w:kern w:val="2"/>
            <w:sz w:val="24"/>
            <w:szCs w:val="24"/>
            <w:lang w:eastAsia="cs-CZ"/>
            <w14:ligatures w14:val="standardContextual"/>
          </w:rPr>
          <w:tab/>
        </w:r>
        <w:r w:rsidRPr="003856C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677 \h </w:instrText>
        </w:r>
        <w:r>
          <w:rPr>
            <w:noProof/>
            <w:webHidden/>
          </w:rPr>
        </w:r>
        <w:r>
          <w:rPr>
            <w:noProof/>
            <w:webHidden/>
          </w:rPr>
          <w:fldChar w:fldCharType="separate"/>
        </w:r>
        <w:r>
          <w:rPr>
            <w:noProof/>
            <w:webHidden/>
          </w:rPr>
          <w:t>47</w:t>
        </w:r>
        <w:r>
          <w:rPr>
            <w:noProof/>
            <w:webHidden/>
          </w:rPr>
          <w:fldChar w:fldCharType="end"/>
        </w:r>
      </w:hyperlink>
    </w:p>
    <w:p w14:paraId="450837D1" w14:textId="4F50BAB5"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78" w:history="1">
        <w:r w:rsidRPr="003856C8">
          <w:rPr>
            <w:rStyle w:val="Hypertextovodkaz"/>
            <w:noProof/>
          </w:rPr>
          <w:t>c1.3.</w:t>
        </w:r>
        <w:r>
          <w:rPr>
            <w:rFonts w:eastAsiaTheme="minorEastAsia" w:cstheme="minorBidi"/>
            <w:noProof/>
            <w:color w:val="auto"/>
            <w:kern w:val="2"/>
            <w:sz w:val="24"/>
            <w:szCs w:val="24"/>
            <w:lang w:eastAsia="cs-CZ"/>
            <w14:ligatures w14:val="standardContextual"/>
          </w:rPr>
          <w:tab/>
        </w:r>
        <w:r w:rsidRPr="003856C8">
          <w:rPr>
            <w:rStyle w:val="Hypertextovodkaz"/>
            <w:noProof/>
          </w:rPr>
          <w:t>Typologie mikroregionů</w:t>
        </w:r>
        <w:r>
          <w:rPr>
            <w:noProof/>
            <w:webHidden/>
          </w:rPr>
          <w:tab/>
        </w:r>
        <w:r>
          <w:rPr>
            <w:noProof/>
            <w:webHidden/>
          </w:rPr>
          <w:fldChar w:fldCharType="begin"/>
        </w:r>
        <w:r>
          <w:rPr>
            <w:noProof/>
            <w:webHidden/>
          </w:rPr>
          <w:instrText xml:space="preserve"> PAGEREF _Toc212030678 \h </w:instrText>
        </w:r>
        <w:r>
          <w:rPr>
            <w:noProof/>
            <w:webHidden/>
          </w:rPr>
        </w:r>
        <w:r>
          <w:rPr>
            <w:noProof/>
            <w:webHidden/>
          </w:rPr>
          <w:fldChar w:fldCharType="separate"/>
        </w:r>
        <w:r>
          <w:rPr>
            <w:noProof/>
            <w:webHidden/>
          </w:rPr>
          <w:t>49</w:t>
        </w:r>
        <w:r>
          <w:rPr>
            <w:noProof/>
            <w:webHidden/>
          </w:rPr>
          <w:fldChar w:fldCharType="end"/>
        </w:r>
      </w:hyperlink>
    </w:p>
    <w:p w14:paraId="67522FE7" w14:textId="1107AD37" w:rsidR="0022197E" w:rsidRDefault="0022197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79" w:history="1">
        <w:r w:rsidRPr="003856C8">
          <w:rPr>
            <w:rStyle w:val="Hypertextovodkaz"/>
            <w:noProof/>
          </w:rPr>
          <w:t>c2.</w:t>
        </w:r>
        <w:r>
          <w:rPr>
            <w:rFonts w:eastAsiaTheme="minorEastAsia" w:cstheme="minorBidi"/>
            <w:noProof/>
            <w:color w:val="auto"/>
            <w:kern w:val="2"/>
            <w:sz w:val="24"/>
            <w:szCs w:val="24"/>
            <w:lang w:eastAsia="cs-CZ"/>
            <w14:ligatures w14:val="standardContextual"/>
          </w:rPr>
          <w:tab/>
        </w:r>
        <w:r w:rsidRPr="003856C8">
          <w:rPr>
            <w:rStyle w:val="Hypertextovodkaz"/>
            <w:noProof/>
          </w:rPr>
          <w:t>Faktory úspěchu</w:t>
        </w:r>
        <w:r>
          <w:rPr>
            <w:noProof/>
            <w:webHidden/>
          </w:rPr>
          <w:tab/>
        </w:r>
        <w:r>
          <w:rPr>
            <w:noProof/>
            <w:webHidden/>
          </w:rPr>
          <w:fldChar w:fldCharType="begin"/>
        </w:r>
        <w:r>
          <w:rPr>
            <w:noProof/>
            <w:webHidden/>
          </w:rPr>
          <w:instrText xml:space="preserve"> PAGEREF _Toc212030679 \h </w:instrText>
        </w:r>
        <w:r>
          <w:rPr>
            <w:noProof/>
            <w:webHidden/>
          </w:rPr>
        </w:r>
        <w:r>
          <w:rPr>
            <w:noProof/>
            <w:webHidden/>
          </w:rPr>
          <w:fldChar w:fldCharType="separate"/>
        </w:r>
        <w:r>
          <w:rPr>
            <w:noProof/>
            <w:webHidden/>
          </w:rPr>
          <w:t>51</w:t>
        </w:r>
        <w:r>
          <w:rPr>
            <w:noProof/>
            <w:webHidden/>
          </w:rPr>
          <w:fldChar w:fldCharType="end"/>
        </w:r>
      </w:hyperlink>
    </w:p>
    <w:p w14:paraId="5704AF19" w14:textId="2D59187C"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80" w:history="1">
        <w:r w:rsidRPr="003856C8">
          <w:rPr>
            <w:rStyle w:val="Hypertextovodkaz"/>
            <w:noProof/>
          </w:rPr>
          <w:t>c2.1.</w:t>
        </w:r>
        <w:r>
          <w:rPr>
            <w:rFonts w:eastAsiaTheme="minorEastAsia" w:cstheme="minorBidi"/>
            <w:noProof/>
            <w:color w:val="auto"/>
            <w:kern w:val="2"/>
            <w:sz w:val="24"/>
            <w:szCs w:val="24"/>
            <w:lang w:eastAsia="cs-CZ"/>
            <w14:ligatures w14:val="standardContextual"/>
          </w:rPr>
          <w:tab/>
        </w:r>
        <w:r w:rsidRPr="003856C8">
          <w:rPr>
            <w:rStyle w:val="Hypertextovodkaz"/>
            <w:noProof/>
          </w:rPr>
          <w:t>Sociální podpora</w:t>
        </w:r>
        <w:r>
          <w:rPr>
            <w:noProof/>
            <w:webHidden/>
          </w:rPr>
          <w:tab/>
        </w:r>
        <w:r>
          <w:rPr>
            <w:noProof/>
            <w:webHidden/>
          </w:rPr>
          <w:fldChar w:fldCharType="begin"/>
        </w:r>
        <w:r>
          <w:rPr>
            <w:noProof/>
            <w:webHidden/>
          </w:rPr>
          <w:instrText xml:space="preserve"> PAGEREF _Toc212030680 \h </w:instrText>
        </w:r>
        <w:r>
          <w:rPr>
            <w:noProof/>
            <w:webHidden/>
          </w:rPr>
        </w:r>
        <w:r>
          <w:rPr>
            <w:noProof/>
            <w:webHidden/>
          </w:rPr>
          <w:fldChar w:fldCharType="separate"/>
        </w:r>
        <w:r>
          <w:rPr>
            <w:noProof/>
            <w:webHidden/>
          </w:rPr>
          <w:t>51</w:t>
        </w:r>
        <w:r>
          <w:rPr>
            <w:noProof/>
            <w:webHidden/>
          </w:rPr>
          <w:fldChar w:fldCharType="end"/>
        </w:r>
      </w:hyperlink>
    </w:p>
    <w:p w14:paraId="69BE276C" w14:textId="65D3CF97"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81" w:history="1">
        <w:r w:rsidRPr="003856C8">
          <w:rPr>
            <w:rStyle w:val="Hypertextovodkaz"/>
            <w:noProof/>
          </w:rPr>
          <w:t>c2.2.</w:t>
        </w:r>
        <w:r>
          <w:rPr>
            <w:rFonts w:eastAsiaTheme="minorEastAsia" w:cstheme="minorBidi"/>
            <w:noProof/>
            <w:color w:val="auto"/>
            <w:kern w:val="2"/>
            <w:sz w:val="24"/>
            <w:szCs w:val="24"/>
            <w:lang w:eastAsia="cs-CZ"/>
            <w14:ligatures w14:val="standardContextual"/>
          </w:rPr>
          <w:tab/>
        </w:r>
        <w:r w:rsidRPr="003856C8">
          <w:rPr>
            <w:rStyle w:val="Hypertextovodkaz"/>
            <w:noProof/>
          </w:rPr>
          <w:t>Včasná péče</w:t>
        </w:r>
        <w:r>
          <w:rPr>
            <w:noProof/>
            <w:webHidden/>
          </w:rPr>
          <w:tab/>
        </w:r>
        <w:r>
          <w:rPr>
            <w:noProof/>
            <w:webHidden/>
          </w:rPr>
          <w:fldChar w:fldCharType="begin"/>
        </w:r>
        <w:r>
          <w:rPr>
            <w:noProof/>
            <w:webHidden/>
          </w:rPr>
          <w:instrText xml:space="preserve"> PAGEREF _Toc212030681 \h </w:instrText>
        </w:r>
        <w:r>
          <w:rPr>
            <w:noProof/>
            <w:webHidden/>
          </w:rPr>
        </w:r>
        <w:r>
          <w:rPr>
            <w:noProof/>
            <w:webHidden/>
          </w:rPr>
          <w:fldChar w:fldCharType="separate"/>
        </w:r>
        <w:r>
          <w:rPr>
            <w:noProof/>
            <w:webHidden/>
          </w:rPr>
          <w:t>54</w:t>
        </w:r>
        <w:r>
          <w:rPr>
            <w:noProof/>
            <w:webHidden/>
          </w:rPr>
          <w:fldChar w:fldCharType="end"/>
        </w:r>
      </w:hyperlink>
    </w:p>
    <w:p w14:paraId="3EFB562B" w14:textId="7FC011E7"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82" w:history="1">
        <w:r w:rsidRPr="003856C8">
          <w:rPr>
            <w:rStyle w:val="Hypertextovodkaz"/>
            <w:noProof/>
          </w:rPr>
          <w:t>c2.3.</w:t>
        </w:r>
        <w:r>
          <w:rPr>
            <w:rFonts w:eastAsiaTheme="minorEastAsia" w:cstheme="minorBidi"/>
            <w:noProof/>
            <w:color w:val="auto"/>
            <w:kern w:val="2"/>
            <w:sz w:val="24"/>
            <w:szCs w:val="24"/>
            <w:lang w:eastAsia="cs-CZ"/>
            <w14:ligatures w14:val="standardContextual"/>
          </w:rPr>
          <w:tab/>
        </w:r>
        <w:r w:rsidRPr="003856C8">
          <w:rPr>
            <w:rStyle w:val="Hypertextovodkaz"/>
            <w:noProof/>
          </w:rPr>
          <w:t>Společné vzdělávání</w:t>
        </w:r>
        <w:r>
          <w:rPr>
            <w:noProof/>
            <w:webHidden/>
          </w:rPr>
          <w:tab/>
        </w:r>
        <w:r>
          <w:rPr>
            <w:noProof/>
            <w:webHidden/>
          </w:rPr>
          <w:fldChar w:fldCharType="begin"/>
        </w:r>
        <w:r>
          <w:rPr>
            <w:noProof/>
            <w:webHidden/>
          </w:rPr>
          <w:instrText xml:space="preserve"> PAGEREF _Toc212030682 \h </w:instrText>
        </w:r>
        <w:r>
          <w:rPr>
            <w:noProof/>
            <w:webHidden/>
          </w:rPr>
        </w:r>
        <w:r>
          <w:rPr>
            <w:noProof/>
            <w:webHidden/>
          </w:rPr>
          <w:fldChar w:fldCharType="separate"/>
        </w:r>
        <w:r>
          <w:rPr>
            <w:noProof/>
            <w:webHidden/>
          </w:rPr>
          <w:t>59</w:t>
        </w:r>
        <w:r>
          <w:rPr>
            <w:noProof/>
            <w:webHidden/>
          </w:rPr>
          <w:fldChar w:fldCharType="end"/>
        </w:r>
      </w:hyperlink>
    </w:p>
    <w:p w14:paraId="4B2573BB" w14:textId="5329D8AB"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83" w:history="1">
        <w:r w:rsidRPr="003856C8">
          <w:rPr>
            <w:rStyle w:val="Hypertextovodkaz"/>
            <w:noProof/>
          </w:rPr>
          <w:t>c2.4.</w:t>
        </w:r>
        <w:r>
          <w:rPr>
            <w:rFonts w:eastAsiaTheme="minorEastAsia" w:cstheme="minorBidi"/>
            <w:noProof/>
            <w:color w:val="auto"/>
            <w:kern w:val="2"/>
            <w:sz w:val="24"/>
            <w:szCs w:val="24"/>
            <w:lang w:eastAsia="cs-CZ"/>
            <w14:ligatures w14:val="standardContextual"/>
          </w:rPr>
          <w:tab/>
        </w:r>
        <w:r w:rsidRPr="003856C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683 \h </w:instrText>
        </w:r>
        <w:r>
          <w:rPr>
            <w:noProof/>
            <w:webHidden/>
          </w:rPr>
        </w:r>
        <w:r>
          <w:rPr>
            <w:noProof/>
            <w:webHidden/>
          </w:rPr>
          <w:fldChar w:fldCharType="separate"/>
        </w:r>
        <w:r>
          <w:rPr>
            <w:noProof/>
            <w:webHidden/>
          </w:rPr>
          <w:t>64</w:t>
        </w:r>
        <w:r>
          <w:rPr>
            <w:noProof/>
            <w:webHidden/>
          </w:rPr>
          <w:fldChar w:fldCharType="end"/>
        </w:r>
      </w:hyperlink>
    </w:p>
    <w:p w14:paraId="76D5AB0A" w14:textId="0637DEC2"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84" w:history="1">
        <w:r w:rsidRPr="003856C8">
          <w:rPr>
            <w:rStyle w:val="Hypertextovodkaz"/>
            <w:noProof/>
          </w:rPr>
          <w:t>c2.5.</w:t>
        </w:r>
        <w:r>
          <w:rPr>
            <w:rFonts w:eastAsiaTheme="minorEastAsia" w:cstheme="minorBidi"/>
            <w:noProof/>
            <w:color w:val="auto"/>
            <w:kern w:val="2"/>
            <w:sz w:val="24"/>
            <w:szCs w:val="24"/>
            <w:lang w:eastAsia="cs-CZ"/>
            <w14:ligatures w14:val="standardContextual"/>
          </w:rPr>
          <w:tab/>
        </w:r>
        <w:r w:rsidRPr="003856C8">
          <w:rPr>
            <w:rStyle w:val="Hypertextovodkaz"/>
            <w:noProof/>
          </w:rPr>
          <w:t>Model kvalitní školy od ČŠI</w:t>
        </w:r>
        <w:r>
          <w:rPr>
            <w:noProof/>
            <w:webHidden/>
          </w:rPr>
          <w:tab/>
        </w:r>
        <w:r>
          <w:rPr>
            <w:noProof/>
            <w:webHidden/>
          </w:rPr>
          <w:fldChar w:fldCharType="begin"/>
        </w:r>
        <w:r>
          <w:rPr>
            <w:noProof/>
            <w:webHidden/>
          </w:rPr>
          <w:instrText xml:space="preserve"> PAGEREF _Toc212030684 \h </w:instrText>
        </w:r>
        <w:r>
          <w:rPr>
            <w:noProof/>
            <w:webHidden/>
          </w:rPr>
        </w:r>
        <w:r>
          <w:rPr>
            <w:noProof/>
            <w:webHidden/>
          </w:rPr>
          <w:fldChar w:fldCharType="separate"/>
        </w:r>
        <w:r>
          <w:rPr>
            <w:noProof/>
            <w:webHidden/>
          </w:rPr>
          <w:t>69</w:t>
        </w:r>
        <w:r>
          <w:rPr>
            <w:noProof/>
            <w:webHidden/>
          </w:rPr>
          <w:fldChar w:fldCharType="end"/>
        </w:r>
      </w:hyperlink>
    </w:p>
    <w:p w14:paraId="7E0FA43A" w14:textId="70C69125"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85" w:history="1">
        <w:r w:rsidRPr="003856C8">
          <w:rPr>
            <w:rStyle w:val="Hypertextovodkaz"/>
            <w:noProof/>
          </w:rPr>
          <w:t>c2.6.</w:t>
        </w:r>
        <w:r>
          <w:rPr>
            <w:rFonts w:eastAsiaTheme="minorEastAsia" w:cstheme="minorBidi"/>
            <w:noProof/>
            <w:color w:val="auto"/>
            <w:kern w:val="2"/>
            <w:sz w:val="24"/>
            <w:szCs w:val="24"/>
            <w:lang w:eastAsia="cs-CZ"/>
            <w14:ligatures w14:val="standardContextual"/>
          </w:rPr>
          <w:tab/>
        </w:r>
        <w:r w:rsidRPr="003856C8">
          <w:rPr>
            <w:rStyle w:val="Hypertextovodkaz"/>
            <w:noProof/>
          </w:rPr>
          <w:t>Financování vzdělávání</w:t>
        </w:r>
        <w:r>
          <w:rPr>
            <w:noProof/>
            <w:webHidden/>
          </w:rPr>
          <w:tab/>
        </w:r>
        <w:r>
          <w:rPr>
            <w:noProof/>
            <w:webHidden/>
          </w:rPr>
          <w:fldChar w:fldCharType="begin"/>
        </w:r>
        <w:r>
          <w:rPr>
            <w:noProof/>
            <w:webHidden/>
          </w:rPr>
          <w:instrText xml:space="preserve"> PAGEREF _Toc212030685 \h </w:instrText>
        </w:r>
        <w:r>
          <w:rPr>
            <w:noProof/>
            <w:webHidden/>
          </w:rPr>
        </w:r>
        <w:r>
          <w:rPr>
            <w:noProof/>
            <w:webHidden/>
          </w:rPr>
          <w:fldChar w:fldCharType="separate"/>
        </w:r>
        <w:r>
          <w:rPr>
            <w:noProof/>
            <w:webHidden/>
          </w:rPr>
          <w:t>72</w:t>
        </w:r>
        <w:r>
          <w:rPr>
            <w:noProof/>
            <w:webHidden/>
          </w:rPr>
          <w:fldChar w:fldCharType="end"/>
        </w:r>
      </w:hyperlink>
    </w:p>
    <w:p w14:paraId="391C402E" w14:textId="02F220DE" w:rsidR="0022197E" w:rsidRDefault="0022197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86" w:history="1">
        <w:r w:rsidRPr="003856C8">
          <w:rPr>
            <w:rStyle w:val="Hypertextovodkaz"/>
            <w:noProof/>
          </w:rPr>
          <w:t>c2.7.</w:t>
        </w:r>
        <w:r>
          <w:rPr>
            <w:rFonts w:eastAsiaTheme="minorEastAsia" w:cstheme="minorBidi"/>
            <w:noProof/>
            <w:color w:val="auto"/>
            <w:kern w:val="2"/>
            <w:sz w:val="24"/>
            <w:szCs w:val="24"/>
            <w:lang w:eastAsia="cs-CZ"/>
            <w14:ligatures w14:val="standardContextual"/>
          </w:rPr>
          <w:tab/>
        </w:r>
        <w:r w:rsidRPr="003856C8">
          <w:rPr>
            <w:rStyle w:val="Hypertextovodkaz"/>
            <w:noProof/>
          </w:rPr>
          <w:t>Fragmentace vzdělávání</w:t>
        </w:r>
        <w:r>
          <w:rPr>
            <w:noProof/>
            <w:webHidden/>
          </w:rPr>
          <w:tab/>
        </w:r>
        <w:r>
          <w:rPr>
            <w:noProof/>
            <w:webHidden/>
          </w:rPr>
          <w:fldChar w:fldCharType="begin"/>
        </w:r>
        <w:r>
          <w:rPr>
            <w:noProof/>
            <w:webHidden/>
          </w:rPr>
          <w:instrText xml:space="preserve"> PAGEREF _Toc212030686 \h </w:instrText>
        </w:r>
        <w:r>
          <w:rPr>
            <w:noProof/>
            <w:webHidden/>
          </w:rPr>
        </w:r>
        <w:r>
          <w:rPr>
            <w:noProof/>
            <w:webHidden/>
          </w:rPr>
          <w:fldChar w:fldCharType="separate"/>
        </w:r>
        <w:r>
          <w:rPr>
            <w:noProof/>
            <w:webHidden/>
          </w:rPr>
          <w:t>75</w:t>
        </w:r>
        <w:r>
          <w:rPr>
            <w:noProof/>
            <w:webHidden/>
          </w:rPr>
          <w:fldChar w:fldCharType="end"/>
        </w:r>
      </w:hyperlink>
    </w:p>
    <w:p w14:paraId="0BD6E8F9" w14:textId="3C8F94FC" w:rsidR="0022197E" w:rsidRDefault="002219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87" w:history="1">
        <w:r w:rsidRPr="003856C8">
          <w:rPr>
            <w:rStyle w:val="Hypertextovodkaz"/>
            <w:noProof/>
          </w:rPr>
          <w:t>Doporučení</w:t>
        </w:r>
        <w:r>
          <w:rPr>
            <w:noProof/>
            <w:webHidden/>
          </w:rPr>
          <w:tab/>
        </w:r>
        <w:r>
          <w:rPr>
            <w:noProof/>
            <w:webHidden/>
          </w:rPr>
          <w:fldChar w:fldCharType="begin"/>
        </w:r>
        <w:r>
          <w:rPr>
            <w:noProof/>
            <w:webHidden/>
          </w:rPr>
          <w:instrText xml:space="preserve"> PAGEREF _Toc212030687 \h </w:instrText>
        </w:r>
        <w:r>
          <w:rPr>
            <w:noProof/>
            <w:webHidden/>
          </w:rPr>
        </w:r>
        <w:r>
          <w:rPr>
            <w:noProof/>
            <w:webHidden/>
          </w:rPr>
          <w:fldChar w:fldCharType="separate"/>
        </w:r>
        <w:r>
          <w:rPr>
            <w:noProof/>
            <w:webHidden/>
          </w:rPr>
          <w:t>80</w:t>
        </w:r>
        <w:r>
          <w:rPr>
            <w:noProof/>
            <w:webHidden/>
          </w:rPr>
          <w:fldChar w:fldCharType="end"/>
        </w:r>
      </w:hyperlink>
    </w:p>
    <w:p w14:paraId="4EB45E24" w14:textId="7841EAD7" w:rsidR="0022197E" w:rsidRDefault="0022197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88" w:history="1">
        <w:r w:rsidRPr="003856C8">
          <w:rPr>
            <w:rStyle w:val="Hypertextovodkaz"/>
            <w:noProof/>
          </w:rPr>
          <w:t>Licence a jak využívat grafy</w:t>
        </w:r>
        <w:r>
          <w:rPr>
            <w:noProof/>
            <w:webHidden/>
          </w:rPr>
          <w:tab/>
        </w:r>
        <w:r>
          <w:rPr>
            <w:noProof/>
            <w:webHidden/>
          </w:rPr>
          <w:fldChar w:fldCharType="begin"/>
        </w:r>
        <w:r>
          <w:rPr>
            <w:noProof/>
            <w:webHidden/>
          </w:rPr>
          <w:instrText xml:space="preserve"> PAGEREF _Toc212030688 \h </w:instrText>
        </w:r>
        <w:r>
          <w:rPr>
            <w:noProof/>
            <w:webHidden/>
          </w:rPr>
        </w:r>
        <w:r>
          <w:rPr>
            <w:noProof/>
            <w:webHidden/>
          </w:rPr>
          <w:fldChar w:fldCharType="separate"/>
        </w:r>
        <w:r>
          <w:rPr>
            <w:noProof/>
            <w:webHidden/>
          </w:rPr>
          <w:t>86</w:t>
        </w:r>
        <w:r>
          <w:rPr>
            <w:noProof/>
            <w:webHidden/>
          </w:rPr>
          <w:fldChar w:fldCharType="end"/>
        </w:r>
      </w:hyperlink>
    </w:p>
    <w:p w14:paraId="3A63AF32" w14:textId="788C6211" w:rsidR="0022197E" w:rsidRDefault="0022197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D44F558" w14:textId="77777777" w:rsidR="0022197E" w:rsidRPr="0058775D" w:rsidRDefault="0022197E" w:rsidP="00355FBE">
      <w:pPr>
        <w:pStyle w:val="nadpisneslovan"/>
      </w:pPr>
      <w:bookmarkStart w:id="5" w:name="_Toc2120306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985052F" w14:textId="77777777" w:rsidR="0022197E" w:rsidRDefault="0022197E" w:rsidP="00F85DC6">
      <w:pPr>
        <w:pStyle w:val="Intro"/>
        <w:rPr>
          <w:sz w:val="22"/>
          <w:szCs w:val="22"/>
        </w:rPr>
      </w:pPr>
    </w:p>
    <w:p w14:paraId="7F24E291" w14:textId="77777777" w:rsidR="0022197E" w:rsidRDefault="0022197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514D6AD" w14:textId="77777777" w:rsidR="0022197E" w:rsidRPr="00F85DC6" w:rsidRDefault="0022197E" w:rsidP="00F85DC6">
      <w:pPr>
        <w:pStyle w:val="Intro"/>
        <w:rPr>
          <w:sz w:val="22"/>
          <w:szCs w:val="22"/>
        </w:rPr>
      </w:pPr>
    </w:p>
    <w:p w14:paraId="4B7C8A61" w14:textId="77777777" w:rsidR="0022197E" w:rsidRPr="009B4533" w:rsidRDefault="0022197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3D59BC9" w14:textId="77777777" w:rsidR="0022197E" w:rsidRPr="004578E6" w:rsidRDefault="002219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C61AC1" w14:textId="77777777" w:rsidR="0022197E" w:rsidRDefault="002219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EFD2273" w14:textId="77777777" w:rsidR="0022197E" w:rsidRPr="004578E6" w:rsidRDefault="002219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01F626E" w14:textId="77777777" w:rsidR="0022197E" w:rsidRPr="00F85DC6" w:rsidRDefault="002219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F0FE8D6" w14:textId="77777777" w:rsidR="0022197E" w:rsidRPr="00F85DC6" w:rsidRDefault="0022197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64092B" w14:textId="77777777" w:rsidR="0022197E" w:rsidRDefault="0022197E">
      <w:pPr>
        <w:autoSpaceDE/>
        <w:autoSpaceDN/>
        <w:adjustRightInd/>
        <w:spacing w:line="259" w:lineRule="auto"/>
        <w:textAlignment w:val="auto"/>
        <w:sectPr w:rsidR="00AC778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8C0B600" w14:textId="77777777" w:rsidR="0022197E" w:rsidRPr="00C6616E" w:rsidRDefault="0022197E" w:rsidP="00BE5D0C">
      <w:pPr>
        <w:pStyle w:val="nadpisneslovanmal"/>
        <w:rPr>
          <w:bCs/>
          <w:vanish/>
          <w:sz w:val="22"/>
          <w:szCs w:val="22"/>
          <w:specVanish/>
        </w:rPr>
      </w:pPr>
      <w:bookmarkStart w:id="6" w:name="_Toc212030655"/>
      <w:r w:rsidRPr="001F074E">
        <w:lastRenderedPageBreak/>
        <w:t xml:space="preserve">Shrnutí pro ORP </w:t>
      </w:r>
      <w:r>
        <w:rPr>
          <w:rStyle w:val="nadpisneslovanmalChar"/>
        </w:rPr>
        <w:t>Jablunkov</w:t>
      </w:r>
      <w:bookmarkEnd w:id="6"/>
    </w:p>
    <w:p w14:paraId="2412EFC0" w14:textId="77777777" w:rsidR="0022197E" w:rsidRDefault="0022197E" w:rsidP="00BE5D0C">
      <w:pPr>
        <w:pStyle w:val="typorplabel"/>
        <w:spacing w:line="240" w:lineRule="auto"/>
        <w:jc w:val="left"/>
        <w:rPr>
          <w:b w:val="0"/>
          <w:bCs w:val="0"/>
          <w:color w:val="808080" w:themeColor="background1" w:themeShade="80"/>
          <w:sz w:val="15"/>
          <w:szCs w:val="15"/>
        </w:rPr>
      </w:pPr>
    </w:p>
    <w:p w14:paraId="058452C0" w14:textId="77777777" w:rsidR="0022197E" w:rsidRDefault="0022197E" w:rsidP="00AC1112">
      <w:pPr>
        <w:spacing w:after="240" w:line="240" w:lineRule="auto"/>
        <w:rPr>
          <w:color w:val="000000" w:themeColor="text1"/>
          <w:sz w:val="18"/>
          <w:szCs w:val="18"/>
        </w:rPr>
        <w:sectPr w:rsidR="00AC7787" w:rsidSect="006E538F">
          <w:type w:val="continuous"/>
          <w:pgSz w:w="11906" w:h="16838"/>
          <w:pgMar w:top="454" w:right="680" w:bottom="816" w:left="680" w:header="567" w:footer="567" w:gutter="0"/>
          <w:cols w:space="720"/>
          <w:docGrid w:linePitch="272"/>
        </w:sectPr>
      </w:pPr>
    </w:p>
    <w:p w14:paraId="4067337E" w14:textId="77777777" w:rsidR="0022197E" w:rsidRDefault="0022197E" w:rsidP="00861558">
      <w:pPr>
        <w:spacing w:after="120" w:line="240" w:lineRule="auto"/>
        <w:rPr>
          <w:color w:val="000000" w:themeColor="text1"/>
          <w:sz w:val="18"/>
          <w:szCs w:val="18"/>
        </w:rPr>
        <w:sectPr w:rsidR="00AC778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22F34E6" w14:textId="77777777" w:rsidR="0022197E" w:rsidRPr="00F11C4F" w:rsidRDefault="0022197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80D4A5F" w14:textId="77777777" w:rsidR="0022197E" w:rsidRPr="00C6616E" w:rsidRDefault="0022197E" w:rsidP="00AC1112">
      <w:pPr>
        <w:pStyle w:val="typorplabel"/>
        <w:spacing w:line="276" w:lineRule="auto"/>
        <w:ind w:left="113" w:right="113"/>
      </w:pPr>
    </w:p>
    <w:p w14:paraId="30EB1127" w14:textId="77777777" w:rsidR="0022197E" w:rsidRPr="00E576F8" w:rsidRDefault="0022197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4FDDBB6" w14:textId="77777777" w:rsidR="0022197E" w:rsidRPr="004716D7" w:rsidRDefault="0022197E" w:rsidP="00324113">
      <w:pPr>
        <w:pStyle w:val="SocPodminkyLabel"/>
        <w:adjustRightInd w:val="0"/>
        <w:spacing w:line="276" w:lineRule="auto"/>
        <w:ind w:right="113"/>
        <w:rPr>
          <w:vanish/>
          <w:specVanish/>
        </w:rPr>
      </w:pPr>
      <w:r>
        <w:rPr>
          <w:rStyle w:val="SocPodminkyLabelChar"/>
        </w:rPr>
        <w:t>V ORP Jablunkov výsledky vzdělávání odpovídají sociálním podmínkám.</w:t>
      </w:r>
    </w:p>
    <w:p w14:paraId="59E2A716" w14:textId="77777777" w:rsidR="0022197E" w:rsidRPr="00E576F8" w:rsidRDefault="0022197E" w:rsidP="0016091A">
      <w:pPr>
        <w:pStyle w:val="Sedivy"/>
        <w:tabs>
          <w:tab w:val="left" w:pos="284"/>
        </w:tabs>
        <w:spacing w:line="276" w:lineRule="auto"/>
        <w:ind w:left="113" w:right="113"/>
        <w:jc w:val="left"/>
        <w:rPr>
          <w:color w:val="000000" w:themeColor="text1"/>
        </w:rPr>
      </w:pPr>
    </w:p>
    <w:p w14:paraId="6730EC41" w14:textId="77777777" w:rsidR="0022197E" w:rsidRDefault="0022197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E45DB7" w14:textId="77777777" w:rsidR="0022197E" w:rsidRDefault="0022197E">
      <w:r>
        <w:rPr>
          <w:noProof/>
        </w:rPr>
        <w:drawing>
          <wp:inline distT="0" distB="0" distL="0" distR="0" wp14:anchorId="57B84ECB" wp14:editId="54B39C8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5EC2919" w14:textId="77777777" w:rsidR="0022197E" w:rsidRDefault="0022197E" w:rsidP="007E4E20">
      <w:pPr>
        <w:autoSpaceDE/>
        <w:autoSpaceDN/>
        <w:adjustRightInd/>
        <w:spacing w:before="480" w:after="0" w:line="360" w:lineRule="auto"/>
        <w:textAlignment w:val="auto"/>
        <w:rPr>
          <w:rFonts w:ascii="Inter" w:hAnsi="Inter"/>
          <w:color w:val="000000" w:themeColor="text1"/>
          <w:sz w:val="32"/>
          <w:szCs w:val="32"/>
        </w:rPr>
        <w:sectPr w:rsidR="00AC7787" w:rsidSect="006E538F">
          <w:type w:val="continuous"/>
          <w:pgSz w:w="11906" w:h="16838"/>
          <w:pgMar w:top="454" w:right="680" w:bottom="816" w:left="680" w:header="567" w:footer="567" w:gutter="0"/>
          <w:cols w:num="2" w:space="720"/>
          <w:docGrid w:linePitch="272"/>
        </w:sectPr>
      </w:pPr>
    </w:p>
    <w:p w14:paraId="4FF161F9" w14:textId="77777777" w:rsidR="0022197E" w:rsidRPr="00DB44EC" w:rsidRDefault="0022197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A4868A4" w14:textId="77777777" w:rsidR="0022197E" w:rsidRDefault="0022197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6E35DF4" w14:textId="77777777" w:rsidR="0022197E" w:rsidRPr="007E4E20" w:rsidRDefault="0022197E" w:rsidP="00D020FF">
      <w:pPr>
        <w:autoSpaceDE/>
        <w:autoSpaceDN/>
        <w:adjustRightInd/>
        <w:spacing w:before="480" w:after="120" w:line="360" w:lineRule="auto"/>
        <w:textAlignment w:val="auto"/>
        <w:rPr>
          <w:rFonts w:ascii="Inter" w:hAnsi="Inter"/>
          <w:color w:val="000000" w:themeColor="text1"/>
          <w:sz w:val="24"/>
          <w:szCs w:val="24"/>
        </w:rPr>
        <w:sectPr w:rsidR="00AC7787" w:rsidRPr="007E4E20" w:rsidSect="006E538F">
          <w:type w:val="continuous"/>
          <w:pgSz w:w="11906" w:h="16838"/>
          <w:pgMar w:top="454" w:right="680" w:bottom="816" w:left="680" w:header="567" w:footer="567" w:gutter="0"/>
          <w:cols w:space="720"/>
          <w:docGrid w:linePitch="272"/>
        </w:sectPr>
      </w:pPr>
    </w:p>
    <w:p w14:paraId="1B983595" w14:textId="77777777" w:rsidR="0022197E" w:rsidRPr="004716D7" w:rsidRDefault="0022197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94C43BC" w14:textId="77777777" w:rsidR="0022197E" w:rsidRPr="004716D7" w:rsidRDefault="0022197E" w:rsidP="00D57642">
      <w:pPr>
        <w:pStyle w:val="SocPodminkyLabel"/>
        <w:rPr>
          <w:vanish/>
          <w:color w:val="auto"/>
          <w:specVanish/>
        </w:rPr>
      </w:pPr>
      <w:r w:rsidRPr="004716D7">
        <w:t xml:space="preserve"> </w:t>
      </w:r>
      <w:r>
        <w:t xml:space="preserve"> </w:t>
      </w:r>
      <w:r>
        <w:rPr>
          <w:rStyle w:val="Negativ1Char"/>
        </w:rPr>
        <w:t>●</w:t>
      </w:r>
    </w:p>
    <w:p w14:paraId="3DCF5C63" w14:textId="77777777" w:rsidR="0022197E" w:rsidRDefault="0022197E" w:rsidP="00D57642">
      <w:pPr>
        <w:pStyle w:val="SocPodminkyLabel"/>
      </w:pPr>
      <w:r w:rsidRPr="000E429D">
        <w:rPr>
          <w:rStyle w:val="Znakapoznpodarou"/>
          <w:color w:val="FFFFFF" w:themeColor="background1"/>
        </w:rPr>
        <w:footnoteReference w:id="1"/>
      </w:r>
    </w:p>
    <w:p w14:paraId="57181AAE" w14:textId="77777777" w:rsidR="0022197E" w:rsidRDefault="0022197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A583F" w14:paraId="291F0F1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C4617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DB43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B0039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86455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A583F" w14:paraId="7039053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3DD0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E57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69A0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3D2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A583F" w14:paraId="44C1D9F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ABE5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E17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7200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4237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A583F" w14:paraId="7F91DBC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6A2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DFD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F3A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F594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1A583F" w14:paraId="7E352B1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A38D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633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863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2BB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6 h ↓</w:t>
            </w:r>
          </w:p>
        </w:tc>
      </w:tr>
    </w:tbl>
    <w:p w14:paraId="58C27435" w14:textId="77777777" w:rsidR="0022197E" w:rsidRPr="004716D7" w:rsidRDefault="0022197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6F0FC48" w14:textId="77777777" w:rsidR="0022197E" w:rsidRPr="004716D7" w:rsidRDefault="0022197E" w:rsidP="00161384">
      <w:pPr>
        <w:pStyle w:val="SocPodminkyLabel"/>
        <w:rPr>
          <w:vanish/>
          <w:color w:val="auto"/>
          <w:specVanish/>
        </w:rPr>
      </w:pPr>
      <w:r w:rsidRPr="004716D7">
        <w:t xml:space="preserve"> </w:t>
      </w:r>
      <w:r>
        <w:t xml:space="preserve"> </w:t>
      </w:r>
      <w:r>
        <w:rPr>
          <w:rStyle w:val="Negativ0Char"/>
        </w:rPr>
        <w:t>●</w:t>
      </w:r>
    </w:p>
    <w:p w14:paraId="560B26A1" w14:textId="77777777" w:rsidR="0022197E" w:rsidRDefault="0022197E" w:rsidP="00161384">
      <w:pPr>
        <w:pStyle w:val="SocPodminkyLabel"/>
      </w:pPr>
    </w:p>
    <w:p w14:paraId="04D5CB7A" w14:textId="77777777" w:rsidR="0022197E" w:rsidRDefault="0022197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A583F" w14:paraId="344314D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EBCAC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CE3A3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9CEDC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59FCC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A583F" w14:paraId="31C6CB8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5EF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E71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54C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91A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1A583F" w14:paraId="1D34D4E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9AD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1F6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F70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5B95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1A583F" w14:paraId="7CA99C6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9D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8336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8B3C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5F6C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 ↑</w:t>
            </w:r>
          </w:p>
        </w:tc>
      </w:tr>
    </w:tbl>
    <w:p w14:paraId="11E18F96" w14:textId="77777777" w:rsidR="0022197E" w:rsidRPr="00E906AA" w:rsidRDefault="0022197E" w:rsidP="00856A55">
      <w:pPr>
        <w:autoSpaceDE/>
        <w:autoSpaceDN/>
        <w:adjustRightInd/>
        <w:spacing w:after="0" w:line="240" w:lineRule="auto"/>
        <w:jc w:val="left"/>
        <w:textAlignment w:val="auto"/>
        <w:rPr>
          <w:color w:val="000000" w:themeColor="text1"/>
          <w:sz w:val="18"/>
          <w:szCs w:val="18"/>
        </w:rPr>
        <w:sectPr w:rsidR="00AC7787" w:rsidRPr="00E906AA" w:rsidSect="006E538F">
          <w:type w:val="continuous"/>
          <w:pgSz w:w="11906" w:h="16838"/>
          <w:pgMar w:top="720" w:right="720" w:bottom="720" w:left="720" w:header="1021" w:footer="709" w:gutter="0"/>
          <w:cols w:num="2" w:space="336"/>
          <w:docGrid w:linePitch="272"/>
          <w15:footnoteColumns w:val="1"/>
        </w:sectPr>
      </w:pPr>
    </w:p>
    <w:p w14:paraId="154E1D39" w14:textId="77777777" w:rsidR="0022197E" w:rsidRPr="000C0336" w:rsidRDefault="0022197E"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0C3E23B" w14:textId="77777777" w:rsidR="0022197E" w:rsidRPr="000C0336" w:rsidRDefault="0022197E" w:rsidP="00C16203">
      <w:pPr>
        <w:autoSpaceDE/>
        <w:autoSpaceDN/>
        <w:adjustRightInd/>
        <w:spacing w:after="80" w:line="259" w:lineRule="auto"/>
        <w:textAlignment w:val="auto"/>
        <w:rPr>
          <w:rFonts w:ascii="Inter" w:hAnsi="Inter"/>
          <w:color w:val="000000" w:themeColor="text1"/>
          <w:sz w:val="16"/>
          <w:szCs w:val="16"/>
        </w:rPr>
      </w:pPr>
    </w:p>
    <w:p w14:paraId="25CAD910" w14:textId="77777777" w:rsidR="0022197E" w:rsidRDefault="0022197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1F5F661" w14:textId="77777777" w:rsidR="0022197E" w:rsidRPr="00DB44EC" w:rsidRDefault="0022197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F9D097" w14:textId="77777777" w:rsidR="0022197E" w:rsidRDefault="0022197E" w:rsidP="007D776E">
      <w:pPr>
        <w:autoSpaceDE/>
        <w:autoSpaceDN/>
        <w:adjustRightInd/>
        <w:spacing w:after="0" w:line="259" w:lineRule="auto"/>
        <w:jc w:val="left"/>
        <w:textAlignment w:val="auto"/>
        <w:rPr>
          <w:rFonts w:ascii="Inter" w:hAnsi="Inter"/>
          <w:b/>
          <w:bCs/>
          <w:color w:val="auto"/>
          <w:sz w:val="22"/>
          <w:szCs w:val="22"/>
        </w:rPr>
        <w:sectPr w:rsidR="00AC7787" w:rsidSect="006E538F">
          <w:type w:val="continuous"/>
          <w:pgSz w:w="11906" w:h="16838"/>
          <w:pgMar w:top="720" w:right="720" w:bottom="720" w:left="720" w:header="1021" w:footer="709" w:gutter="0"/>
          <w:cols w:space="720"/>
          <w:docGrid w:linePitch="272"/>
        </w:sectPr>
      </w:pPr>
    </w:p>
    <w:p w14:paraId="21C3F352" w14:textId="77777777" w:rsidR="0022197E" w:rsidRPr="00D020FF" w:rsidRDefault="0022197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55A48AF" w14:textId="77777777" w:rsidR="0022197E" w:rsidRPr="004716D7" w:rsidRDefault="0022197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3A34EBF" w14:textId="77777777" w:rsidR="0022197E" w:rsidRDefault="0022197E" w:rsidP="00E576F8">
      <w:pPr>
        <w:pStyle w:val="SocPodminkyLabel"/>
        <w:rPr>
          <w:color w:val="auto"/>
        </w:rPr>
      </w:pPr>
    </w:p>
    <w:p w14:paraId="4B10C1E3" w14:textId="77777777" w:rsidR="0022197E" w:rsidRPr="004716D7" w:rsidRDefault="0022197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CEB0CC3" w14:textId="77777777" w:rsidR="0022197E" w:rsidRPr="004716D7" w:rsidRDefault="0022197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05572E0" w14:textId="77777777" w:rsidR="0022197E" w:rsidRDefault="0022197E" w:rsidP="002257B6">
      <w:pPr>
        <w:pStyle w:val="SocPodminkyLabel"/>
        <w:rPr>
          <w:color w:val="auto"/>
        </w:rPr>
      </w:pPr>
    </w:p>
    <w:p w14:paraId="2924D3A4" w14:textId="77777777" w:rsidR="0022197E" w:rsidRPr="005470FE" w:rsidRDefault="0022197E" w:rsidP="000C0336">
      <w:pPr>
        <w:pStyle w:val="SocPodminkyLabel"/>
        <w:spacing w:after="120"/>
        <w:sectPr w:rsidR="00AC778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4D8135F" w14:textId="77777777" w:rsidR="0022197E" w:rsidRDefault="0022197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06BE05A" w14:textId="77777777" w:rsidR="0022197E" w:rsidRDefault="0022197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58AC96A" w14:textId="77777777" w:rsidR="0022197E" w:rsidRDefault="0022197E" w:rsidP="001E7285">
      <w:pPr>
        <w:pStyle w:val="Odstavecseseznamem"/>
        <w:autoSpaceDE/>
        <w:autoSpaceDN/>
        <w:adjustRightInd/>
        <w:spacing w:before="240" w:line="259" w:lineRule="auto"/>
        <w:textAlignment w:val="auto"/>
        <w:rPr>
          <w:color w:val="000000" w:themeColor="text1"/>
        </w:rPr>
        <w:sectPr w:rsidR="00AC7787" w:rsidSect="006E538F">
          <w:type w:val="continuous"/>
          <w:pgSz w:w="11906" w:h="16838"/>
          <w:pgMar w:top="720" w:right="720" w:bottom="720" w:left="720" w:header="1021" w:footer="709" w:gutter="0"/>
          <w:cols w:space="720"/>
          <w:docGrid w:linePitch="272"/>
        </w:sectPr>
      </w:pPr>
    </w:p>
    <w:p w14:paraId="685DD6ED" w14:textId="77777777" w:rsidR="0022197E" w:rsidRPr="006B1C05" w:rsidRDefault="0022197E">
      <w:pPr>
        <w:pStyle w:val="Odstavecseseznamem"/>
        <w:numPr>
          <w:ilvl w:val="0"/>
          <w:numId w:val="39"/>
        </w:numPr>
        <w:rPr>
          <w:vanish/>
          <w:specVanish/>
        </w:rPr>
      </w:pPr>
      <w:r>
        <w:rPr>
          <w:rStyle w:val="OdstavecseseznamemChar"/>
        </w:rPr>
        <w:t>Žáci na 1 asistenta</w:t>
      </w:r>
    </w:p>
    <w:p w14:paraId="730B1FD5" w14:textId="77777777" w:rsidR="0022197E" w:rsidRPr="006B1C05" w:rsidRDefault="0022197E" w:rsidP="00DC2090">
      <w:pPr>
        <w:pStyle w:val="Odstavecseseznamem"/>
        <w:jc w:val="left"/>
      </w:pPr>
    </w:p>
    <w:p w14:paraId="0CD11123" w14:textId="77777777" w:rsidR="0022197E" w:rsidRPr="006B1C05" w:rsidRDefault="0022197E">
      <w:pPr>
        <w:pStyle w:val="Odstavecseseznamem"/>
        <w:numPr>
          <w:ilvl w:val="0"/>
          <w:numId w:val="39"/>
        </w:numPr>
        <w:jc w:val="left"/>
        <w:rPr>
          <w:vanish/>
          <w:specVanish/>
        </w:rPr>
      </w:pPr>
      <w:r>
        <w:rPr>
          <w:rStyle w:val="OdstavecseseznamemChar"/>
        </w:rPr>
        <w:t>Účast v předškolním vzdělávání (3-5 let)</w:t>
      </w:r>
    </w:p>
    <w:p w14:paraId="4B8B2EC6" w14:textId="77777777" w:rsidR="0022197E" w:rsidRPr="006B1C05" w:rsidRDefault="0022197E" w:rsidP="00DC2090">
      <w:pPr>
        <w:pStyle w:val="Odstavecseseznamem"/>
        <w:jc w:val="left"/>
      </w:pPr>
    </w:p>
    <w:p w14:paraId="358E5193" w14:textId="77777777" w:rsidR="0022197E" w:rsidRPr="006B1C05" w:rsidRDefault="0022197E">
      <w:pPr>
        <w:pStyle w:val="Odstavecseseznamem"/>
        <w:numPr>
          <w:ilvl w:val="0"/>
          <w:numId w:val="39"/>
        </w:numPr>
        <w:jc w:val="left"/>
        <w:rPr>
          <w:vanish/>
          <w:specVanish/>
        </w:rPr>
      </w:pPr>
      <w:r>
        <w:rPr>
          <w:rStyle w:val="OdstavecseseznamemChar"/>
        </w:rPr>
        <w:t>Počet podlimitních škol</w:t>
      </w:r>
    </w:p>
    <w:p w14:paraId="2FDC409B" w14:textId="77777777" w:rsidR="0022197E" w:rsidRPr="006B1C05" w:rsidRDefault="0022197E" w:rsidP="00DC2090">
      <w:pPr>
        <w:pStyle w:val="Odstavecseseznamem"/>
        <w:jc w:val="left"/>
      </w:pPr>
    </w:p>
    <w:p w14:paraId="2FA749BC" w14:textId="77777777" w:rsidR="0022197E" w:rsidRPr="006B1C05" w:rsidRDefault="0022197E">
      <w:pPr>
        <w:pStyle w:val="Odstavecseseznamem"/>
        <w:numPr>
          <w:ilvl w:val="0"/>
          <w:numId w:val="39"/>
        </w:numPr>
        <w:jc w:val="left"/>
        <w:rPr>
          <w:vanish/>
          <w:specVanish/>
        </w:rPr>
      </w:pPr>
      <w:r>
        <w:rPr>
          <w:rStyle w:val="OdstavecseseznamemChar"/>
        </w:rPr>
        <w:t>Podpora sociálně znevýhodněných žáků skrze SVP (kžv)</w:t>
      </w:r>
    </w:p>
    <w:p w14:paraId="3FC47974" w14:textId="77777777" w:rsidR="0022197E" w:rsidRPr="006B1C05" w:rsidRDefault="0022197E" w:rsidP="00DC2090">
      <w:pPr>
        <w:pStyle w:val="Odstavecseseznamem"/>
        <w:jc w:val="left"/>
      </w:pPr>
    </w:p>
    <w:p w14:paraId="6F742DE8" w14:textId="77777777" w:rsidR="0022197E" w:rsidRPr="006B1C05" w:rsidRDefault="0022197E">
      <w:pPr>
        <w:pStyle w:val="Odstavecseseznamem"/>
        <w:numPr>
          <w:ilvl w:val="0"/>
          <w:numId w:val="39"/>
        </w:numPr>
        <w:jc w:val="left"/>
        <w:rPr>
          <w:vanish/>
          <w:specVanish/>
        </w:rPr>
      </w:pPr>
      <w:r>
        <w:rPr>
          <w:rStyle w:val="OdstavecseseznamemChar"/>
        </w:rPr>
        <w:t>Podíl žáků s SVP</w:t>
      </w:r>
    </w:p>
    <w:p w14:paraId="57120428" w14:textId="77777777" w:rsidR="0022197E" w:rsidRPr="006B1C05" w:rsidRDefault="0022197E" w:rsidP="00DC2090">
      <w:pPr>
        <w:pStyle w:val="Odstavecseseznamem"/>
        <w:jc w:val="left"/>
      </w:pPr>
    </w:p>
    <w:p w14:paraId="69365B81" w14:textId="77777777" w:rsidR="0022197E" w:rsidRPr="006B1C05" w:rsidRDefault="0022197E">
      <w:pPr>
        <w:pStyle w:val="Odstavecseseznamem"/>
        <w:numPr>
          <w:ilvl w:val="0"/>
          <w:numId w:val="39"/>
        </w:numPr>
        <w:jc w:val="left"/>
        <w:rPr>
          <w:vanish/>
          <w:specVanish/>
        </w:rPr>
      </w:pPr>
    </w:p>
    <w:p w14:paraId="6561500F" w14:textId="77777777" w:rsidR="0022197E" w:rsidRPr="006B1C05" w:rsidRDefault="0022197E" w:rsidP="00DC2090">
      <w:pPr>
        <w:pStyle w:val="Odstavecseseznamem"/>
        <w:jc w:val="left"/>
      </w:pPr>
    </w:p>
    <w:p w14:paraId="61493460" w14:textId="77777777" w:rsidR="0022197E" w:rsidRPr="006B1C05" w:rsidRDefault="0022197E">
      <w:pPr>
        <w:pStyle w:val="Odstavecseseznamem"/>
        <w:numPr>
          <w:ilvl w:val="0"/>
          <w:numId w:val="39"/>
        </w:numPr>
        <w:jc w:val="left"/>
        <w:rPr>
          <w:vanish/>
          <w:specVanish/>
        </w:rPr>
      </w:pPr>
    </w:p>
    <w:p w14:paraId="506B3A6A" w14:textId="77777777" w:rsidR="0022197E" w:rsidRPr="006B1C05" w:rsidRDefault="0022197E" w:rsidP="00DC2090">
      <w:pPr>
        <w:pStyle w:val="Odstavecseseznamem"/>
        <w:jc w:val="left"/>
      </w:pPr>
    </w:p>
    <w:p w14:paraId="3CACD1CB" w14:textId="77777777" w:rsidR="0022197E" w:rsidRPr="006B1C05" w:rsidRDefault="0022197E">
      <w:pPr>
        <w:pStyle w:val="Odstavecseseznamem"/>
        <w:numPr>
          <w:ilvl w:val="0"/>
          <w:numId w:val="39"/>
        </w:numPr>
        <w:jc w:val="left"/>
        <w:rPr>
          <w:vanish/>
          <w:specVanish/>
        </w:rPr>
      </w:pPr>
    </w:p>
    <w:p w14:paraId="4CF9380E" w14:textId="77777777" w:rsidR="0022197E" w:rsidRPr="006B1C05" w:rsidRDefault="0022197E" w:rsidP="00DC2090">
      <w:pPr>
        <w:pStyle w:val="Odstavecseseznamem"/>
        <w:jc w:val="left"/>
      </w:pPr>
    </w:p>
    <w:p w14:paraId="0FE84CBA" w14:textId="77777777" w:rsidR="0022197E" w:rsidRPr="006B1C05" w:rsidRDefault="0022197E">
      <w:pPr>
        <w:pStyle w:val="Odstavecseseznamem"/>
        <w:numPr>
          <w:ilvl w:val="0"/>
          <w:numId w:val="39"/>
        </w:numPr>
        <w:jc w:val="left"/>
        <w:rPr>
          <w:vanish/>
          <w:specVanish/>
        </w:rPr>
      </w:pPr>
    </w:p>
    <w:p w14:paraId="5DD434AA" w14:textId="77777777" w:rsidR="0022197E" w:rsidRDefault="0022197E" w:rsidP="006B1C05">
      <w:pPr>
        <w:pStyle w:val="Odstavecseseznamem"/>
      </w:pPr>
    </w:p>
    <w:p w14:paraId="30F54755" w14:textId="77777777" w:rsidR="0022197E" w:rsidRPr="006B1C05" w:rsidRDefault="0022197E" w:rsidP="00E311AB">
      <w:pPr>
        <w:sectPr w:rsidR="00AC7787" w:rsidRPr="006B1C05" w:rsidSect="00682C63">
          <w:type w:val="continuous"/>
          <w:pgSz w:w="11906" w:h="16838"/>
          <w:pgMar w:top="720" w:right="720" w:bottom="720" w:left="720" w:header="1021" w:footer="709" w:gutter="0"/>
          <w:cols w:num="3" w:space="113"/>
          <w:docGrid w:linePitch="272"/>
        </w:sectPr>
      </w:pPr>
    </w:p>
    <w:p w14:paraId="4CBE5F18" w14:textId="77777777" w:rsidR="0022197E" w:rsidRDefault="0022197E">
      <w:pPr>
        <w:autoSpaceDE/>
        <w:autoSpaceDN/>
        <w:adjustRightInd/>
        <w:spacing w:line="259" w:lineRule="auto"/>
        <w:textAlignment w:val="auto"/>
        <w:rPr>
          <w:sz w:val="4"/>
          <w:szCs w:val="4"/>
        </w:rPr>
        <w:sectPr w:rsidR="00AC7787" w:rsidSect="006E538F">
          <w:type w:val="continuous"/>
          <w:pgSz w:w="11906" w:h="16838"/>
          <w:pgMar w:top="720" w:right="720" w:bottom="720" w:left="720" w:header="1021" w:footer="709" w:gutter="0"/>
          <w:cols w:space="720"/>
          <w:docGrid w:linePitch="272"/>
        </w:sectPr>
      </w:pPr>
    </w:p>
    <w:p w14:paraId="3E53060B" w14:textId="77777777" w:rsidR="0022197E" w:rsidRPr="00104C8F" w:rsidRDefault="0022197E" w:rsidP="00104C8F">
      <w:pPr>
        <w:spacing w:after="0" w:line="240" w:lineRule="auto"/>
        <w:rPr>
          <w:sz w:val="4"/>
          <w:szCs w:val="4"/>
        </w:rPr>
      </w:pPr>
    </w:p>
    <w:p w14:paraId="121BA42C" w14:textId="77777777" w:rsidR="0022197E" w:rsidRPr="00BE5D0C" w:rsidRDefault="0022197E" w:rsidP="00104C8F">
      <w:pPr>
        <w:pStyle w:val="nadpisneslovanmal"/>
        <w:spacing w:after="240"/>
        <w:rPr>
          <w:color w:val="FFFFFF" w:themeColor="background1"/>
        </w:rPr>
      </w:pPr>
      <w:bookmarkStart w:id="9" w:name="_Toc159579091"/>
      <w:bookmarkStart w:id="10" w:name="_Toc159579146"/>
      <w:bookmarkStart w:id="11" w:name="_Toc212030656"/>
      <w:r>
        <w:t>Klíčová d</w:t>
      </w:r>
      <w:r w:rsidRPr="00527611">
        <w:t>oporučení</w:t>
      </w:r>
      <w:bookmarkEnd w:id="9"/>
      <w:bookmarkEnd w:id="10"/>
      <w:bookmarkEnd w:id="11"/>
    </w:p>
    <w:p w14:paraId="4975ED19" w14:textId="77777777" w:rsidR="0022197E" w:rsidRPr="00832837" w:rsidRDefault="0022197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C15AC00"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74669F"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A91CDCE"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6915556" w14:textId="77777777" w:rsidR="0022197E" w:rsidRPr="00832837" w:rsidRDefault="0022197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083CDF6"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B812AD0"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5543C3D" w14:textId="77777777" w:rsidR="0022197E" w:rsidRPr="00832837" w:rsidRDefault="0022197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B97BF5C"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95060A"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156A66"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9FB0D0" w14:textId="77777777" w:rsidR="0022197E" w:rsidRPr="00832837" w:rsidRDefault="0022197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C4EC24C"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480DA4A"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E432C51" w14:textId="77777777" w:rsidR="0022197E" w:rsidRPr="00832837" w:rsidRDefault="0022197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207D466" w14:textId="77777777" w:rsidR="0022197E"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16C3701" w14:textId="77777777" w:rsidR="0022197E" w:rsidRPr="00775A7F" w:rsidRDefault="0022197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F86F50E" w14:textId="77777777" w:rsidR="0022197E" w:rsidRPr="00832837" w:rsidRDefault="0022197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74162B" w14:textId="77777777" w:rsidR="0022197E" w:rsidRPr="00D31975" w:rsidRDefault="0022197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2B8341AB" w14:textId="77777777" w:rsidR="0022197E" w:rsidRPr="00104C8F" w:rsidRDefault="0022197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57B12FD" w14:textId="77777777" w:rsidR="0022197E" w:rsidRPr="00D31975" w:rsidRDefault="0022197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D9453E5" w14:textId="77777777" w:rsidR="0022197E" w:rsidRPr="00E311AB" w:rsidRDefault="0022197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C7787" w:rsidRPr="00E311AB" w:rsidSect="00AF0C0B">
          <w:pgSz w:w="11906" w:h="16838"/>
          <w:pgMar w:top="720" w:right="720" w:bottom="720" w:left="720" w:header="1021" w:footer="709" w:gutter="0"/>
          <w:cols w:space="720"/>
          <w:docGrid w:linePitch="272"/>
        </w:sectPr>
      </w:pPr>
    </w:p>
    <w:p w14:paraId="7E6345D0" w14:textId="77777777" w:rsidR="0022197E" w:rsidRPr="0058775D" w:rsidRDefault="0022197E" w:rsidP="00355FBE">
      <w:pPr>
        <w:pStyle w:val="nadpisneslovanmal"/>
        <w:rPr>
          <w:rStyle w:val="Zdraznn"/>
          <w:i w:val="0"/>
          <w:iCs w:val="0"/>
        </w:rPr>
      </w:pPr>
      <w:bookmarkStart w:id="12" w:name="_Toc212030657"/>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989F97D" wp14:editId="0D34D43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4E6D4D3" w14:textId="77777777" w:rsidR="0022197E" w:rsidRPr="005E2599" w:rsidRDefault="0022197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F97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4E6D4D3" w14:textId="77777777" w:rsidR="0022197E" w:rsidRPr="005E2599" w:rsidRDefault="0022197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7A43A9" w14:textId="77777777" w:rsidR="0022197E" w:rsidRPr="005D3A99" w:rsidRDefault="0022197E" w:rsidP="00FC1860">
      <w:pPr>
        <w:ind w:left="113"/>
        <w:rPr>
          <w:color w:val="000000" w:themeColor="text1"/>
          <w:lang w:eastAsia="cs-CZ"/>
        </w:rPr>
      </w:pPr>
      <w:r>
        <w:rPr>
          <w:color w:val="000000" w:themeColor="text1"/>
          <w:lang w:eastAsia="cs-CZ"/>
        </w:rPr>
        <w:t>Jak číst tuto kapitolu?</w:t>
      </w:r>
    </w:p>
    <w:p w14:paraId="0A82710E" w14:textId="77777777" w:rsidR="0022197E" w:rsidRPr="00B808C6" w:rsidRDefault="0022197E" w:rsidP="00FC1860">
      <w:pPr>
        <w:ind w:left="113"/>
        <w:rPr>
          <w:rFonts w:ascii="Inter" w:hAnsi="Inter"/>
          <w:b/>
          <w:bCs/>
          <w:color w:val="0D0D0D" w:themeColor="text1" w:themeTint="F2"/>
          <w:sz w:val="32"/>
          <w:szCs w:val="32"/>
        </w:rPr>
      </w:pPr>
      <w:bookmarkStart w:id="15" w:name="definicesloupcetabulek"/>
      <w:bookmarkEnd w:id="15"/>
      <w:bookmarkStart w:id="7d73e1fa-271a-4357-a6c7-60b896c9c556" w:name="definicesloupcu"/>
      <w:r w:rsidRPr="00B808C6">
        <w:rPr>
          <w:rFonts w:ascii="Inter" w:hAnsi="Inter"/>
          <w:b/>
          <w:bCs/>
          <w:color w:val="0D0D0D" w:themeColor="text1" w:themeTint="F2"/>
          <w:sz w:val="32"/>
          <w:szCs w:val="32"/>
        </w:rPr>
        <w:t>Definice</w:t>
      </w:r>
      <w:bookmarkEnd w:id="7d73e1fa-271a-4357-a6c7-60b896c9c556"/>
      <w:r>
        <w:rPr>
          <w:rFonts w:ascii="Inter" w:hAnsi="Inter"/>
          <w:b/>
          <w:bCs/>
          <w:color w:val="0D0D0D" w:themeColor="text1" w:themeTint="F2"/>
          <w:sz w:val="32"/>
          <w:szCs w:val="32"/>
        </w:rPr>
        <w:t xml:space="preserve"> pro tabulky</w:t>
      </w:r>
    </w:p>
    <w:p w14:paraId="4937E493" w14:textId="77777777" w:rsidR="0022197E" w:rsidRPr="005E2599" w:rsidRDefault="0022197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048C7FA" w14:textId="77777777" w:rsidR="0022197E" w:rsidRDefault="002219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2C7CDE" w14:textId="77777777" w:rsidR="0022197E" w:rsidRDefault="002219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CBF0938" w14:textId="77777777" w:rsidR="0022197E" w:rsidRPr="005E2599" w:rsidRDefault="0022197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D196E1" w14:textId="77777777" w:rsidR="0022197E" w:rsidRPr="005E2599" w:rsidRDefault="0022197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E95FEB8" w14:textId="77777777" w:rsidR="0022197E" w:rsidRPr="005E2599" w:rsidRDefault="0022197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B59AF89" w14:textId="77777777" w:rsidR="0022197E" w:rsidRPr="005E2599" w:rsidRDefault="0022197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AAFFAAD" w14:textId="77777777" w:rsidR="0022197E" w:rsidRDefault="0022197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30ABDE" w14:textId="77777777" w:rsidR="0022197E" w:rsidRDefault="0022197E">
      <w:r>
        <w:rPr>
          <w:noProof/>
        </w:rPr>
        <w:drawing>
          <wp:inline distT="0" distB="0" distL="0" distR="0" wp14:anchorId="3EBE882B" wp14:editId="2E7A9DF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23E4880" w14:textId="77777777" w:rsidR="0022197E" w:rsidRPr="00713089" w:rsidRDefault="0022197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Frýdlant nad Ostravicí, Havlíčkův Brod, Holice, Hustopeče, Kravaře, Mnichovo Hradiště, Nové Město na Moravě, Nové Město nad Metují, Pelhřimov, Polička, Rosice, Rožnov pod Radhoštěm, Tišnov, Valašské Klobouky, Žamberk, Žďár nad Sázavou, Židlochovice</w:t>
      </w:r>
    </w:p>
    <w:p w14:paraId="3A704312" w14:textId="77777777" w:rsidR="0022197E" w:rsidRPr="00713089" w:rsidRDefault="0022197E" w:rsidP="00FC1860">
      <w:pPr>
        <w:spacing w:after="120"/>
        <w:ind w:left="113" w:right="281"/>
        <w:rPr>
          <w:rFonts w:ascii="Inter" w:hAnsi="Inter"/>
          <w:lang w:eastAsia="cs-CZ"/>
        </w:rPr>
      </w:pPr>
    </w:p>
    <w:p w14:paraId="7FC9EAF1" w14:textId="77777777" w:rsidR="0022197E" w:rsidRPr="00713089" w:rsidRDefault="0022197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Kravaře, Nové Město na Moravě, Polička, Žďár nad Sázavou</w:t>
      </w:r>
    </w:p>
    <w:p w14:paraId="004724DA" w14:textId="77777777" w:rsidR="0022197E" w:rsidRPr="00816395" w:rsidRDefault="0022197E" w:rsidP="00FC1860">
      <w:pPr>
        <w:autoSpaceDE/>
        <w:autoSpaceDN/>
        <w:adjustRightInd/>
        <w:spacing w:line="259" w:lineRule="auto"/>
        <w:ind w:left="113" w:right="340"/>
        <w:textAlignment w:val="auto"/>
        <w:rPr>
          <w:lang w:eastAsia="cs-CZ"/>
        </w:rPr>
      </w:pPr>
      <w:r w:rsidRPr="00816395">
        <w:rPr>
          <w:lang w:eastAsia="cs-CZ"/>
        </w:rPr>
        <w:br w:type="page"/>
      </w:r>
    </w:p>
    <w:p w14:paraId="445D7811" w14:textId="77777777" w:rsidR="0022197E" w:rsidRPr="00787BD0" w:rsidRDefault="0022197E" w:rsidP="00787BD0">
      <w:pPr>
        <w:pStyle w:val="falesnynadpis"/>
        <w:rPr>
          <w:sz w:val="32"/>
          <w:szCs w:val="24"/>
        </w:rPr>
      </w:pPr>
      <w:r w:rsidRPr="00787BD0">
        <w:rPr>
          <w:sz w:val="32"/>
          <w:szCs w:val="24"/>
        </w:rPr>
        <w:t>Kam se posunout v oblasti:</w:t>
      </w:r>
    </w:p>
    <w:p w14:paraId="50D3F8D8" w14:textId="77777777" w:rsidR="0022197E" w:rsidRPr="00816395" w:rsidRDefault="0022197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EFE686F" w14:textId="77777777" w:rsidR="0022197E" w:rsidRPr="00CB7068" w:rsidRDefault="0022197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0F94EBB" w14:textId="77777777" w:rsidR="0022197E" w:rsidRPr="00CB7068" w:rsidRDefault="0022197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74E1EB1" w14:textId="77777777" w:rsidR="0022197E" w:rsidRDefault="0022197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583F" w14:paraId="3FAB2C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C666F" w14:textId="4C4A3235"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28D02" w14:textId="314DD203"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87A05" w14:textId="56474A9A"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DC1B3" w14:textId="2CFEA309"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CA621" w14:textId="44D897C3"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DF902" w14:textId="72C45EA4"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6A455" w14:textId="1FE667A8"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A583F" w14:paraId="4A8589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23E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352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153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0A4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DB7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B77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B8C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A583F" w14:paraId="6EC483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745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6B5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DF7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02F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A28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60E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20F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A583F" w14:paraId="6CFE7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4AA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B2F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Děti </w:t>
            </w:r>
            <w:r>
              <w:rPr>
                <w:rFonts w:ascii="Fira Sans Condensed" w:eastAsia="Fira Sans Condensed" w:hAnsi="Fira Sans Condensed" w:cs="Fira Sans Condensed"/>
                <w:color w:val="595959"/>
                <w:sz w:val="18"/>
                <w:szCs w:val="18"/>
              </w:rPr>
              <w:t>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9B9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3B2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395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979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5A6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A583F" w14:paraId="4E527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4EB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B4D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E35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59C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BA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015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3E0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A583F" w14:paraId="68BC6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0E6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BB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B27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C1F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FE1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78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1FF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A583F" w14:paraId="32C12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7C8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233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6BC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0AE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264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29A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785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583F" w14:paraId="084D4B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9A0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oekonomická </w:t>
            </w:r>
            <w:r>
              <w:rPr>
                <w:rFonts w:ascii="Fira Sans Condensed" w:eastAsia="Fira Sans Condensed" w:hAnsi="Fira Sans Condensed" w:cs="Fira Sans Condensed"/>
                <w:color w:val="595959"/>
                <w:sz w:val="18"/>
                <w:szCs w:val="18"/>
              </w:rPr>
              <w:t>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C28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9F0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03E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4A0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90B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8F7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A583F" w14:paraId="2A6133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73B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ED6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4B8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56D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17D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C97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2BC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583F" w14:paraId="32A23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D1F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CE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AD3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8AC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903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B11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D06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5683428" w14:textId="77777777" w:rsidR="0022197E" w:rsidRDefault="0022197E" w:rsidP="00F4195E">
      <w:pPr>
        <w:pStyle w:val="Odstavecseseznamem"/>
        <w:ind w:left="0"/>
        <w:rPr>
          <w:rFonts w:ascii="Fira Sans Condensed Light" w:hAnsi="Fira Sans Condensed Light" w:cs="Segoe UI"/>
          <w:color w:val="404040" w:themeColor="text1" w:themeTint="BF"/>
          <w:sz w:val="18"/>
          <w:szCs w:val="18"/>
        </w:rPr>
      </w:pPr>
    </w:p>
    <w:p w14:paraId="59A5AA29" w14:textId="77777777" w:rsidR="0022197E" w:rsidRPr="00612766" w:rsidRDefault="0022197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37DD99C" w14:textId="77777777" w:rsidR="0022197E" w:rsidRPr="00816395" w:rsidRDefault="0022197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121308" w14:textId="77777777" w:rsidR="0022197E" w:rsidRPr="00816395" w:rsidRDefault="0022197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671002F" w14:textId="77777777" w:rsidR="0022197E" w:rsidRPr="00CB7068" w:rsidRDefault="0022197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20E297" w14:textId="77777777" w:rsidR="0022197E" w:rsidRPr="00CB7068" w:rsidRDefault="0022197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9. tříd v 4. kategorii testování ČŠI</w:t>
      </w:r>
    </w:p>
    <w:p w14:paraId="00A19AB1" w14:textId="77777777" w:rsidR="0022197E" w:rsidRDefault="0022197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583F" w14:paraId="3C03EB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837FD" w14:textId="00150B1A"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8CDE4" w14:textId="1474978A"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F4EC4" w14:textId="3E73EC2E"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D6BC0" w14:textId="3BB04449"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B95F3" w14:textId="71C60395"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4863D" w14:textId="5BE5BF5E"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E8869" w14:textId="08B0E2CE"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A583F" w14:paraId="286A2D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1EC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C74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1E8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EC5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B4C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BF2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65D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A583F" w14:paraId="074E5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711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BA9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569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D49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CC5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3E5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F75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A583F" w14:paraId="7DAE4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EE4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BAD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A7A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4C5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98E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5E1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6A3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A583F" w14:paraId="15665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423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85D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2EC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E38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9E9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A85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3F9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A583F" w14:paraId="2889F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169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B88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282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257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93D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3C6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161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583F" w14:paraId="5B25FC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849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87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E28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4B4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D4E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BA9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46A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583F" w14:paraId="7F93CD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F0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A69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965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572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2FB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29F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C23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A583F" w14:paraId="40BD4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0A2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676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FAD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B9B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0F4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EB3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980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583F" w14:paraId="62E5B8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24D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32E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AA1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2C9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BB7A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661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637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A583F" w14:paraId="553B6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8D1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1C5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35C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5E2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79C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9F2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AA6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A583F" w14:paraId="0DB8E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CB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A9D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4DE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E08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534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53E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D7C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A889863" w14:textId="77777777" w:rsidR="0022197E" w:rsidRPr="00C71BBA" w:rsidRDefault="0022197E" w:rsidP="00C71BBA">
      <w:pPr>
        <w:spacing w:after="360"/>
        <w:rPr>
          <w:rStyle w:val="Zdraznn"/>
          <w:i w:val="0"/>
          <w:iCs w:val="0"/>
          <w:lang w:eastAsia="cs-CZ"/>
        </w:rPr>
      </w:pPr>
    </w:p>
    <w:p w14:paraId="354AD48C" w14:textId="77777777" w:rsidR="0022197E" w:rsidRPr="00816395" w:rsidRDefault="0022197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2C8DCBF" w14:textId="77777777" w:rsidR="0022197E" w:rsidRPr="00816395" w:rsidRDefault="0022197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C955B7" w14:textId="77777777" w:rsidR="0022197E" w:rsidRPr="00CB7068" w:rsidRDefault="0022197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EA2E83" w14:textId="77777777" w:rsidR="0022197E" w:rsidRPr="00CB7068" w:rsidRDefault="0022197E"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říspěvek na bydlení – počet za prům. měsíc na 1000 ob.</w:t>
      </w:r>
    </w:p>
    <w:p w14:paraId="4F073A0C" w14:textId="77777777" w:rsidR="0022197E" w:rsidRDefault="0022197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583F" w14:paraId="263EE5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AABC2" w14:textId="163E465F"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C23AB" w14:textId="44796A80"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12A11" w14:textId="33B067C6"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7AAF0" w14:textId="7837397C"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58E14" w14:textId="149E1868"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88DC0" w14:textId="2E0972BD"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2DB97" w14:textId="1BEC483D"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A583F" w14:paraId="775951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A20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F6A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89B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D10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E55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4F7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1F1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A583F" w14:paraId="75320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0CC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20C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61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BB3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823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9CD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E64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A583F" w14:paraId="19137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D63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C67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8B9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119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C3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925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97E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583F" w14:paraId="75306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2AA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AC1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F33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13B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77D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6DB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D91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583F" w14:paraId="38C83F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B4E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229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FF0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994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AAD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75A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E58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A583F" w14:paraId="34EC7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84E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339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E43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081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583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AF8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032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A583F" w14:paraId="7A2DD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062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A9F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FBC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6D0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1D3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0DB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0E0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A583F" w14:paraId="04B8D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A65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7B5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AE5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671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F62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17F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C6C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583F" w14:paraId="7252A2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D5F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074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FE3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989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D3A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EF6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448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A583F" w14:paraId="5A5E4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FA6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1AB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3F7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641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9D9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8E2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C97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A583F" w14:paraId="7D151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AED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E0F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989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387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DB4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A10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AE3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A583F" w14:paraId="542DF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279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B71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515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064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371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60A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B51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A583F" w14:paraId="51BECA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693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4A5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A4C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477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DD5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8AD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C02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583F" w14:paraId="25A7C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E95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7AB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20A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C1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1BD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F16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1F5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A583F" w14:paraId="427915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916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EF9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3F2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D06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CFD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810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21D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A583F" w14:paraId="1E603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E6F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AC3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1C0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5FC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3F9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3A7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441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A583F" w14:paraId="5A783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591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000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C30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4C5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8D9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2B8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907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583F" w14:paraId="5391D1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616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A3F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D68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E1C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000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4A9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425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583F" w14:paraId="3E610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2AC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5EC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776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56B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1E5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059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6A7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583F" w14:paraId="42EDD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024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048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D1D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201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9C3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3C0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8B4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A583F" w14:paraId="13D6F2D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6F4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428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E3F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AFE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12F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91D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54C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2F03E3" w14:textId="77777777" w:rsidR="0022197E" w:rsidRDefault="0022197E" w:rsidP="00F4195E">
      <w:pPr>
        <w:pStyle w:val="Odstavecseseznamem"/>
        <w:ind w:left="0"/>
        <w:rPr>
          <w:rFonts w:ascii="Fira Sans Condensed Light" w:hAnsi="Fira Sans Condensed Light" w:cs="Segoe UI"/>
          <w:color w:val="404040" w:themeColor="text1" w:themeTint="BF"/>
          <w:sz w:val="18"/>
          <w:szCs w:val="18"/>
        </w:rPr>
      </w:pPr>
    </w:p>
    <w:p w14:paraId="7EB4F6E0" w14:textId="77777777" w:rsidR="0022197E" w:rsidRPr="00612766" w:rsidRDefault="0022197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7F6FE04A" w14:textId="77777777" w:rsidR="0022197E" w:rsidRPr="00E61DAA" w:rsidRDefault="0022197E" w:rsidP="00E61DAA">
      <w:pPr>
        <w:spacing w:after="360"/>
        <w:rPr>
          <w:lang w:eastAsia="cs-CZ"/>
        </w:rPr>
      </w:pPr>
      <w:r>
        <w:rPr>
          <w:rFonts w:eastAsia="Inter ExtraBold" w:cs="Inter ExtraBold"/>
          <w:color w:val="000000"/>
        </w:rPr>
        <w:br w:type="page"/>
      </w:r>
    </w:p>
    <w:p w14:paraId="01FC6CE6" w14:textId="77777777" w:rsidR="0022197E" w:rsidRDefault="0022197E" w:rsidP="002F3B55">
      <w:pPr>
        <w:pStyle w:val="nadpisneslovanmal"/>
        <w:rPr>
          <w:lang w:eastAsia="cs-CZ"/>
        </w:rPr>
      </w:pPr>
      <w:bookmarkStart w:id="19" w:name="_Toc159579095"/>
      <w:bookmarkStart w:id="20" w:name="_Toc159579151"/>
      <w:bookmarkStart w:id="21" w:name="_Toc212030658"/>
      <w:r>
        <w:rPr>
          <w:lang w:eastAsia="cs-CZ"/>
        </w:rPr>
        <w:t>Charakteristiky ORP</w:t>
      </w:r>
      <w:bookmarkEnd w:id="19"/>
      <w:bookmarkEnd w:id="20"/>
      <w:bookmarkEnd w:id="21"/>
    </w:p>
    <w:p w14:paraId="4BEA6A54" w14:textId="77777777" w:rsidR="0022197E" w:rsidRPr="00CE48C1" w:rsidRDefault="0022197E" w:rsidP="005414A2">
      <w:pPr>
        <w:rPr>
          <w:rFonts w:eastAsia="Inter ExtraBold" w:cs="Inter ExtraBold"/>
          <w:vanish/>
          <w:specVanish/>
        </w:rPr>
      </w:pPr>
      <w:r>
        <w:rPr>
          <w:lang w:eastAsia="cs-CZ"/>
        </w:rPr>
        <w:t xml:space="preserve">ORP </w:t>
      </w:r>
      <w:r>
        <w:t>Jablunkov</w:t>
      </w:r>
    </w:p>
    <w:p w14:paraId="7AFDE9E3" w14:textId="77777777" w:rsidR="0022197E" w:rsidRPr="00CE48C1" w:rsidRDefault="0022197E" w:rsidP="006E0C6F">
      <w:pPr>
        <w:rPr>
          <w:rFonts w:eastAsia="Inter ExtraBold" w:cs="Inter ExtraBold"/>
          <w:vanish/>
          <w:specVanish/>
        </w:rPr>
      </w:pPr>
      <w:r>
        <w:rPr>
          <w:lang w:eastAsia="cs-CZ"/>
        </w:rPr>
        <w:t xml:space="preserve"> leží </w:t>
      </w:r>
      <w:r>
        <w:t>v Moravskoslezském kraji</w:t>
      </w:r>
    </w:p>
    <w:p w14:paraId="7A02A458" w14:textId="77777777" w:rsidR="0022197E" w:rsidRPr="00CE48C1" w:rsidRDefault="0022197E" w:rsidP="00764186">
      <w:pPr>
        <w:rPr>
          <w:rFonts w:eastAsia="Inter ExtraBold" w:cs="Inter ExtraBold"/>
          <w:vanish/>
          <w:specVanish/>
        </w:rPr>
      </w:pPr>
      <w:r>
        <w:rPr>
          <w:sz w:val="21"/>
          <w:szCs w:val="21"/>
        </w:rPr>
        <w:t xml:space="preserve"> </w:t>
      </w:r>
      <w:r>
        <w:rPr>
          <w:lang w:eastAsia="cs-CZ"/>
        </w:rPr>
        <w:t xml:space="preserve">a okrese </w:t>
      </w:r>
      <w:r>
        <w:t>Frýdek-Místek</w:t>
      </w:r>
    </w:p>
    <w:p w14:paraId="5267BFF9" w14:textId="77777777" w:rsidR="0022197E" w:rsidRPr="00CE48C1" w:rsidRDefault="0022197E" w:rsidP="00764186">
      <w:pPr>
        <w:rPr>
          <w:rFonts w:eastAsia="Inter ExtraBold" w:cs="Inter ExtraBold"/>
          <w:vanish/>
          <w:specVanish/>
        </w:rPr>
      </w:pPr>
      <w:r>
        <w:rPr>
          <w:lang w:eastAsia="cs-CZ"/>
        </w:rPr>
        <w:t xml:space="preserve">. Podle dat ČSÚ ke dni 31.12.2024 na území žije </w:t>
      </w:r>
      <w:r>
        <w:t>22 399</w:t>
      </w:r>
    </w:p>
    <w:p w14:paraId="713CA4F9" w14:textId="77777777" w:rsidR="0022197E" w:rsidRPr="00CE48C1" w:rsidRDefault="0022197E" w:rsidP="00764186">
      <w:pPr>
        <w:rPr>
          <w:rFonts w:eastAsia="Inter ExtraBold" w:cs="Inter ExtraBold"/>
          <w:vanish/>
          <w:specVanish/>
        </w:rPr>
      </w:pPr>
      <w:r>
        <w:rPr>
          <w:lang w:eastAsia="cs-CZ"/>
        </w:rPr>
        <w:t xml:space="preserve"> obyvatel. Jedná se o </w:t>
      </w:r>
      <w:r>
        <w:t>malé</w:t>
      </w:r>
    </w:p>
    <w:p w14:paraId="3E91C56A" w14:textId="77777777" w:rsidR="0022197E" w:rsidRPr="00CE48C1" w:rsidRDefault="0022197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794F4F24" w14:textId="77777777" w:rsidR="0022197E" w:rsidRPr="00CE48C1" w:rsidRDefault="0022197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7</w:t>
      </w:r>
    </w:p>
    <w:p w14:paraId="729C1DE6" w14:textId="77777777" w:rsidR="0022197E" w:rsidRPr="00764186" w:rsidRDefault="0022197E" w:rsidP="00764186">
      <w:pPr>
        <w:rPr>
          <w:rFonts w:eastAsia="Inter ExtraBold" w:cs="Inter ExtraBold"/>
          <w:vanish/>
          <w:specVanish/>
        </w:rPr>
      </w:pPr>
      <w:r>
        <w:rPr>
          <w:lang w:eastAsia="cs-CZ"/>
        </w:rPr>
        <w:t xml:space="preserve"> </w:t>
      </w:r>
      <w:r w:rsidRPr="00764186">
        <w:rPr>
          <w:lang w:eastAsia="cs-CZ"/>
        </w:rPr>
        <w:t xml:space="preserve">žáky a </w:t>
      </w:r>
      <w:r>
        <w:t>14</w:t>
      </w:r>
    </w:p>
    <w:p w14:paraId="6A33EA47" w14:textId="77777777" w:rsidR="0022197E" w:rsidRPr="00764186" w:rsidRDefault="0022197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8</w:t>
      </w:r>
    </w:p>
    <w:p w14:paraId="64AF8B05" w14:textId="77777777" w:rsidR="0022197E" w:rsidRDefault="0022197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D7527DE" w14:textId="77777777" w:rsidR="0022197E" w:rsidRDefault="0022197E">
      <w:r>
        <w:rPr>
          <w:noProof/>
        </w:rPr>
        <w:drawing>
          <wp:inline distT="0" distB="0" distL="0" distR="0" wp14:anchorId="310A8CA8" wp14:editId="7CC2DBE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2873C73" w14:textId="77777777" w:rsidR="0022197E" w:rsidRDefault="0022197E" w:rsidP="00DB534F">
      <w:pPr>
        <w:ind w:left="720" w:hanging="720"/>
        <w:rPr>
          <w:lang w:eastAsia="cs-CZ"/>
        </w:rPr>
      </w:pPr>
      <w:r>
        <w:rPr>
          <w:b/>
          <w:sz w:val="24"/>
        </w:rPr>
        <w:t>Obyvatelstvo a obce</w:t>
      </w:r>
    </w:p>
    <w:p w14:paraId="2926E896" w14:textId="77777777" w:rsidR="0022197E" w:rsidRDefault="0022197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A583F" w14:paraId="1426368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5900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3CFC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A583F" w14:paraId="1D8F3F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500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ablun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2A9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399</w:t>
            </w:r>
          </w:p>
        </w:tc>
      </w:tr>
      <w:tr w:rsidR="001A583F" w14:paraId="793397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433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ablun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73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57</w:t>
            </w:r>
          </w:p>
        </w:tc>
      </w:tr>
      <w:tr w:rsidR="001A583F" w14:paraId="71BE12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243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13D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A583F" w14:paraId="3B7410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A1E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A5A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583F" w14:paraId="6346C9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26A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BD4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1A583F" w14:paraId="456FD0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076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EC1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1A583F" w14:paraId="3E7DAE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77E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915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A583F" w14:paraId="61C562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CA1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E79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A583F" w14:paraId="1123CA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F45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F7A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A583F" w14:paraId="4B8653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4B3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BBB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r>
    </w:tbl>
    <w:p w14:paraId="7B448815" w14:textId="77777777" w:rsidR="0022197E" w:rsidRDefault="0022197E" w:rsidP="006A47D9">
      <w:pPr>
        <w:pStyle w:val="Odstavecseseznamem"/>
        <w:ind w:left="0"/>
        <w:jc w:val="left"/>
        <w:rPr>
          <w:rFonts w:ascii="Fira Sans Condensed Light" w:hAnsi="Fira Sans Condensed Light" w:cs="Segoe UI"/>
          <w:color w:val="404040" w:themeColor="text1" w:themeTint="BF"/>
          <w:sz w:val="18"/>
          <w:szCs w:val="18"/>
        </w:rPr>
      </w:pPr>
    </w:p>
    <w:p w14:paraId="0F2579FB" w14:textId="77777777" w:rsidR="0022197E" w:rsidRDefault="0022197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BC53879" w14:textId="77777777" w:rsidR="0022197E" w:rsidRDefault="0022197E">
      <w:pPr>
        <w:autoSpaceDE/>
        <w:autoSpaceDN/>
        <w:adjustRightInd/>
        <w:spacing w:line="259" w:lineRule="auto"/>
        <w:textAlignment w:val="auto"/>
        <w:rPr>
          <w:b/>
          <w:sz w:val="24"/>
        </w:rPr>
      </w:pPr>
      <w:r>
        <w:rPr>
          <w:b/>
          <w:sz w:val="24"/>
        </w:rPr>
        <w:br w:type="page"/>
      </w:r>
    </w:p>
    <w:p w14:paraId="48144CD4" w14:textId="77777777" w:rsidR="0022197E" w:rsidRDefault="0022197E" w:rsidP="00DB534F">
      <w:pPr>
        <w:ind w:left="720" w:hanging="720"/>
        <w:rPr>
          <w:lang w:eastAsia="cs-CZ"/>
        </w:rPr>
      </w:pPr>
      <w:r>
        <w:rPr>
          <w:b/>
          <w:sz w:val="24"/>
        </w:rPr>
        <w:t>Školy, děti a žáci</w:t>
      </w:r>
    </w:p>
    <w:p w14:paraId="4DD436CF" w14:textId="77777777" w:rsidR="0022197E" w:rsidRPr="00DB534F" w:rsidRDefault="0022197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A583F" w14:paraId="79390A9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77C3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51BB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58EE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A583F" w14:paraId="49B7171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28C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2F4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1C8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w:t>
            </w:r>
          </w:p>
        </w:tc>
      </w:tr>
      <w:tr w:rsidR="001A583F" w14:paraId="54B5C5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F7F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895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3ED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8</w:t>
            </w:r>
          </w:p>
        </w:tc>
      </w:tr>
    </w:tbl>
    <w:p w14:paraId="5C64E82D" w14:textId="77777777" w:rsidR="0022197E" w:rsidRDefault="0022197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62BFBE9" w14:textId="77777777" w:rsidR="0022197E" w:rsidRPr="00952318" w:rsidRDefault="0022197E" w:rsidP="00952318">
      <w:pPr>
        <w:autoSpaceDE/>
        <w:autoSpaceDN/>
        <w:adjustRightInd/>
        <w:spacing w:line="259" w:lineRule="auto"/>
        <w:textAlignment w:val="auto"/>
        <w:rPr>
          <w:lang w:eastAsia="cs-CZ"/>
        </w:rPr>
      </w:pPr>
      <w:r>
        <w:rPr>
          <w:lang w:eastAsia="cs-CZ"/>
        </w:rPr>
        <w:br w:type="page"/>
      </w:r>
    </w:p>
    <w:p w14:paraId="006BF343" w14:textId="77777777" w:rsidR="0022197E" w:rsidRDefault="0022197E" w:rsidP="002E78F3">
      <w:r>
        <w:rPr>
          <w:noProof/>
        </w:rPr>
        <mc:AlternateContent>
          <mc:Choice Requires="wps">
            <w:drawing>
              <wp:anchor distT="0" distB="0" distL="114300" distR="114300" simplePos="0" relativeHeight="251662848" behindDoc="0" locked="0" layoutInCell="1" allowOverlap="1" wp14:anchorId="5A7B02B6" wp14:editId="3C23D93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63582" w14:textId="77777777" w:rsidR="0022197E" w:rsidRDefault="0022197E" w:rsidP="00091C27">
                            <w:pPr>
                              <w:pStyle w:val="Bezmezer"/>
                            </w:pPr>
                          </w:p>
                          <w:p w14:paraId="47DF6B82" w14:textId="77777777" w:rsidR="0022197E" w:rsidRDefault="0022197E" w:rsidP="00091C27">
                            <w:pPr>
                              <w:pStyle w:val="Bezmezer"/>
                            </w:pPr>
                          </w:p>
                          <w:p w14:paraId="612C254E" w14:textId="77777777" w:rsidR="0022197E" w:rsidRDefault="0022197E" w:rsidP="00091C27">
                            <w:pPr>
                              <w:pStyle w:val="Bezmezer"/>
                            </w:pPr>
                          </w:p>
                          <w:p w14:paraId="759FFB52" w14:textId="77777777" w:rsidR="0022197E" w:rsidRDefault="0022197E" w:rsidP="00091C27">
                            <w:pPr>
                              <w:pStyle w:val="Bezmezer"/>
                            </w:pPr>
                          </w:p>
                          <w:p w14:paraId="15797EC4" w14:textId="77777777" w:rsidR="0022197E" w:rsidRDefault="0022197E" w:rsidP="00091C27">
                            <w:pPr>
                              <w:pStyle w:val="Bezmezer"/>
                            </w:pPr>
                          </w:p>
                          <w:p w14:paraId="7100CFFC" w14:textId="77777777" w:rsidR="0022197E" w:rsidRDefault="0022197E" w:rsidP="00091C27">
                            <w:pPr>
                              <w:pStyle w:val="Bezmezer"/>
                            </w:pPr>
                          </w:p>
                          <w:p w14:paraId="4737EBE2" w14:textId="77777777" w:rsidR="0022197E" w:rsidRDefault="0022197E" w:rsidP="00091C27">
                            <w:pPr>
                              <w:pStyle w:val="Bezmezer"/>
                            </w:pPr>
                          </w:p>
                          <w:p w14:paraId="47612853" w14:textId="77777777" w:rsidR="0022197E" w:rsidRDefault="0022197E" w:rsidP="00091C27">
                            <w:pPr>
                              <w:pStyle w:val="Bezmezer"/>
                            </w:pPr>
                          </w:p>
                          <w:p w14:paraId="7554CF37" w14:textId="77777777" w:rsidR="0022197E" w:rsidRDefault="0022197E" w:rsidP="00091C27">
                            <w:pPr>
                              <w:pStyle w:val="Bezmezer"/>
                            </w:pPr>
                          </w:p>
                          <w:p w14:paraId="519E73BB" w14:textId="77777777" w:rsidR="0022197E" w:rsidRDefault="0022197E" w:rsidP="00091C27">
                            <w:pPr>
                              <w:pStyle w:val="Bezmezer"/>
                            </w:pPr>
                          </w:p>
                          <w:p w14:paraId="46CAA56C" w14:textId="77777777" w:rsidR="0022197E" w:rsidRDefault="0022197E" w:rsidP="00091C27">
                            <w:pPr>
                              <w:pStyle w:val="Bezmezer"/>
                            </w:pPr>
                          </w:p>
                          <w:p w14:paraId="67390DED" w14:textId="77777777" w:rsidR="0022197E" w:rsidRDefault="0022197E" w:rsidP="00091C27">
                            <w:pPr>
                              <w:pStyle w:val="Bezmezer"/>
                            </w:pPr>
                          </w:p>
                          <w:p w14:paraId="12D83A4E" w14:textId="77777777" w:rsidR="0022197E" w:rsidRDefault="0022197E" w:rsidP="00091C27">
                            <w:pPr>
                              <w:pStyle w:val="Bezmezer"/>
                            </w:pPr>
                          </w:p>
                          <w:p w14:paraId="0C4189D2" w14:textId="77777777" w:rsidR="0022197E" w:rsidRDefault="0022197E" w:rsidP="00091C27">
                            <w:pPr>
                              <w:pStyle w:val="Bezmezer"/>
                            </w:pPr>
                          </w:p>
                          <w:p w14:paraId="4950FBB4" w14:textId="77777777" w:rsidR="0022197E" w:rsidRDefault="0022197E" w:rsidP="00091C27">
                            <w:pPr>
                              <w:pStyle w:val="Bezmezer"/>
                            </w:pPr>
                          </w:p>
                          <w:p w14:paraId="42D50DFE" w14:textId="77777777" w:rsidR="0022197E" w:rsidRPr="001D03B3" w:rsidRDefault="0022197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286AECE" w14:textId="77777777" w:rsidR="0022197E" w:rsidRDefault="0022197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02B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F263582" w14:textId="77777777" w:rsidR="0022197E" w:rsidRDefault="0022197E" w:rsidP="00091C27">
                      <w:pPr>
                        <w:pStyle w:val="Bezmezer"/>
                      </w:pPr>
                    </w:p>
                    <w:p w14:paraId="47DF6B82" w14:textId="77777777" w:rsidR="0022197E" w:rsidRDefault="0022197E" w:rsidP="00091C27">
                      <w:pPr>
                        <w:pStyle w:val="Bezmezer"/>
                      </w:pPr>
                    </w:p>
                    <w:p w14:paraId="612C254E" w14:textId="77777777" w:rsidR="0022197E" w:rsidRDefault="0022197E" w:rsidP="00091C27">
                      <w:pPr>
                        <w:pStyle w:val="Bezmezer"/>
                      </w:pPr>
                    </w:p>
                    <w:p w14:paraId="759FFB52" w14:textId="77777777" w:rsidR="0022197E" w:rsidRDefault="0022197E" w:rsidP="00091C27">
                      <w:pPr>
                        <w:pStyle w:val="Bezmezer"/>
                      </w:pPr>
                    </w:p>
                    <w:p w14:paraId="15797EC4" w14:textId="77777777" w:rsidR="0022197E" w:rsidRDefault="0022197E" w:rsidP="00091C27">
                      <w:pPr>
                        <w:pStyle w:val="Bezmezer"/>
                      </w:pPr>
                    </w:p>
                    <w:p w14:paraId="7100CFFC" w14:textId="77777777" w:rsidR="0022197E" w:rsidRDefault="0022197E" w:rsidP="00091C27">
                      <w:pPr>
                        <w:pStyle w:val="Bezmezer"/>
                      </w:pPr>
                    </w:p>
                    <w:p w14:paraId="4737EBE2" w14:textId="77777777" w:rsidR="0022197E" w:rsidRDefault="0022197E" w:rsidP="00091C27">
                      <w:pPr>
                        <w:pStyle w:val="Bezmezer"/>
                      </w:pPr>
                    </w:p>
                    <w:p w14:paraId="47612853" w14:textId="77777777" w:rsidR="0022197E" w:rsidRDefault="0022197E" w:rsidP="00091C27">
                      <w:pPr>
                        <w:pStyle w:val="Bezmezer"/>
                      </w:pPr>
                    </w:p>
                    <w:p w14:paraId="7554CF37" w14:textId="77777777" w:rsidR="0022197E" w:rsidRDefault="0022197E" w:rsidP="00091C27">
                      <w:pPr>
                        <w:pStyle w:val="Bezmezer"/>
                      </w:pPr>
                    </w:p>
                    <w:p w14:paraId="519E73BB" w14:textId="77777777" w:rsidR="0022197E" w:rsidRDefault="0022197E" w:rsidP="00091C27">
                      <w:pPr>
                        <w:pStyle w:val="Bezmezer"/>
                      </w:pPr>
                    </w:p>
                    <w:p w14:paraId="46CAA56C" w14:textId="77777777" w:rsidR="0022197E" w:rsidRDefault="0022197E" w:rsidP="00091C27">
                      <w:pPr>
                        <w:pStyle w:val="Bezmezer"/>
                      </w:pPr>
                    </w:p>
                    <w:p w14:paraId="67390DED" w14:textId="77777777" w:rsidR="0022197E" w:rsidRDefault="0022197E" w:rsidP="00091C27">
                      <w:pPr>
                        <w:pStyle w:val="Bezmezer"/>
                      </w:pPr>
                    </w:p>
                    <w:p w14:paraId="12D83A4E" w14:textId="77777777" w:rsidR="0022197E" w:rsidRDefault="0022197E" w:rsidP="00091C27">
                      <w:pPr>
                        <w:pStyle w:val="Bezmezer"/>
                      </w:pPr>
                    </w:p>
                    <w:p w14:paraId="0C4189D2" w14:textId="77777777" w:rsidR="0022197E" w:rsidRDefault="0022197E" w:rsidP="00091C27">
                      <w:pPr>
                        <w:pStyle w:val="Bezmezer"/>
                      </w:pPr>
                    </w:p>
                    <w:p w14:paraId="4950FBB4" w14:textId="77777777" w:rsidR="0022197E" w:rsidRDefault="0022197E" w:rsidP="00091C27">
                      <w:pPr>
                        <w:pStyle w:val="Bezmezer"/>
                      </w:pPr>
                    </w:p>
                    <w:p w14:paraId="42D50DFE" w14:textId="77777777" w:rsidR="0022197E" w:rsidRPr="001D03B3" w:rsidRDefault="0022197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286AECE" w14:textId="77777777" w:rsidR="0022197E" w:rsidRDefault="0022197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6509EF8" wp14:editId="1DEF6C5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8600E1B" w14:textId="77777777" w:rsidR="0022197E" w:rsidRPr="00D74EFF" w:rsidRDefault="0022197E">
      <w:pPr>
        <w:pStyle w:val="Nadpis2"/>
        <w:numPr>
          <w:ilvl w:val="1"/>
          <w:numId w:val="36"/>
        </w:numPr>
        <w:ind w:left="426" w:hanging="426"/>
      </w:pPr>
      <w:bookmarkStart w:id="26" w:name="_Toc159579096"/>
      <w:bookmarkStart w:id="27" w:name="_Toc159579152"/>
      <w:bookmarkStart w:id="28" w:name="_Toc212030659"/>
      <w:r w:rsidRPr="00D74EFF">
        <w:t>Sociální situace</w:t>
      </w:r>
      <w:bookmarkEnd w:id="26"/>
      <w:bookmarkEnd w:id="27"/>
      <w:bookmarkEnd w:id="28"/>
    </w:p>
    <w:p w14:paraId="280A0790" w14:textId="77777777" w:rsidR="0022197E" w:rsidRPr="005A16C8" w:rsidRDefault="0022197E" w:rsidP="005A16C8"/>
    <w:p w14:paraId="23D0F7E1" w14:textId="77777777" w:rsidR="0022197E" w:rsidRPr="008D6311" w:rsidRDefault="0022197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2C2410A" w14:textId="77777777" w:rsidR="0022197E" w:rsidRDefault="0022197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1BC35D" wp14:editId="1522690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28E97" w14:textId="77777777" w:rsidR="0022197E" w:rsidRDefault="0022197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A509CA" w14:textId="77777777" w:rsidR="0022197E" w:rsidRPr="00521793" w:rsidRDefault="002219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757E43" w14:textId="77777777" w:rsidR="0022197E" w:rsidRPr="00521793" w:rsidRDefault="002219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79937A" w14:textId="77777777" w:rsidR="0022197E" w:rsidRPr="00521793" w:rsidRDefault="002219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C1B7F91" w14:textId="77777777" w:rsidR="0022197E" w:rsidRDefault="0022197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C35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828E97" w14:textId="77777777" w:rsidR="0022197E" w:rsidRDefault="0022197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A509CA" w14:textId="77777777" w:rsidR="0022197E" w:rsidRPr="00521793" w:rsidRDefault="002219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3757E43" w14:textId="77777777" w:rsidR="0022197E" w:rsidRPr="00521793" w:rsidRDefault="002219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79937A" w14:textId="77777777" w:rsidR="0022197E" w:rsidRPr="00521793" w:rsidRDefault="0022197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C1B7F91" w14:textId="77777777" w:rsidR="0022197E" w:rsidRDefault="0022197E" w:rsidP="00FA4BA7">
                      <w:pPr>
                        <w:jc w:val="left"/>
                      </w:pPr>
                    </w:p>
                  </w:txbxContent>
                </v:textbox>
                <w10:wrap anchorx="page"/>
              </v:shape>
            </w:pict>
          </mc:Fallback>
        </mc:AlternateContent>
      </w:r>
    </w:p>
    <w:p w14:paraId="1145EF5B" w14:textId="77777777" w:rsidR="0022197E" w:rsidRDefault="0022197E">
      <w:pPr>
        <w:autoSpaceDE/>
        <w:autoSpaceDN/>
        <w:adjustRightInd/>
        <w:spacing w:line="259" w:lineRule="auto"/>
        <w:textAlignment w:val="auto"/>
        <w:rPr>
          <w:rFonts w:ascii="Inter ExtraBold" w:hAnsi="Inter ExtraBold"/>
          <w:b/>
          <w:bCs/>
          <w:sz w:val="24"/>
        </w:rPr>
      </w:pPr>
    </w:p>
    <w:p w14:paraId="42FC3DEA" w14:textId="77777777" w:rsidR="0022197E" w:rsidRDefault="0022197E">
      <w:pPr>
        <w:autoSpaceDE/>
        <w:autoSpaceDN/>
        <w:adjustRightInd/>
        <w:spacing w:line="259" w:lineRule="auto"/>
        <w:textAlignment w:val="auto"/>
        <w:rPr>
          <w:rFonts w:ascii="Inter ExtraBold" w:hAnsi="Inter ExtraBold"/>
          <w:b/>
          <w:bCs/>
          <w:sz w:val="24"/>
        </w:rPr>
      </w:pPr>
    </w:p>
    <w:p w14:paraId="61E01B43" w14:textId="77777777" w:rsidR="0022197E" w:rsidRPr="00C818F0" w:rsidRDefault="0022197E">
      <w:pPr>
        <w:autoSpaceDE/>
        <w:autoSpaceDN/>
        <w:adjustRightInd/>
        <w:spacing w:line="259" w:lineRule="auto"/>
        <w:textAlignment w:val="auto"/>
        <w:rPr>
          <w:b/>
        </w:rPr>
      </w:pPr>
    </w:p>
    <w:p w14:paraId="6D82D0B3" w14:textId="77777777" w:rsidR="0022197E" w:rsidRDefault="0022197E">
      <w:pPr>
        <w:autoSpaceDE/>
        <w:autoSpaceDN/>
        <w:adjustRightInd/>
        <w:spacing w:line="259" w:lineRule="auto"/>
        <w:textAlignment w:val="auto"/>
        <w:rPr>
          <w:b/>
          <w:sz w:val="24"/>
        </w:rPr>
      </w:pPr>
    </w:p>
    <w:p w14:paraId="4E8D4A6E" w14:textId="77777777" w:rsidR="0022197E" w:rsidRDefault="0022197E">
      <w:pPr>
        <w:autoSpaceDE/>
        <w:autoSpaceDN/>
        <w:adjustRightInd/>
        <w:spacing w:line="259" w:lineRule="auto"/>
        <w:textAlignment w:val="auto"/>
        <w:rPr>
          <w:b/>
          <w:sz w:val="24"/>
        </w:rPr>
      </w:pPr>
    </w:p>
    <w:p w14:paraId="1D6D2AEA" w14:textId="77777777" w:rsidR="0022197E" w:rsidRDefault="0022197E" w:rsidP="00B1075B">
      <w:pPr>
        <w:autoSpaceDE/>
        <w:autoSpaceDN/>
        <w:adjustRightInd/>
        <w:spacing w:after="0" w:line="259" w:lineRule="auto"/>
        <w:textAlignment w:val="auto"/>
        <w:rPr>
          <w:b/>
          <w:sz w:val="24"/>
        </w:rPr>
      </w:pPr>
    </w:p>
    <w:p w14:paraId="00141B65" w14:textId="77777777" w:rsidR="0022197E" w:rsidRDefault="0022197E" w:rsidP="00B1075B">
      <w:pPr>
        <w:autoSpaceDE/>
        <w:autoSpaceDN/>
        <w:adjustRightInd/>
        <w:spacing w:after="0" w:line="259" w:lineRule="auto"/>
        <w:textAlignment w:val="auto"/>
        <w:rPr>
          <w:b/>
          <w:sz w:val="24"/>
        </w:rPr>
      </w:pPr>
    </w:p>
    <w:p w14:paraId="1E6B90A4" w14:textId="77777777" w:rsidR="0022197E" w:rsidRPr="00B1075B" w:rsidRDefault="0022197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A583F" w14:paraId="281F5E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9897B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1B23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A583F" w14:paraId="28038C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7338C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56DA5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B297AFA" w14:textId="77777777" w:rsidR="0022197E" w:rsidRDefault="0022197E" w:rsidP="00B1075B">
      <w:pPr>
        <w:autoSpaceDE/>
        <w:autoSpaceDN/>
        <w:adjustRightInd/>
        <w:spacing w:after="0" w:line="259" w:lineRule="auto"/>
        <w:textAlignment w:val="auto"/>
        <w:rPr>
          <w:b/>
          <w:sz w:val="24"/>
        </w:rPr>
      </w:pPr>
    </w:p>
    <w:p w14:paraId="715F93F9" w14:textId="77777777" w:rsidR="0022197E" w:rsidRDefault="0022197E" w:rsidP="00B1075B">
      <w:pPr>
        <w:autoSpaceDE/>
        <w:autoSpaceDN/>
        <w:adjustRightInd/>
        <w:spacing w:after="0" w:line="259" w:lineRule="auto"/>
        <w:textAlignment w:val="auto"/>
        <w:rPr>
          <w:b/>
          <w:sz w:val="24"/>
        </w:rPr>
      </w:pPr>
    </w:p>
    <w:p w14:paraId="7ABC9869" w14:textId="77777777" w:rsidR="0022197E" w:rsidRDefault="0022197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583F" w14:paraId="0F9FF6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FF625" w14:textId="77EDDACF"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2C8FA" w14:textId="7DEBCED1"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4E8FF" w14:textId="1EB79CC1"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B7819" w14:textId="1E6F4769"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B1B7D" w14:textId="2CFD5AE3"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A8465" w14:textId="4D536994"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5E570" w14:textId="5388016F"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A583F" w14:paraId="4AF570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97F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8FF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B6E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753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7D4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E32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FC9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A583F" w14:paraId="5176E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F04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D06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B58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687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4DA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4CD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FAD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A583F" w14:paraId="7D2EB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333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ECB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035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13A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B3B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BA0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F8F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A583F" w14:paraId="5EAA8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383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C1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89C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451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C31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42D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CA1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A583F" w14:paraId="036BE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46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13D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EBF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E3F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1DC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F54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A5F6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A583F" w14:paraId="7DD8C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1D2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6B9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399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649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F60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707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693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583F" w14:paraId="38C0FF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58B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493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94C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6F4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B1B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A40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859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A583F" w14:paraId="7C631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096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2DE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D80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6DB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32F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DEE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8A0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583F" w14:paraId="4DEDF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D83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15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101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551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39A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8D2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A27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DB32548" w14:textId="77777777" w:rsidR="0022197E" w:rsidRDefault="0022197E" w:rsidP="00F4195E">
      <w:pPr>
        <w:keepNext/>
        <w:autoSpaceDE/>
        <w:autoSpaceDN/>
        <w:adjustRightInd/>
        <w:spacing w:after="0" w:line="259" w:lineRule="auto"/>
        <w:textAlignment w:val="auto"/>
        <w:rPr>
          <w:b/>
          <w:sz w:val="24"/>
        </w:rPr>
      </w:pPr>
    </w:p>
    <w:p w14:paraId="1CAA1E5D" w14:textId="77777777" w:rsidR="0022197E" w:rsidRPr="00612766" w:rsidRDefault="0022197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5B9C25" w14:textId="77777777" w:rsidR="0022197E" w:rsidRDefault="0022197E">
      <w:pPr>
        <w:autoSpaceDE/>
        <w:autoSpaceDN/>
        <w:adjustRightInd/>
        <w:spacing w:line="259" w:lineRule="auto"/>
        <w:textAlignment w:val="auto"/>
        <w:rPr>
          <w:rFonts w:ascii="Inter ExtraBold" w:hAnsi="Inter ExtraBold"/>
          <w:color w:val="000000" w:themeColor="text1"/>
          <w:sz w:val="40"/>
          <w:szCs w:val="40"/>
        </w:rPr>
      </w:pPr>
      <w:r>
        <w:br w:type="page"/>
      </w:r>
    </w:p>
    <w:p w14:paraId="6682006B" w14:textId="77777777" w:rsidR="0022197E" w:rsidRPr="00D74EFF" w:rsidRDefault="0022197E">
      <w:pPr>
        <w:pStyle w:val="Nadpis3"/>
        <w:numPr>
          <w:ilvl w:val="2"/>
          <w:numId w:val="38"/>
        </w:numPr>
      </w:pPr>
      <w:bookmarkStart w:id="31" w:name="_Toc159579097"/>
      <w:bookmarkStart w:id="32" w:name="_Toc159579153"/>
      <w:bookmarkStart w:id="33" w:name="_Toc212030660"/>
      <w:r w:rsidRPr="00D74EFF">
        <w:t>Destabilizující</w:t>
      </w:r>
      <w:r w:rsidRPr="005A16C8">
        <w:t xml:space="preserve"> chudoba</w:t>
      </w:r>
      <w:bookmarkEnd w:id="31"/>
      <w:bookmarkEnd w:id="32"/>
      <w:bookmarkEnd w:id="33"/>
    </w:p>
    <w:p w14:paraId="245705EE" w14:textId="77777777" w:rsidR="0022197E" w:rsidRPr="00592071" w:rsidRDefault="0022197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98B3502" w14:textId="77777777" w:rsidR="0022197E" w:rsidRPr="00EC6155" w:rsidRDefault="0022197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C7D5463" w14:textId="77777777" w:rsidR="0022197E" w:rsidRPr="00592071" w:rsidRDefault="0022197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F1B1874" w14:textId="77777777" w:rsidR="0022197E" w:rsidRPr="002C766C" w:rsidRDefault="0022197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8606B7" w14:textId="77777777" w:rsidR="0022197E" w:rsidRPr="00592071" w:rsidRDefault="0022197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9BC5587" w14:textId="77777777" w:rsidR="0022197E" w:rsidRDefault="0022197E">
      <w:pPr>
        <w:pStyle w:val="Odstavecseseznamem"/>
        <w:numPr>
          <w:ilvl w:val="1"/>
          <w:numId w:val="1"/>
        </w:numPr>
      </w:pPr>
      <w:r w:rsidRPr="00573100">
        <w:t xml:space="preserve">Má moje ORP vysoké nebo velmi vysoké hodnoty </w:t>
      </w:r>
      <w:r>
        <w:t>destabilizující chudoby</w:t>
      </w:r>
      <w:r w:rsidRPr="00573100">
        <w:t>?</w:t>
      </w:r>
    </w:p>
    <w:p w14:paraId="1929D49E" w14:textId="77777777" w:rsidR="0022197E" w:rsidRPr="00573100" w:rsidRDefault="0022197E">
      <w:pPr>
        <w:pStyle w:val="Odstavecseseznamem"/>
        <w:numPr>
          <w:ilvl w:val="1"/>
          <w:numId w:val="1"/>
        </w:numPr>
      </w:pPr>
      <w:r w:rsidRPr="00573100">
        <w:t>Je hodnota v mém ORP vyšší než v okolních ORP nebo jedna z nejvyšších v rámci kraje?</w:t>
      </w:r>
    </w:p>
    <w:p w14:paraId="74CE6A31" w14:textId="77777777" w:rsidR="0022197E" w:rsidRDefault="0022197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CCCDDE" w14:textId="77777777" w:rsidR="0022197E" w:rsidRDefault="0022197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A6CB70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5027F10" w14:textId="77777777" w:rsidR="0022197E" w:rsidRDefault="0022197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BD1523D" w14:textId="77777777" w:rsidR="0022197E" w:rsidRPr="00DE2BA2" w:rsidRDefault="0022197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84CEEA9" w14:textId="77777777" w:rsidR="0022197E" w:rsidRPr="00DE2BA2" w:rsidRDefault="0022197E" w:rsidP="00DE2BA2">
            <w:pPr>
              <w:autoSpaceDE/>
              <w:autoSpaceDN/>
              <w:adjustRightInd/>
              <w:spacing w:after="240" w:line="259" w:lineRule="auto"/>
              <w:jc w:val="left"/>
              <w:textAlignment w:val="auto"/>
              <w:rPr>
                <w:b/>
                <w:sz w:val="24"/>
              </w:rPr>
            </w:pPr>
          </w:p>
        </w:tc>
      </w:tr>
      <w:tr w:rsidR="005F77B9" w:rsidRPr="00DE2BA2" w14:paraId="740C22ED" w14:textId="77777777" w:rsidTr="00AA255C">
        <w:tc>
          <w:tcPr>
            <w:tcW w:w="1528" w:type="dxa"/>
            <w:vAlign w:val="center"/>
          </w:tcPr>
          <w:p w14:paraId="57B5E453" w14:textId="77777777" w:rsidR="0022197E" w:rsidRPr="00DE2BA2" w:rsidRDefault="0022197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805361D" w14:textId="77777777" w:rsidR="0022197E" w:rsidRPr="00DE2BA2" w:rsidRDefault="0022197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AFA014D" w14:textId="77777777" w:rsidR="0022197E" w:rsidRPr="00DE2BA2" w:rsidRDefault="0022197E" w:rsidP="00846823">
            <w:pPr>
              <w:jc w:val="left"/>
              <w:rPr>
                <w:rFonts w:ascii="Fira Sans" w:hAnsi="Fira Sans"/>
              </w:rPr>
            </w:pPr>
            <w:r>
              <w:rPr>
                <w:rFonts w:ascii="Fira Sans" w:hAnsi="Fira Sans"/>
              </w:rPr>
              <w:t>mnohočetné exekuce (2024)</w:t>
            </w:r>
          </w:p>
        </w:tc>
        <w:tc>
          <w:tcPr>
            <w:tcW w:w="2977" w:type="dxa"/>
            <w:gridSpan w:val="5"/>
            <w:vAlign w:val="center"/>
          </w:tcPr>
          <w:p w14:paraId="6410D018" w14:textId="77777777" w:rsidR="0022197E" w:rsidRDefault="0022197E" w:rsidP="00846823">
            <w:pPr>
              <w:jc w:val="left"/>
            </w:pPr>
            <w:r>
              <w:rPr>
                <w:rFonts w:ascii="Fira Sans" w:hAnsi="Fira Sans"/>
              </w:rPr>
              <w:t xml:space="preserve">bytová nouze dětí (2022) </w:t>
            </w:r>
          </w:p>
        </w:tc>
      </w:tr>
      <w:tr w:rsidR="005F77B9" w:rsidRPr="00DE2BA2" w14:paraId="5DB6DF61" w14:textId="77777777" w:rsidTr="00AA255C">
        <w:trPr>
          <w:gridAfter w:val="1"/>
          <w:wAfter w:w="566" w:type="dxa"/>
          <w:trHeight w:val="395"/>
        </w:trPr>
        <w:tc>
          <w:tcPr>
            <w:tcW w:w="1528" w:type="dxa"/>
            <w:vAlign w:val="center"/>
          </w:tcPr>
          <w:p w14:paraId="10A4C1C1" w14:textId="77777777" w:rsidR="0022197E" w:rsidRPr="00DE2BA2" w:rsidRDefault="0022197E" w:rsidP="00846823">
            <w:pPr>
              <w:pStyle w:val="Odstavecseseznamem"/>
              <w:ind w:left="0"/>
              <w:jc w:val="left"/>
              <w:rPr>
                <w:b/>
                <w:bCs/>
                <w:color w:val="DD4540"/>
              </w:rPr>
            </w:pPr>
          </w:p>
        </w:tc>
        <w:tc>
          <w:tcPr>
            <w:tcW w:w="5009" w:type="dxa"/>
            <w:gridSpan w:val="2"/>
            <w:vAlign w:val="center"/>
          </w:tcPr>
          <w:p w14:paraId="1BA9D312" w14:textId="77777777" w:rsidR="0022197E" w:rsidRDefault="0022197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1317BA" w14:textId="77777777" w:rsidR="0022197E" w:rsidRPr="00511A90" w:rsidRDefault="0022197E" w:rsidP="00846823">
            <w:pPr>
              <w:jc w:val="left"/>
              <w:rPr>
                <w:color w:val="DD4540"/>
              </w:rPr>
            </w:pPr>
          </w:p>
        </w:tc>
        <w:tc>
          <w:tcPr>
            <w:tcW w:w="2122" w:type="dxa"/>
            <w:gridSpan w:val="3"/>
            <w:vAlign w:val="center"/>
          </w:tcPr>
          <w:p w14:paraId="408231A2" w14:textId="77777777" w:rsidR="0022197E" w:rsidRDefault="0022197E" w:rsidP="00846823">
            <w:pPr>
              <w:jc w:val="left"/>
            </w:pPr>
          </w:p>
        </w:tc>
      </w:tr>
      <w:tr w:rsidR="00484356" w:rsidRPr="00DE2BA2" w14:paraId="53655154" w14:textId="77777777" w:rsidTr="00AA255C">
        <w:trPr>
          <w:gridAfter w:val="2"/>
          <w:wAfter w:w="1132" w:type="dxa"/>
        </w:trPr>
        <w:tc>
          <w:tcPr>
            <w:tcW w:w="1528" w:type="dxa"/>
            <w:vAlign w:val="center"/>
          </w:tcPr>
          <w:p w14:paraId="4BA469AC" w14:textId="77777777" w:rsidR="0022197E" w:rsidRPr="00DE2BA2" w:rsidRDefault="0022197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D76D8BA" w14:textId="77777777" w:rsidR="0022197E" w:rsidRPr="00DE2BA2" w:rsidRDefault="0022197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6901AEC" w14:textId="77777777" w:rsidTr="00AA255C">
        <w:trPr>
          <w:gridAfter w:val="2"/>
          <w:wAfter w:w="1132" w:type="dxa"/>
        </w:trPr>
        <w:tc>
          <w:tcPr>
            <w:tcW w:w="1528" w:type="dxa"/>
            <w:vAlign w:val="center"/>
          </w:tcPr>
          <w:p w14:paraId="70EDE3CC" w14:textId="77777777" w:rsidR="0022197E" w:rsidRPr="00DE2BA2" w:rsidRDefault="0022197E" w:rsidP="00846823">
            <w:pPr>
              <w:pStyle w:val="Odstavecseseznamem"/>
              <w:ind w:left="0"/>
              <w:jc w:val="left"/>
              <w:rPr>
                <w:b/>
                <w:bCs/>
                <w:color w:val="DD4540"/>
              </w:rPr>
            </w:pPr>
          </w:p>
        </w:tc>
        <w:tc>
          <w:tcPr>
            <w:tcW w:w="7131" w:type="dxa"/>
            <w:gridSpan w:val="6"/>
            <w:vAlign w:val="center"/>
          </w:tcPr>
          <w:p w14:paraId="7148F29B" w14:textId="77777777" w:rsidR="0022197E" w:rsidRDefault="0022197E" w:rsidP="00846823">
            <w:pPr>
              <w:pStyle w:val="Odstavecseseznamem"/>
              <w:ind w:left="0"/>
              <w:jc w:val="left"/>
            </w:pPr>
            <w:r>
              <w:rPr>
                <w:rFonts w:ascii="Fira Sans" w:hAnsi="Fira Sans"/>
              </w:rPr>
              <w:t>Děti v azylových domech; děti v neadekvátním bydlení (2022)</w:t>
            </w:r>
          </w:p>
        </w:tc>
      </w:tr>
    </w:tbl>
    <w:p w14:paraId="316597E4" w14:textId="77777777" w:rsidR="0022197E" w:rsidRDefault="0022197E" w:rsidP="00C65636">
      <w:pPr>
        <w:pStyle w:val="Tabulkapopisek"/>
      </w:pPr>
    </w:p>
    <w:p w14:paraId="2180DC99" w14:textId="77777777" w:rsidR="0022197E" w:rsidRPr="00511A90" w:rsidRDefault="0022197E" w:rsidP="00C65636">
      <w:pPr>
        <w:pStyle w:val="Tabulkapopisek"/>
      </w:pPr>
      <w:r w:rsidRPr="00511A90">
        <w:t xml:space="preserve">Graf </w:t>
      </w:r>
      <w:r>
        <w:t>a</w:t>
      </w:r>
      <w:r w:rsidRPr="00511A90">
        <w:t>1.</w:t>
      </w:r>
      <w:r>
        <w:t>a</w:t>
      </w:r>
    </w:p>
    <w:p w14:paraId="679B9A18" w14:textId="77777777" w:rsidR="0022197E" w:rsidRDefault="0022197E" w:rsidP="0027536C">
      <w:pPr>
        <w:pStyle w:val="TabulkaGrafnzev"/>
        <w:spacing w:after="0"/>
      </w:pPr>
      <w:r w:rsidRPr="0035721F">
        <w:t xml:space="preserve">Ohrožuje destabilizující chudoba </w:t>
      </w:r>
      <w:r w:rsidRPr="0035721F">
        <w:t>rozvoj regionu a vzdělávání?</w:t>
      </w:r>
      <w:r>
        <w:t xml:space="preserve"> </w:t>
      </w:r>
    </w:p>
    <w:p w14:paraId="5773739E" w14:textId="77777777" w:rsidR="0022197E" w:rsidRDefault="0022197E" w:rsidP="005F0E3F">
      <w:pPr>
        <w:pStyle w:val="TabulkaGrafnzev"/>
        <w:spacing w:after="0"/>
        <w:jc w:val="center"/>
      </w:pPr>
    </w:p>
    <w:p w14:paraId="032759A1" w14:textId="77777777" w:rsidR="0022197E" w:rsidRDefault="0022197E">
      <w:r>
        <w:rPr>
          <w:noProof/>
        </w:rPr>
        <w:drawing>
          <wp:inline distT="0" distB="0" distL="0" distR="0" wp14:anchorId="64240BC1" wp14:editId="55E3DFA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7A6382D" w14:textId="77777777" w:rsidR="0022197E" w:rsidRDefault="0022197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EC5E326" w14:textId="77777777" w:rsidR="0022197E" w:rsidRPr="00511A90" w:rsidRDefault="0022197E" w:rsidP="00C65636">
      <w:pPr>
        <w:pStyle w:val="Tabulkapopisek"/>
      </w:pPr>
      <w:r w:rsidRPr="00511A90">
        <w:t xml:space="preserve">Graf </w:t>
      </w:r>
      <w:r>
        <w:t>a</w:t>
      </w:r>
      <w:r w:rsidRPr="00511A90">
        <w:t>1.</w:t>
      </w:r>
      <w:r>
        <w:t>b</w:t>
      </w:r>
    </w:p>
    <w:p w14:paraId="68A8209D" w14:textId="77777777" w:rsidR="0022197E" w:rsidRDefault="0022197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F811E3" w14:textId="77777777" w:rsidR="0022197E" w:rsidRDefault="0022197E">
      <w:r>
        <w:rPr>
          <w:noProof/>
        </w:rPr>
        <w:drawing>
          <wp:inline distT="0" distB="0" distL="0" distR="0" wp14:anchorId="2206E846" wp14:editId="7E09958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BD2E5B2" w14:textId="77777777" w:rsidR="0022197E" w:rsidRDefault="0022197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4C281EE" w14:textId="77777777" w:rsidR="0022197E" w:rsidRPr="00D74EFF" w:rsidRDefault="0022197E" w:rsidP="00D74EFF">
      <w:pPr>
        <w:pStyle w:val="Nadpis4"/>
      </w:pPr>
      <w:bookmarkStart w:id="36" w:name="_Toc212030661"/>
      <w:r w:rsidRPr="00D74EFF">
        <w:t>Ukazatele a cíle</w:t>
      </w:r>
      <w:bookmarkEnd w:id="36"/>
    </w:p>
    <w:p w14:paraId="24FF5E01" w14:textId="77777777" w:rsidR="0022197E" w:rsidRPr="00511A90" w:rsidRDefault="0022197E" w:rsidP="0018019E">
      <w:pPr>
        <w:spacing w:after="0"/>
        <w:rPr>
          <w:color w:val="DD4540"/>
        </w:rPr>
      </w:pPr>
    </w:p>
    <w:p w14:paraId="73C61E55" w14:textId="77777777" w:rsidR="0022197E" w:rsidRPr="00D74EFF" w:rsidRDefault="0022197E">
      <w:pPr>
        <w:pStyle w:val="Nadpis5"/>
        <w:numPr>
          <w:ilvl w:val="4"/>
          <w:numId w:val="32"/>
        </w:numPr>
        <w:ind w:left="426" w:hanging="404"/>
      </w:pPr>
      <w:bookmarkStart w:id="37" w:name="_Toc212030662"/>
      <w:r w:rsidRPr="00D74EFF">
        <w:t>Exekuce</w:t>
      </w:r>
      <w:bookmarkEnd w:id="37"/>
    </w:p>
    <w:p w14:paraId="12869825" w14:textId="77777777" w:rsidR="0022197E" w:rsidRDefault="0022197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0878142" w14:textId="77777777" w:rsidR="0022197E" w:rsidRPr="00CE48C1" w:rsidRDefault="0022197E" w:rsidP="00137CE3">
      <w:pPr>
        <w:rPr>
          <w:rFonts w:eastAsia="Inter ExtraBold" w:cs="Inter ExtraBold"/>
          <w:vanish/>
          <w:specVanish/>
        </w:rPr>
      </w:pPr>
      <w:r w:rsidRPr="00077099">
        <w:t>V ORP</w:t>
      </w:r>
      <w:r>
        <w:rPr>
          <w:lang w:eastAsia="cs-CZ"/>
        </w:rPr>
        <w:t xml:space="preserve"> </w:t>
      </w:r>
      <w:r>
        <w:t>Jablunkov</w:t>
      </w:r>
    </w:p>
    <w:p w14:paraId="79769531" w14:textId="77777777" w:rsidR="0022197E" w:rsidRPr="00077099" w:rsidRDefault="0022197E" w:rsidP="00137CE3">
      <w:pPr>
        <w:rPr>
          <w:vanish/>
          <w:specVanish/>
        </w:rPr>
      </w:pPr>
      <w:r>
        <w:rPr>
          <w:lang w:eastAsia="cs-CZ"/>
        </w:rPr>
        <w:t xml:space="preserve"> </w:t>
      </w:r>
      <w:r w:rsidRPr="00077099">
        <w:t xml:space="preserve">je </w:t>
      </w:r>
      <w:r>
        <w:rPr>
          <w:rStyle w:val="tucneChar"/>
        </w:rPr>
        <w:t>4,3</w:t>
      </w:r>
    </w:p>
    <w:p w14:paraId="55467F4C" w14:textId="77777777" w:rsidR="0022197E" w:rsidRPr="00077099" w:rsidRDefault="0022197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0</w:t>
      </w:r>
    </w:p>
    <w:p w14:paraId="0C8E6240" w14:textId="77777777" w:rsidR="0022197E" w:rsidRDefault="0022197E" w:rsidP="00077099">
      <w:r>
        <w:t xml:space="preserve"> </w:t>
      </w:r>
      <w:r w:rsidRPr="003202DF">
        <w:rPr>
          <w:b/>
          <w:bCs/>
        </w:rPr>
        <w:t>lidí</w:t>
      </w:r>
      <w:r>
        <w:t>.</w:t>
      </w:r>
    </w:p>
    <w:p w14:paraId="4D5BEA58" w14:textId="77777777" w:rsidR="0022197E" w:rsidRPr="00511A90" w:rsidRDefault="0022197E" w:rsidP="00C65636">
      <w:pPr>
        <w:pStyle w:val="Tabulkapopisek"/>
      </w:pPr>
      <w:r w:rsidRPr="00511A90">
        <w:t xml:space="preserve">Graf </w:t>
      </w:r>
      <w:r>
        <w:t>a1</w:t>
      </w:r>
      <w:r w:rsidRPr="00511A90">
        <w:t>.1</w:t>
      </w:r>
      <w:r>
        <w:t>.a</w:t>
      </w:r>
    </w:p>
    <w:p w14:paraId="5A3A1B8B" w14:textId="77777777" w:rsidR="0022197E" w:rsidRPr="00A42743" w:rsidRDefault="0022197E" w:rsidP="0027536C">
      <w:pPr>
        <w:pStyle w:val="TabulkaGrafnzev"/>
        <w:spacing w:after="0"/>
      </w:pPr>
      <w:r w:rsidRPr="00E06CE8">
        <w:t>Jaká část rodičů je v exekuci?</w:t>
      </w:r>
    </w:p>
    <w:p w14:paraId="023F7AB7" w14:textId="77777777" w:rsidR="0022197E" w:rsidRDefault="0022197E">
      <w:r>
        <w:rPr>
          <w:noProof/>
        </w:rPr>
        <w:drawing>
          <wp:inline distT="0" distB="0" distL="0" distR="0" wp14:anchorId="50BA3C8D" wp14:editId="13B1C54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8538270" w14:textId="77777777" w:rsidR="0022197E" w:rsidRDefault="0022197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6BFF93B" w14:textId="77777777" w:rsidR="0022197E" w:rsidRPr="00511A90" w:rsidRDefault="0022197E" w:rsidP="007936DE">
      <w:pPr>
        <w:pStyle w:val="Tabulkapopisek"/>
        <w:keepNext/>
        <w:keepLines/>
      </w:pPr>
      <w:r w:rsidRPr="00511A90">
        <w:t xml:space="preserve">Graf </w:t>
      </w:r>
      <w:r>
        <w:t>a1</w:t>
      </w:r>
      <w:r w:rsidRPr="00511A90">
        <w:t>.</w:t>
      </w:r>
      <w:r>
        <w:t>1.b</w:t>
      </w:r>
    </w:p>
    <w:p w14:paraId="5DC8FE2F" w14:textId="77777777" w:rsidR="0022197E" w:rsidRPr="00CB4C60" w:rsidRDefault="0022197E" w:rsidP="007936DE">
      <w:pPr>
        <w:pStyle w:val="TabulkaGrafnzev"/>
        <w:keepNext/>
        <w:keepLines/>
        <w:spacing w:after="0"/>
      </w:pPr>
      <w:r>
        <w:t>Jaká část rodičů má více než jednu</w:t>
      </w:r>
      <w:r w:rsidRPr="00E06CE8">
        <w:t> exekuci?</w:t>
      </w:r>
    </w:p>
    <w:p w14:paraId="02CC424C" w14:textId="77777777" w:rsidR="0022197E" w:rsidRDefault="0022197E">
      <w:r>
        <w:rPr>
          <w:noProof/>
        </w:rPr>
        <w:drawing>
          <wp:inline distT="0" distB="0" distL="0" distR="0" wp14:anchorId="25E98597" wp14:editId="0AB6BB1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117FC54" w14:textId="77777777" w:rsidR="0022197E" w:rsidRDefault="0022197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0380E7D" w14:textId="77777777" w:rsidR="0022197E" w:rsidRDefault="0022197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190B870" w14:textId="77777777" w:rsidR="0022197E" w:rsidRPr="00511A90" w:rsidRDefault="0022197E" w:rsidP="00C65636">
      <w:pPr>
        <w:pStyle w:val="Tabulkapopisek"/>
      </w:pPr>
      <w:r w:rsidRPr="00511A90">
        <w:t xml:space="preserve">Tabulka </w:t>
      </w:r>
      <w:r>
        <w:t>a1</w:t>
      </w:r>
      <w:r w:rsidRPr="00511A90">
        <w:t>.1</w:t>
      </w:r>
      <w:r>
        <w:t>.a</w:t>
      </w:r>
    </w:p>
    <w:p w14:paraId="68007129" w14:textId="77777777" w:rsidR="0022197E" w:rsidRPr="006A187C" w:rsidRDefault="0022197E" w:rsidP="0027536C">
      <w:pPr>
        <w:pStyle w:val="TabulkaGrafnzev"/>
        <w:spacing w:after="0"/>
      </w:pPr>
      <w:r>
        <w:t xml:space="preserve">Doplňující ukazatele o exekucích </w:t>
      </w:r>
    </w:p>
    <w:p w14:paraId="74020EE1" w14:textId="77777777" w:rsidR="0022197E" w:rsidRDefault="0022197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A583F" w14:paraId="202F47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1B7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AEEE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B7EC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BDCD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39BD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001CF4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270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27E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C1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A98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01B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A583F" w14:paraId="55D299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A0B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A7C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2 9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60B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9 1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747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029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B4CCEB1" w14:textId="77777777" w:rsidR="0022197E" w:rsidRPr="0052539E" w:rsidRDefault="0022197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CA20B82" w14:textId="77777777" w:rsidR="0022197E" w:rsidRDefault="0022197E">
      <w:pPr>
        <w:pStyle w:val="Nadpis5"/>
        <w:numPr>
          <w:ilvl w:val="4"/>
          <w:numId w:val="32"/>
        </w:numPr>
        <w:ind w:left="426" w:hanging="404"/>
      </w:pPr>
      <w:bookmarkStart w:id="40" w:name="_Toc101358861"/>
      <w:bookmarkStart w:id="41" w:name="_Toc212030663"/>
      <w:r>
        <w:t>Bytová nouze</w:t>
      </w:r>
      <w:bookmarkEnd w:id="40"/>
      <w:bookmarkEnd w:id="41"/>
    </w:p>
    <w:p w14:paraId="0FA03E57" w14:textId="77777777" w:rsidR="0022197E" w:rsidRPr="00CE48C1" w:rsidRDefault="0022197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ablunkov</w:t>
      </w:r>
    </w:p>
    <w:p w14:paraId="1184475B" w14:textId="77777777" w:rsidR="0022197E" w:rsidRPr="00CE48C1" w:rsidRDefault="0022197E" w:rsidP="003F6EB4">
      <w:pPr>
        <w:rPr>
          <w:rFonts w:eastAsia="Inter ExtraBold" w:cs="Inter ExtraBold"/>
          <w:vanish/>
          <w:specVanish/>
        </w:rPr>
      </w:pPr>
      <w:r>
        <w:t xml:space="preserve"> je </w:t>
      </w:r>
      <w:r>
        <w:rPr>
          <w:rStyle w:val="tucneChar"/>
        </w:rPr>
        <w:t>0,9</w:t>
      </w:r>
    </w:p>
    <w:p w14:paraId="1AB226EF" w14:textId="77777777" w:rsidR="0022197E" w:rsidRPr="00CE48C1" w:rsidRDefault="0022197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1</w:t>
      </w:r>
    </w:p>
    <w:p w14:paraId="3F8C4D21" w14:textId="77777777" w:rsidR="0022197E" w:rsidRPr="009550AA" w:rsidRDefault="0022197E" w:rsidP="00C72F92">
      <w:pPr>
        <w:pStyle w:val="tucne"/>
      </w:pPr>
      <w:r>
        <w:t xml:space="preserve"> dětí.</w:t>
      </w:r>
    </w:p>
    <w:p w14:paraId="0477CE92" w14:textId="77777777" w:rsidR="0022197E" w:rsidRPr="00511A90" w:rsidRDefault="0022197E" w:rsidP="007936DE">
      <w:pPr>
        <w:pStyle w:val="Tabulkapopisek"/>
        <w:keepNext/>
        <w:keepLines/>
      </w:pPr>
      <w:r w:rsidRPr="00511A90">
        <w:t xml:space="preserve">Graf </w:t>
      </w:r>
      <w:r>
        <w:t>a1</w:t>
      </w:r>
      <w:r w:rsidRPr="00511A90">
        <w:t>.</w:t>
      </w:r>
      <w:r>
        <w:t>2.a</w:t>
      </w:r>
    </w:p>
    <w:p w14:paraId="033C79E1" w14:textId="77777777" w:rsidR="0022197E" w:rsidRDefault="0022197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1C611D" w14:textId="77777777" w:rsidR="0022197E" w:rsidRDefault="0022197E">
      <w:r>
        <w:rPr>
          <w:noProof/>
        </w:rPr>
        <w:drawing>
          <wp:inline distT="0" distB="0" distL="0" distR="0" wp14:anchorId="1F331A0C" wp14:editId="067B11E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5C66E1A" w14:textId="77777777" w:rsidR="0022197E" w:rsidRPr="006F7CCF" w:rsidRDefault="0022197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87AC0C0" w14:textId="77777777" w:rsidR="0022197E" w:rsidRDefault="0022197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414F67" w14:textId="77777777" w:rsidR="0022197E" w:rsidRPr="00511A90" w:rsidRDefault="0022197E" w:rsidP="00C65636">
      <w:pPr>
        <w:pStyle w:val="Tabulkapopisek"/>
      </w:pPr>
      <w:r w:rsidRPr="00511A90">
        <w:t xml:space="preserve">Tabulka </w:t>
      </w:r>
      <w:r>
        <w:t>a1</w:t>
      </w:r>
      <w:r w:rsidRPr="00511A90">
        <w:t>.</w:t>
      </w:r>
      <w:r>
        <w:t>2.a</w:t>
      </w:r>
    </w:p>
    <w:p w14:paraId="5C901176" w14:textId="77777777" w:rsidR="0022197E" w:rsidRDefault="0022197E" w:rsidP="0027536C">
      <w:pPr>
        <w:pStyle w:val="TabulkaGrafnzev"/>
        <w:spacing w:after="0"/>
      </w:pPr>
      <w:r>
        <w:t xml:space="preserve">Informace o bytové nouzi v nižším dělení </w:t>
      </w:r>
    </w:p>
    <w:p w14:paraId="1DFABD0D" w14:textId="77777777" w:rsidR="0022197E" w:rsidRDefault="0022197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A583F" w14:paraId="0DEC66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365C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3624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DE40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0ECA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2B66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27CCBB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22B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BB7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CCA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B3A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D69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A583F" w14:paraId="49F88F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F4C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DBF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C8C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496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608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A583F" w14:paraId="108600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A34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5EB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70D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897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FA3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FD6614A" w14:textId="77777777" w:rsidR="0022197E" w:rsidRPr="00E51D17" w:rsidRDefault="0022197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E5F5AE7" w14:textId="77777777" w:rsidR="0022197E" w:rsidRPr="00EC6155" w:rsidRDefault="0022197E" w:rsidP="00C8562E">
      <w:pPr>
        <w:spacing w:after="0"/>
        <w:rPr>
          <w:color w:val="AEAAAA" w:themeColor="background2" w:themeShade="BF"/>
        </w:rPr>
      </w:pPr>
    </w:p>
    <w:p w14:paraId="0B2F360C" w14:textId="77777777" w:rsidR="0022197E" w:rsidRDefault="0022197E">
      <w:pPr>
        <w:pStyle w:val="Nadpis5"/>
        <w:numPr>
          <w:ilvl w:val="4"/>
          <w:numId w:val="32"/>
        </w:numPr>
        <w:ind w:left="426" w:hanging="404"/>
      </w:pPr>
      <w:bookmarkStart w:id="43" w:name="_Toc101358863"/>
      <w:bookmarkStart w:id="44" w:name="_Toc212030664"/>
      <w:r>
        <w:t>Sociálně vyloučené lokality</w:t>
      </w:r>
      <w:bookmarkEnd w:id="43"/>
      <w:bookmarkEnd w:id="44"/>
    </w:p>
    <w:p w14:paraId="2D3933F1" w14:textId="77777777" w:rsidR="0022197E" w:rsidRDefault="0022197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68A6644" w14:textId="77777777" w:rsidR="0022197E" w:rsidRPr="00E51D17" w:rsidRDefault="0022197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81FDA6" w14:textId="77777777" w:rsidR="0022197E" w:rsidRPr="00511A90" w:rsidRDefault="0022197E" w:rsidP="00386EED">
      <w:pPr>
        <w:pStyle w:val="Tabulkapopisek"/>
        <w:keepNext/>
        <w:keepLines/>
      </w:pPr>
      <w:r w:rsidRPr="00511A90">
        <w:t xml:space="preserve">Graf </w:t>
      </w:r>
      <w:r>
        <w:t>a1</w:t>
      </w:r>
      <w:r w:rsidRPr="00511A90">
        <w:t>.</w:t>
      </w:r>
      <w:r>
        <w:t>3.a</w:t>
      </w:r>
    </w:p>
    <w:p w14:paraId="43EC6C99" w14:textId="77777777" w:rsidR="0022197E" w:rsidRPr="00B12B3A" w:rsidRDefault="0022197E" w:rsidP="00386EED">
      <w:pPr>
        <w:pStyle w:val="TabulkaGrafnzev"/>
        <w:keepNext/>
        <w:keepLines/>
        <w:spacing w:after="0"/>
      </w:pPr>
      <w:r>
        <w:t>Kolik lidí žije v sociálně vyloučené lokalitě</w:t>
      </w:r>
      <w:r w:rsidRPr="00E06CE8">
        <w:t>?</w:t>
      </w:r>
    </w:p>
    <w:p w14:paraId="600EF243" w14:textId="77777777" w:rsidR="0022197E" w:rsidRDefault="0022197E">
      <w:r>
        <w:rPr>
          <w:noProof/>
        </w:rPr>
        <w:drawing>
          <wp:inline distT="0" distB="0" distL="0" distR="0" wp14:anchorId="3A6AB910" wp14:editId="2B4A751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870D586" w14:textId="77777777" w:rsidR="0022197E" w:rsidRDefault="0022197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BBC3FB5" w14:textId="77777777" w:rsidR="0022197E" w:rsidRPr="00FE19EF" w:rsidRDefault="0022197E">
      <w:pPr>
        <w:pStyle w:val="Nadpis3"/>
        <w:numPr>
          <w:ilvl w:val="2"/>
          <w:numId w:val="38"/>
        </w:numPr>
        <w:ind w:hanging="1080"/>
      </w:pPr>
      <w:bookmarkStart w:id="45" w:name="_Toc159579098"/>
      <w:bookmarkStart w:id="46" w:name="_Toc159579154"/>
      <w:bookmarkStart w:id="47" w:name="_Toc212030665"/>
      <w:r w:rsidRPr="00FE19EF">
        <w:t xml:space="preserve">Socioekonomická </w:t>
      </w:r>
      <w:bookmarkEnd w:id="45"/>
      <w:bookmarkEnd w:id="46"/>
      <w:r w:rsidRPr="00FE19EF">
        <w:t>rozvinutost</w:t>
      </w:r>
      <w:bookmarkEnd w:id="47"/>
      <w:r w:rsidRPr="00FE19EF">
        <w:t xml:space="preserve"> </w:t>
      </w:r>
    </w:p>
    <w:p w14:paraId="5FE4EE46" w14:textId="77777777" w:rsidR="0022197E" w:rsidRPr="00592071" w:rsidRDefault="0022197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C95E65E" w14:textId="77777777" w:rsidR="0022197E" w:rsidRPr="00FE19EF" w:rsidRDefault="0022197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DB3966A" w14:textId="77777777" w:rsidR="0022197E" w:rsidRPr="00EC6155" w:rsidRDefault="0022197E" w:rsidP="00230711">
      <w:pPr>
        <w:pStyle w:val="Odstavecseseznamem"/>
        <w:spacing w:after="120"/>
        <w:ind w:left="709"/>
        <w:contextualSpacing w:val="0"/>
        <w:rPr>
          <w:b/>
        </w:rPr>
      </w:pPr>
    </w:p>
    <w:p w14:paraId="7D9E3A7E" w14:textId="77777777" w:rsidR="0022197E" w:rsidRPr="00592071" w:rsidRDefault="0022197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A36F9BF" w14:textId="77777777" w:rsidR="0022197E" w:rsidRPr="002C766C" w:rsidRDefault="0022197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17E588" w14:textId="77777777" w:rsidR="0022197E" w:rsidRPr="00592071" w:rsidRDefault="0022197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CD87BF" w14:textId="77777777" w:rsidR="0022197E" w:rsidRDefault="0022197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4DD6F19" w14:textId="77777777" w:rsidR="0022197E" w:rsidRPr="00E8793D" w:rsidRDefault="0022197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DFBDB37" w14:textId="77777777" w:rsidR="0022197E" w:rsidRPr="00573100" w:rsidRDefault="0022197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2158B3F" w14:textId="77777777" w:rsidR="0022197E" w:rsidRDefault="0022197E">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F8BC78D" w14:textId="77777777" w:rsidR="0022197E" w:rsidRDefault="0022197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2D463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7359FE" w14:textId="77777777" w:rsidR="0022197E" w:rsidRDefault="0022197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04328" w14:textId="77777777" w:rsidR="0022197E" w:rsidRPr="00DE2BA2" w:rsidRDefault="0022197E" w:rsidP="00144187">
            <w:pPr>
              <w:autoSpaceDE/>
              <w:autoSpaceDN/>
              <w:adjustRightInd/>
              <w:spacing w:after="240" w:line="259" w:lineRule="auto"/>
              <w:jc w:val="left"/>
              <w:textAlignment w:val="auto"/>
              <w:rPr>
                <w:b/>
                <w:sz w:val="24"/>
              </w:rPr>
            </w:pPr>
          </w:p>
        </w:tc>
      </w:tr>
      <w:tr w:rsidR="00484356" w:rsidRPr="00DE2BA2" w14:paraId="77624A6A" w14:textId="77777777" w:rsidTr="00E8793D">
        <w:trPr>
          <w:gridAfter w:val="2"/>
          <w:wAfter w:w="1265" w:type="dxa"/>
        </w:trPr>
        <w:tc>
          <w:tcPr>
            <w:tcW w:w="1507" w:type="dxa"/>
            <w:vAlign w:val="center"/>
          </w:tcPr>
          <w:p w14:paraId="31EBD9BE" w14:textId="77777777" w:rsidR="0022197E" w:rsidRPr="00DE2BA2" w:rsidRDefault="0022197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00D0A1E" w14:textId="77777777" w:rsidR="0022197E" w:rsidRPr="00DE2BA2" w:rsidRDefault="0022197E" w:rsidP="00144187">
            <w:pPr>
              <w:jc w:val="left"/>
              <w:rPr>
                <w:rFonts w:ascii="Fira Sans" w:hAnsi="Fira Sans"/>
              </w:rPr>
            </w:pPr>
            <w:r>
              <w:rPr>
                <w:rFonts w:ascii="Fira Sans" w:hAnsi="Fira Sans"/>
              </w:rPr>
              <w:t>zaměstnanost (2021)</w:t>
            </w:r>
          </w:p>
        </w:tc>
        <w:tc>
          <w:tcPr>
            <w:tcW w:w="3241" w:type="dxa"/>
            <w:vAlign w:val="center"/>
          </w:tcPr>
          <w:p w14:paraId="4F49EE4C" w14:textId="77777777" w:rsidR="0022197E" w:rsidRPr="00DE2BA2" w:rsidRDefault="0022197E" w:rsidP="00144187">
            <w:pPr>
              <w:jc w:val="left"/>
              <w:rPr>
                <w:rFonts w:ascii="Fira Sans" w:hAnsi="Fira Sans"/>
              </w:rPr>
            </w:pPr>
            <w:r>
              <w:rPr>
                <w:rFonts w:ascii="Fira Sans" w:hAnsi="Fira Sans"/>
              </w:rPr>
              <w:t>rodiče s vysokoškolským vzděláním (2021)</w:t>
            </w:r>
          </w:p>
        </w:tc>
        <w:tc>
          <w:tcPr>
            <w:tcW w:w="161" w:type="dxa"/>
            <w:vAlign w:val="center"/>
          </w:tcPr>
          <w:p w14:paraId="6247CBCC" w14:textId="77777777" w:rsidR="0022197E" w:rsidRDefault="0022197E" w:rsidP="00144187">
            <w:pPr>
              <w:jc w:val="left"/>
            </w:pPr>
          </w:p>
        </w:tc>
      </w:tr>
      <w:tr w:rsidR="00484356" w:rsidRPr="00DE2BA2" w14:paraId="2D509115" w14:textId="77777777" w:rsidTr="00E8793D">
        <w:trPr>
          <w:gridAfter w:val="2"/>
          <w:wAfter w:w="1265" w:type="dxa"/>
          <w:trHeight w:val="395"/>
        </w:trPr>
        <w:tc>
          <w:tcPr>
            <w:tcW w:w="1507" w:type="dxa"/>
            <w:vAlign w:val="center"/>
          </w:tcPr>
          <w:p w14:paraId="10CDC7A3" w14:textId="77777777" w:rsidR="0022197E" w:rsidRPr="00DE2BA2" w:rsidRDefault="0022197E" w:rsidP="00E8793D">
            <w:pPr>
              <w:pStyle w:val="Odstavecseseznamem"/>
              <w:ind w:left="0"/>
              <w:jc w:val="left"/>
              <w:rPr>
                <w:b/>
                <w:bCs/>
                <w:color w:val="DD4540"/>
              </w:rPr>
            </w:pPr>
          </w:p>
        </w:tc>
        <w:tc>
          <w:tcPr>
            <w:tcW w:w="3475" w:type="dxa"/>
            <w:vAlign w:val="center"/>
          </w:tcPr>
          <w:p w14:paraId="417066E5" w14:textId="77777777" w:rsidR="0022197E" w:rsidRPr="00846823" w:rsidRDefault="0022197E" w:rsidP="00E8793D">
            <w:pPr>
              <w:jc w:val="left"/>
              <w:rPr>
                <w:rFonts w:ascii="Fira Sans" w:hAnsi="Fira Sans"/>
              </w:rPr>
            </w:pPr>
            <w:r>
              <w:rPr>
                <w:rFonts w:ascii="Fira Sans" w:hAnsi="Fira Sans"/>
              </w:rPr>
              <w:t>příjmy zaměstnanců (2021)</w:t>
            </w:r>
          </w:p>
        </w:tc>
        <w:tc>
          <w:tcPr>
            <w:tcW w:w="3241" w:type="dxa"/>
            <w:vAlign w:val="center"/>
          </w:tcPr>
          <w:p w14:paraId="10283F41" w14:textId="77777777" w:rsidR="0022197E" w:rsidRDefault="0022197E" w:rsidP="00E8793D">
            <w:pPr>
              <w:jc w:val="left"/>
            </w:pPr>
          </w:p>
        </w:tc>
        <w:tc>
          <w:tcPr>
            <w:tcW w:w="161" w:type="dxa"/>
            <w:vAlign w:val="center"/>
          </w:tcPr>
          <w:p w14:paraId="730F4ED7" w14:textId="77777777" w:rsidR="0022197E" w:rsidRPr="00511A90" w:rsidRDefault="0022197E" w:rsidP="00E8793D">
            <w:pPr>
              <w:jc w:val="left"/>
              <w:rPr>
                <w:color w:val="DD4540"/>
              </w:rPr>
            </w:pPr>
          </w:p>
        </w:tc>
      </w:tr>
    </w:tbl>
    <w:p w14:paraId="06DA9997" w14:textId="77777777" w:rsidR="0022197E" w:rsidRDefault="0022197E" w:rsidP="000A3A6E">
      <w:pPr>
        <w:spacing w:after="0"/>
        <w:rPr>
          <w:color w:val="AEAAAA" w:themeColor="background2" w:themeShade="BF"/>
        </w:rPr>
      </w:pPr>
    </w:p>
    <w:p w14:paraId="0B42E9DC" w14:textId="77777777" w:rsidR="0022197E" w:rsidRPr="00511A90" w:rsidRDefault="0022197E" w:rsidP="00E8793D">
      <w:pPr>
        <w:pStyle w:val="Tabulkapopisek"/>
      </w:pPr>
      <w:r w:rsidRPr="00511A90">
        <w:t xml:space="preserve">Graf </w:t>
      </w:r>
      <w:r>
        <w:t>a2</w:t>
      </w:r>
      <w:r w:rsidRPr="00511A90">
        <w:t>.</w:t>
      </w:r>
      <w:r>
        <w:t>a</w:t>
      </w:r>
    </w:p>
    <w:p w14:paraId="211252A6" w14:textId="77777777" w:rsidR="0022197E" w:rsidRPr="006F7CCF" w:rsidRDefault="0022197E" w:rsidP="0027536C">
      <w:pPr>
        <w:pStyle w:val="TabulkaGrafnzev"/>
        <w:spacing w:after="0"/>
      </w:pPr>
      <w:r>
        <w:t>Jak</w:t>
      </w:r>
      <w:r>
        <w:t>ých hodnot dosahuje v území socioekonomická rozvinutost</w:t>
      </w:r>
      <w:r w:rsidRPr="0035721F">
        <w:t>?</w:t>
      </w:r>
      <w:r>
        <w:t xml:space="preserve"> </w:t>
      </w:r>
    </w:p>
    <w:p w14:paraId="56F966D8" w14:textId="77777777" w:rsidR="0022197E" w:rsidRDefault="0022197E">
      <w:r>
        <w:rPr>
          <w:noProof/>
        </w:rPr>
        <w:drawing>
          <wp:inline distT="0" distB="0" distL="0" distR="0" wp14:anchorId="627B3B90" wp14:editId="2CA8EA5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8EB63AE" w14:textId="77777777" w:rsidR="0022197E" w:rsidRPr="002643CE" w:rsidRDefault="0022197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95BE3AD" w14:textId="77777777" w:rsidR="0022197E" w:rsidRDefault="0022197E" w:rsidP="002643CE">
      <w:pPr>
        <w:pStyle w:val="Tabulkakategorie"/>
        <w:rPr>
          <w:sz w:val="22"/>
          <w:szCs w:val="22"/>
        </w:rPr>
      </w:pPr>
    </w:p>
    <w:p w14:paraId="153A390B" w14:textId="77777777" w:rsidR="0022197E" w:rsidRPr="00B315FD" w:rsidRDefault="0022197E" w:rsidP="00DC6142">
      <w:pPr>
        <w:pStyle w:val="Tabulkapopisek"/>
        <w:keepNext/>
        <w:keepLines/>
      </w:pPr>
      <w:r w:rsidRPr="00511A90">
        <w:t xml:space="preserve">Graf </w:t>
      </w:r>
      <w:r>
        <w:t>a2</w:t>
      </w:r>
      <w:r w:rsidRPr="00511A90">
        <w:t>.</w:t>
      </w:r>
      <w:r>
        <w:t>b</w:t>
      </w:r>
    </w:p>
    <w:p w14:paraId="75AB22A0" w14:textId="77777777" w:rsidR="0022197E" w:rsidRDefault="0022197E" w:rsidP="00DC6142">
      <w:pPr>
        <w:pStyle w:val="TabulkaGrafnzev"/>
        <w:keepNext/>
        <w:keepLines/>
        <w:spacing w:after="0"/>
      </w:pPr>
      <w:r>
        <w:t>Socioekonomická rozvinutost v kraji</w:t>
      </w:r>
    </w:p>
    <w:p w14:paraId="415C46D7" w14:textId="77777777" w:rsidR="0022197E" w:rsidRDefault="0022197E">
      <w:r>
        <w:rPr>
          <w:noProof/>
        </w:rPr>
        <w:drawing>
          <wp:inline distT="0" distB="0" distL="0" distR="0" wp14:anchorId="6732DC14" wp14:editId="2531C84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C16838B" w14:textId="77777777" w:rsidR="0022197E" w:rsidRDefault="0022197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6C13261" w14:textId="77777777" w:rsidR="0022197E" w:rsidRPr="00091C27" w:rsidRDefault="0022197E">
      <w:pPr>
        <w:pStyle w:val="Nadpis5"/>
        <w:numPr>
          <w:ilvl w:val="4"/>
          <w:numId w:val="38"/>
        </w:numPr>
        <w:ind w:left="1134" w:hanging="1134"/>
      </w:pPr>
      <w:bookmarkStart w:id="48" w:name="_Toc212030666"/>
      <w:r>
        <w:t>Zaměstnanost</w:t>
      </w:r>
      <w:bookmarkEnd w:id="48"/>
    </w:p>
    <w:p w14:paraId="4CB686A2" w14:textId="77777777" w:rsidR="0022197E" w:rsidRDefault="0022197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157D510" w14:textId="77777777" w:rsidR="0022197E" w:rsidRPr="00511A90" w:rsidRDefault="0022197E" w:rsidP="00B315FD">
      <w:pPr>
        <w:pStyle w:val="Tabulkapopisek"/>
      </w:pPr>
      <w:r w:rsidRPr="00511A90">
        <w:t xml:space="preserve">Graf </w:t>
      </w:r>
      <w:r>
        <w:t>a2.</w:t>
      </w:r>
      <w:r w:rsidRPr="00511A90">
        <w:t>1</w:t>
      </w:r>
      <w:r>
        <w:t>.a</w:t>
      </w:r>
    </w:p>
    <w:p w14:paraId="719582FA" w14:textId="77777777" w:rsidR="0022197E" w:rsidRDefault="0022197E" w:rsidP="0027536C">
      <w:pPr>
        <w:pStyle w:val="TabulkaGrafnzev"/>
        <w:spacing w:after="0"/>
      </w:pPr>
      <w:r>
        <w:t>Jaká je</w:t>
      </w:r>
      <w:r w:rsidRPr="0027536C">
        <w:t xml:space="preserve"> </w:t>
      </w:r>
      <w:r>
        <w:t>na území</w:t>
      </w:r>
      <w:r w:rsidRPr="0027536C">
        <w:t xml:space="preserve"> ORP</w:t>
      </w:r>
      <w:r>
        <w:t xml:space="preserve"> zaměstnanost?</w:t>
      </w:r>
    </w:p>
    <w:p w14:paraId="0FCEAB8E" w14:textId="77777777" w:rsidR="0022197E" w:rsidRDefault="0022197E">
      <w:r>
        <w:rPr>
          <w:noProof/>
        </w:rPr>
        <w:drawing>
          <wp:inline distT="0" distB="0" distL="0" distR="0" wp14:anchorId="01DC290E" wp14:editId="761F9D7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6982E72" w14:textId="77777777" w:rsidR="0022197E" w:rsidRPr="003E448E" w:rsidRDefault="0022197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73A864F" w14:textId="77777777" w:rsidR="0022197E" w:rsidRDefault="0022197E" w:rsidP="003E448E">
      <w:pPr>
        <w:pStyle w:val="Nadpis5"/>
        <w:numPr>
          <w:ilvl w:val="4"/>
          <w:numId w:val="38"/>
        </w:numPr>
        <w:ind w:left="1134" w:hanging="1134"/>
      </w:pPr>
      <w:bookmarkStart w:id="49" w:name="_Toc212030667"/>
      <w:r>
        <w:t>Příjmy zaměstnanců</w:t>
      </w:r>
      <w:bookmarkEnd w:id="49"/>
    </w:p>
    <w:p w14:paraId="3B3F55B3" w14:textId="77777777" w:rsidR="0022197E" w:rsidRDefault="0022197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7C77512" w14:textId="77777777" w:rsidR="0022197E" w:rsidRPr="00511A90" w:rsidRDefault="0022197E" w:rsidP="003E448E">
      <w:pPr>
        <w:pStyle w:val="Tabulkapopisek"/>
        <w:keepNext/>
        <w:keepLines/>
      </w:pPr>
      <w:r w:rsidRPr="00511A90">
        <w:t xml:space="preserve">Graf </w:t>
      </w:r>
      <w:r>
        <w:t>a2.2.a</w:t>
      </w:r>
    </w:p>
    <w:p w14:paraId="09E2DA21" w14:textId="77777777" w:rsidR="0022197E" w:rsidRDefault="0022197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ED6EC5E" w14:textId="77777777" w:rsidR="0022197E" w:rsidRDefault="0022197E">
      <w:r>
        <w:rPr>
          <w:noProof/>
        </w:rPr>
        <w:drawing>
          <wp:inline distT="0" distB="0" distL="0" distR="0" wp14:anchorId="35E955A6" wp14:editId="5387835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636BDD1" w14:textId="77777777" w:rsidR="0022197E" w:rsidRDefault="0022197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D1CFBCE" w14:textId="77777777" w:rsidR="0022197E" w:rsidRDefault="0022197E" w:rsidP="003E448E">
      <w:pPr>
        <w:pStyle w:val="Tabulkapopisek"/>
      </w:pPr>
    </w:p>
    <w:p w14:paraId="4BF4D17F" w14:textId="77777777" w:rsidR="0022197E" w:rsidRDefault="0022197E">
      <w:pPr>
        <w:pStyle w:val="Nadpis5"/>
        <w:numPr>
          <w:ilvl w:val="4"/>
          <w:numId w:val="38"/>
        </w:numPr>
        <w:ind w:left="1134" w:hanging="1134"/>
      </w:pPr>
      <w:bookmarkStart w:id="50" w:name="_Toc212030668"/>
      <w:r w:rsidRPr="00A145E8">
        <w:t>Vzdělanostní struktura</w:t>
      </w:r>
      <w:r>
        <w:t xml:space="preserve"> – vysokoškolské vzdělání</w:t>
      </w:r>
      <w:bookmarkEnd w:id="50"/>
    </w:p>
    <w:p w14:paraId="0A15CFCE" w14:textId="77777777" w:rsidR="0022197E" w:rsidRPr="00437DBF" w:rsidRDefault="0022197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1D1BD13" w14:textId="77777777" w:rsidR="0022197E" w:rsidRPr="00511A90" w:rsidRDefault="0022197E" w:rsidP="00DC6142">
      <w:pPr>
        <w:pStyle w:val="Tabulkapopisek"/>
        <w:keepNext/>
        <w:keepLines/>
      </w:pPr>
      <w:r w:rsidRPr="00511A90">
        <w:t xml:space="preserve">Graf </w:t>
      </w:r>
      <w:r>
        <w:t>a2.2.a</w:t>
      </w:r>
    </w:p>
    <w:p w14:paraId="664F2DF5" w14:textId="77777777" w:rsidR="0022197E" w:rsidRDefault="0022197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6A308B8" w14:textId="77777777" w:rsidR="0022197E" w:rsidRDefault="0022197E">
      <w:r>
        <w:rPr>
          <w:noProof/>
        </w:rPr>
        <w:drawing>
          <wp:inline distT="0" distB="0" distL="0" distR="0" wp14:anchorId="10C5953E" wp14:editId="06FB24B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79236DD" w14:textId="77777777" w:rsidR="0022197E" w:rsidRPr="003E448E" w:rsidRDefault="0022197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F4F82B7" w14:textId="77777777" w:rsidR="0022197E" w:rsidRPr="006F7CCF" w:rsidRDefault="0022197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BBB8AD7" wp14:editId="14CA539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8910F" w14:textId="77777777" w:rsidR="0022197E" w:rsidRDefault="0022197E" w:rsidP="00091C27">
                            <w:pPr>
                              <w:pStyle w:val="Bezmezer"/>
                            </w:pPr>
                          </w:p>
                          <w:p w14:paraId="7881D772" w14:textId="77777777" w:rsidR="0022197E" w:rsidRDefault="0022197E" w:rsidP="00091C27">
                            <w:pPr>
                              <w:pStyle w:val="Bezmezer"/>
                            </w:pPr>
                          </w:p>
                          <w:p w14:paraId="283318F1" w14:textId="77777777" w:rsidR="0022197E" w:rsidRDefault="0022197E" w:rsidP="00091C27">
                            <w:pPr>
                              <w:pStyle w:val="Bezmezer"/>
                            </w:pPr>
                          </w:p>
                          <w:p w14:paraId="4B509803" w14:textId="77777777" w:rsidR="0022197E" w:rsidRDefault="0022197E" w:rsidP="00091C27">
                            <w:pPr>
                              <w:pStyle w:val="Bezmezer"/>
                            </w:pPr>
                          </w:p>
                          <w:p w14:paraId="6DE48959" w14:textId="77777777" w:rsidR="0022197E" w:rsidRDefault="0022197E" w:rsidP="00091C27">
                            <w:pPr>
                              <w:pStyle w:val="Bezmezer"/>
                            </w:pPr>
                          </w:p>
                          <w:p w14:paraId="73760880" w14:textId="77777777" w:rsidR="0022197E" w:rsidRDefault="0022197E" w:rsidP="00091C27">
                            <w:pPr>
                              <w:pStyle w:val="Bezmezer"/>
                            </w:pPr>
                          </w:p>
                          <w:p w14:paraId="1231095E" w14:textId="77777777" w:rsidR="0022197E" w:rsidRDefault="0022197E" w:rsidP="00091C27">
                            <w:pPr>
                              <w:pStyle w:val="Bezmezer"/>
                            </w:pPr>
                          </w:p>
                          <w:p w14:paraId="7E412027" w14:textId="77777777" w:rsidR="0022197E" w:rsidRDefault="0022197E" w:rsidP="00091C27">
                            <w:pPr>
                              <w:pStyle w:val="Bezmezer"/>
                            </w:pPr>
                          </w:p>
                          <w:p w14:paraId="237B8389" w14:textId="77777777" w:rsidR="0022197E" w:rsidRDefault="0022197E" w:rsidP="00091C27">
                            <w:pPr>
                              <w:pStyle w:val="Bezmezer"/>
                            </w:pPr>
                          </w:p>
                          <w:p w14:paraId="5471F2EA" w14:textId="77777777" w:rsidR="0022197E" w:rsidRDefault="0022197E" w:rsidP="00091C27">
                            <w:pPr>
                              <w:pStyle w:val="Bezmezer"/>
                            </w:pPr>
                          </w:p>
                          <w:p w14:paraId="3280D42C" w14:textId="77777777" w:rsidR="0022197E" w:rsidRDefault="0022197E" w:rsidP="00091C27">
                            <w:pPr>
                              <w:pStyle w:val="Bezmezer"/>
                            </w:pPr>
                          </w:p>
                          <w:p w14:paraId="13587BAC" w14:textId="77777777" w:rsidR="0022197E" w:rsidRDefault="0022197E" w:rsidP="00091C27">
                            <w:pPr>
                              <w:pStyle w:val="Bezmezer"/>
                            </w:pPr>
                          </w:p>
                          <w:p w14:paraId="448D273D" w14:textId="77777777" w:rsidR="0022197E" w:rsidRDefault="0022197E" w:rsidP="00091C27">
                            <w:pPr>
                              <w:pStyle w:val="Bezmezer"/>
                            </w:pPr>
                          </w:p>
                          <w:p w14:paraId="76271A03" w14:textId="77777777" w:rsidR="0022197E" w:rsidRDefault="0022197E" w:rsidP="00091C27">
                            <w:pPr>
                              <w:pStyle w:val="Bezmezer"/>
                            </w:pPr>
                          </w:p>
                          <w:p w14:paraId="551DD089" w14:textId="77777777" w:rsidR="0022197E" w:rsidRDefault="0022197E" w:rsidP="00091C27">
                            <w:pPr>
                              <w:pStyle w:val="Bezmezer"/>
                            </w:pPr>
                          </w:p>
                          <w:p w14:paraId="73D603E3" w14:textId="77777777" w:rsidR="0022197E" w:rsidRDefault="0022197E" w:rsidP="00091C27">
                            <w:pPr>
                              <w:pStyle w:val="Bezmezer"/>
                            </w:pPr>
                          </w:p>
                          <w:p w14:paraId="74601FC9" w14:textId="77777777" w:rsidR="0022197E" w:rsidRDefault="0022197E" w:rsidP="00091C27">
                            <w:pPr>
                              <w:pStyle w:val="Bezmezer"/>
                            </w:pPr>
                          </w:p>
                          <w:p w14:paraId="26B059D5" w14:textId="77777777" w:rsidR="0022197E" w:rsidRDefault="0022197E" w:rsidP="00091C27">
                            <w:pPr>
                              <w:pStyle w:val="Bezmezer"/>
                            </w:pPr>
                          </w:p>
                          <w:p w14:paraId="567304F0" w14:textId="77777777" w:rsidR="0022197E" w:rsidRDefault="0022197E" w:rsidP="00091C27">
                            <w:pPr>
                              <w:pStyle w:val="Bezmezer"/>
                            </w:pPr>
                          </w:p>
                          <w:p w14:paraId="15914CBF" w14:textId="77777777" w:rsidR="0022197E" w:rsidRDefault="0022197E" w:rsidP="00091C27">
                            <w:pPr>
                              <w:pStyle w:val="Bezmezer"/>
                            </w:pPr>
                          </w:p>
                          <w:p w14:paraId="023A01E6" w14:textId="77777777" w:rsidR="0022197E" w:rsidRDefault="0022197E" w:rsidP="00091C27">
                            <w:pPr>
                              <w:pStyle w:val="Bezmezer"/>
                            </w:pPr>
                          </w:p>
                          <w:p w14:paraId="0667851D" w14:textId="77777777" w:rsidR="0022197E" w:rsidRDefault="0022197E" w:rsidP="00091C27">
                            <w:pPr>
                              <w:pStyle w:val="Bezmezer"/>
                            </w:pPr>
                          </w:p>
                          <w:p w14:paraId="4C6A51A0" w14:textId="77777777" w:rsidR="0022197E" w:rsidRDefault="0022197E" w:rsidP="00091C27">
                            <w:pPr>
                              <w:pStyle w:val="Bezmezer"/>
                            </w:pPr>
                          </w:p>
                          <w:p w14:paraId="25CA386A" w14:textId="77777777" w:rsidR="0022197E" w:rsidRDefault="0022197E" w:rsidP="00091C27">
                            <w:pPr>
                              <w:pStyle w:val="Bezmezer"/>
                            </w:pPr>
                          </w:p>
                          <w:p w14:paraId="59E30822" w14:textId="77777777" w:rsidR="0022197E" w:rsidRDefault="0022197E" w:rsidP="00091C27">
                            <w:pPr>
                              <w:pStyle w:val="Bezmezer"/>
                            </w:pPr>
                          </w:p>
                          <w:p w14:paraId="75BBE115" w14:textId="77777777" w:rsidR="0022197E" w:rsidRPr="00091C27" w:rsidRDefault="0022197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3B6CF93" w14:textId="77777777" w:rsidR="0022197E" w:rsidRPr="00FF0AB7" w:rsidRDefault="0022197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7461870" w14:textId="77777777" w:rsidR="0022197E" w:rsidRDefault="0022197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8AD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B18910F" w14:textId="77777777" w:rsidR="0022197E" w:rsidRDefault="0022197E" w:rsidP="00091C27">
                      <w:pPr>
                        <w:pStyle w:val="Bezmezer"/>
                      </w:pPr>
                    </w:p>
                    <w:p w14:paraId="7881D772" w14:textId="77777777" w:rsidR="0022197E" w:rsidRDefault="0022197E" w:rsidP="00091C27">
                      <w:pPr>
                        <w:pStyle w:val="Bezmezer"/>
                      </w:pPr>
                    </w:p>
                    <w:p w14:paraId="283318F1" w14:textId="77777777" w:rsidR="0022197E" w:rsidRDefault="0022197E" w:rsidP="00091C27">
                      <w:pPr>
                        <w:pStyle w:val="Bezmezer"/>
                      </w:pPr>
                    </w:p>
                    <w:p w14:paraId="4B509803" w14:textId="77777777" w:rsidR="0022197E" w:rsidRDefault="0022197E" w:rsidP="00091C27">
                      <w:pPr>
                        <w:pStyle w:val="Bezmezer"/>
                      </w:pPr>
                    </w:p>
                    <w:p w14:paraId="6DE48959" w14:textId="77777777" w:rsidR="0022197E" w:rsidRDefault="0022197E" w:rsidP="00091C27">
                      <w:pPr>
                        <w:pStyle w:val="Bezmezer"/>
                      </w:pPr>
                    </w:p>
                    <w:p w14:paraId="73760880" w14:textId="77777777" w:rsidR="0022197E" w:rsidRDefault="0022197E" w:rsidP="00091C27">
                      <w:pPr>
                        <w:pStyle w:val="Bezmezer"/>
                      </w:pPr>
                    </w:p>
                    <w:p w14:paraId="1231095E" w14:textId="77777777" w:rsidR="0022197E" w:rsidRDefault="0022197E" w:rsidP="00091C27">
                      <w:pPr>
                        <w:pStyle w:val="Bezmezer"/>
                      </w:pPr>
                    </w:p>
                    <w:p w14:paraId="7E412027" w14:textId="77777777" w:rsidR="0022197E" w:rsidRDefault="0022197E" w:rsidP="00091C27">
                      <w:pPr>
                        <w:pStyle w:val="Bezmezer"/>
                      </w:pPr>
                    </w:p>
                    <w:p w14:paraId="237B8389" w14:textId="77777777" w:rsidR="0022197E" w:rsidRDefault="0022197E" w:rsidP="00091C27">
                      <w:pPr>
                        <w:pStyle w:val="Bezmezer"/>
                      </w:pPr>
                    </w:p>
                    <w:p w14:paraId="5471F2EA" w14:textId="77777777" w:rsidR="0022197E" w:rsidRDefault="0022197E" w:rsidP="00091C27">
                      <w:pPr>
                        <w:pStyle w:val="Bezmezer"/>
                      </w:pPr>
                    </w:p>
                    <w:p w14:paraId="3280D42C" w14:textId="77777777" w:rsidR="0022197E" w:rsidRDefault="0022197E" w:rsidP="00091C27">
                      <w:pPr>
                        <w:pStyle w:val="Bezmezer"/>
                      </w:pPr>
                    </w:p>
                    <w:p w14:paraId="13587BAC" w14:textId="77777777" w:rsidR="0022197E" w:rsidRDefault="0022197E" w:rsidP="00091C27">
                      <w:pPr>
                        <w:pStyle w:val="Bezmezer"/>
                      </w:pPr>
                    </w:p>
                    <w:p w14:paraId="448D273D" w14:textId="77777777" w:rsidR="0022197E" w:rsidRDefault="0022197E" w:rsidP="00091C27">
                      <w:pPr>
                        <w:pStyle w:val="Bezmezer"/>
                      </w:pPr>
                    </w:p>
                    <w:p w14:paraId="76271A03" w14:textId="77777777" w:rsidR="0022197E" w:rsidRDefault="0022197E" w:rsidP="00091C27">
                      <w:pPr>
                        <w:pStyle w:val="Bezmezer"/>
                      </w:pPr>
                    </w:p>
                    <w:p w14:paraId="551DD089" w14:textId="77777777" w:rsidR="0022197E" w:rsidRDefault="0022197E" w:rsidP="00091C27">
                      <w:pPr>
                        <w:pStyle w:val="Bezmezer"/>
                      </w:pPr>
                    </w:p>
                    <w:p w14:paraId="73D603E3" w14:textId="77777777" w:rsidR="0022197E" w:rsidRDefault="0022197E" w:rsidP="00091C27">
                      <w:pPr>
                        <w:pStyle w:val="Bezmezer"/>
                      </w:pPr>
                    </w:p>
                    <w:p w14:paraId="74601FC9" w14:textId="77777777" w:rsidR="0022197E" w:rsidRDefault="0022197E" w:rsidP="00091C27">
                      <w:pPr>
                        <w:pStyle w:val="Bezmezer"/>
                      </w:pPr>
                    </w:p>
                    <w:p w14:paraId="26B059D5" w14:textId="77777777" w:rsidR="0022197E" w:rsidRDefault="0022197E" w:rsidP="00091C27">
                      <w:pPr>
                        <w:pStyle w:val="Bezmezer"/>
                      </w:pPr>
                    </w:p>
                    <w:p w14:paraId="567304F0" w14:textId="77777777" w:rsidR="0022197E" w:rsidRDefault="0022197E" w:rsidP="00091C27">
                      <w:pPr>
                        <w:pStyle w:val="Bezmezer"/>
                      </w:pPr>
                    </w:p>
                    <w:p w14:paraId="15914CBF" w14:textId="77777777" w:rsidR="0022197E" w:rsidRDefault="0022197E" w:rsidP="00091C27">
                      <w:pPr>
                        <w:pStyle w:val="Bezmezer"/>
                      </w:pPr>
                    </w:p>
                    <w:p w14:paraId="023A01E6" w14:textId="77777777" w:rsidR="0022197E" w:rsidRDefault="0022197E" w:rsidP="00091C27">
                      <w:pPr>
                        <w:pStyle w:val="Bezmezer"/>
                      </w:pPr>
                    </w:p>
                    <w:p w14:paraId="0667851D" w14:textId="77777777" w:rsidR="0022197E" w:rsidRDefault="0022197E" w:rsidP="00091C27">
                      <w:pPr>
                        <w:pStyle w:val="Bezmezer"/>
                      </w:pPr>
                    </w:p>
                    <w:p w14:paraId="4C6A51A0" w14:textId="77777777" w:rsidR="0022197E" w:rsidRDefault="0022197E" w:rsidP="00091C27">
                      <w:pPr>
                        <w:pStyle w:val="Bezmezer"/>
                      </w:pPr>
                    </w:p>
                    <w:p w14:paraId="25CA386A" w14:textId="77777777" w:rsidR="0022197E" w:rsidRDefault="0022197E" w:rsidP="00091C27">
                      <w:pPr>
                        <w:pStyle w:val="Bezmezer"/>
                      </w:pPr>
                    </w:p>
                    <w:p w14:paraId="59E30822" w14:textId="77777777" w:rsidR="0022197E" w:rsidRDefault="0022197E" w:rsidP="00091C27">
                      <w:pPr>
                        <w:pStyle w:val="Bezmezer"/>
                      </w:pPr>
                    </w:p>
                    <w:p w14:paraId="75BBE115" w14:textId="77777777" w:rsidR="0022197E" w:rsidRPr="00091C27" w:rsidRDefault="0022197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3B6CF93" w14:textId="77777777" w:rsidR="0022197E" w:rsidRPr="00FF0AB7" w:rsidRDefault="0022197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7461870" w14:textId="77777777" w:rsidR="0022197E" w:rsidRDefault="0022197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0F4A616" wp14:editId="34946D9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569CCB" w14:textId="77777777" w:rsidR="0022197E" w:rsidRPr="000039A4" w:rsidRDefault="0022197E">
      <w:pPr>
        <w:pStyle w:val="Nadpis2"/>
        <w:numPr>
          <w:ilvl w:val="1"/>
          <w:numId w:val="36"/>
        </w:numPr>
        <w:ind w:left="426" w:hanging="426"/>
      </w:pPr>
      <w:bookmarkStart w:id="53" w:name="_Toc159579099"/>
      <w:bookmarkStart w:id="54" w:name="_Toc159579155"/>
      <w:bookmarkStart w:id="55" w:name="_Toc212030669"/>
      <w:r w:rsidRPr="000039A4">
        <w:t>Vzděláv</w:t>
      </w:r>
      <w:r>
        <w:t>ání</w:t>
      </w:r>
      <w:bookmarkEnd w:id="53"/>
      <w:bookmarkEnd w:id="54"/>
      <w:bookmarkEnd w:id="55"/>
    </w:p>
    <w:p w14:paraId="1DC9EA65" w14:textId="77777777" w:rsidR="0022197E" w:rsidRDefault="0022197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D3DEEC9" wp14:editId="0BFE6B3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5616F" w14:textId="77777777" w:rsidR="0022197E" w:rsidRDefault="0022197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279C2B" w14:textId="77777777" w:rsidR="0022197E" w:rsidRPr="00A145E8" w:rsidRDefault="0022197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C9EE3FA" w14:textId="77777777" w:rsidR="0022197E" w:rsidRDefault="0022197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9CDD29" w14:textId="77777777" w:rsidR="0022197E" w:rsidRPr="00A145E8" w:rsidRDefault="0022197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DEEC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875616F" w14:textId="77777777" w:rsidR="0022197E" w:rsidRDefault="0022197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279C2B" w14:textId="77777777" w:rsidR="0022197E" w:rsidRPr="00A145E8" w:rsidRDefault="0022197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C9EE3FA" w14:textId="77777777" w:rsidR="0022197E" w:rsidRDefault="0022197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9CDD29" w14:textId="77777777" w:rsidR="0022197E" w:rsidRPr="00A145E8" w:rsidRDefault="0022197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31E594" w14:textId="77777777" w:rsidR="0022197E" w:rsidRDefault="0022197E" w:rsidP="00092CB6">
      <w:pPr>
        <w:autoSpaceDE/>
        <w:autoSpaceDN/>
        <w:adjustRightInd/>
        <w:spacing w:line="259" w:lineRule="auto"/>
        <w:textAlignment w:val="auto"/>
        <w:rPr>
          <w:b/>
          <w:sz w:val="24"/>
        </w:rPr>
      </w:pPr>
    </w:p>
    <w:p w14:paraId="23414425" w14:textId="77777777" w:rsidR="0022197E" w:rsidRDefault="0022197E" w:rsidP="00092CB6">
      <w:pPr>
        <w:autoSpaceDE/>
        <w:autoSpaceDN/>
        <w:adjustRightInd/>
        <w:spacing w:line="259" w:lineRule="auto"/>
        <w:textAlignment w:val="auto"/>
        <w:rPr>
          <w:b/>
          <w:sz w:val="24"/>
        </w:rPr>
      </w:pPr>
    </w:p>
    <w:p w14:paraId="19E01011" w14:textId="77777777" w:rsidR="0022197E" w:rsidRDefault="0022197E" w:rsidP="00092CB6">
      <w:pPr>
        <w:autoSpaceDE/>
        <w:autoSpaceDN/>
        <w:adjustRightInd/>
        <w:spacing w:line="259" w:lineRule="auto"/>
        <w:textAlignment w:val="auto"/>
        <w:rPr>
          <w:b/>
          <w:sz w:val="24"/>
        </w:rPr>
      </w:pPr>
    </w:p>
    <w:p w14:paraId="43D520BC" w14:textId="77777777" w:rsidR="0022197E" w:rsidRDefault="0022197E" w:rsidP="00092CB6">
      <w:pPr>
        <w:autoSpaceDE/>
        <w:autoSpaceDN/>
        <w:adjustRightInd/>
        <w:spacing w:line="259" w:lineRule="auto"/>
        <w:textAlignment w:val="auto"/>
        <w:rPr>
          <w:b/>
          <w:sz w:val="24"/>
        </w:rPr>
      </w:pPr>
    </w:p>
    <w:p w14:paraId="6255ADDA" w14:textId="77777777" w:rsidR="0022197E" w:rsidRPr="00C818F0" w:rsidRDefault="0022197E" w:rsidP="00092CB6">
      <w:pPr>
        <w:autoSpaceDE/>
        <w:autoSpaceDN/>
        <w:adjustRightInd/>
        <w:spacing w:line="259" w:lineRule="auto"/>
        <w:textAlignment w:val="auto"/>
        <w:rPr>
          <w:b/>
        </w:rPr>
      </w:pPr>
    </w:p>
    <w:p w14:paraId="0BFB7112" w14:textId="77777777" w:rsidR="0022197E" w:rsidRDefault="0022197E" w:rsidP="00092CB6">
      <w:pPr>
        <w:autoSpaceDE/>
        <w:autoSpaceDN/>
        <w:adjustRightInd/>
        <w:spacing w:line="259" w:lineRule="auto"/>
        <w:textAlignment w:val="auto"/>
        <w:rPr>
          <w:b/>
          <w:sz w:val="24"/>
        </w:rPr>
      </w:pPr>
    </w:p>
    <w:p w14:paraId="482D7018" w14:textId="77777777" w:rsidR="0022197E" w:rsidRDefault="0022197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A583F" w14:paraId="3C9762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2172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AFAD4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A583F" w14:paraId="56A13D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B5019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0A2E5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2C580BD" w14:textId="77777777" w:rsidR="0022197E" w:rsidRDefault="0022197E" w:rsidP="00092CB6">
      <w:pPr>
        <w:autoSpaceDE/>
        <w:autoSpaceDN/>
        <w:adjustRightInd/>
        <w:spacing w:after="0" w:line="259" w:lineRule="auto"/>
        <w:textAlignment w:val="auto"/>
        <w:rPr>
          <w:b/>
          <w:sz w:val="24"/>
        </w:rPr>
      </w:pPr>
    </w:p>
    <w:p w14:paraId="6DE877D2" w14:textId="77777777" w:rsidR="0022197E" w:rsidRDefault="0022197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583F" w14:paraId="0A32A4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9B718" w14:textId="44AF03C8"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1CB3E" w14:textId="71857671"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ED3DA" w14:textId="33CB7F82"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2333A" w14:textId="6031B3D9"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41A86" w14:textId="64BF2DAE"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A7A73" w14:textId="119FD9D4"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8333E" w14:textId="4E480271"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A583F" w14:paraId="2D716C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6C5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B3F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69C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3AA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DAB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461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CA1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A583F" w14:paraId="47D8C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BD6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BE4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DFA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90B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72C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16C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0D1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A583F" w14:paraId="2D623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B4E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86C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C5C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422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D08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A18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E99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A583F" w14:paraId="6726CC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EAE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FD9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CF7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FB5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0C6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C1A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15A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A583F" w14:paraId="318B7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C2B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A06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78A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463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1BA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984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EE1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583F" w14:paraId="4309E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9F2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C54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EEA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EBD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692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D30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E0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A583F" w14:paraId="19AF68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63E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0EC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9FF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9F0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80E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860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237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A583F" w14:paraId="304A8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0E9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8FF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0FB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4F9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66F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F48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DC1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A583F" w14:paraId="3323E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F8E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A75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94A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EC5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5EC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F9B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EFD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A583F" w14:paraId="1F2C0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9B1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77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9CA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996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92A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FE2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6D0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A583F" w14:paraId="23BDE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754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7B8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00E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174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F75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1B9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B51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6D89672" w14:textId="77777777" w:rsidR="0022197E" w:rsidRPr="00D2305A" w:rsidRDefault="0022197E">
      <w:pPr>
        <w:autoSpaceDE/>
        <w:autoSpaceDN/>
        <w:adjustRightInd/>
        <w:spacing w:line="259" w:lineRule="auto"/>
        <w:textAlignment w:val="auto"/>
      </w:pPr>
      <w:r>
        <w:br w:type="page"/>
      </w:r>
    </w:p>
    <w:p w14:paraId="7E1079FD" w14:textId="77777777" w:rsidR="0022197E" w:rsidRPr="0029584C" w:rsidRDefault="0022197E" w:rsidP="0029584C">
      <w:pPr>
        <w:pStyle w:val="Nadpis3"/>
        <w:ind w:left="426" w:hanging="426"/>
      </w:pPr>
      <w:bookmarkStart w:id="58" w:name="_Toc159579100"/>
      <w:bookmarkStart w:id="59" w:name="_Toc159579156"/>
      <w:bookmarkStart w:id="60" w:name="_Toc212030670"/>
      <w:r w:rsidRPr="0029584C">
        <w:t>Vzdělávací</w:t>
      </w:r>
      <w:r>
        <w:t xml:space="preserve"> neúspěšnost</w:t>
      </w:r>
      <w:bookmarkEnd w:id="58"/>
      <w:bookmarkEnd w:id="59"/>
      <w:bookmarkEnd w:id="60"/>
    </w:p>
    <w:p w14:paraId="5924D24C" w14:textId="77777777" w:rsidR="0022197E" w:rsidRPr="00592071" w:rsidRDefault="0022197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4A4A352" w14:textId="77777777" w:rsidR="0022197E" w:rsidRPr="00EC6155" w:rsidRDefault="0022197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B1A6856" w14:textId="77777777" w:rsidR="0022197E" w:rsidRPr="00592071" w:rsidRDefault="0022197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21ACA4" w14:textId="77777777" w:rsidR="0022197E" w:rsidRPr="002C766C" w:rsidRDefault="0022197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9E90417" w14:textId="77777777" w:rsidR="0022197E" w:rsidRPr="00592071" w:rsidRDefault="0022197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B4ED193" w14:textId="77777777" w:rsidR="0022197E" w:rsidRDefault="0022197E">
      <w:pPr>
        <w:pStyle w:val="Odstavecseseznamem"/>
        <w:numPr>
          <w:ilvl w:val="0"/>
          <w:numId w:val="11"/>
        </w:numPr>
      </w:pPr>
      <w:r w:rsidRPr="00DF42C8">
        <w:t xml:space="preserve">Má moje ORP vysoké nebo velmi vysoké hodnoty </w:t>
      </w:r>
      <w:r>
        <w:t>vzdělávací neúspěšnosti</w:t>
      </w:r>
      <w:r w:rsidRPr="00DF42C8">
        <w:t>?</w:t>
      </w:r>
    </w:p>
    <w:p w14:paraId="19CAF1E9" w14:textId="77777777" w:rsidR="0022197E" w:rsidRDefault="0022197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9AF34B7" w14:textId="77777777" w:rsidR="0022197E" w:rsidRDefault="0022197E" w:rsidP="009A3D58">
      <w:pPr>
        <w:pStyle w:val="Odstavecseseznamem"/>
        <w:numPr>
          <w:ilvl w:val="0"/>
          <w:numId w:val="11"/>
        </w:numPr>
      </w:pPr>
      <w:r>
        <w:t>Jaký je vztah se sociálními problémy?</w:t>
      </w:r>
    </w:p>
    <w:p w14:paraId="71860561" w14:textId="77777777" w:rsidR="0022197E" w:rsidRDefault="0022197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7AB829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93D38" w14:textId="77777777" w:rsidR="0022197E" w:rsidRDefault="0022197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FE653C" w14:textId="77777777" w:rsidR="0022197E" w:rsidRPr="00DE2BA2" w:rsidRDefault="0022197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7E8B1C" w14:textId="77777777" w:rsidR="0022197E" w:rsidRPr="00DE2BA2" w:rsidRDefault="0022197E" w:rsidP="009A3D58">
            <w:pPr>
              <w:autoSpaceDE/>
              <w:autoSpaceDN/>
              <w:adjustRightInd/>
              <w:spacing w:before="240" w:after="240" w:line="259" w:lineRule="auto"/>
              <w:jc w:val="left"/>
              <w:textAlignment w:val="auto"/>
              <w:rPr>
                <w:b/>
                <w:sz w:val="24"/>
              </w:rPr>
            </w:pPr>
          </w:p>
        </w:tc>
      </w:tr>
      <w:tr w:rsidR="007E5969" w14:paraId="3BD0C7D2" w14:textId="77777777" w:rsidTr="007E5969">
        <w:trPr>
          <w:gridAfter w:val="2"/>
          <w:wAfter w:w="497" w:type="dxa"/>
        </w:trPr>
        <w:tc>
          <w:tcPr>
            <w:tcW w:w="1397" w:type="dxa"/>
            <w:vAlign w:val="center"/>
          </w:tcPr>
          <w:p w14:paraId="29BED23F" w14:textId="77777777" w:rsidR="0022197E" w:rsidRPr="00DE2BA2" w:rsidRDefault="0022197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894957A" w14:textId="77777777" w:rsidR="0022197E" w:rsidRPr="00DE2BA2" w:rsidRDefault="0022197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73733F4" w14:textId="77777777" w:rsidR="0022197E" w:rsidRDefault="0022197E" w:rsidP="00144187">
            <w:pPr>
              <w:jc w:val="left"/>
            </w:pPr>
            <w:r>
              <w:rPr>
                <w:rFonts w:ascii="Fira Sans" w:hAnsi="Fira Sans"/>
              </w:rPr>
              <w:t>opakování ročníku (2020-2024)</w:t>
            </w:r>
          </w:p>
        </w:tc>
      </w:tr>
      <w:tr w:rsidR="00484356" w14:paraId="169E2FF5" w14:textId="77777777" w:rsidTr="007E5969">
        <w:trPr>
          <w:gridAfter w:val="1"/>
          <w:wAfter w:w="417" w:type="dxa"/>
          <w:trHeight w:val="395"/>
        </w:trPr>
        <w:tc>
          <w:tcPr>
            <w:tcW w:w="1397" w:type="dxa"/>
            <w:vAlign w:val="center"/>
          </w:tcPr>
          <w:p w14:paraId="538E9542" w14:textId="77777777" w:rsidR="0022197E" w:rsidRPr="00DE2BA2" w:rsidRDefault="0022197E" w:rsidP="00144187">
            <w:pPr>
              <w:pStyle w:val="Odstavecseseznamem"/>
              <w:ind w:left="0"/>
              <w:jc w:val="left"/>
              <w:rPr>
                <w:b/>
                <w:bCs/>
                <w:color w:val="DD4540"/>
              </w:rPr>
            </w:pPr>
          </w:p>
        </w:tc>
        <w:tc>
          <w:tcPr>
            <w:tcW w:w="4567" w:type="dxa"/>
            <w:vAlign w:val="center"/>
          </w:tcPr>
          <w:p w14:paraId="2000FA3E" w14:textId="77777777" w:rsidR="0022197E" w:rsidRPr="00846823" w:rsidRDefault="0022197E" w:rsidP="00144187">
            <w:pPr>
              <w:jc w:val="left"/>
              <w:rPr>
                <w:rFonts w:ascii="Fira Sans" w:hAnsi="Fira Sans"/>
              </w:rPr>
            </w:pPr>
            <w:r>
              <w:rPr>
                <w:rFonts w:ascii="Fira Sans" w:hAnsi="Fira Sans"/>
              </w:rPr>
              <w:t>neprospívání na ZŠ (2014-2022)</w:t>
            </w:r>
          </w:p>
        </w:tc>
        <w:tc>
          <w:tcPr>
            <w:tcW w:w="3482" w:type="dxa"/>
            <w:gridSpan w:val="4"/>
            <w:vAlign w:val="center"/>
          </w:tcPr>
          <w:p w14:paraId="608CDA43" w14:textId="77777777" w:rsidR="0022197E" w:rsidRPr="00511A90" w:rsidRDefault="0022197E" w:rsidP="00144187">
            <w:pPr>
              <w:jc w:val="left"/>
              <w:rPr>
                <w:color w:val="DD4540"/>
              </w:rPr>
            </w:pPr>
            <w:r>
              <w:rPr>
                <w:rFonts w:ascii="Fira Sans" w:hAnsi="Fira Sans"/>
              </w:rPr>
              <w:t xml:space="preserve">Absence (2014-2022) </w:t>
            </w:r>
          </w:p>
        </w:tc>
      </w:tr>
      <w:tr w:rsidR="00484356" w:rsidRPr="00DE2BA2" w14:paraId="270D6041" w14:textId="77777777" w:rsidTr="00484356">
        <w:trPr>
          <w:gridAfter w:val="1"/>
          <w:wAfter w:w="417" w:type="dxa"/>
        </w:trPr>
        <w:tc>
          <w:tcPr>
            <w:tcW w:w="1397" w:type="dxa"/>
            <w:vAlign w:val="center"/>
          </w:tcPr>
          <w:p w14:paraId="4DA287E5" w14:textId="77777777" w:rsidR="0022197E" w:rsidRPr="00DE2BA2" w:rsidRDefault="0022197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443760" w14:textId="77777777" w:rsidR="0022197E" w:rsidRPr="00DE2BA2" w:rsidRDefault="0022197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7325330" w14:textId="77777777" w:rsidR="0022197E" w:rsidRDefault="0022197E" w:rsidP="00874EDF">
      <w:pPr>
        <w:spacing w:after="0"/>
        <w:rPr>
          <w:color w:val="AEAAAA" w:themeColor="background2" w:themeShade="BF"/>
        </w:rPr>
      </w:pPr>
    </w:p>
    <w:p w14:paraId="70AE2D67" w14:textId="77777777" w:rsidR="0022197E" w:rsidRPr="00511A90" w:rsidRDefault="0022197E" w:rsidP="005461A7">
      <w:pPr>
        <w:pStyle w:val="Tabulkapopisek"/>
      </w:pPr>
      <w:r w:rsidRPr="00511A90">
        <w:t xml:space="preserve">Graf </w:t>
      </w:r>
      <w:r>
        <w:t>b</w:t>
      </w:r>
      <w:r w:rsidRPr="00511A90">
        <w:t>1.</w:t>
      </w:r>
      <w:r>
        <w:t>a</w:t>
      </w:r>
    </w:p>
    <w:p w14:paraId="6510C7DE" w14:textId="77777777" w:rsidR="0022197E" w:rsidRPr="006F7CCF" w:rsidRDefault="0022197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D08ECD" w14:textId="77777777" w:rsidR="0022197E" w:rsidRDefault="0022197E">
      <w:r>
        <w:rPr>
          <w:noProof/>
        </w:rPr>
        <w:drawing>
          <wp:inline distT="0" distB="0" distL="0" distR="0" wp14:anchorId="3A62E5EE" wp14:editId="7F1BBEF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F0331AE" w14:textId="77777777" w:rsidR="0022197E" w:rsidRPr="005461A7" w:rsidRDefault="0022197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895A693" w14:textId="77777777" w:rsidR="0022197E" w:rsidRDefault="0022197E" w:rsidP="005461A7">
      <w:pPr>
        <w:spacing w:after="0"/>
        <w:rPr>
          <w:noProof/>
        </w:rPr>
      </w:pPr>
    </w:p>
    <w:p w14:paraId="7023F804" w14:textId="77777777" w:rsidR="0022197E" w:rsidRPr="00511A90" w:rsidRDefault="0022197E" w:rsidP="005461A7">
      <w:pPr>
        <w:pStyle w:val="Tabulkapopisek"/>
      </w:pPr>
      <w:r w:rsidRPr="00511A90">
        <w:t xml:space="preserve">Graf </w:t>
      </w:r>
      <w:r>
        <w:t>b</w:t>
      </w:r>
      <w:r w:rsidRPr="00511A90">
        <w:t>1.</w:t>
      </w:r>
      <w:r>
        <w:t>b</w:t>
      </w:r>
    </w:p>
    <w:p w14:paraId="2EEEAE83" w14:textId="77777777" w:rsidR="0022197E" w:rsidRPr="006F7CCF" w:rsidRDefault="0022197E" w:rsidP="005461A7">
      <w:pPr>
        <w:pStyle w:val="TabulkaGrafnzev"/>
        <w:spacing w:after="0"/>
      </w:pPr>
      <w:r>
        <w:t>V</w:t>
      </w:r>
      <w:r w:rsidRPr="005461A7">
        <w:t>zdělávací neúspěšnost</w:t>
      </w:r>
      <w:r>
        <w:t xml:space="preserve"> v kraji </w:t>
      </w:r>
    </w:p>
    <w:p w14:paraId="15A99136" w14:textId="77777777" w:rsidR="0022197E" w:rsidRDefault="0022197E">
      <w:r>
        <w:rPr>
          <w:noProof/>
        </w:rPr>
        <w:drawing>
          <wp:inline distT="0" distB="0" distL="0" distR="0" wp14:anchorId="6679EBF6" wp14:editId="6E5E1B4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534923F" w14:textId="77777777" w:rsidR="0022197E" w:rsidRPr="00874EDF" w:rsidRDefault="0022197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CDB3541" w14:textId="77777777" w:rsidR="0022197E" w:rsidRDefault="0022197E" w:rsidP="00874EDF">
      <w:pPr>
        <w:pStyle w:val="Nadpis4"/>
      </w:pPr>
      <w:bookmarkStart w:id="61" w:name="_Toc212030671"/>
      <w:r>
        <w:t>Ukazatele a cíle</w:t>
      </w:r>
      <w:bookmarkEnd w:id="61"/>
    </w:p>
    <w:p w14:paraId="3096EB8F" w14:textId="77777777" w:rsidR="0022197E" w:rsidRDefault="0022197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D7AAFC" w14:textId="77777777" w:rsidR="0022197E" w:rsidRPr="00CE48C1" w:rsidRDefault="0022197E" w:rsidP="00137CE3">
      <w:pPr>
        <w:rPr>
          <w:rFonts w:eastAsia="Inter ExtraBold" w:cs="Inter ExtraBold"/>
          <w:vanish/>
          <w:specVanish/>
        </w:rPr>
      </w:pPr>
      <w:r>
        <w:t>V ORP</w:t>
      </w:r>
      <w:r>
        <w:rPr>
          <w:lang w:eastAsia="cs-CZ"/>
        </w:rPr>
        <w:t xml:space="preserve"> </w:t>
      </w:r>
      <w:r>
        <w:t>Jablunkov</w:t>
      </w:r>
    </w:p>
    <w:p w14:paraId="74C75DCF" w14:textId="77777777" w:rsidR="0022197E" w:rsidRPr="00CE48C1" w:rsidRDefault="0022197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1F66CD5B" w14:textId="77777777" w:rsidR="0022197E" w:rsidRPr="00CE48C1" w:rsidRDefault="0022197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45E0D8FA" w14:textId="77777777" w:rsidR="0022197E" w:rsidRDefault="0022197E" w:rsidP="00137CE3">
      <w:r>
        <w:t xml:space="preserve"> </w:t>
      </w:r>
      <w:r w:rsidRPr="00C72F92">
        <w:rPr>
          <w:rStyle w:val="tucneChar"/>
        </w:rPr>
        <w:t>dětí</w:t>
      </w:r>
      <w:r>
        <w:t>.</w:t>
      </w:r>
    </w:p>
    <w:p w14:paraId="5DF0BC25" w14:textId="77777777" w:rsidR="0022197E" w:rsidRDefault="0022197E" w:rsidP="005461A7">
      <w:pPr>
        <w:pStyle w:val="Tabulkapopisek"/>
      </w:pPr>
    </w:p>
    <w:p w14:paraId="776EC2A9" w14:textId="77777777" w:rsidR="0022197E" w:rsidRPr="00511A90" w:rsidRDefault="0022197E" w:rsidP="00176FD1">
      <w:pPr>
        <w:pStyle w:val="Tabulkapopisek"/>
        <w:spacing w:after="0"/>
      </w:pPr>
      <w:r w:rsidRPr="00511A90">
        <w:t xml:space="preserve">Graf </w:t>
      </w:r>
      <w:r>
        <w:t>b</w:t>
      </w:r>
      <w:r w:rsidRPr="00511A90">
        <w:t>1.</w:t>
      </w:r>
      <w:r>
        <w:t>c</w:t>
      </w:r>
    </w:p>
    <w:p w14:paraId="6F2ECAD2" w14:textId="77777777" w:rsidR="0022197E" w:rsidRPr="006F7CCF" w:rsidRDefault="0022197E" w:rsidP="005461A7">
      <w:pPr>
        <w:pStyle w:val="TabulkaGrafnzev"/>
        <w:spacing w:after="0"/>
      </w:pPr>
      <w:r w:rsidRPr="005461A7">
        <w:t>Kolik žáků nedokončí základní vzdělání</w:t>
      </w:r>
      <w:r>
        <w:t>?</w:t>
      </w:r>
    </w:p>
    <w:p w14:paraId="7127DD30" w14:textId="77777777" w:rsidR="0022197E" w:rsidRDefault="0022197E">
      <w:r>
        <w:rPr>
          <w:noProof/>
        </w:rPr>
        <w:drawing>
          <wp:inline distT="0" distB="0" distL="0" distR="0" wp14:anchorId="2B4A3822" wp14:editId="59583E3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15D60DE" w14:textId="77777777" w:rsidR="0022197E" w:rsidRPr="006F7CCF" w:rsidRDefault="0022197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59E3D1" w14:textId="77777777" w:rsidR="0022197E" w:rsidRDefault="0022197E" w:rsidP="00176FD1">
      <w:pPr>
        <w:pStyle w:val="Tabulkapopisek"/>
      </w:pPr>
    </w:p>
    <w:p w14:paraId="11858120" w14:textId="77777777" w:rsidR="0022197E" w:rsidRPr="00511A90" w:rsidRDefault="0022197E" w:rsidP="00176FD1">
      <w:pPr>
        <w:pStyle w:val="Tabulkapopisek"/>
        <w:spacing w:after="0"/>
      </w:pPr>
      <w:r w:rsidRPr="00511A90">
        <w:t xml:space="preserve">Graf </w:t>
      </w:r>
      <w:r>
        <w:t>b</w:t>
      </w:r>
      <w:r w:rsidRPr="00511A90">
        <w:t>1.</w:t>
      </w:r>
      <w:r>
        <w:t>d</w:t>
      </w:r>
    </w:p>
    <w:p w14:paraId="49B764F1" w14:textId="77777777" w:rsidR="0022197E" w:rsidRPr="006F7CCF" w:rsidRDefault="0022197E" w:rsidP="00176FD1">
      <w:pPr>
        <w:pStyle w:val="TabulkaGrafnzev"/>
        <w:spacing w:after="0"/>
      </w:pPr>
      <w:r>
        <w:t>Vývoj nedokončování základního vzdělání mezi lety 2017-2024</w:t>
      </w:r>
    </w:p>
    <w:p w14:paraId="1BA853DC" w14:textId="77777777" w:rsidR="0022197E" w:rsidRDefault="0022197E">
      <w:r>
        <w:rPr>
          <w:noProof/>
        </w:rPr>
        <w:drawing>
          <wp:inline distT="0" distB="0" distL="0" distR="0" wp14:anchorId="2957202B" wp14:editId="0E79CBD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3A5DE63" w14:textId="77777777" w:rsidR="0022197E" w:rsidRPr="006F7CCF" w:rsidRDefault="0022197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D515009" w14:textId="77777777" w:rsidR="0022197E" w:rsidRDefault="0022197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3783B78" w14:textId="77777777" w:rsidR="0022197E" w:rsidRDefault="0022197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68E2809" w14:textId="77777777" w:rsidR="0022197E" w:rsidRDefault="0022197E" w:rsidP="006638A8"/>
    <w:p w14:paraId="26A2B903" w14:textId="77777777" w:rsidR="0022197E" w:rsidRDefault="0022197E" w:rsidP="000B0564">
      <w:pPr>
        <w:pStyle w:val="Tabulkapopisek"/>
        <w:keepNext/>
        <w:keepLines/>
        <w:spacing w:after="0"/>
      </w:pPr>
      <w:r w:rsidRPr="00511A90">
        <w:t xml:space="preserve">Graf </w:t>
      </w:r>
      <w:r>
        <w:t>b</w:t>
      </w:r>
      <w:r w:rsidRPr="00511A90">
        <w:t>1.</w:t>
      </w:r>
      <w:r>
        <w:t>e</w:t>
      </w:r>
    </w:p>
    <w:p w14:paraId="4BA07677" w14:textId="77777777" w:rsidR="0022197E" w:rsidRDefault="0022197E" w:rsidP="000B0564">
      <w:pPr>
        <w:pStyle w:val="TabulkaGrafnzev"/>
        <w:keepNext/>
        <w:keepLines/>
        <w:spacing w:after="0"/>
      </w:pPr>
      <w:r w:rsidRPr="000F0D20">
        <w:t xml:space="preserve">Kolik žáků na ZŠ </w:t>
      </w:r>
      <w:r>
        <w:t>opakuje ročník</w:t>
      </w:r>
      <w:r w:rsidRPr="000F0D20">
        <w:t>?</w:t>
      </w:r>
    </w:p>
    <w:p w14:paraId="65ED8CEB" w14:textId="77777777" w:rsidR="0022197E" w:rsidRDefault="0022197E">
      <w:r>
        <w:rPr>
          <w:noProof/>
        </w:rPr>
        <w:drawing>
          <wp:inline distT="0" distB="0" distL="0" distR="0" wp14:anchorId="718DD61D" wp14:editId="695BFCA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543FD78" w14:textId="77777777" w:rsidR="0022197E" w:rsidRPr="006F7CCF" w:rsidRDefault="0022197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C5FC639" w14:textId="77777777" w:rsidR="0022197E" w:rsidRPr="006F7CCF" w:rsidRDefault="0022197E" w:rsidP="000037FC">
      <w:pPr>
        <w:pStyle w:val="TabulkaGrafnzev"/>
        <w:spacing w:after="0"/>
      </w:pPr>
    </w:p>
    <w:p w14:paraId="01446C8D" w14:textId="77777777" w:rsidR="0022197E" w:rsidRPr="00CE48C1" w:rsidRDefault="0022197E" w:rsidP="00EF73DA">
      <w:pPr>
        <w:rPr>
          <w:rFonts w:eastAsia="Inter ExtraBold" w:cs="Inter ExtraBold"/>
          <w:vanish/>
          <w:specVanish/>
        </w:rPr>
      </w:pPr>
      <w:r w:rsidRPr="00F84777">
        <w:t xml:space="preserve">V ORP </w:t>
      </w:r>
      <w:r>
        <w:t>Jablunkov</w:t>
      </w:r>
    </w:p>
    <w:p w14:paraId="390509CE" w14:textId="77777777" w:rsidR="0022197E" w:rsidRPr="00F84777" w:rsidRDefault="0022197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156009A" w14:textId="77777777" w:rsidR="0022197E" w:rsidRPr="00F84777" w:rsidRDefault="0022197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2B61CDF1" w14:textId="77777777" w:rsidR="0022197E" w:rsidRPr="005A2A2E" w:rsidRDefault="0022197E" w:rsidP="00EF73DA">
      <w:r>
        <w:t xml:space="preserve"> </w:t>
      </w:r>
      <w:r w:rsidRPr="00C72F92">
        <w:rPr>
          <w:rStyle w:val="tucneChar"/>
        </w:rPr>
        <w:t>žáků</w:t>
      </w:r>
      <w:r w:rsidRPr="00F84777">
        <w:t>.</w:t>
      </w:r>
    </w:p>
    <w:p w14:paraId="622660A7" w14:textId="77777777" w:rsidR="0022197E" w:rsidRPr="006F7CCF" w:rsidRDefault="0022197E" w:rsidP="000037FC">
      <w:pPr>
        <w:pStyle w:val="TabulkaGrafnzev"/>
        <w:spacing w:after="0"/>
      </w:pPr>
    </w:p>
    <w:p w14:paraId="7556D928" w14:textId="77777777" w:rsidR="0022197E" w:rsidRDefault="0022197E" w:rsidP="006B0E15">
      <w:pPr>
        <w:pStyle w:val="Tabulkapopisek"/>
        <w:keepNext/>
        <w:spacing w:after="0"/>
      </w:pPr>
      <w:r w:rsidRPr="00511A90">
        <w:t xml:space="preserve">Graf </w:t>
      </w:r>
      <w:r>
        <w:t>b</w:t>
      </w:r>
      <w:r w:rsidRPr="00511A90">
        <w:t>.1.</w:t>
      </w:r>
      <w:r>
        <w:t>f</w:t>
      </w:r>
    </w:p>
    <w:p w14:paraId="1FD5C25A" w14:textId="77777777" w:rsidR="0022197E" w:rsidRDefault="0022197E" w:rsidP="006B0E15">
      <w:pPr>
        <w:pStyle w:val="TabulkaGrafnzev"/>
        <w:keepNext/>
        <w:spacing w:after="0"/>
      </w:pPr>
      <w:r>
        <w:t>Vývoj opakování ročníku mezi lety 2018-2025</w:t>
      </w:r>
    </w:p>
    <w:p w14:paraId="668DC30C" w14:textId="77777777" w:rsidR="0022197E" w:rsidRDefault="0022197E">
      <w:r>
        <w:rPr>
          <w:noProof/>
        </w:rPr>
        <w:drawing>
          <wp:inline distT="0" distB="0" distL="0" distR="0" wp14:anchorId="08F8CF6A" wp14:editId="4C39DE3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78080B8" w14:textId="77777777" w:rsidR="0022197E" w:rsidRPr="006F7CCF" w:rsidRDefault="0022197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7D6F91F" w14:textId="77777777" w:rsidR="0022197E" w:rsidRDefault="0022197E" w:rsidP="006638A8"/>
    <w:p w14:paraId="1D1FF1C8" w14:textId="77777777" w:rsidR="0022197E" w:rsidRDefault="0022197E" w:rsidP="006B0E15">
      <w:pPr>
        <w:pStyle w:val="Tabulkapopisek"/>
        <w:keepNext/>
        <w:keepLines/>
      </w:pPr>
      <w:r w:rsidRPr="00511A90">
        <w:t xml:space="preserve">Graf </w:t>
      </w:r>
      <w:r>
        <w:t>b</w:t>
      </w:r>
      <w:r w:rsidRPr="00511A90">
        <w:t>1.</w:t>
      </w:r>
      <w:r>
        <w:t>g</w:t>
      </w:r>
    </w:p>
    <w:p w14:paraId="6D8B3F20" w14:textId="77777777" w:rsidR="0022197E" w:rsidRPr="006F7CCF" w:rsidRDefault="0022197E" w:rsidP="006B0E15">
      <w:pPr>
        <w:pStyle w:val="TabulkaGrafnzev"/>
        <w:keepNext/>
        <w:keepLines/>
        <w:spacing w:after="0"/>
      </w:pPr>
      <w:r w:rsidRPr="000F0D20">
        <w:t xml:space="preserve">Kolik žáků na ZŠ </w:t>
      </w:r>
      <w:r>
        <w:t>neprospívá</w:t>
      </w:r>
      <w:r w:rsidRPr="000F0D20">
        <w:t>?</w:t>
      </w:r>
    </w:p>
    <w:p w14:paraId="120194AE" w14:textId="77777777" w:rsidR="0022197E" w:rsidRDefault="0022197E">
      <w:r>
        <w:rPr>
          <w:noProof/>
        </w:rPr>
        <w:drawing>
          <wp:inline distT="0" distB="0" distL="0" distR="0" wp14:anchorId="630DB89E" wp14:editId="207075C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1B199F8" w14:textId="77777777" w:rsidR="0022197E" w:rsidRDefault="0022197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56CB939" w14:textId="77777777" w:rsidR="0022197E" w:rsidRDefault="0022197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70AC2C1" w14:textId="77777777" w:rsidR="0022197E" w:rsidRDefault="0022197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2DE5A7B" w14:textId="77777777" w:rsidR="0022197E" w:rsidRDefault="0022197E" w:rsidP="006B0E15">
      <w:pPr>
        <w:pStyle w:val="Tabulkapopisek"/>
        <w:keepNext/>
      </w:pPr>
      <w:r w:rsidRPr="00511A90">
        <w:t xml:space="preserve">Graf </w:t>
      </w:r>
      <w:r>
        <w:t>b</w:t>
      </w:r>
      <w:r w:rsidRPr="00511A90">
        <w:t>1.</w:t>
      </w:r>
      <w:r>
        <w:t>h</w:t>
      </w:r>
    </w:p>
    <w:p w14:paraId="4741D788" w14:textId="77777777" w:rsidR="0022197E" w:rsidRPr="006F7CCF" w:rsidRDefault="0022197E" w:rsidP="006B0E15">
      <w:pPr>
        <w:pStyle w:val="TabulkaGrafnzev"/>
        <w:keepNext/>
        <w:spacing w:after="0"/>
      </w:pPr>
      <w:r w:rsidRPr="000F0D20">
        <w:t xml:space="preserve">Kolik žáků na ZŠ </w:t>
      </w:r>
      <w:r>
        <w:t>opakuje první ročník</w:t>
      </w:r>
      <w:r w:rsidRPr="000F0D20">
        <w:t>?</w:t>
      </w:r>
    </w:p>
    <w:p w14:paraId="43F654BF" w14:textId="77777777" w:rsidR="0022197E" w:rsidRDefault="0022197E">
      <w:r>
        <w:rPr>
          <w:noProof/>
        </w:rPr>
        <w:drawing>
          <wp:inline distT="0" distB="0" distL="0" distR="0" wp14:anchorId="1563B1E8" wp14:editId="2CACDDD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C1E0325" w14:textId="77777777" w:rsidR="0022197E" w:rsidRDefault="0022197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66B8187" w14:textId="77777777" w:rsidR="0022197E" w:rsidRPr="00675817" w:rsidRDefault="0022197E" w:rsidP="000F0D20">
      <w:pPr>
        <w:pStyle w:val="Tabulkakategorie"/>
        <w:rPr>
          <w:sz w:val="22"/>
          <w:szCs w:val="22"/>
        </w:rPr>
      </w:pPr>
    </w:p>
    <w:p w14:paraId="6554DEC6" w14:textId="77777777" w:rsidR="0022197E" w:rsidRPr="0067184F" w:rsidRDefault="0022197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3F33DC1" w14:textId="77777777" w:rsidR="0022197E" w:rsidRDefault="0022197E" w:rsidP="006B0E15">
      <w:pPr>
        <w:pStyle w:val="Tabulkapopisek"/>
        <w:keepNext/>
      </w:pPr>
      <w:r w:rsidRPr="00511A90">
        <w:t xml:space="preserve">Graf </w:t>
      </w:r>
      <w:r>
        <w:t>b</w:t>
      </w:r>
      <w:r w:rsidRPr="00511A90">
        <w:t>1.</w:t>
      </w:r>
      <w:r>
        <w:t>i</w:t>
      </w:r>
    </w:p>
    <w:p w14:paraId="2594D734" w14:textId="77777777" w:rsidR="0022197E" w:rsidRPr="006F7CCF" w:rsidRDefault="0022197E" w:rsidP="006B0E15">
      <w:pPr>
        <w:pStyle w:val="TabulkaGrafnzev"/>
        <w:keepNext/>
        <w:spacing w:after="0"/>
      </w:pPr>
      <w:r w:rsidRPr="000F0D20">
        <w:t>Kolik hodin žáci v průměru zameškají hodin za jeden školní rok?</w:t>
      </w:r>
    </w:p>
    <w:p w14:paraId="5A10A14F" w14:textId="77777777" w:rsidR="0022197E" w:rsidRDefault="0022197E">
      <w:r>
        <w:rPr>
          <w:noProof/>
        </w:rPr>
        <w:drawing>
          <wp:inline distT="0" distB="0" distL="0" distR="0" wp14:anchorId="7EC80CD2" wp14:editId="5BA0D49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B092F1D" w14:textId="77777777" w:rsidR="0022197E" w:rsidRDefault="0022197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A613617" w14:textId="77777777" w:rsidR="0022197E" w:rsidRDefault="0022197E" w:rsidP="000F0D20">
      <w:pPr>
        <w:pStyle w:val="Tabulkakategorie"/>
        <w:rPr>
          <w:sz w:val="22"/>
          <w:szCs w:val="22"/>
        </w:rPr>
      </w:pPr>
    </w:p>
    <w:p w14:paraId="3E64DFEE" w14:textId="77777777" w:rsidR="0022197E" w:rsidRDefault="0022197E" w:rsidP="000F0D20">
      <w:r w:rsidRPr="000F0D20">
        <w:t>Doplňující indikátory rozvíjí ukazatele ohledně nedokončování základního vzdělání</w:t>
      </w:r>
      <w:r>
        <w:t>.</w:t>
      </w:r>
    </w:p>
    <w:p w14:paraId="3EEF838E" w14:textId="77777777" w:rsidR="0022197E" w:rsidRDefault="0022197E" w:rsidP="000F0D20">
      <w:pPr>
        <w:pStyle w:val="Tabulkapopisek"/>
      </w:pPr>
      <w:r>
        <w:t>Tabulka b1</w:t>
      </w:r>
      <w:r w:rsidRPr="00511A90">
        <w:t>.</w:t>
      </w:r>
      <w:r>
        <w:t>j</w:t>
      </w:r>
    </w:p>
    <w:p w14:paraId="0596AD1D" w14:textId="77777777" w:rsidR="0022197E" w:rsidRDefault="0022197E" w:rsidP="000F0D20">
      <w:pPr>
        <w:spacing w:after="0"/>
        <w:rPr>
          <w:rFonts w:ascii="Inter" w:hAnsi="Inter" w:cs="Times New Roman"/>
          <w:b/>
          <w:bCs/>
        </w:rPr>
      </w:pPr>
      <w:r w:rsidRPr="000F0D20">
        <w:rPr>
          <w:rFonts w:ascii="Inter" w:hAnsi="Inter" w:cs="Times New Roman"/>
          <w:b/>
          <w:bCs/>
        </w:rPr>
        <w:t>Doplňující indikátory vzdělávacího neúspěchu</w:t>
      </w:r>
    </w:p>
    <w:p w14:paraId="007BF2CD" w14:textId="77777777" w:rsidR="0022197E" w:rsidRPr="000F0D20" w:rsidRDefault="0022197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A583F" w14:paraId="3A96D4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E5DF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7AF1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5BD7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2832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E51D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1E8D7D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288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309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FCE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DAD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5BA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A583F" w14:paraId="426C10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2AB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D4A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799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397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AF0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6C8112A" w14:textId="77777777" w:rsidR="0022197E" w:rsidRPr="00E60C35" w:rsidRDefault="0022197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4475612" w14:textId="77777777" w:rsidR="0022197E" w:rsidRPr="00D813B0" w:rsidRDefault="0022197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FBDB3E6" w14:textId="77777777" w:rsidR="0022197E" w:rsidRPr="000A559D" w:rsidRDefault="0022197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BAB63B5" w14:textId="77777777" w:rsidR="0022197E" w:rsidRPr="00D813B0" w:rsidRDefault="0022197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91CF8D6" w14:textId="77777777" w:rsidR="0022197E" w:rsidRPr="00D813B0" w:rsidRDefault="0022197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782FABD" w14:textId="77777777" w:rsidR="0022197E" w:rsidRDefault="0022197E" w:rsidP="008543C2">
      <w:pPr>
        <w:pStyle w:val="Tabulkapopisek"/>
        <w:keepNext/>
        <w:keepLines/>
      </w:pPr>
      <w:r>
        <w:t>Tabulka b1</w:t>
      </w:r>
      <w:r w:rsidRPr="00511A90">
        <w:t>.</w:t>
      </w:r>
      <w:r>
        <w:t>k</w:t>
      </w:r>
    </w:p>
    <w:p w14:paraId="56DA0C0F" w14:textId="77777777" w:rsidR="0022197E" w:rsidRPr="009038F9" w:rsidRDefault="0022197E" w:rsidP="008543C2">
      <w:pPr>
        <w:keepNext/>
        <w:keepLines/>
        <w:rPr>
          <w:b/>
          <w:bCs/>
          <w:highlight w:val="yellow"/>
        </w:rPr>
      </w:pPr>
      <w:r w:rsidRPr="006C14E6">
        <w:rPr>
          <w:b/>
          <w:bCs/>
        </w:rPr>
        <w:t>Sociálně aktivizační služby pro rodiny s dětmi a nízkoprahová zařízení pro děti a mládež na vašem území</w:t>
      </w:r>
    </w:p>
    <w:p w14:paraId="060D8EC5" w14:textId="77777777" w:rsidR="0022197E" w:rsidRDefault="0022197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A583F" w14:paraId="0410BEC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ABD9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7E8C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ADAF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FDF9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A583F" w14:paraId="01061D3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B0D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B63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Jablunk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7B6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s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F2D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629A6512" w14:textId="77777777" w:rsidR="0022197E" w:rsidRDefault="0022197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8244AF1" w14:textId="77777777" w:rsidR="0022197E" w:rsidRPr="00364EC3" w:rsidRDefault="0022197E" w:rsidP="00364EC3">
      <w:pPr>
        <w:rPr>
          <w:rFonts w:ascii="Fira Sans Condensed Light" w:hAnsi="Fira Sans Condensed Light" w:cs="Segoe UI"/>
          <w:color w:val="404040" w:themeColor="text1" w:themeTint="BF"/>
          <w:sz w:val="18"/>
          <w:szCs w:val="18"/>
        </w:rPr>
      </w:pPr>
      <w:r>
        <w:br w:type="page"/>
      </w:r>
    </w:p>
    <w:p w14:paraId="035BD7F8" w14:textId="77777777" w:rsidR="0022197E" w:rsidRPr="00534530" w:rsidRDefault="0022197E" w:rsidP="00534530">
      <w:pPr>
        <w:pStyle w:val="Nadpis3"/>
        <w:ind w:left="709" w:hanging="709"/>
      </w:pPr>
      <w:bookmarkStart w:id="64" w:name="_Toc159579101"/>
      <w:bookmarkStart w:id="65" w:name="_Toc159579157"/>
      <w:bookmarkStart w:id="66" w:name="_Toc212030672"/>
      <w:r>
        <w:t>Výsledky testování</w:t>
      </w:r>
      <w:bookmarkEnd w:id="64"/>
      <w:bookmarkEnd w:id="65"/>
      <w:bookmarkEnd w:id="66"/>
    </w:p>
    <w:p w14:paraId="75790574" w14:textId="77777777" w:rsidR="0022197E" w:rsidRPr="00592071" w:rsidRDefault="0022197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ED33478" w14:textId="77777777" w:rsidR="0022197E" w:rsidRPr="00EC6155" w:rsidRDefault="0022197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790A6DA" w14:textId="77777777" w:rsidR="0022197E" w:rsidRPr="00592071" w:rsidRDefault="0022197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35DC912" w14:textId="77777777" w:rsidR="0022197E" w:rsidRDefault="0022197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FF78325" w14:textId="77777777" w:rsidR="0022197E" w:rsidRPr="00592071" w:rsidRDefault="0022197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6EE07C" w14:textId="77777777" w:rsidR="0022197E" w:rsidRDefault="0022197E">
      <w:pPr>
        <w:pStyle w:val="Odstavecseseznamem"/>
        <w:numPr>
          <w:ilvl w:val="0"/>
          <w:numId w:val="11"/>
        </w:numPr>
        <w:spacing w:after="0" w:line="276" w:lineRule="auto"/>
      </w:pPr>
      <w:r>
        <w:t>Jaká je hodnota výsledků testování</w:t>
      </w:r>
      <w:r w:rsidRPr="00DF42C8">
        <w:t>?</w:t>
      </w:r>
    </w:p>
    <w:p w14:paraId="29A6B7CF" w14:textId="77777777" w:rsidR="0022197E" w:rsidRDefault="0022197E">
      <w:pPr>
        <w:pStyle w:val="Odstavecseseznamem"/>
        <w:numPr>
          <w:ilvl w:val="0"/>
          <w:numId w:val="11"/>
        </w:numPr>
        <w:spacing w:line="276" w:lineRule="auto"/>
      </w:pPr>
      <w:r>
        <w:t xml:space="preserve">Liší se výsledky v horní a dolní části výsledků žáků? </w:t>
      </w:r>
    </w:p>
    <w:p w14:paraId="7BE653F7" w14:textId="77777777" w:rsidR="0022197E" w:rsidRDefault="0022197E">
      <w:pPr>
        <w:pStyle w:val="Odstavecseseznamem"/>
        <w:numPr>
          <w:ilvl w:val="0"/>
          <w:numId w:val="11"/>
        </w:numPr>
        <w:spacing w:line="360" w:lineRule="auto"/>
      </w:pPr>
      <w:r>
        <w:t>Liší se výsledky žáků v testování ČŠI a v JPZ?</w:t>
      </w:r>
    </w:p>
    <w:p w14:paraId="4E302DC8" w14:textId="77777777" w:rsidR="0022197E" w:rsidRDefault="0022197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379CD0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91FA9" w14:textId="77777777" w:rsidR="0022197E" w:rsidRDefault="0022197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204D3E" w14:textId="77777777" w:rsidR="0022197E" w:rsidRPr="00DE2BA2" w:rsidRDefault="0022197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01BDE" w14:textId="77777777" w:rsidR="0022197E" w:rsidRPr="00DE2BA2" w:rsidRDefault="0022197E" w:rsidP="00144187">
            <w:pPr>
              <w:autoSpaceDE/>
              <w:autoSpaceDN/>
              <w:adjustRightInd/>
              <w:spacing w:after="240" w:line="259" w:lineRule="auto"/>
              <w:jc w:val="left"/>
              <w:textAlignment w:val="auto"/>
              <w:rPr>
                <w:b/>
                <w:sz w:val="24"/>
              </w:rPr>
            </w:pPr>
          </w:p>
        </w:tc>
      </w:tr>
      <w:tr w:rsidR="00A32B53" w14:paraId="24B74442" w14:textId="77777777" w:rsidTr="009165D1">
        <w:tc>
          <w:tcPr>
            <w:tcW w:w="1286" w:type="dxa"/>
          </w:tcPr>
          <w:p w14:paraId="42BBFE15" w14:textId="77777777" w:rsidR="0022197E" w:rsidRPr="00DE2BA2" w:rsidRDefault="0022197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10F3DDD" w14:textId="77777777" w:rsidR="0022197E" w:rsidRDefault="0022197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0C51B5C" w14:textId="77777777" w:rsidR="0022197E" w:rsidRDefault="0022197E" w:rsidP="00144187">
            <w:pPr>
              <w:jc w:val="left"/>
            </w:pPr>
          </w:p>
        </w:tc>
      </w:tr>
      <w:tr w:rsidR="002C5DE8" w14:paraId="54657E0D" w14:textId="77777777" w:rsidTr="009165D1">
        <w:tc>
          <w:tcPr>
            <w:tcW w:w="1286" w:type="dxa"/>
          </w:tcPr>
          <w:p w14:paraId="25C2556C" w14:textId="77777777" w:rsidR="0022197E" w:rsidRDefault="0022197E" w:rsidP="00144187">
            <w:pPr>
              <w:jc w:val="left"/>
            </w:pPr>
          </w:p>
        </w:tc>
        <w:tc>
          <w:tcPr>
            <w:tcW w:w="4394" w:type="dxa"/>
            <w:vAlign w:val="center"/>
          </w:tcPr>
          <w:p w14:paraId="2B53CD1D" w14:textId="77777777" w:rsidR="0022197E" w:rsidRPr="00DE2BA2" w:rsidRDefault="0022197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8F0AE8F" w14:textId="77777777" w:rsidR="0022197E" w:rsidRDefault="0022197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E56081" w14:textId="77777777" w:rsidTr="009165D1">
        <w:tc>
          <w:tcPr>
            <w:tcW w:w="1286" w:type="dxa"/>
          </w:tcPr>
          <w:p w14:paraId="54A18FA3" w14:textId="77777777" w:rsidR="0022197E" w:rsidRPr="00DE2BA2" w:rsidRDefault="0022197E" w:rsidP="002C5DE8">
            <w:pPr>
              <w:jc w:val="left"/>
              <w:rPr>
                <w:b/>
                <w:bCs/>
                <w:color w:val="DD4540"/>
              </w:rPr>
            </w:pPr>
          </w:p>
        </w:tc>
        <w:tc>
          <w:tcPr>
            <w:tcW w:w="4394" w:type="dxa"/>
            <w:vAlign w:val="center"/>
          </w:tcPr>
          <w:p w14:paraId="55105507" w14:textId="77777777" w:rsidR="0022197E" w:rsidRDefault="0022197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E9ACE33" w14:textId="77777777" w:rsidR="0022197E" w:rsidRDefault="0022197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3549B6C" w14:textId="77777777" w:rsidTr="009165D1">
        <w:tc>
          <w:tcPr>
            <w:tcW w:w="1286" w:type="dxa"/>
          </w:tcPr>
          <w:p w14:paraId="51B416F2" w14:textId="77777777" w:rsidR="0022197E" w:rsidRPr="00DE2BA2" w:rsidRDefault="0022197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4E112D7" w14:textId="77777777" w:rsidR="0022197E" w:rsidRDefault="0022197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99C7C2D" w14:textId="77777777" w:rsidR="0022197E" w:rsidRDefault="0022197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CFB3BB7" w14:textId="77777777" w:rsidTr="009165D1">
        <w:tc>
          <w:tcPr>
            <w:tcW w:w="1286" w:type="dxa"/>
          </w:tcPr>
          <w:p w14:paraId="2FDB463E" w14:textId="77777777" w:rsidR="0022197E" w:rsidRPr="00FA4BA7" w:rsidRDefault="0022197E" w:rsidP="002C5DE8">
            <w:pPr>
              <w:jc w:val="left"/>
              <w:rPr>
                <w:b/>
                <w:bCs/>
                <w:color w:val="981D3D"/>
              </w:rPr>
            </w:pPr>
          </w:p>
        </w:tc>
        <w:tc>
          <w:tcPr>
            <w:tcW w:w="4394" w:type="dxa"/>
            <w:vAlign w:val="center"/>
          </w:tcPr>
          <w:p w14:paraId="0A22815B" w14:textId="77777777" w:rsidR="0022197E" w:rsidRPr="00A32B53" w:rsidRDefault="0022197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8C948D0" w14:textId="77777777" w:rsidR="0022197E" w:rsidRPr="00A32B53" w:rsidRDefault="0022197E" w:rsidP="002C5DE8">
            <w:pPr>
              <w:jc w:val="left"/>
            </w:pPr>
          </w:p>
        </w:tc>
      </w:tr>
    </w:tbl>
    <w:p w14:paraId="1D2EA164" w14:textId="77777777" w:rsidR="0022197E" w:rsidRDefault="0022197E" w:rsidP="00055071">
      <w:pPr>
        <w:pStyle w:val="Tabulkapopisek"/>
      </w:pPr>
    </w:p>
    <w:p w14:paraId="20F23EDD" w14:textId="77777777" w:rsidR="0022197E" w:rsidRPr="00511A90" w:rsidRDefault="0022197E" w:rsidP="00055071">
      <w:pPr>
        <w:pStyle w:val="Tabulkapopisek"/>
      </w:pPr>
      <w:r w:rsidRPr="00511A90">
        <w:t xml:space="preserve">Graf </w:t>
      </w:r>
      <w:r>
        <w:t>b2</w:t>
      </w:r>
      <w:r w:rsidRPr="00511A90">
        <w:t>.</w:t>
      </w:r>
      <w:r>
        <w:t>a</w:t>
      </w:r>
    </w:p>
    <w:p w14:paraId="08626D58" w14:textId="77777777" w:rsidR="0022197E" w:rsidRDefault="0022197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098044" w14:textId="77777777" w:rsidR="0022197E" w:rsidRDefault="0022197E">
      <w:r>
        <w:rPr>
          <w:noProof/>
        </w:rPr>
        <w:drawing>
          <wp:inline distT="0" distB="0" distL="0" distR="0" wp14:anchorId="44079751" wp14:editId="7244D3B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E8A8C7D" w14:textId="77777777" w:rsidR="0022197E" w:rsidRPr="006F7CCF" w:rsidRDefault="0022197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43C84CF" w14:textId="77777777" w:rsidR="0022197E" w:rsidRDefault="0022197E" w:rsidP="00675817">
      <w:pPr>
        <w:pStyle w:val="Tabulkakategorie"/>
        <w:ind w:left="720"/>
        <w:jc w:val="center"/>
        <w:rPr>
          <w:sz w:val="22"/>
          <w:szCs w:val="22"/>
        </w:rPr>
      </w:pPr>
    </w:p>
    <w:p w14:paraId="20BFB42C" w14:textId="77777777" w:rsidR="0022197E" w:rsidRPr="00511A90" w:rsidRDefault="0022197E" w:rsidP="00362174">
      <w:pPr>
        <w:pStyle w:val="Tabulkapopisek"/>
        <w:keepNext/>
        <w:keepLines/>
      </w:pPr>
      <w:r w:rsidRPr="00511A90">
        <w:t xml:space="preserve">Graf </w:t>
      </w:r>
      <w:r>
        <w:t>b2</w:t>
      </w:r>
      <w:r w:rsidRPr="00511A90">
        <w:t>.</w:t>
      </w:r>
      <w:r>
        <w:t>b</w:t>
      </w:r>
    </w:p>
    <w:p w14:paraId="756FAD95" w14:textId="77777777" w:rsidR="0022197E" w:rsidRDefault="0022197E" w:rsidP="00362174">
      <w:pPr>
        <w:pStyle w:val="TabulkaGrafnzev"/>
        <w:keepNext/>
        <w:keepLines/>
        <w:spacing w:after="0"/>
      </w:pPr>
      <w:r>
        <w:t>Výsledky testování v kraji</w:t>
      </w:r>
    </w:p>
    <w:p w14:paraId="586336C5" w14:textId="77777777" w:rsidR="0022197E" w:rsidRDefault="0022197E">
      <w:r>
        <w:rPr>
          <w:noProof/>
        </w:rPr>
        <w:drawing>
          <wp:inline distT="0" distB="0" distL="0" distR="0" wp14:anchorId="557A2243" wp14:editId="4981530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1391754" w14:textId="77777777" w:rsidR="0022197E" w:rsidRDefault="0022197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640E3B5" w14:textId="77777777" w:rsidR="0022197E" w:rsidRPr="0068236B" w:rsidRDefault="0022197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726C69B2" w14:textId="77777777" w:rsidR="0022197E" w:rsidRPr="006F7CCF" w:rsidRDefault="0022197E" w:rsidP="009165D1">
      <w:pPr>
        <w:rPr>
          <w:rFonts w:ascii="Fira Sans Condensed Light" w:hAnsi="Fira Sans Condensed Light" w:cs="Segoe UI"/>
          <w:color w:val="404040" w:themeColor="text1" w:themeTint="BF"/>
          <w:sz w:val="18"/>
          <w:szCs w:val="18"/>
        </w:rPr>
      </w:pPr>
    </w:p>
    <w:p w14:paraId="441FD4CA" w14:textId="77777777" w:rsidR="0022197E" w:rsidRDefault="0022197E" w:rsidP="00573DA9">
      <w:pPr>
        <w:pStyle w:val="Nadpis4"/>
      </w:pPr>
      <w:bookmarkStart w:id="67" w:name="_Toc212030673"/>
      <w:r>
        <w:t>Ukazatele a cíle</w:t>
      </w:r>
      <w:bookmarkEnd w:id="67"/>
    </w:p>
    <w:p w14:paraId="14331E6E" w14:textId="77777777" w:rsidR="0022197E" w:rsidRPr="00075F61" w:rsidRDefault="0022197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8231BA9" w14:textId="77777777" w:rsidR="0022197E" w:rsidRPr="00511A90" w:rsidRDefault="0022197E" w:rsidP="00507DE1">
      <w:pPr>
        <w:pStyle w:val="Tabulkapopisek"/>
        <w:keepNext/>
        <w:keepLines/>
      </w:pPr>
      <w:r w:rsidRPr="00511A90">
        <w:t xml:space="preserve">Graf </w:t>
      </w:r>
      <w:r>
        <w:t>b2</w:t>
      </w:r>
      <w:r w:rsidRPr="00511A90">
        <w:t>.</w:t>
      </w:r>
      <w:r>
        <w:t>c</w:t>
      </w:r>
    </w:p>
    <w:p w14:paraId="45E8D0A0" w14:textId="77777777" w:rsidR="0022197E" w:rsidRPr="006F7CCF" w:rsidRDefault="0022197E" w:rsidP="00507DE1">
      <w:pPr>
        <w:pStyle w:val="TabulkaGrafnzev"/>
        <w:keepNext/>
        <w:keepLines/>
        <w:spacing w:after="0"/>
      </w:pPr>
      <w:r w:rsidRPr="006D0C33">
        <w:t>Kolik procent žáků se zúčastnilo JPZ a dosáhlo percentilu více než 50?</w:t>
      </w:r>
    </w:p>
    <w:p w14:paraId="0F9866BD" w14:textId="77777777" w:rsidR="0022197E" w:rsidRDefault="0022197E">
      <w:r>
        <w:rPr>
          <w:noProof/>
        </w:rPr>
        <w:drawing>
          <wp:inline distT="0" distB="0" distL="0" distR="0" wp14:anchorId="015A586F" wp14:editId="01FF529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4AA279E" w14:textId="77777777" w:rsidR="0022197E" w:rsidRPr="006F7CCF" w:rsidRDefault="0022197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EBEB2C2" w14:textId="77777777" w:rsidR="0022197E" w:rsidRDefault="0022197E" w:rsidP="00075F61">
      <w:pPr>
        <w:pStyle w:val="Tabulkapopisek"/>
        <w:keepNext/>
        <w:keepLines/>
      </w:pPr>
    </w:p>
    <w:p w14:paraId="24DCBEEE" w14:textId="77777777" w:rsidR="0022197E" w:rsidRDefault="0022197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3956D14" w14:textId="77777777" w:rsidR="0022197E" w:rsidRDefault="0022197E" w:rsidP="00075F61">
      <w:r>
        <w:t>Výsledky z 5. tříd vypovídají jak o kvalitě školy, tak do velké míry i o znevýhodnění a podpoře rodin. Z toho důvodu více než v pozdějších ročnících ukazují vzdělávací příležitosti.</w:t>
      </w:r>
    </w:p>
    <w:p w14:paraId="56867015" w14:textId="77777777" w:rsidR="0022197E" w:rsidRPr="00511A90" w:rsidRDefault="0022197E" w:rsidP="00075F61">
      <w:pPr>
        <w:pStyle w:val="Tabulkapopisek"/>
        <w:keepNext/>
        <w:keepLines/>
      </w:pPr>
      <w:r w:rsidRPr="00511A90">
        <w:t>Graf</w:t>
      </w:r>
      <w:r>
        <w:t xml:space="preserve"> b2</w:t>
      </w:r>
      <w:r w:rsidRPr="00511A90">
        <w:t>.</w:t>
      </w:r>
      <w:r>
        <w:t>d</w:t>
      </w:r>
    </w:p>
    <w:p w14:paraId="7E86AAF8" w14:textId="77777777" w:rsidR="0022197E" w:rsidRDefault="0022197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F59E807" w14:textId="77777777" w:rsidR="0022197E" w:rsidRDefault="0022197E">
      <w:r>
        <w:rPr>
          <w:noProof/>
        </w:rPr>
        <w:drawing>
          <wp:inline distT="0" distB="0" distL="0" distR="0" wp14:anchorId="3B107ADF" wp14:editId="0246805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72718CE" w14:textId="77777777" w:rsidR="0022197E" w:rsidRPr="008941FF" w:rsidRDefault="0022197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01EF5C86" w14:textId="77777777" w:rsidR="0022197E" w:rsidRPr="008941FF" w:rsidRDefault="0022197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6BD314F" w14:textId="77777777" w:rsidR="0022197E" w:rsidRPr="006F7CCF" w:rsidRDefault="0022197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319791F" w14:textId="77777777" w:rsidR="0022197E" w:rsidRDefault="0022197E" w:rsidP="00075F61">
      <w:pPr>
        <w:pStyle w:val="Tabulkapopisek"/>
        <w:keepNext/>
        <w:keepLines/>
      </w:pPr>
    </w:p>
    <w:p w14:paraId="7348676F" w14:textId="77777777" w:rsidR="0022197E" w:rsidRPr="00511A90" w:rsidRDefault="0022197E" w:rsidP="00075F61">
      <w:pPr>
        <w:pStyle w:val="Tabulkapopisek"/>
        <w:keepNext/>
        <w:keepLines/>
      </w:pPr>
      <w:r w:rsidRPr="00511A90">
        <w:t xml:space="preserve">Graf </w:t>
      </w:r>
      <w:r>
        <w:t>b2</w:t>
      </w:r>
      <w:r w:rsidRPr="00511A90">
        <w:t>.</w:t>
      </w:r>
      <w:r>
        <w:t>e</w:t>
      </w:r>
    </w:p>
    <w:p w14:paraId="3BB510F9" w14:textId="77777777" w:rsidR="0022197E" w:rsidRDefault="0022197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58FFD8" w14:textId="77777777" w:rsidR="0022197E" w:rsidRDefault="0022197E">
      <w:r>
        <w:rPr>
          <w:noProof/>
        </w:rPr>
        <w:drawing>
          <wp:inline distT="0" distB="0" distL="0" distR="0" wp14:anchorId="65B61AC3" wp14:editId="162D9B8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D5BBDB5" w14:textId="77777777" w:rsidR="0022197E" w:rsidRPr="008941FF" w:rsidRDefault="0022197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7389CA74" w14:textId="77777777" w:rsidR="0022197E" w:rsidRPr="008941FF" w:rsidRDefault="0022197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828AE2B" w14:textId="77777777" w:rsidR="0022197E" w:rsidRPr="006F7CCF" w:rsidRDefault="002219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BAE5C00" w14:textId="77777777" w:rsidR="0022197E" w:rsidRPr="006F7CCF" w:rsidRDefault="0022197E" w:rsidP="00075F61">
      <w:pPr>
        <w:rPr>
          <w:rFonts w:ascii="Fira Sans Condensed Light" w:hAnsi="Fira Sans Condensed Light" w:cs="Segoe UI"/>
          <w:color w:val="404040" w:themeColor="text1" w:themeTint="BF"/>
          <w:sz w:val="18"/>
          <w:szCs w:val="18"/>
        </w:rPr>
      </w:pPr>
    </w:p>
    <w:p w14:paraId="0B0C1E35" w14:textId="77777777" w:rsidR="0022197E" w:rsidRDefault="0022197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AEF7F30" w14:textId="77777777" w:rsidR="0022197E" w:rsidRPr="00511A90" w:rsidRDefault="0022197E" w:rsidP="00075F61">
      <w:pPr>
        <w:pStyle w:val="Tabulkapopisek"/>
        <w:keepNext/>
        <w:keepLines/>
      </w:pPr>
      <w:r w:rsidRPr="00511A90">
        <w:t xml:space="preserve">Graf </w:t>
      </w:r>
      <w:r>
        <w:t>b2</w:t>
      </w:r>
      <w:r w:rsidRPr="00511A90">
        <w:t>.</w:t>
      </w:r>
      <w:r>
        <w:t>f</w:t>
      </w:r>
    </w:p>
    <w:p w14:paraId="00EF4D87" w14:textId="77777777" w:rsidR="0022197E" w:rsidRDefault="0022197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77DD588" w14:textId="77777777" w:rsidR="0022197E" w:rsidRDefault="0022197E">
      <w:r>
        <w:rPr>
          <w:noProof/>
        </w:rPr>
        <w:drawing>
          <wp:inline distT="0" distB="0" distL="0" distR="0" wp14:anchorId="6EB4A870" wp14:editId="23AED07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175CA07" w14:textId="77777777" w:rsidR="0022197E" w:rsidRPr="008941FF" w:rsidRDefault="0022197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0ED44B15" w14:textId="77777777" w:rsidR="0022197E" w:rsidRPr="008941FF" w:rsidRDefault="0022197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151249F" w14:textId="77777777" w:rsidR="0022197E" w:rsidRPr="006F7CCF" w:rsidRDefault="002219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0F69FE3" w14:textId="77777777" w:rsidR="0022197E" w:rsidRPr="006F7CCF" w:rsidRDefault="0022197E" w:rsidP="00507DE1">
      <w:pPr>
        <w:keepNext/>
        <w:keepLines/>
        <w:rPr>
          <w:rFonts w:ascii="Fira Sans Condensed Light" w:hAnsi="Fira Sans Condensed Light" w:cs="Segoe UI"/>
          <w:color w:val="404040" w:themeColor="text1" w:themeTint="BF"/>
          <w:sz w:val="18"/>
          <w:szCs w:val="18"/>
        </w:rPr>
      </w:pPr>
    </w:p>
    <w:p w14:paraId="30607CD1" w14:textId="77777777" w:rsidR="0022197E" w:rsidRPr="00511A90" w:rsidRDefault="0022197E" w:rsidP="00075F61">
      <w:pPr>
        <w:pStyle w:val="Tabulkapopisek"/>
        <w:keepNext/>
        <w:keepLines/>
      </w:pPr>
      <w:r w:rsidRPr="00511A90">
        <w:t xml:space="preserve">Graf </w:t>
      </w:r>
      <w:r>
        <w:t>b2</w:t>
      </w:r>
      <w:r w:rsidRPr="00511A90">
        <w:t>.</w:t>
      </w:r>
      <w:r>
        <w:t>g</w:t>
      </w:r>
    </w:p>
    <w:p w14:paraId="00A1297F" w14:textId="77777777" w:rsidR="0022197E" w:rsidRDefault="0022197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C19483" w14:textId="77777777" w:rsidR="0022197E" w:rsidRDefault="0022197E">
      <w:r>
        <w:rPr>
          <w:noProof/>
        </w:rPr>
        <w:drawing>
          <wp:inline distT="0" distB="0" distL="0" distR="0" wp14:anchorId="047F4D5B" wp14:editId="22C7486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A6B3D98" w14:textId="77777777" w:rsidR="0022197E" w:rsidRPr="008941FF" w:rsidRDefault="0022197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3F26CF4E" w14:textId="77777777" w:rsidR="0022197E" w:rsidRPr="008941FF" w:rsidRDefault="0022197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EEBAA11" w14:textId="77777777" w:rsidR="0022197E" w:rsidRPr="006F7CCF" w:rsidRDefault="0022197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1E839FF" w14:textId="77777777" w:rsidR="0022197E" w:rsidRPr="006F7CCF" w:rsidRDefault="0022197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505D417" w14:textId="77777777" w:rsidR="0022197E" w:rsidRDefault="0022197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BA631C6" w14:textId="77777777" w:rsidR="0022197E" w:rsidRDefault="0022197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1D05458" w14:textId="77777777" w:rsidR="0022197E" w:rsidRDefault="0022197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0407E85" w14:textId="77777777" w:rsidR="0022197E" w:rsidRPr="005A40B8" w:rsidRDefault="0022197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542AA40" w14:textId="77777777" w:rsidR="0022197E" w:rsidRDefault="0022197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98A55DC" w14:textId="77777777" w:rsidR="0022197E" w:rsidRPr="006101B8" w:rsidRDefault="0022197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B0C8F18" w14:textId="77777777" w:rsidR="0022197E" w:rsidRDefault="0022197E">
      <w:r>
        <w:rPr>
          <w:noProof/>
        </w:rPr>
        <w:drawing>
          <wp:inline distT="0" distB="0" distL="0" distR="0" wp14:anchorId="5231F8BA" wp14:editId="621FD8D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BDA7212" w14:textId="77777777" w:rsidR="0022197E" w:rsidRDefault="0022197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656FB2C" w14:textId="77777777" w:rsidR="0022197E" w:rsidRDefault="0022197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1EEB0A2" w14:textId="77777777" w:rsidR="0022197E" w:rsidRDefault="0022197E" w:rsidP="00722023">
      <w:pPr>
        <w:pStyle w:val="Tabulkapopisek"/>
        <w:keepNext/>
        <w:keepLines/>
      </w:pPr>
      <w:r>
        <w:t>Graf</w:t>
      </w:r>
      <w:r w:rsidRPr="00511A90">
        <w:t xml:space="preserve"> </w:t>
      </w:r>
      <w:r>
        <w:t>b2</w:t>
      </w:r>
      <w:r w:rsidRPr="00511A90">
        <w:t>.</w:t>
      </w:r>
      <w:r>
        <w:t>i</w:t>
      </w:r>
    </w:p>
    <w:p w14:paraId="2CFB150A" w14:textId="77777777" w:rsidR="0022197E" w:rsidRPr="006101B8" w:rsidRDefault="0022197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762E079" w14:textId="77777777" w:rsidR="0022197E" w:rsidRDefault="0022197E">
      <w:r>
        <w:rPr>
          <w:noProof/>
        </w:rPr>
        <w:drawing>
          <wp:inline distT="0" distB="0" distL="0" distR="0" wp14:anchorId="7ACE0E03" wp14:editId="4DFC707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74A5281" w14:textId="77777777" w:rsidR="0022197E" w:rsidRDefault="0022197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94C02D2" w14:textId="77777777" w:rsidR="0022197E" w:rsidRDefault="0022197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414F19A" w14:textId="77777777" w:rsidR="0022197E" w:rsidRDefault="0022197E" w:rsidP="006F7DCB">
      <w:pPr>
        <w:pStyle w:val="Tabulkapopisek"/>
        <w:keepNext/>
        <w:keepLines/>
      </w:pPr>
      <w:r>
        <w:t>Tabulka</w:t>
      </w:r>
      <w:r w:rsidRPr="00511A90">
        <w:t xml:space="preserve"> </w:t>
      </w:r>
      <w:r>
        <w:t>b2</w:t>
      </w:r>
      <w:r w:rsidRPr="00511A90">
        <w:t>.</w:t>
      </w:r>
      <w:r>
        <w:t>j</w:t>
      </w:r>
    </w:p>
    <w:p w14:paraId="12858D72" w14:textId="77777777" w:rsidR="0022197E" w:rsidRDefault="0022197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890027E" w14:textId="77777777" w:rsidR="0022197E" w:rsidRDefault="0022197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A583F" w14:paraId="278958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C587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AAC0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5E6A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F50C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B3C6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41B946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62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3D4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2C6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5FA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52E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A583F" w14:paraId="0B1138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389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B4F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C1D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72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D74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EAB96B5" w14:textId="77777777" w:rsidR="0022197E" w:rsidRPr="00BE2C88" w:rsidRDefault="0022197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7C17892" w14:textId="77777777" w:rsidR="0022197E" w:rsidRPr="00967CC4" w:rsidRDefault="0022197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8745EB9" wp14:editId="5362CDF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28C01" w14:textId="77777777" w:rsidR="0022197E" w:rsidRDefault="0022197E" w:rsidP="00534530">
                            <w:pPr>
                              <w:pStyle w:val="Bezmezer"/>
                            </w:pPr>
                          </w:p>
                          <w:p w14:paraId="2EA1C7D3" w14:textId="77777777" w:rsidR="0022197E" w:rsidRPr="00534530" w:rsidRDefault="0022197E" w:rsidP="00534530">
                            <w:pPr>
                              <w:pStyle w:val="Bezmezer"/>
                            </w:pPr>
                          </w:p>
                          <w:p w14:paraId="0F7BABBE" w14:textId="77777777" w:rsidR="0022197E" w:rsidRDefault="0022197E" w:rsidP="00534530">
                            <w:pPr>
                              <w:pStyle w:val="Bezmezer"/>
                            </w:pPr>
                          </w:p>
                          <w:p w14:paraId="16785372" w14:textId="77777777" w:rsidR="0022197E" w:rsidRDefault="0022197E" w:rsidP="00534530">
                            <w:pPr>
                              <w:pStyle w:val="Bezmezer"/>
                            </w:pPr>
                          </w:p>
                          <w:p w14:paraId="2125F177" w14:textId="77777777" w:rsidR="0022197E" w:rsidRDefault="0022197E" w:rsidP="00534530">
                            <w:pPr>
                              <w:pStyle w:val="Bezmezer"/>
                            </w:pPr>
                          </w:p>
                          <w:p w14:paraId="47AD2CC9" w14:textId="77777777" w:rsidR="0022197E" w:rsidRDefault="0022197E" w:rsidP="00534530">
                            <w:pPr>
                              <w:pStyle w:val="Bezmezer"/>
                            </w:pPr>
                          </w:p>
                          <w:p w14:paraId="599BEA98" w14:textId="77777777" w:rsidR="0022197E" w:rsidRDefault="0022197E" w:rsidP="00534530">
                            <w:pPr>
                              <w:pStyle w:val="Bezmezer"/>
                            </w:pPr>
                          </w:p>
                          <w:p w14:paraId="4D839F50" w14:textId="77777777" w:rsidR="0022197E" w:rsidRDefault="0022197E" w:rsidP="00534530">
                            <w:pPr>
                              <w:pStyle w:val="Bezmezer"/>
                            </w:pPr>
                          </w:p>
                          <w:p w14:paraId="4D838E96" w14:textId="77777777" w:rsidR="0022197E" w:rsidRDefault="0022197E" w:rsidP="00534530">
                            <w:pPr>
                              <w:pStyle w:val="Bezmezer"/>
                            </w:pPr>
                          </w:p>
                          <w:p w14:paraId="4B01F81E" w14:textId="77777777" w:rsidR="0022197E" w:rsidRDefault="0022197E" w:rsidP="00534530">
                            <w:pPr>
                              <w:pStyle w:val="Bezmezer"/>
                            </w:pPr>
                          </w:p>
                          <w:p w14:paraId="259878C2" w14:textId="77777777" w:rsidR="0022197E" w:rsidRDefault="0022197E" w:rsidP="00534530">
                            <w:pPr>
                              <w:pStyle w:val="Bezmezer"/>
                            </w:pPr>
                          </w:p>
                          <w:p w14:paraId="655D667E" w14:textId="77777777" w:rsidR="0022197E" w:rsidRDefault="0022197E" w:rsidP="00534530">
                            <w:pPr>
                              <w:pStyle w:val="Bezmezer"/>
                            </w:pPr>
                          </w:p>
                          <w:p w14:paraId="4B31DC92" w14:textId="77777777" w:rsidR="0022197E" w:rsidRDefault="0022197E" w:rsidP="00534530">
                            <w:pPr>
                              <w:pStyle w:val="Bezmezer"/>
                            </w:pPr>
                          </w:p>
                          <w:p w14:paraId="52E79CFD" w14:textId="77777777" w:rsidR="0022197E" w:rsidRDefault="0022197E" w:rsidP="00534530">
                            <w:pPr>
                              <w:pStyle w:val="Bezmezer"/>
                            </w:pPr>
                          </w:p>
                          <w:p w14:paraId="1A7E687C" w14:textId="77777777" w:rsidR="0022197E" w:rsidRDefault="0022197E" w:rsidP="00534530">
                            <w:pPr>
                              <w:pStyle w:val="Bezmezer"/>
                            </w:pPr>
                          </w:p>
                          <w:p w14:paraId="7E7B16F7" w14:textId="77777777" w:rsidR="0022197E" w:rsidRDefault="0022197E" w:rsidP="00534530">
                            <w:pPr>
                              <w:pStyle w:val="Bezmezer"/>
                            </w:pPr>
                          </w:p>
                          <w:p w14:paraId="532CEB3B" w14:textId="77777777" w:rsidR="0022197E" w:rsidRDefault="0022197E" w:rsidP="00534530">
                            <w:pPr>
                              <w:pStyle w:val="Bezmezer"/>
                            </w:pPr>
                          </w:p>
                          <w:p w14:paraId="7D4906AE" w14:textId="77777777" w:rsidR="0022197E" w:rsidRDefault="0022197E" w:rsidP="00534530">
                            <w:pPr>
                              <w:pStyle w:val="Bezmezer"/>
                            </w:pPr>
                          </w:p>
                          <w:p w14:paraId="75922FA7" w14:textId="77777777" w:rsidR="0022197E" w:rsidRDefault="0022197E" w:rsidP="00534530">
                            <w:pPr>
                              <w:pStyle w:val="Bezmezer"/>
                            </w:pPr>
                          </w:p>
                          <w:p w14:paraId="043B0FFC" w14:textId="77777777" w:rsidR="0022197E" w:rsidRDefault="0022197E" w:rsidP="00534530">
                            <w:pPr>
                              <w:pStyle w:val="Bezmezer"/>
                            </w:pPr>
                          </w:p>
                          <w:p w14:paraId="68E0E2D4" w14:textId="77777777" w:rsidR="0022197E" w:rsidRDefault="0022197E" w:rsidP="00534530">
                            <w:pPr>
                              <w:pStyle w:val="Bezmezer"/>
                            </w:pPr>
                          </w:p>
                          <w:p w14:paraId="166AC645" w14:textId="77777777" w:rsidR="0022197E" w:rsidRDefault="0022197E" w:rsidP="00534530">
                            <w:pPr>
                              <w:pStyle w:val="Bezmezer"/>
                            </w:pPr>
                          </w:p>
                          <w:p w14:paraId="19450415" w14:textId="77777777" w:rsidR="0022197E" w:rsidRDefault="0022197E" w:rsidP="00534530">
                            <w:pPr>
                              <w:pStyle w:val="Bezmezer"/>
                            </w:pPr>
                          </w:p>
                          <w:p w14:paraId="07BA6A41" w14:textId="77777777" w:rsidR="0022197E" w:rsidRDefault="0022197E" w:rsidP="00534530">
                            <w:pPr>
                              <w:pStyle w:val="Bezmezer"/>
                            </w:pPr>
                          </w:p>
                          <w:p w14:paraId="158B042D" w14:textId="77777777" w:rsidR="0022197E" w:rsidRDefault="0022197E" w:rsidP="00534530">
                            <w:pPr>
                              <w:pStyle w:val="Bezmezer"/>
                            </w:pPr>
                          </w:p>
                          <w:p w14:paraId="112BED8B" w14:textId="77777777" w:rsidR="0022197E" w:rsidRDefault="0022197E" w:rsidP="00534530">
                            <w:pPr>
                              <w:pStyle w:val="Bezmezer"/>
                            </w:pPr>
                          </w:p>
                          <w:p w14:paraId="5D44B401" w14:textId="77777777" w:rsidR="0022197E" w:rsidRDefault="0022197E" w:rsidP="00534530">
                            <w:pPr>
                              <w:pStyle w:val="Bezmezer"/>
                            </w:pPr>
                          </w:p>
                          <w:p w14:paraId="2FBA6148" w14:textId="77777777" w:rsidR="0022197E" w:rsidRPr="00534530" w:rsidRDefault="0022197E" w:rsidP="00534530">
                            <w:pPr>
                              <w:pStyle w:val="Bezmezer"/>
                            </w:pPr>
                          </w:p>
                          <w:p w14:paraId="1C32D59C" w14:textId="77777777" w:rsidR="0022197E" w:rsidRPr="00534530" w:rsidRDefault="0022197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397BF7" w14:textId="77777777" w:rsidR="0022197E" w:rsidRPr="009136FF" w:rsidRDefault="0022197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5598B5" w14:textId="77777777" w:rsidR="0022197E" w:rsidRPr="00CB17DB" w:rsidRDefault="0022197E" w:rsidP="00534530">
                            <w:pPr>
                              <w:pStyle w:val="Bezmezer"/>
                            </w:pPr>
                            <w:r w:rsidRPr="00CB17DB">
                              <w:t xml:space="preserve"> </w:t>
                            </w:r>
                          </w:p>
                          <w:p w14:paraId="13D039C3" w14:textId="77777777" w:rsidR="0022197E" w:rsidRDefault="0022197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5EB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B628C01" w14:textId="77777777" w:rsidR="0022197E" w:rsidRDefault="0022197E" w:rsidP="00534530">
                      <w:pPr>
                        <w:pStyle w:val="Bezmezer"/>
                      </w:pPr>
                    </w:p>
                    <w:p w14:paraId="2EA1C7D3" w14:textId="77777777" w:rsidR="0022197E" w:rsidRPr="00534530" w:rsidRDefault="0022197E" w:rsidP="00534530">
                      <w:pPr>
                        <w:pStyle w:val="Bezmezer"/>
                      </w:pPr>
                    </w:p>
                    <w:p w14:paraId="0F7BABBE" w14:textId="77777777" w:rsidR="0022197E" w:rsidRDefault="0022197E" w:rsidP="00534530">
                      <w:pPr>
                        <w:pStyle w:val="Bezmezer"/>
                      </w:pPr>
                    </w:p>
                    <w:p w14:paraId="16785372" w14:textId="77777777" w:rsidR="0022197E" w:rsidRDefault="0022197E" w:rsidP="00534530">
                      <w:pPr>
                        <w:pStyle w:val="Bezmezer"/>
                      </w:pPr>
                    </w:p>
                    <w:p w14:paraId="2125F177" w14:textId="77777777" w:rsidR="0022197E" w:rsidRDefault="0022197E" w:rsidP="00534530">
                      <w:pPr>
                        <w:pStyle w:val="Bezmezer"/>
                      </w:pPr>
                    </w:p>
                    <w:p w14:paraId="47AD2CC9" w14:textId="77777777" w:rsidR="0022197E" w:rsidRDefault="0022197E" w:rsidP="00534530">
                      <w:pPr>
                        <w:pStyle w:val="Bezmezer"/>
                      </w:pPr>
                    </w:p>
                    <w:p w14:paraId="599BEA98" w14:textId="77777777" w:rsidR="0022197E" w:rsidRDefault="0022197E" w:rsidP="00534530">
                      <w:pPr>
                        <w:pStyle w:val="Bezmezer"/>
                      </w:pPr>
                    </w:p>
                    <w:p w14:paraId="4D839F50" w14:textId="77777777" w:rsidR="0022197E" w:rsidRDefault="0022197E" w:rsidP="00534530">
                      <w:pPr>
                        <w:pStyle w:val="Bezmezer"/>
                      </w:pPr>
                    </w:p>
                    <w:p w14:paraId="4D838E96" w14:textId="77777777" w:rsidR="0022197E" w:rsidRDefault="0022197E" w:rsidP="00534530">
                      <w:pPr>
                        <w:pStyle w:val="Bezmezer"/>
                      </w:pPr>
                    </w:p>
                    <w:p w14:paraId="4B01F81E" w14:textId="77777777" w:rsidR="0022197E" w:rsidRDefault="0022197E" w:rsidP="00534530">
                      <w:pPr>
                        <w:pStyle w:val="Bezmezer"/>
                      </w:pPr>
                    </w:p>
                    <w:p w14:paraId="259878C2" w14:textId="77777777" w:rsidR="0022197E" w:rsidRDefault="0022197E" w:rsidP="00534530">
                      <w:pPr>
                        <w:pStyle w:val="Bezmezer"/>
                      </w:pPr>
                    </w:p>
                    <w:p w14:paraId="655D667E" w14:textId="77777777" w:rsidR="0022197E" w:rsidRDefault="0022197E" w:rsidP="00534530">
                      <w:pPr>
                        <w:pStyle w:val="Bezmezer"/>
                      </w:pPr>
                    </w:p>
                    <w:p w14:paraId="4B31DC92" w14:textId="77777777" w:rsidR="0022197E" w:rsidRDefault="0022197E" w:rsidP="00534530">
                      <w:pPr>
                        <w:pStyle w:val="Bezmezer"/>
                      </w:pPr>
                    </w:p>
                    <w:p w14:paraId="52E79CFD" w14:textId="77777777" w:rsidR="0022197E" w:rsidRDefault="0022197E" w:rsidP="00534530">
                      <w:pPr>
                        <w:pStyle w:val="Bezmezer"/>
                      </w:pPr>
                    </w:p>
                    <w:p w14:paraId="1A7E687C" w14:textId="77777777" w:rsidR="0022197E" w:rsidRDefault="0022197E" w:rsidP="00534530">
                      <w:pPr>
                        <w:pStyle w:val="Bezmezer"/>
                      </w:pPr>
                    </w:p>
                    <w:p w14:paraId="7E7B16F7" w14:textId="77777777" w:rsidR="0022197E" w:rsidRDefault="0022197E" w:rsidP="00534530">
                      <w:pPr>
                        <w:pStyle w:val="Bezmezer"/>
                      </w:pPr>
                    </w:p>
                    <w:p w14:paraId="532CEB3B" w14:textId="77777777" w:rsidR="0022197E" w:rsidRDefault="0022197E" w:rsidP="00534530">
                      <w:pPr>
                        <w:pStyle w:val="Bezmezer"/>
                      </w:pPr>
                    </w:p>
                    <w:p w14:paraId="7D4906AE" w14:textId="77777777" w:rsidR="0022197E" w:rsidRDefault="0022197E" w:rsidP="00534530">
                      <w:pPr>
                        <w:pStyle w:val="Bezmezer"/>
                      </w:pPr>
                    </w:p>
                    <w:p w14:paraId="75922FA7" w14:textId="77777777" w:rsidR="0022197E" w:rsidRDefault="0022197E" w:rsidP="00534530">
                      <w:pPr>
                        <w:pStyle w:val="Bezmezer"/>
                      </w:pPr>
                    </w:p>
                    <w:p w14:paraId="043B0FFC" w14:textId="77777777" w:rsidR="0022197E" w:rsidRDefault="0022197E" w:rsidP="00534530">
                      <w:pPr>
                        <w:pStyle w:val="Bezmezer"/>
                      </w:pPr>
                    </w:p>
                    <w:p w14:paraId="68E0E2D4" w14:textId="77777777" w:rsidR="0022197E" w:rsidRDefault="0022197E" w:rsidP="00534530">
                      <w:pPr>
                        <w:pStyle w:val="Bezmezer"/>
                      </w:pPr>
                    </w:p>
                    <w:p w14:paraId="166AC645" w14:textId="77777777" w:rsidR="0022197E" w:rsidRDefault="0022197E" w:rsidP="00534530">
                      <w:pPr>
                        <w:pStyle w:val="Bezmezer"/>
                      </w:pPr>
                    </w:p>
                    <w:p w14:paraId="19450415" w14:textId="77777777" w:rsidR="0022197E" w:rsidRDefault="0022197E" w:rsidP="00534530">
                      <w:pPr>
                        <w:pStyle w:val="Bezmezer"/>
                      </w:pPr>
                    </w:p>
                    <w:p w14:paraId="07BA6A41" w14:textId="77777777" w:rsidR="0022197E" w:rsidRDefault="0022197E" w:rsidP="00534530">
                      <w:pPr>
                        <w:pStyle w:val="Bezmezer"/>
                      </w:pPr>
                    </w:p>
                    <w:p w14:paraId="158B042D" w14:textId="77777777" w:rsidR="0022197E" w:rsidRDefault="0022197E" w:rsidP="00534530">
                      <w:pPr>
                        <w:pStyle w:val="Bezmezer"/>
                      </w:pPr>
                    </w:p>
                    <w:p w14:paraId="112BED8B" w14:textId="77777777" w:rsidR="0022197E" w:rsidRDefault="0022197E" w:rsidP="00534530">
                      <w:pPr>
                        <w:pStyle w:val="Bezmezer"/>
                      </w:pPr>
                    </w:p>
                    <w:p w14:paraId="5D44B401" w14:textId="77777777" w:rsidR="0022197E" w:rsidRDefault="0022197E" w:rsidP="00534530">
                      <w:pPr>
                        <w:pStyle w:val="Bezmezer"/>
                      </w:pPr>
                    </w:p>
                    <w:p w14:paraId="2FBA6148" w14:textId="77777777" w:rsidR="0022197E" w:rsidRPr="00534530" w:rsidRDefault="0022197E" w:rsidP="00534530">
                      <w:pPr>
                        <w:pStyle w:val="Bezmezer"/>
                      </w:pPr>
                    </w:p>
                    <w:p w14:paraId="1C32D59C" w14:textId="77777777" w:rsidR="0022197E" w:rsidRPr="00534530" w:rsidRDefault="0022197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397BF7" w14:textId="77777777" w:rsidR="0022197E" w:rsidRPr="009136FF" w:rsidRDefault="0022197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5598B5" w14:textId="77777777" w:rsidR="0022197E" w:rsidRPr="00CB17DB" w:rsidRDefault="0022197E" w:rsidP="00534530">
                      <w:pPr>
                        <w:pStyle w:val="Bezmezer"/>
                      </w:pPr>
                      <w:r w:rsidRPr="00CB17DB">
                        <w:t xml:space="preserve"> </w:t>
                      </w:r>
                    </w:p>
                    <w:p w14:paraId="13D039C3" w14:textId="77777777" w:rsidR="0022197E" w:rsidRDefault="0022197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083CEF4" wp14:editId="2BA71AC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43B3236" w14:textId="77777777" w:rsidR="0022197E" w:rsidRPr="00C52537" w:rsidRDefault="0022197E">
      <w:pPr>
        <w:pStyle w:val="Nadpis2"/>
        <w:numPr>
          <w:ilvl w:val="1"/>
          <w:numId w:val="36"/>
        </w:numPr>
        <w:ind w:left="426" w:hanging="426"/>
      </w:pPr>
      <w:bookmarkStart w:id="70" w:name="_Toc159579102"/>
      <w:bookmarkStart w:id="71" w:name="_Toc159579158"/>
      <w:bookmarkStart w:id="72" w:name="_Toc212030674"/>
      <w:r w:rsidRPr="00FF391C">
        <w:t>Kde překonávají podmínky a kde</w:t>
      </w:r>
      <w:r>
        <w:t xml:space="preserve"> </w:t>
      </w:r>
      <w:r w:rsidRPr="003A3A19">
        <w:t>zaostávají</w:t>
      </w:r>
      <w:bookmarkEnd w:id="70"/>
      <w:bookmarkEnd w:id="71"/>
      <w:bookmarkEnd w:id="72"/>
    </w:p>
    <w:p w14:paraId="0E020BCD" w14:textId="77777777" w:rsidR="0022197E" w:rsidRDefault="0022197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F8B6434" w14:textId="77777777" w:rsidR="0022197E" w:rsidRDefault="0022197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BBA168" wp14:editId="6D2BED7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CB4E" w14:textId="77777777" w:rsidR="0022197E" w:rsidRDefault="0022197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C319AC" w14:textId="77777777" w:rsidR="0022197E" w:rsidRDefault="0022197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BCA704" w14:textId="77777777" w:rsidR="0022197E" w:rsidRPr="00CB17DB" w:rsidRDefault="0022197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A5FFB87" w14:textId="77777777" w:rsidR="0022197E" w:rsidRPr="00CB17DB" w:rsidRDefault="0022197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4130EE" w14:textId="77777777" w:rsidR="0022197E" w:rsidRPr="001B6EF3" w:rsidRDefault="0022197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BA16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4BCB4E" w14:textId="77777777" w:rsidR="0022197E" w:rsidRDefault="0022197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C319AC" w14:textId="77777777" w:rsidR="0022197E" w:rsidRDefault="0022197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BCA704" w14:textId="77777777" w:rsidR="0022197E" w:rsidRPr="00CB17DB" w:rsidRDefault="0022197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A5FFB87" w14:textId="77777777" w:rsidR="0022197E" w:rsidRPr="00CB17DB" w:rsidRDefault="0022197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4130EE" w14:textId="77777777" w:rsidR="0022197E" w:rsidRPr="001B6EF3" w:rsidRDefault="0022197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1900997" w14:textId="77777777" w:rsidR="0022197E" w:rsidRDefault="0022197E" w:rsidP="00F63C61">
      <w:pPr>
        <w:pStyle w:val="Intro"/>
        <w:rPr>
          <w:sz w:val="22"/>
          <w:szCs w:val="22"/>
        </w:rPr>
      </w:pPr>
    </w:p>
    <w:p w14:paraId="2DCCB282" w14:textId="77777777" w:rsidR="0022197E" w:rsidRDefault="0022197E" w:rsidP="00F63C61">
      <w:pPr>
        <w:pStyle w:val="Intro"/>
        <w:rPr>
          <w:sz w:val="22"/>
          <w:szCs w:val="22"/>
        </w:rPr>
      </w:pPr>
    </w:p>
    <w:p w14:paraId="20E8F819" w14:textId="77777777" w:rsidR="0022197E" w:rsidRDefault="0022197E" w:rsidP="00F63C61">
      <w:pPr>
        <w:pStyle w:val="Intro"/>
        <w:rPr>
          <w:sz w:val="22"/>
          <w:szCs w:val="22"/>
        </w:rPr>
      </w:pPr>
    </w:p>
    <w:p w14:paraId="2482ACE0" w14:textId="77777777" w:rsidR="0022197E" w:rsidRPr="00C818F0" w:rsidRDefault="0022197E" w:rsidP="00F63C61">
      <w:pPr>
        <w:autoSpaceDE/>
        <w:autoSpaceDN/>
        <w:adjustRightInd/>
        <w:spacing w:line="259" w:lineRule="auto"/>
        <w:textAlignment w:val="auto"/>
        <w:rPr>
          <w:b/>
        </w:rPr>
      </w:pPr>
    </w:p>
    <w:p w14:paraId="442EE664" w14:textId="77777777" w:rsidR="0022197E" w:rsidRDefault="0022197E" w:rsidP="00F63C61">
      <w:pPr>
        <w:autoSpaceDE/>
        <w:autoSpaceDN/>
        <w:adjustRightInd/>
        <w:spacing w:line="259" w:lineRule="auto"/>
        <w:textAlignment w:val="auto"/>
        <w:rPr>
          <w:b/>
          <w:sz w:val="24"/>
        </w:rPr>
      </w:pPr>
    </w:p>
    <w:p w14:paraId="56495C13" w14:textId="77777777" w:rsidR="0022197E" w:rsidRDefault="0022197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A583F" w14:paraId="0B1CF2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5E254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C8457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A583F" w14:paraId="1BF6AFE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186F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F30AE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1C775FA" w14:textId="77777777" w:rsidR="0022197E" w:rsidRDefault="0022197E" w:rsidP="00EF2D01">
      <w:pPr>
        <w:widowControl w:val="0"/>
        <w:autoSpaceDE/>
        <w:autoSpaceDN/>
        <w:adjustRightInd/>
        <w:spacing w:after="0" w:line="259" w:lineRule="auto"/>
        <w:textAlignment w:val="auto"/>
        <w:rPr>
          <w:b/>
          <w:sz w:val="24"/>
        </w:rPr>
      </w:pPr>
    </w:p>
    <w:p w14:paraId="3C05ED15" w14:textId="77777777" w:rsidR="0022197E" w:rsidRDefault="0022197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A583F" w14:paraId="497811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522BC" w14:textId="7635FB78"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2538D" w14:textId="0A56143C"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C061C" w14:textId="75DB4D21"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361B9" w14:textId="106D729D"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ablun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8D24C" w14:textId="3BA00B42"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86A27" w14:textId="351F687A"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D2B04" w14:textId="3262F6F6"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A583F" w14:paraId="694010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399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374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9E0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361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A9E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00C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71F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A583F" w14:paraId="48EC3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CCE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3F9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829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417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0F5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0F3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801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A583F" w14:paraId="6544F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0AF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AFD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288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467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110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682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760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A583F" w14:paraId="63A6A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81D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0E0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75E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7B9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DA6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2C2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134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A583F" w14:paraId="3DEEF1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C29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0D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514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05F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918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54A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EF6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A583F" w14:paraId="7F2A2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523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9A1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68F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05F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F72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4B6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37A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A583F" w14:paraId="21025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305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5AC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C16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C4A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A0B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BEE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8A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A583F" w14:paraId="77F00D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663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674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0A0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AD1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43C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45E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53E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583F" w14:paraId="2280A8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84C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CD1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BC6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8FF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E5E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7DD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FC5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A583F" w14:paraId="2E8B7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180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C08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F28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DA7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F4A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7F7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837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A583F" w14:paraId="7887B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DFB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C14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8B5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7ED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C9F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628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6FD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A583F" w14:paraId="0539A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D2C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F02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525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D05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8A0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A0F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E1F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A583F" w14:paraId="3FF9A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D25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6FF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CD4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B44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62E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566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D47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A583F" w14:paraId="03838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E97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A59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7B8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E20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CC9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80D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5BE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A583F" w14:paraId="13FE61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8D4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57A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809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732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80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ECD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F71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A583F" w14:paraId="043349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056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FBD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424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597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A16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68A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AB6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A583F" w14:paraId="7397A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924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C93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525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936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933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57D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2D1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583F" w14:paraId="319126A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375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7C3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3CB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7C1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6ED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86D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058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8852AD1" w14:textId="77777777" w:rsidR="0022197E" w:rsidRDefault="0022197E" w:rsidP="006062D9">
      <w:pPr>
        <w:pStyle w:val="Odstavecseseznamem"/>
        <w:ind w:left="0"/>
        <w:rPr>
          <w:rFonts w:ascii="Fira Sans Condensed Light" w:hAnsi="Fira Sans Condensed Light" w:cs="Segoe UI"/>
          <w:color w:val="404040" w:themeColor="text1" w:themeTint="BF"/>
          <w:sz w:val="18"/>
          <w:szCs w:val="18"/>
        </w:rPr>
      </w:pPr>
    </w:p>
    <w:p w14:paraId="17C84C59" w14:textId="77777777" w:rsidR="0022197E" w:rsidRDefault="0022197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A25C38D" w14:textId="77777777" w:rsidR="0022197E" w:rsidRDefault="0022197E" w:rsidP="00C810A8">
      <w:pPr>
        <w:pStyle w:val="Nadpis3"/>
        <w:ind w:left="993" w:hanging="993"/>
      </w:pPr>
      <w:bookmarkStart w:id="75" w:name="_Toc159579103"/>
      <w:bookmarkStart w:id="76" w:name="_Toc159579159"/>
      <w:bookmarkStart w:id="77" w:name="_Toc212030675"/>
      <w:r w:rsidRPr="00C810A8">
        <w:t>Výsledky</w:t>
      </w:r>
      <w:r>
        <w:t xml:space="preserve"> vzdělávání vzhledem k sociální situaci</w:t>
      </w:r>
      <w:bookmarkEnd w:id="75"/>
      <w:bookmarkEnd w:id="76"/>
      <w:bookmarkEnd w:id="77"/>
    </w:p>
    <w:p w14:paraId="15CBF488" w14:textId="77777777" w:rsidR="0022197E" w:rsidRPr="00806724" w:rsidRDefault="0022197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C70C612" w14:textId="77777777" w:rsidR="0022197E" w:rsidRPr="00C40393" w:rsidRDefault="0022197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6B7104" w14:textId="77777777" w:rsidR="0022197E" w:rsidRPr="00570D43" w:rsidRDefault="0022197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DDB5D14" w14:textId="77777777" w:rsidR="0022197E" w:rsidRPr="00EC6155" w:rsidRDefault="0022197E" w:rsidP="00570D43">
      <w:pPr>
        <w:pStyle w:val="Nadpis5"/>
        <w:ind w:left="709" w:hanging="709"/>
      </w:pPr>
      <w:bookmarkStart w:id="78" w:name="_Toc212030676"/>
      <w:r>
        <w:t>Vzdělávací neúspěšnost vzhledem k sociální situaci</w:t>
      </w:r>
      <w:bookmarkEnd w:id="78"/>
    </w:p>
    <w:p w14:paraId="238E8BB4" w14:textId="77777777" w:rsidR="0022197E" w:rsidRPr="00592071" w:rsidRDefault="0022197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923E26" w14:textId="77777777" w:rsidR="0022197E" w:rsidRDefault="0022197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B6715C4" w14:textId="77777777" w:rsidR="0022197E" w:rsidRPr="006A08B7" w:rsidRDefault="0022197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CBAD17F" w14:textId="77777777" w:rsidR="0022197E" w:rsidRPr="00592071" w:rsidRDefault="0022197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603F86A" w14:textId="77777777" w:rsidR="0022197E" w:rsidRDefault="0022197E">
      <w:pPr>
        <w:pStyle w:val="Odstavecseseznamem"/>
        <w:numPr>
          <w:ilvl w:val="0"/>
          <w:numId w:val="13"/>
        </w:numPr>
      </w:pPr>
      <w:r>
        <w:t>Je vzdělávací neúspěšnost nižší nebo vyšší, než by odpovídalo sociální situaci?</w:t>
      </w:r>
    </w:p>
    <w:p w14:paraId="015DB6FB" w14:textId="77777777" w:rsidR="0022197E" w:rsidRDefault="0022197E">
      <w:pPr>
        <w:pStyle w:val="Odstavecseseznamem"/>
        <w:numPr>
          <w:ilvl w:val="0"/>
          <w:numId w:val="13"/>
        </w:numPr>
      </w:pPr>
      <w:r>
        <w:t>Je zaostávání specifikem našeho ORP, anebo je to charakteristika většího celku jako je například kraj?</w:t>
      </w:r>
    </w:p>
    <w:p w14:paraId="03415EB4" w14:textId="77777777" w:rsidR="0022197E" w:rsidRDefault="0022197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DAD69C" w14:textId="77777777" w:rsidR="0022197E" w:rsidRDefault="0022197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68255A" w14:textId="77777777" w:rsidR="0022197E" w:rsidRDefault="0022197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6DD6F8" w14:textId="77777777" w:rsidR="0022197E" w:rsidRDefault="0022197E" w:rsidP="00FA69AB">
      <w:pPr>
        <w:pStyle w:val="Odstavecseseznamem"/>
        <w:spacing w:after="0"/>
        <w:ind w:left="1080"/>
      </w:pPr>
    </w:p>
    <w:p w14:paraId="35DCC9CD" w14:textId="77777777" w:rsidR="0022197E" w:rsidRPr="00511A90" w:rsidRDefault="0022197E" w:rsidP="009D67C0">
      <w:pPr>
        <w:pStyle w:val="Tabulkapopisek"/>
        <w:keepNext/>
        <w:keepLines/>
      </w:pPr>
      <w:r w:rsidRPr="00511A90">
        <w:t xml:space="preserve">Graf </w:t>
      </w:r>
      <w:r>
        <w:t>c</w:t>
      </w:r>
      <w:r w:rsidRPr="00511A90">
        <w:t>1</w:t>
      </w:r>
      <w:r>
        <w:t>.1.a</w:t>
      </w:r>
    </w:p>
    <w:p w14:paraId="723691EA" w14:textId="77777777" w:rsidR="0022197E" w:rsidRPr="006F7CCF" w:rsidRDefault="0022197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288B30C" w14:textId="77777777" w:rsidR="0022197E" w:rsidRDefault="0022197E">
      <w:r>
        <w:rPr>
          <w:noProof/>
        </w:rPr>
        <w:drawing>
          <wp:inline distT="0" distB="0" distL="0" distR="0" wp14:anchorId="49410003" wp14:editId="5DAA459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49A2B5" w14:textId="77777777" w:rsidR="0022197E" w:rsidRDefault="0022197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0F3E14E" w14:textId="77777777" w:rsidR="0022197E" w:rsidRDefault="0022197E" w:rsidP="009D67C0">
      <w:pPr>
        <w:pStyle w:val="Tabulkapopisek"/>
        <w:keepNext/>
        <w:keepLines/>
      </w:pPr>
    </w:p>
    <w:p w14:paraId="67174839" w14:textId="77777777" w:rsidR="0022197E" w:rsidRPr="00511A90" w:rsidRDefault="0022197E" w:rsidP="009D67C0">
      <w:pPr>
        <w:pStyle w:val="Tabulkapopisek"/>
        <w:keepNext/>
        <w:keepLines/>
      </w:pPr>
      <w:r w:rsidRPr="00511A90">
        <w:t xml:space="preserve">Graf </w:t>
      </w:r>
      <w:r>
        <w:t>c1.1.b</w:t>
      </w:r>
    </w:p>
    <w:p w14:paraId="033A9937" w14:textId="77777777" w:rsidR="0022197E" w:rsidRDefault="0022197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1472AC" w14:textId="77777777" w:rsidR="0022197E" w:rsidRDefault="0022197E">
      <w:r>
        <w:rPr>
          <w:noProof/>
        </w:rPr>
        <w:drawing>
          <wp:inline distT="0" distB="0" distL="0" distR="0" wp14:anchorId="683C64CE" wp14:editId="6FF4207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D802A51" w14:textId="77777777" w:rsidR="0022197E" w:rsidRDefault="0022197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E463AE" w14:textId="77777777" w:rsidR="0022197E" w:rsidRDefault="0022197E" w:rsidP="009D67C0">
      <w:pPr>
        <w:pStyle w:val="Tabulkapopisek"/>
        <w:keepNext/>
        <w:keepLines/>
        <w:spacing w:before="0"/>
        <w:rPr>
          <w:rStyle w:val="Hypertextovodkaz"/>
          <w:rFonts w:cs="Fira Sans"/>
          <w:i/>
          <w:color w:val="44546A" w:themeColor="text2"/>
          <w:szCs w:val="20"/>
        </w:rPr>
      </w:pPr>
    </w:p>
    <w:p w14:paraId="2CD0E699" w14:textId="77777777" w:rsidR="0022197E" w:rsidRDefault="0022197E" w:rsidP="009D67C0">
      <w:pPr>
        <w:pStyle w:val="Tabulkapopisek"/>
        <w:keepNext/>
        <w:keepLines/>
        <w:spacing w:before="0"/>
        <w:rPr>
          <w:rStyle w:val="Hypertextovodkaz"/>
          <w:rFonts w:cs="Fira Sans"/>
          <w:i/>
          <w:color w:val="44546A" w:themeColor="text2"/>
          <w:szCs w:val="20"/>
        </w:rPr>
      </w:pPr>
    </w:p>
    <w:p w14:paraId="652B53FF" w14:textId="77777777" w:rsidR="0022197E" w:rsidRDefault="0022197E" w:rsidP="009D67C0">
      <w:pPr>
        <w:pStyle w:val="Tabulkapopisek"/>
        <w:keepNext/>
        <w:keepLines/>
        <w:spacing w:before="0"/>
        <w:rPr>
          <w:rStyle w:val="Hypertextovodkaz"/>
          <w:rFonts w:cs="Fira Sans"/>
          <w:i/>
          <w:color w:val="44546A" w:themeColor="text2"/>
          <w:szCs w:val="20"/>
        </w:rPr>
      </w:pPr>
    </w:p>
    <w:p w14:paraId="4A42445D" w14:textId="77777777" w:rsidR="0022197E" w:rsidRDefault="0022197E">
      <w:pPr>
        <w:autoSpaceDE/>
        <w:autoSpaceDN/>
        <w:adjustRightInd/>
        <w:spacing w:line="259" w:lineRule="auto"/>
        <w:textAlignment w:val="auto"/>
        <w:rPr>
          <w:color w:val="AEAAAA" w:themeColor="background2" w:themeShade="BF"/>
        </w:rPr>
      </w:pPr>
      <w:r>
        <w:rPr>
          <w:color w:val="AEAAAA" w:themeColor="background2" w:themeShade="BF"/>
        </w:rPr>
        <w:br w:type="page"/>
      </w:r>
    </w:p>
    <w:p w14:paraId="6B457EBF" w14:textId="77777777" w:rsidR="0022197E" w:rsidRPr="00EC6155" w:rsidRDefault="0022197E" w:rsidP="00570D43">
      <w:pPr>
        <w:pStyle w:val="Nadpis5"/>
        <w:ind w:left="426" w:hanging="426"/>
      </w:pPr>
      <w:bookmarkStart w:id="79" w:name="_Toc212030677"/>
      <w:r>
        <w:t>Výsledky testování vzhledem k sociální situaci</w:t>
      </w:r>
      <w:bookmarkEnd w:id="79"/>
    </w:p>
    <w:p w14:paraId="641C52DB" w14:textId="77777777" w:rsidR="0022197E" w:rsidRPr="00592071" w:rsidRDefault="0022197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A383EF" w14:textId="77777777" w:rsidR="0022197E" w:rsidRDefault="0022197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50942A2" w14:textId="77777777" w:rsidR="0022197E" w:rsidRPr="00592071" w:rsidRDefault="0022197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F4E46BF" w14:textId="77777777" w:rsidR="0022197E" w:rsidRDefault="0022197E">
      <w:pPr>
        <w:pStyle w:val="Odstavecseseznamem"/>
        <w:numPr>
          <w:ilvl w:val="0"/>
          <w:numId w:val="22"/>
        </w:numPr>
      </w:pPr>
      <w:r>
        <w:t>Jsou výsledky testování nižší nebo vyšší, než by odpovídalo sociální situaci?</w:t>
      </w:r>
    </w:p>
    <w:p w14:paraId="78FCFE00" w14:textId="77777777" w:rsidR="0022197E" w:rsidRDefault="0022197E">
      <w:pPr>
        <w:pStyle w:val="Odstavecseseznamem"/>
        <w:numPr>
          <w:ilvl w:val="0"/>
          <w:numId w:val="22"/>
        </w:numPr>
      </w:pPr>
      <w:r>
        <w:t>(Ne)daří se rozvíjet potenciál žáků z horní nebo spodní pětiny výsledků, případně na obou stranách spektra?</w:t>
      </w:r>
    </w:p>
    <w:p w14:paraId="1CA94681" w14:textId="77777777" w:rsidR="0022197E" w:rsidRDefault="0022197E">
      <w:pPr>
        <w:pStyle w:val="Odstavecseseznamem"/>
        <w:numPr>
          <w:ilvl w:val="0"/>
          <w:numId w:val="22"/>
        </w:numPr>
      </w:pPr>
      <w:r>
        <w:t>Je zaostávání specifikem našeho ORP, anebo je to charakteristika většího celku jako je například kraj?</w:t>
      </w:r>
    </w:p>
    <w:p w14:paraId="25028A1F" w14:textId="77777777" w:rsidR="0022197E" w:rsidRDefault="0022197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D799722" w14:textId="77777777" w:rsidR="0022197E" w:rsidRDefault="0022197E" w:rsidP="00E94417">
      <w:pPr>
        <w:pStyle w:val="Odstavecseseznamem"/>
        <w:spacing w:after="0"/>
        <w:ind w:left="1080"/>
      </w:pPr>
    </w:p>
    <w:p w14:paraId="6CA7E551" w14:textId="77777777" w:rsidR="0022197E" w:rsidRPr="00511A90" w:rsidRDefault="0022197E" w:rsidP="00E94417">
      <w:pPr>
        <w:pStyle w:val="Tabulkapopisek"/>
        <w:keepNext/>
        <w:keepLines/>
      </w:pPr>
      <w:r w:rsidRPr="00511A90">
        <w:t xml:space="preserve">Graf </w:t>
      </w:r>
      <w:r>
        <w:t>c1.2.a</w:t>
      </w:r>
    </w:p>
    <w:p w14:paraId="001538E9" w14:textId="77777777" w:rsidR="0022197E" w:rsidRDefault="0022197E" w:rsidP="00E94417">
      <w:pPr>
        <w:pStyle w:val="TabulkaGrafnzev"/>
        <w:keepNext/>
        <w:keepLines/>
        <w:spacing w:after="0"/>
      </w:pPr>
      <w:r>
        <w:t>Výsledky testování</w:t>
      </w:r>
      <w:r w:rsidRPr="00021C97">
        <w:t xml:space="preserve"> vzhledem k sociální situaci v</w:t>
      </w:r>
      <w:r>
        <w:t> </w:t>
      </w:r>
      <w:r w:rsidRPr="00021C97">
        <w:t>ORP</w:t>
      </w:r>
    </w:p>
    <w:p w14:paraId="4934E616" w14:textId="77777777" w:rsidR="0022197E" w:rsidRDefault="0022197E">
      <w:r>
        <w:rPr>
          <w:noProof/>
        </w:rPr>
        <w:drawing>
          <wp:inline distT="0" distB="0" distL="0" distR="0" wp14:anchorId="038DF862" wp14:editId="787E6CF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D6BB09D" w14:textId="77777777" w:rsidR="0022197E" w:rsidRDefault="0022197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763373F" w14:textId="77777777" w:rsidR="0022197E" w:rsidRPr="00511A90" w:rsidRDefault="0022197E" w:rsidP="00E94417">
      <w:pPr>
        <w:pStyle w:val="Tabulkapopisek"/>
        <w:keepNext/>
        <w:keepLines/>
      </w:pPr>
      <w:r w:rsidRPr="00511A90">
        <w:t xml:space="preserve">Graf </w:t>
      </w:r>
      <w:r>
        <w:t>c1.2.b</w:t>
      </w:r>
    </w:p>
    <w:p w14:paraId="344B5F47" w14:textId="77777777" w:rsidR="0022197E" w:rsidRDefault="0022197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92F624" w14:textId="77777777" w:rsidR="0022197E" w:rsidRDefault="0022197E">
      <w:r>
        <w:rPr>
          <w:noProof/>
        </w:rPr>
        <w:drawing>
          <wp:inline distT="0" distB="0" distL="0" distR="0" wp14:anchorId="25281841" wp14:editId="0E37304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2F9AAA2" w14:textId="77777777" w:rsidR="0022197E" w:rsidRDefault="0022197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F13BD60" w14:textId="77777777" w:rsidR="0022197E" w:rsidRPr="006073B9" w:rsidRDefault="0022197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354F260" w14:textId="77777777" w:rsidR="0022197E" w:rsidRDefault="0022197E" w:rsidP="00570D43">
      <w:pPr>
        <w:pStyle w:val="Nadpis5"/>
        <w:ind w:left="426" w:hanging="426"/>
      </w:pPr>
      <w:bookmarkStart w:id="80" w:name="_Toc212030678"/>
      <w:r>
        <w:t>Typologie mikroregionů</w:t>
      </w:r>
      <w:bookmarkEnd w:id="80"/>
    </w:p>
    <w:p w14:paraId="1CE3504D" w14:textId="77777777" w:rsidR="0022197E" w:rsidRDefault="0022197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78C6486" w14:textId="77777777" w:rsidR="0022197E" w:rsidRPr="008F0C3A" w:rsidRDefault="0022197E" w:rsidP="006E2A14">
      <w:pPr>
        <w:spacing w:after="120"/>
        <w:jc w:val="center"/>
      </w:pPr>
      <w:r>
        <w:rPr>
          <w:noProof/>
        </w:rPr>
        <w:drawing>
          <wp:inline distT="0" distB="0" distL="0" distR="0" wp14:anchorId="76441C9C" wp14:editId="2E0A807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FF95E9E" w14:textId="77777777" w:rsidR="0022197E" w:rsidRPr="00592071" w:rsidRDefault="0022197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AFA97D" w14:textId="77777777" w:rsidR="0022197E" w:rsidRPr="006E2A14" w:rsidRDefault="0022197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A06154C" w14:textId="77777777" w:rsidR="0022197E" w:rsidRPr="006E2A14" w:rsidRDefault="0022197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66BEC3C" w14:textId="77777777" w:rsidR="0022197E" w:rsidRDefault="0022197E" w:rsidP="00FE5681">
      <w:pPr>
        <w:rPr>
          <w:sz w:val="24"/>
          <w:szCs w:val="24"/>
        </w:rPr>
      </w:pPr>
    </w:p>
    <w:p w14:paraId="65529BA7" w14:textId="77777777" w:rsidR="0022197E" w:rsidRDefault="0022197E" w:rsidP="00FE5681">
      <w:pPr>
        <w:rPr>
          <w:sz w:val="24"/>
          <w:szCs w:val="24"/>
        </w:rPr>
      </w:pPr>
    </w:p>
    <w:p w14:paraId="2D2A380D" w14:textId="77777777" w:rsidR="0022197E" w:rsidRPr="00511A90" w:rsidRDefault="0022197E" w:rsidP="006E2A14">
      <w:pPr>
        <w:pStyle w:val="Tabulkapopisek"/>
        <w:keepNext/>
        <w:keepLines/>
      </w:pPr>
      <w:r w:rsidRPr="00573DA9">
        <w:t>Graf c1.3</w:t>
      </w:r>
      <w:r>
        <w:t>.a</w:t>
      </w:r>
    </w:p>
    <w:p w14:paraId="47B51128" w14:textId="77777777" w:rsidR="0022197E" w:rsidRPr="006F7CCF" w:rsidRDefault="0022197E" w:rsidP="006E2A14">
      <w:pPr>
        <w:pStyle w:val="TabulkaGrafnzev"/>
        <w:keepNext/>
        <w:keepLines/>
        <w:spacing w:after="0"/>
      </w:pPr>
      <w:r>
        <w:t>Typologie mikroregionů</w:t>
      </w:r>
    </w:p>
    <w:p w14:paraId="085FFB7C" w14:textId="77777777" w:rsidR="0022197E" w:rsidRDefault="0022197E">
      <w:r>
        <w:rPr>
          <w:noProof/>
        </w:rPr>
        <w:drawing>
          <wp:inline distT="0" distB="0" distL="0" distR="0" wp14:anchorId="63EE1497" wp14:editId="3F98BEC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53F7041" w14:textId="77777777" w:rsidR="0022197E" w:rsidRDefault="0022197E"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DC24DE5" w14:textId="77777777" w:rsidR="0022197E" w:rsidRDefault="0022197E" w:rsidP="006E2A14">
      <w:pPr>
        <w:pStyle w:val="Tabulkapopisek"/>
        <w:keepNext/>
        <w:keepLines/>
      </w:pPr>
    </w:p>
    <w:p w14:paraId="323333B1" w14:textId="77777777" w:rsidR="0022197E" w:rsidRPr="00511A90" w:rsidRDefault="0022197E" w:rsidP="006E2A14">
      <w:pPr>
        <w:pStyle w:val="Tabulkapopisek"/>
        <w:keepNext/>
        <w:keepLines/>
      </w:pPr>
      <w:r w:rsidRPr="00573DA9">
        <w:t>Graf c1.3.</w:t>
      </w:r>
      <w:r>
        <w:t>b</w:t>
      </w:r>
    </w:p>
    <w:p w14:paraId="7152DD8C" w14:textId="77777777" w:rsidR="0022197E" w:rsidRDefault="0022197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0A324F" w14:textId="77777777" w:rsidR="0022197E" w:rsidRDefault="0022197E">
      <w:r>
        <w:rPr>
          <w:noProof/>
        </w:rPr>
        <w:drawing>
          <wp:inline distT="0" distB="0" distL="0" distR="0" wp14:anchorId="61DB6434" wp14:editId="38A01A8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38AA4A" w14:textId="77777777" w:rsidR="0022197E" w:rsidRDefault="0022197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DE98517" w14:textId="77777777" w:rsidR="0022197E" w:rsidRPr="00D26555" w:rsidRDefault="0022197E" w:rsidP="00FE5681">
      <w:pPr>
        <w:rPr>
          <w:sz w:val="24"/>
          <w:szCs w:val="24"/>
        </w:rPr>
      </w:pPr>
    </w:p>
    <w:p w14:paraId="62A3A3A3" w14:textId="77777777" w:rsidR="0022197E" w:rsidRDefault="0022197E">
      <w:pPr>
        <w:autoSpaceDE/>
        <w:autoSpaceDN/>
        <w:adjustRightInd/>
        <w:spacing w:line="259" w:lineRule="auto"/>
        <w:textAlignment w:val="auto"/>
        <w:rPr>
          <w:rFonts w:ascii="Inter ExtraBold" w:hAnsi="Inter ExtraBold"/>
          <w:color w:val="000000" w:themeColor="text1"/>
          <w:sz w:val="40"/>
          <w:szCs w:val="40"/>
        </w:rPr>
      </w:pPr>
      <w:r>
        <w:br w:type="page"/>
      </w:r>
    </w:p>
    <w:p w14:paraId="3AC98DB7" w14:textId="77777777" w:rsidR="0022197E" w:rsidRDefault="0022197E" w:rsidP="00570D43">
      <w:pPr>
        <w:pStyle w:val="Nadpis3"/>
        <w:ind w:left="1134" w:hanging="1134"/>
      </w:pPr>
      <w:bookmarkStart w:id="81" w:name="_Toc159579104"/>
      <w:bookmarkStart w:id="82" w:name="_Toc159579160"/>
      <w:bookmarkStart w:id="83" w:name="_Toc212030679"/>
      <w:r>
        <w:t>Faktory úspěchu</w:t>
      </w:r>
      <w:bookmarkEnd w:id="81"/>
      <w:bookmarkEnd w:id="82"/>
      <w:bookmarkEnd w:id="83"/>
    </w:p>
    <w:p w14:paraId="614E75BA" w14:textId="77777777" w:rsidR="0022197E" w:rsidRPr="00570D43" w:rsidRDefault="0022197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A074F04" w14:textId="77777777" w:rsidR="0022197E" w:rsidRDefault="0022197E" w:rsidP="00570D43">
      <w:pPr>
        <w:pStyle w:val="Nadpis5"/>
        <w:ind w:left="426" w:hanging="426"/>
      </w:pPr>
      <w:bookmarkStart w:id="84" w:name="_Toc212030680"/>
      <w:r>
        <w:t>Sociální podpora</w:t>
      </w:r>
      <w:bookmarkEnd w:id="84"/>
    </w:p>
    <w:p w14:paraId="256F1C41" w14:textId="77777777" w:rsidR="0022197E" w:rsidRDefault="0022197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9BAE40" w14:textId="77777777" w:rsidR="0022197E" w:rsidRDefault="0022197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9788F6A" w14:textId="77777777" w:rsidR="0022197E" w:rsidRDefault="0022197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12297E5" w14:textId="77777777" w:rsidR="0022197E" w:rsidRPr="00511A90" w:rsidRDefault="0022197E" w:rsidP="00F33122">
      <w:pPr>
        <w:pStyle w:val="Tabulkapopisek"/>
        <w:keepNext/>
        <w:keepLines/>
      </w:pPr>
      <w:r w:rsidRPr="00511A90">
        <w:t xml:space="preserve">Graf </w:t>
      </w:r>
      <w:r>
        <w:t>c2.1.a</w:t>
      </w:r>
    </w:p>
    <w:p w14:paraId="672A037B" w14:textId="77777777" w:rsidR="0022197E" w:rsidRDefault="0022197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1D476F9" w14:textId="77777777" w:rsidR="0022197E" w:rsidRDefault="0022197E">
      <w:r>
        <w:rPr>
          <w:noProof/>
        </w:rPr>
        <w:drawing>
          <wp:inline distT="0" distB="0" distL="0" distR="0" wp14:anchorId="71265547" wp14:editId="66A2736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EE520DF" w14:textId="77777777" w:rsidR="0022197E" w:rsidRDefault="0022197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72AF2DD" w14:textId="77777777" w:rsidR="0022197E" w:rsidRDefault="0022197E" w:rsidP="003600A0">
      <w:pPr>
        <w:pStyle w:val="Tabulkapopisek"/>
      </w:pPr>
    </w:p>
    <w:p w14:paraId="65B3D8AE" w14:textId="77777777" w:rsidR="0022197E" w:rsidRPr="00850C59" w:rsidRDefault="0022197E" w:rsidP="00F33122">
      <w:pPr>
        <w:pStyle w:val="Tabulkapopisek"/>
        <w:keepNext/>
        <w:keepLines/>
      </w:pPr>
      <w:r w:rsidRPr="00850C59">
        <w:t>Graf c2.1.b</w:t>
      </w:r>
    </w:p>
    <w:p w14:paraId="3F8C8798" w14:textId="77777777" w:rsidR="0022197E" w:rsidRPr="00850C59" w:rsidRDefault="0022197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D3A99C7" w14:textId="77777777" w:rsidR="0022197E" w:rsidRDefault="0022197E">
      <w:r>
        <w:rPr>
          <w:noProof/>
        </w:rPr>
        <w:drawing>
          <wp:inline distT="0" distB="0" distL="0" distR="0" wp14:anchorId="01317AB4" wp14:editId="623D07C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C2A2CAE" w14:textId="77777777" w:rsidR="0022197E" w:rsidRPr="00850C59" w:rsidRDefault="0022197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900CA55" w14:textId="77777777" w:rsidR="0022197E" w:rsidRPr="00850C59" w:rsidRDefault="0022197E" w:rsidP="00AB39F3">
      <w:pPr>
        <w:pStyle w:val="Tabulkapopisek"/>
        <w:keepNext/>
        <w:keepLines/>
      </w:pPr>
      <w:r w:rsidRPr="00850C59">
        <w:t>Graf c2.1.</w:t>
      </w:r>
      <w:r>
        <w:t>c</w:t>
      </w:r>
    </w:p>
    <w:p w14:paraId="4E5EDE6B" w14:textId="77777777" w:rsidR="0022197E" w:rsidRPr="00850C59" w:rsidRDefault="0022197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88789E9" w14:textId="77777777" w:rsidR="0022197E" w:rsidRDefault="0022197E">
      <w:r>
        <w:rPr>
          <w:noProof/>
        </w:rPr>
        <w:drawing>
          <wp:inline distT="0" distB="0" distL="0" distR="0" wp14:anchorId="5A606CEE" wp14:editId="403FD3A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2C27DB8" w14:textId="77777777" w:rsidR="0022197E" w:rsidRPr="00850C59" w:rsidRDefault="0022197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A5DE006" w14:textId="77777777" w:rsidR="0022197E" w:rsidRPr="00850C59" w:rsidRDefault="0022197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E681A79" w14:textId="77777777" w:rsidR="0022197E" w:rsidRPr="00850C59" w:rsidRDefault="0022197E" w:rsidP="0069649F"/>
    <w:p w14:paraId="2ACC7B0F" w14:textId="77777777" w:rsidR="0022197E" w:rsidRPr="00850C59" w:rsidRDefault="0022197E" w:rsidP="00F33122">
      <w:pPr>
        <w:pStyle w:val="Tabulkapopisek"/>
        <w:keepNext/>
        <w:keepLines/>
      </w:pPr>
      <w:r w:rsidRPr="00850C59">
        <w:t>Graf c2.1.</w:t>
      </w:r>
      <w:r>
        <w:t>d</w:t>
      </w:r>
    </w:p>
    <w:p w14:paraId="0199C5E5" w14:textId="77777777" w:rsidR="0022197E" w:rsidRPr="00850C59" w:rsidRDefault="0022197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34994B2" w14:textId="77777777" w:rsidR="0022197E" w:rsidRDefault="0022197E">
      <w:r>
        <w:rPr>
          <w:noProof/>
        </w:rPr>
        <w:drawing>
          <wp:inline distT="0" distB="0" distL="0" distR="0" wp14:anchorId="6BA6BA47" wp14:editId="76451A1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8DA347A" w14:textId="77777777" w:rsidR="0022197E" w:rsidRDefault="0022197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61BFA0F" w14:textId="77777777" w:rsidR="0022197E" w:rsidRDefault="0022197E" w:rsidP="003600A0">
      <w:pPr>
        <w:pStyle w:val="Tabulkapopisek"/>
      </w:pPr>
    </w:p>
    <w:p w14:paraId="1A54D27D" w14:textId="77777777" w:rsidR="0022197E" w:rsidRDefault="0022197E">
      <w:pPr>
        <w:autoSpaceDE/>
        <w:autoSpaceDN/>
        <w:adjustRightInd/>
        <w:spacing w:line="259" w:lineRule="auto"/>
        <w:textAlignment w:val="auto"/>
        <w:rPr>
          <w:rFonts w:ascii="Inter ExtraBold" w:hAnsi="Inter ExtraBold"/>
          <w:color w:val="000000" w:themeColor="text1"/>
          <w:sz w:val="32"/>
          <w:szCs w:val="32"/>
        </w:rPr>
      </w:pPr>
      <w:r>
        <w:br w:type="page"/>
      </w:r>
    </w:p>
    <w:p w14:paraId="431BD25D" w14:textId="77777777" w:rsidR="0022197E" w:rsidRDefault="0022197E" w:rsidP="00570D43">
      <w:pPr>
        <w:pStyle w:val="Nadpis5"/>
        <w:ind w:left="426" w:hanging="426"/>
      </w:pPr>
      <w:bookmarkStart w:id="85" w:name="_Toc212030681"/>
      <w:r>
        <w:t>Včasná péče</w:t>
      </w:r>
      <w:bookmarkEnd w:id="85"/>
    </w:p>
    <w:p w14:paraId="1D62022B" w14:textId="77777777" w:rsidR="0022197E" w:rsidRDefault="0022197E" w:rsidP="00543749">
      <w:pPr>
        <w:pStyle w:val="Tabulkakategorie"/>
        <w:jc w:val="center"/>
      </w:pPr>
    </w:p>
    <w:p w14:paraId="53F9F0EE" w14:textId="77777777" w:rsidR="0022197E" w:rsidRDefault="0022197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69CB4FA" w14:textId="77777777" w:rsidR="0022197E" w:rsidRDefault="0022197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4D79E7B" w14:textId="77777777" w:rsidR="0022197E" w:rsidRPr="00511A90" w:rsidRDefault="0022197E" w:rsidP="005E4BC6">
      <w:pPr>
        <w:pStyle w:val="Tabulkapopisek"/>
      </w:pPr>
      <w:r w:rsidRPr="00511A90">
        <w:t xml:space="preserve">Graf </w:t>
      </w:r>
      <w:r>
        <w:t>c2.2.a</w:t>
      </w:r>
    </w:p>
    <w:p w14:paraId="4EE7AF59" w14:textId="77777777" w:rsidR="0022197E" w:rsidRDefault="0022197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3EBAEE" w14:textId="77777777" w:rsidR="0022197E" w:rsidRDefault="0022197E">
      <w:r>
        <w:rPr>
          <w:noProof/>
        </w:rPr>
        <w:drawing>
          <wp:inline distT="0" distB="0" distL="0" distR="0" wp14:anchorId="5407F97E" wp14:editId="50FB35B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6960EE1" w14:textId="77777777" w:rsidR="0022197E" w:rsidRDefault="0022197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5C5C673" w14:textId="77777777" w:rsidR="0022197E" w:rsidRDefault="0022197E" w:rsidP="00C52400">
      <w:pPr>
        <w:pStyle w:val="Tabulkapopisek"/>
      </w:pPr>
    </w:p>
    <w:p w14:paraId="2F5AF528" w14:textId="77777777" w:rsidR="0022197E" w:rsidRPr="00511A90" w:rsidRDefault="0022197E" w:rsidP="007679A8">
      <w:pPr>
        <w:pStyle w:val="Tabulkapopisek"/>
        <w:keepNext/>
        <w:keepLines/>
      </w:pPr>
      <w:r w:rsidRPr="00E5424E">
        <w:t>Graf C2.2.b</w:t>
      </w:r>
    </w:p>
    <w:p w14:paraId="4F7BCF08" w14:textId="77777777" w:rsidR="0022197E" w:rsidRDefault="0022197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BC23507" w14:textId="77777777" w:rsidR="0022197E" w:rsidRDefault="0022197E">
      <w:r>
        <w:rPr>
          <w:noProof/>
        </w:rPr>
        <w:drawing>
          <wp:inline distT="0" distB="0" distL="0" distR="0" wp14:anchorId="50483FEA" wp14:editId="7EC8C1B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479468D" w14:textId="77777777" w:rsidR="0022197E" w:rsidRDefault="0022197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B947678" w14:textId="77777777" w:rsidR="0022197E" w:rsidRDefault="0022197E" w:rsidP="005E4BC6">
      <w:pPr>
        <w:pStyle w:val="Tabulkapopisek"/>
        <w:rPr>
          <w:rStyle w:val="Hypertextovodkaz"/>
          <w:rFonts w:cs="Fira Sans"/>
          <w:i/>
          <w:color w:val="44546A" w:themeColor="text2"/>
          <w:szCs w:val="20"/>
        </w:rPr>
      </w:pPr>
    </w:p>
    <w:p w14:paraId="0991E557" w14:textId="77777777" w:rsidR="0022197E" w:rsidRDefault="0022197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17E4F1" w14:textId="77777777" w:rsidR="0022197E" w:rsidRPr="0058685A" w:rsidRDefault="0022197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B6BD14" w14:textId="77777777" w:rsidR="0022197E" w:rsidRDefault="0022197E" w:rsidP="00FD1927">
      <w:pPr>
        <w:pStyle w:val="Tabulkapopisek"/>
        <w:keepNext/>
        <w:keepLines/>
      </w:pPr>
    </w:p>
    <w:p w14:paraId="758085B3" w14:textId="77777777" w:rsidR="0022197E" w:rsidRPr="00511A90" w:rsidRDefault="0022197E" w:rsidP="00FD1927">
      <w:pPr>
        <w:pStyle w:val="Tabulkapopisek"/>
        <w:keepNext/>
        <w:keepLines/>
      </w:pPr>
      <w:r w:rsidRPr="00511A90">
        <w:t xml:space="preserve">Graf </w:t>
      </w:r>
      <w:r>
        <w:t>c2.2.c</w:t>
      </w:r>
    </w:p>
    <w:p w14:paraId="5E961145" w14:textId="77777777" w:rsidR="0022197E" w:rsidRDefault="0022197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217DFA" w14:textId="77777777" w:rsidR="0022197E" w:rsidRDefault="0022197E">
      <w:r>
        <w:rPr>
          <w:noProof/>
        </w:rPr>
        <w:drawing>
          <wp:inline distT="0" distB="0" distL="0" distR="0" wp14:anchorId="76BC2474" wp14:editId="2ACF5EF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5EAA79B" w14:textId="77777777" w:rsidR="0022197E" w:rsidRDefault="0022197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62C993C" w14:textId="77777777" w:rsidR="0022197E" w:rsidRDefault="0022197E" w:rsidP="00A155B9">
      <w:pPr>
        <w:pStyle w:val="Tabulkapopisek"/>
      </w:pPr>
    </w:p>
    <w:p w14:paraId="67FF67EA" w14:textId="77777777" w:rsidR="0022197E" w:rsidRDefault="0022197E" w:rsidP="006A6C8E">
      <w:pPr>
        <w:pStyle w:val="Tabulkapopisek"/>
        <w:spacing w:before="0" w:after="0"/>
      </w:pPr>
    </w:p>
    <w:p w14:paraId="4C426309" w14:textId="77777777" w:rsidR="0022197E" w:rsidRDefault="0022197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9DE20BF" w14:textId="77777777" w:rsidR="0022197E" w:rsidRDefault="0022197E" w:rsidP="00A155B9">
      <w:pPr>
        <w:pStyle w:val="Tabulkapopisek"/>
      </w:pPr>
    </w:p>
    <w:p w14:paraId="499AF602" w14:textId="77777777" w:rsidR="0022197E" w:rsidRPr="00511A90" w:rsidRDefault="0022197E" w:rsidP="00A155B9">
      <w:pPr>
        <w:pStyle w:val="Tabulkapopisek"/>
      </w:pPr>
      <w:r>
        <w:t>Tabulka c2.2.d</w:t>
      </w:r>
    </w:p>
    <w:p w14:paraId="58DC9486" w14:textId="77777777" w:rsidR="0022197E" w:rsidRDefault="0022197E" w:rsidP="00A155B9">
      <w:pPr>
        <w:spacing w:after="0"/>
        <w:rPr>
          <w:rFonts w:ascii="Inter" w:hAnsi="Inter" w:cs="Times New Roman"/>
          <w:b/>
          <w:bCs/>
        </w:rPr>
      </w:pPr>
      <w:r w:rsidRPr="00A155B9">
        <w:rPr>
          <w:rFonts w:ascii="Inter" w:hAnsi="Inter" w:cs="Times New Roman"/>
          <w:b/>
          <w:bCs/>
        </w:rPr>
        <w:t>Doplňující indikátory k včasné péči</w:t>
      </w:r>
    </w:p>
    <w:p w14:paraId="213AC4CE" w14:textId="77777777" w:rsidR="0022197E" w:rsidRDefault="0022197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A583F" w14:paraId="58AAAB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CCA6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ED5A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611A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0D65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241397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ACE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AE8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48B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5B9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EB6B0FD" w14:textId="77777777" w:rsidR="0022197E" w:rsidRDefault="0022197E" w:rsidP="006A6C8E">
      <w:pPr>
        <w:pStyle w:val="Tabulkapopisek"/>
        <w:spacing w:before="0"/>
      </w:pPr>
    </w:p>
    <w:p w14:paraId="61B0A55C" w14:textId="77777777" w:rsidR="0022197E" w:rsidRDefault="0022197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0C4B740" w14:textId="77777777" w:rsidR="0022197E" w:rsidRDefault="0022197E" w:rsidP="00315A75">
      <w:pPr>
        <w:autoSpaceDE/>
        <w:autoSpaceDN/>
        <w:adjustRightInd/>
        <w:spacing w:line="259" w:lineRule="auto"/>
        <w:textAlignment w:val="auto"/>
        <w:rPr>
          <w:color w:val="AEAAAA" w:themeColor="background2" w:themeShade="BF"/>
        </w:rPr>
      </w:pPr>
    </w:p>
    <w:p w14:paraId="25B7039E" w14:textId="77777777" w:rsidR="0022197E" w:rsidRDefault="0022197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912976A" w14:textId="77777777" w:rsidR="0022197E" w:rsidRPr="00511A90" w:rsidRDefault="0022197E" w:rsidP="007679A8">
      <w:pPr>
        <w:pStyle w:val="Tabulkapopisek"/>
        <w:keepNext/>
        <w:keepLines/>
      </w:pPr>
      <w:r w:rsidRPr="00511A90">
        <w:t xml:space="preserve">Graf </w:t>
      </w:r>
      <w:r>
        <w:t>c2.2.e</w:t>
      </w:r>
    </w:p>
    <w:p w14:paraId="5947C799" w14:textId="77777777" w:rsidR="0022197E" w:rsidRDefault="0022197E" w:rsidP="007679A8">
      <w:pPr>
        <w:keepNext/>
        <w:keepLines/>
        <w:spacing w:after="0"/>
        <w:rPr>
          <w:rFonts w:ascii="Inter" w:hAnsi="Inter" w:cs="Times New Roman"/>
          <w:b/>
          <w:bCs/>
        </w:rPr>
      </w:pPr>
      <w:r>
        <w:rPr>
          <w:rFonts w:ascii="Inter" w:hAnsi="Inter" w:cs="Times New Roman"/>
          <w:b/>
          <w:bCs/>
        </w:rPr>
        <w:t>Podíl žáků v přípravných třídách</w:t>
      </w:r>
    </w:p>
    <w:p w14:paraId="31C12FCB" w14:textId="77777777" w:rsidR="0022197E" w:rsidRDefault="0022197E">
      <w:r>
        <w:rPr>
          <w:noProof/>
        </w:rPr>
        <w:drawing>
          <wp:inline distT="0" distB="0" distL="0" distR="0" wp14:anchorId="707B0810" wp14:editId="3AF141F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B535836" w14:textId="77777777" w:rsidR="0022197E" w:rsidRDefault="0022197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76BE4D0" w14:textId="77777777" w:rsidR="0022197E" w:rsidRDefault="0022197E" w:rsidP="00315A75">
      <w:pPr>
        <w:pStyle w:val="Tabulkapopisek"/>
      </w:pPr>
    </w:p>
    <w:p w14:paraId="7135C731" w14:textId="77777777" w:rsidR="0022197E" w:rsidRPr="00F44246" w:rsidRDefault="0022197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7279584" w14:textId="77777777" w:rsidR="0022197E" w:rsidRDefault="0022197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49FC665" w14:textId="77777777" w:rsidR="0022197E" w:rsidRDefault="0022197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08AB137" w14:textId="77777777" w:rsidR="0022197E" w:rsidRPr="00511A90" w:rsidRDefault="0022197E" w:rsidP="007679A8">
      <w:pPr>
        <w:pStyle w:val="Tabulkapopisek"/>
        <w:keepNext/>
        <w:keepLines/>
      </w:pPr>
      <w:r w:rsidRPr="00511A90">
        <w:t xml:space="preserve">Graf </w:t>
      </w:r>
      <w:r>
        <w:t>c2.2.f</w:t>
      </w:r>
    </w:p>
    <w:p w14:paraId="63BD3803" w14:textId="77777777" w:rsidR="0022197E" w:rsidRDefault="0022197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D1AAB4C" w14:textId="77777777" w:rsidR="0022197E" w:rsidRDefault="0022197E">
      <w:r>
        <w:rPr>
          <w:noProof/>
        </w:rPr>
        <w:drawing>
          <wp:inline distT="0" distB="0" distL="0" distR="0" wp14:anchorId="547BF618" wp14:editId="329CE95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32A709B" w14:textId="77777777" w:rsidR="0022197E" w:rsidRDefault="0022197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E2EB6A8" w14:textId="77777777" w:rsidR="0022197E" w:rsidRDefault="0022197E">
      <w:pPr>
        <w:autoSpaceDE/>
        <w:autoSpaceDN/>
        <w:adjustRightInd/>
        <w:spacing w:line="259" w:lineRule="auto"/>
        <w:textAlignment w:val="auto"/>
        <w:rPr>
          <w:color w:val="AEAAAA" w:themeColor="background2" w:themeShade="BF"/>
        </w:rPr>
      </w:pPr>
    </w:p>
    <w:p w14:paraId="61224EC1" w14:textId="77777777" w:rsidR="0022197E" w:rsidRPr="00511A90" w:rsidRDefault="0022197E" w:rsidP="007679A8">
      <w:pPr>
        <w:pStyle w:val="Tabulkapopisek"/>
        <w:keepNext/>
        <w:keepLines/>
      </w:pPr>
      <w:r w:rsidRPr="001D754D">
        <w:t>Graf c2.2.g</w:t>
      </w:r>
    </w:p>
    <w:p w14:paraId="7C342889" w14:textId="77777777" w:rsidR="0022197E" w:rsidRDefault="0022197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041B95" w14:textId="77777777" w:rsidR="0022197E" w:rsidRDefault="0022197E">
      <w:r>
        <w:rPr>
          <w:noProof/>
        </w:rPr>
        <w:drawing>
          <wp:inline distT="0" distB="0" distL="0" distR="0" wp14:anchorId="48B144D0" wp14:editId="53A9C9F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0A3213C" w14:textId="77777777" w:rsidR="0022197E" w:rsidRDefault="0022197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D3EC940" w14:textId="77777777" w:rsidR="0022197E" w:rsidRDefault="0022197E">
      <w:pPr>
        <w:autoSpaceDE/>
        <w:autoSpaceDN/>
        <w:adjustRightInd/>
        <w:spacing w:line="259" w:lineRule="auto"/>
        <w:textAlignment w:val="auto"/>
        <w:rPr>
          <w:color w:val="AEAAAA" w:themeColor="background2" w:themeShade="BF"/>
        </w:rPr>
      </w:pPr>
      <w:r>
        <w:rPr>
          <w:color w:val="AEAAAA" w:themeColor="background2" w:themeShade="BF"/>
        </w:rPr>
        <w:br w:type="page"/>
      </w:r>
    </w:p>
    <w:p w14:paraId="0CBB568C" w14:textId="77777777" w:rsidR="0022197E" w:rsidRPr="00570D43" w:rsidRDefault="0022197E" w:rsidP="00570D43">
      <w:pPr>
        <w:pStyle w:val="Nadpis5"/>
        <w:ind w:left="426" w:hanging="426"/>
      </w:pPr>
      <w:bookmarkStart w:id="87" w:name="_Toc212030682"/>
      <w:r w:rsidRPr="00570D43">
        <w:t>Společné vzdělávání</w:t>
      </w:r>
      <w:bookmarkEnd w:id="87"/>
      <w:r w:rsidRPr="00570D43">
        <w:t xml:space="preserve"> </w:t>
      </w:r>
    </w:p>
    <w:p w14:paraId="09F3F87A" w14:textId="77777777" w:rsidR="0022197E" w:rsidRDefault="0022197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F901BF6" w14:textId="77777777" w:rsidR="0022197E" w:rsidRDefault="0022197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68D9CB0" w14:textId="77777777" w:rsidR="0022197E" w:rsidRPr="00511A90" w:rsidRDefault="0022197E" w:rsidP="0051570F">
      <w:pPr>
        <w:pStyle w:val="Tabulkapopisek"/>
      </w:pPr>
      <w:r w:rsidRPr="001D754D">
        <w:t>Graf c2.3.a</w:t>
      </w:r>
      <w:r w:rsidRPr="00511A90">
        <w:t xml:space="preserve"> </w:t>
      </w:r>
    </w:p>
    <w:p w14:paraId="01C0CA35" w14:textId="77777777" w:rsidR="0022197E" w:rsidRDefault="0022197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C1A048E" w14:textId="77777777" w:rsidR="0022197E" w:rsidRDefault="0022197E">
      <w:r>
        <w:rPr>
          <w:noProof/>
        </w:rPr>
        <w:drawing>
          <wp:inline distT="0" distB="0" distL="0" distR="0" wp14:anchorId="33B5B983" wp14:editId="5D9A939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D2DA95B" w14:textId="77777777" w:rsidR="0022197E" w:rsidRDefault="0022197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BC6FCE0" w14:textId="77777777" w:rsidR="0022197E" w:rsidRDefault="0022197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BDFD7BE" w14:textId="77777777" w:rsidR="0022197E" w:rsidRPr="007679A8" w:rsidRDefault="0022197E" w:rsidP="009A7319">
      <w:pPr>
        <w:pStyle w:val="Tabulkapopisek"/>
        <w:keepNext/>
        <w:keepLines/>
      </w:pPr>
      <w:r w:rsidRPr="001D754D">
        <w:t>Graf c2.3.</w:t>
      </w:r>
      <w:r>
        <w:t>b</w:t>
      </w:r>
    </w:p>
    <w:p w14:paraId="056480F9" w14:textId="77777777" w:rsidR="0022197E" w:rsidRDefault="0022197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BB48820" w14:textId="77777777" w:rsidR="0022197E" w:rsidRDefault="0022197E">
      <w:r>
        <w:rPr>
          <w:noProof/>
        </w:rPr>
        <w:drawing>
          <wp:inline distT="0" distB="0" distL="0" distR="0" wp14:anchorId="0E1C8F6D" wp14:editId="78B7095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7D73241" w14:textId="77777777" w:rsidR="0022197E" w:rsidRDefault="0022197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5AFC08D" w14:textId="77777777" w:rsidR="0022197E" w:rsidRDefault="0022197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27AD25D" w14:textId="77777777" w:rsidR="0022197E" w:rsidRPr="00801B01" w:rsidRDefault="0022197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E51E69" w14:textId="77777777" w:rsidR="0022197E" w:rsidRPr="00511A90" w:rsidRDefault="0022197E" w:rsidP="007679A8">
      <w:pPr>
        <w:pStyle w:val="Tabulkapopisek"/>
        <w:keepNext/>
        <w:keepLines/>
      </w:pPr>
      <w:r w:rsidRPr="00511A90">
        <w:t xml:space="preserve">Graf </w:t>
      </w:r>
      <w:r>
        <w:t>c2.3.c</w:t>
      </w:r>
    </w:p>
    <w:p w14:paraId="2CCCA040" w14:textId="77777777" w:rsidR="0022197E" w:rsidRDefault="0022197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12C85B3" w14:textId="77777777" w:rsidR="0022197E" w:rsidRDefault="0022197E">
      <w:r>
        <w:rPr>
          <w:noProof/>
        </w:rPr>
        <w:drawing>
          <wp:inline distT="0" distB="0" distL="0" distR="0" wp14:anchorId="20EDFFB0" wp14:editId="6576B58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41204AF" w14:textId="77777777" w:rsidR="0022197E" w:rsidRDefault="0022197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24A938E" w14:textId="77777777" w:rsidR="0022197E" w:rsidRPr="00511A90" w:rsidRDefault="0022197E" w:rsidP="009A7319">
      <w:pPr>
        <w:pStyle w:val="Tabulkapopisek"/>
        <w:keepNext/>
        <w:keepLines/>
      </w:pPr>
      <w:r w:rsidRPr="00F429BE">
        <w:t xml:space="preserve">Graf </w:t>
      </w:r>
      <w:r>
        <w:t>c2.3.d</w:t>
      </w:r>
    </w:p>
    <w:p w14:paraId="220B6A3B" w14:textId="77777777" w:rsidR="0022197E" w:rsidRDefault="0022197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AF72364" w14:textId="77777777" w:rsidR="0022197E" w:rsidRDefault="0022197E">
      <w:r>
        <w:rPr>
          <w:noProof/>
        </w:rPr>
        <w:drawing>
          <wp:inline distT="0" distB="0" distL="0" distR="0" wp14:anchorId="161E53BC" wp14:editId="247F116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6157184" w14:textId="77777777" w:rsidR="0022197E" w:rsidRDefault="0022197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FB0CC03" w14:textId="77777777" w:rsidR="0022197E" w:rsidRDefault="0022197E" w:rsidP="006A6C8E">
      <w:pPr>
        <w:spacing w:after="0"/>
        <w:rPr>
          <w:rFonts w:ascii="Inter" w:hAnsi="Inter" w:cs="Times New Roman"/>
          <w:b/>
          <w:bCs/>
        </w:rPr>
      </w:pPr>
    </w:p>
    <w:p w14:paraId="1C8F80FC" w14:textId="77777777" w:rsidR="0022197E" w:rsidRPr="0085090C" w:rsidRDefault="0022197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853FA9E" w14:textId="77777777" w:rsidR="0022197E" w:rsidRDefault="0022197E" w:rsidP="00E62573">
      <w:pPr>
        <w:pStyle w:val="Tabulkapopisek"/>
      </w:pPr>
    </w:p>
    <w:p w14:paraId="58C26CA5" w14:textId="77777777" w:rsidR="0022197E" w:rsidRPr="00511A90" w:rsidRDefault="0022197E" w:rsidP="007679A8">
      <w:pPr>
        <w:pStyle w:val="Tabulkapopisek"/>
        <w:keepNext/>
        <w:keepLines/>
      </w:pPr>
      <w:r w:rsidRPr="00511A90">
        <w:t xml:space="preserve">Graf </w:t>
      </w:r>
      <w:r>
        <w:t>c2.3.e</w:t>
      </w:r>
    </w:p>
    <w:p w14:paraId="35CEC956" w14:textId="77777777" w:rsidR="0022197E" w:rsidRDefault="0022197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0EC873" w14:textId="77777777" w:rsidR="0022197E" w:rsidRDefault="0022197E">
      <w:r>
        <w:rPr>
          <w:noProof/>
        </w:rPr>
        <w:drawing>
          <wp:inline distT="0" distB="0" distL="0" distR="0" wp14:anchorId="39CBD93D" wp14:editId="5C59C8C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72CC64F" w14:textId="77777777" w:rsidR="0022197E" w:rsidRDefault="0022197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BC09911" w14:textId="77777777" w:rsidR="0022197E" w:rsidRDefault="0022197E" w:rsidP="00DF2BB1"/>
    <w:p w14:paraId="26BD0F3F" w14:textId="77777777" w:rsidR="0022197E" w:rsidRDefault="0022197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DFEB748" w14:textId="77777777" w:rsidR="0022197E" w:rsidRPr="00511A90" w:rsidRDefault="0022197E" w:rsidP="00DF2BB1">
      <w:pPr>
        <w:pStyle w:val="Tabulkapopisek"/>
      </w:pPr>
      <w:r w:rsidRPr="00511A90">
        <w:t xml:space="preserve">Graf </w:t>
      </w:r>
      <w:r>
        <w:t>c2.3.f</w:t>
      </w:r>
    </w:p>
    <w:p w14:paraId="6FCA255D" w14:textId="77777777" w:rsidR="0022197E" w:rsidRDefault="0022197E" w:rsidP="00DF2BB1">
      <w:pPr>
        <w:spacing w:after="0"/>
        <w:rPr>
          <w:rFonts w:ascii="Inter" w:hAnsi="Inter" w:cs="Times New Roman"/>
          <w:b/>
          <w:bCs/>
        </w:rPr>
      </w:pPr>
      <w:r w:rsidRPr="00DF2BB1">
        <w:rPr>
          <w:rFonts w:ascii="Inter" w:hAnsi="Inter" w:cs="Times New Roman"/>
          <w:b/>
          <w:bCs/>
        </w:rPr>
        <w:t>Odchody na víceletá gymnázia</w:t>
      </w:r>
    </w:p>
    <w:p w14:paraId="39084351" w14:textId="77777777" w:rsidR="0022197E" w:rsidRDefault="0022197E">
      <w:r>
        <w:rPr>
          <w:noProof/>
        </w:rPr>
        <w:drawing>
          <wp:inline distT="0" distB="0" distL="0" distR="0" wp14:anchorId="7B798A42" wp14:editId="00B9F6B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D0B4EE0" w14:textId="77777777" w:rsidR="0022197E" w:rsidRDefault="0022197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5DD8FB1" w14:textId="77777777" w:rsidR="0022197E" w:rsidRDefault="0022197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FDE2224" w14:textId="77777777" w:rsidR="0022197E" w:rsidRPr="00511A90" w:rsidRDefault="0022197E" w:rsidP="00FD1927">
      <w:pPr>
        <w:pStyle w:val="Tabulkapopisek"/>
        <w:keepNext/>
        <w:keepLines/>
      </w:pPr>
      <w:r w:rsidRPr="00511A90">
        <w:t xml:space="preserve">Graf </w:t>
      </w:r>
      <w:r>
        <w:t>c2.3.g</w:t>
      </w:r>
    </w:p>
    <w:p w14:paraId="27D07255" w14:textId="77777777" w:rsidR="0022197E" w:rsidRDefault="0022197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2BEE3A6" w14:textId="77777777" w:rsidR="0022197E" w:rsidRDefault="0022197E">
      <w:r>
        <w:rPr>
          <w:noProof/>
        </w:rPr>
        <w:drawing>
          <wp:inline distT="0" distB="0" distL="0" distR="0" wp14:anchorId="793BBF18" wp14:editId="041F076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03016B1" w14:textId="77777777" w:rsidR="0022197E" w:rsidRDefault="0022197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FE377C4" w14:textId="77777777" w:rsidR="0022197E" w:rsidRDefault="0022197E" w:rsidP="00C6674F">
      <w:pPr>
        <w:pStyle w:val="Tabulkapopisek"/>
        <w:keepNext/>
        <w:keepLines/>
      </w:pPr>
    </w:p>
    <w:p w14:paraId="54768786" w14:textId="77777777" w:rsidR="0022197E" w:rsidRPr="00511A90" w:rsidRDefault="0022197E" w:rsidP="00C6674F">
      <w:pPr>
        <w:pStyle w:val="Tabulkapopisek"/>
        <w:keepNext/>
        <w:keepLines/>
      </w:pPr>
      <w:r w:rsidRPr="00511A90">
        <w:t xml:space="preserve">Graf </w:t>
      </w:r>
      <w:r>
        <w:t>c2.3.h</w:t>
      </w:r>
    </w:p>
    <w:p w14:paraId="6239FA1E" w14:textId="77777777" w:rsidR="0022197E" w:rsidRDefault="0022197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53D33F4" w14:textId="77777777" w:rsidR="0022197E" w:rsidRDefault="0022197E">
      <w:r>
        <w:rPr>
          <w:noProof/>
        </w:rPr>
        <w:drawing>
          <wp:inline distT="0" distB="0" distL="0" distR="0" wp14:anchorId="356B3629" wp14:editId="6D098A8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7FEF66C" w14:textId="77777777" w:rsidR="0022197E" w:rsidRDefault="0022197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4084D3" w14:textId="77777777" w:rsidR="0022197E" w:rsidRDefault="0022197E" w:rsidP="001804C7">
      <w:pPr>
        <w:pStyle w:val="Tabulkapopisek"/>
      </w:pPr>
    </w:p>
    <w:p w14:paraId="4534423B" w14:textId="77777777" w:rsidR="0022197E" w:rsidRPr="00511A90" w:rsidRDefault="0022197E" w:rsidP="001804C7">
      <w:pPr>
        <w:pStyle w:val="Tabulkapopisek"/>
      </w:pPr>
      <w:r w:rsidRPr="00511A90">
        <w:t xml:space="preserve">Graf </w:t>
      </w:r>
      <w:r>
        <w:t>c2.3.i</w:t>
      </w:r>
    </w:p>
    <w:p w14:paraId="00DDB864" w14:textId="77777777" w:rsidR="0022197E" w:rsidRDefault="0022197E" w:rsidP="001804C7">
      <w:pPr>
        <w:spacing w:after="0"/>
        <w:rPr>
          <w:rFonts w:ascii="Inter" w:hAnsi="Inter" w:cs="Times New Roman"/>
          <w:b/>
          <w:bCs/>
        </w:rPr>
      </w:pPr>
      <w:r>
        <w:rPr>
          <w:rFonts w:ascii="Inter" w:hAnsi="Inter" w:cs="Times New Roman"/>
          <w:b/>
          <w:bCs/>
        </w:rPr>
        <w:t>Podíl žáků z Ukrajiny v základním vzdělávání</w:t>
      </w:r>
    </w:p>
    <w:p w14:paraId="54F77778" w14:textId="77777777" w:rsidR="0022197E" w:rsidRDefault="0022197E">
      <w:r>
        <w:rPr>
          <w:noProof/>
        </w:rPr>
        <w:drawing>
          <wp:inline distT="0" distB="0" distL="0" distR="0" wp14:anchorId="22142966" wp14:editId="7A84E52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4AF17B4" w14:textId="77777777" w:rsidR="0022197E" w:rsidRDefault="0022197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C2D22EB" w14:textId="77777777" w:rsidR="0022197E" w:rsidRDefault="0022197E" w:rsidP="00FE4AB8">
      <w:pPr>
        <w:pStyle w:val="Tabulkapopisek"/>
        <w:spacing w:before="0"/>
      </w:pPr>
    </w:p>
    <w:p w14:paraId="2AA152A3" w14:textId="77777777" w:rsidR="0022197E" w:rsidRPr="00CE48C1" w:rsidRDefault="0022197E" w:rsidP="00A73AA5">
      <w:pPr>
        <w:rPr>
          <w:rFonts w:eastAsia="Inter ExtraBold" w:cs="Inter ExtraBold"/>
          <w:vanish/>
          <w:specVanish/>
        </w:rPr>
      </w:pPr>
      <w:r>
        <w:t>Na území ORP podle dat z výkazů ve školním roce 2024/2025 je v základním vzdělávání 1</w:t>
      </w:r>
    </w:p>
    <w:p w14:paraId="09EBF2B6" w14:textId="77777777" w:rsidR="0022197E" w:rsidRPr="00CE48C1" w:rsidRDefault="0022197E" w:rsidP="00A73AA5">
      <w:pPr>
        <w:rPr>
          <w:rFonts w:eastAsia="Inter ExtraBold" w:cs="Inter ExtraBold"/>
          <w:vanish/>
          <w:specVanish/>
        </w:rPr>
      </w:pPr>
      <w:r>
        <w:rPr>
          <w:lang w:val="en-GB"/>
        </w:rPr>
        <w:t xml:space="preserve"> % </w:t>
      </w:r>
      <w:r>
        <w:t>žáků-cizinců a podle dat ze září 2024 je v základním vzdělávání 0,6</w:t>
      </w:r>
    </w:p>
    <w:p w14:paraId="3BCAEC23" w14:textId="77777777" w:rsidR="0022197E" w:rsidRDefault="0022197E" w:rsidP="00A73AA5">
      <w:r>
        <w:rPr>
          <w:lang w:val="en-GB"/>
        </w:rPr>
        <w:t xml:space="preserve"> % </w:t>
      </w:r>
      <w:r>
        <w:t>žáků z Ukrajiny.</w:t>
      </w:r>
    </w:p>
    <w:p w14:paraId="72D1C125" w14:textId="77777777" w:rsidR="0022197E" w:rsidRDefault="0022197E" w:rsidP="002757C0">
      <w:pPr>
        <w:pStyle w:val="Tabulkapopisek"/>
      </w:pPr>
    </w:p>
    <w:p w14:paraId="73EB9EC0" w14:textId="77777777" w:rsidR="0022197E" w:rsidRPr="009D127F" w:rsidRDefault="0022197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13624C3" w14:textId="77777777" w:rsidR="0022197E" w:rsidRDefault="0022197E" w:rsidP="001C5609">
      <w:pPr>
        <w:pStyle w:val="Nadpis5"/>
        <w:ind w:left="426" w:hanging="426"/>
      </w:pPr>
      <w:bookmarkStart w:id="88" w:name="_Toc212030683"/>
      <w:r w:rsidRPr="001C5609">
        <w:t>Zajištění</w:t>
      </w:r>
      <w:r>
        <w:t xml:space="preserve"> výuky – pedagogové a podpůrný tým</w:t>
      </w:r>
      <w:bookmarkEnd w:id="88"/>
    </w:p>
    <w:p w14:paraId="052D0DCE" w14:textId="77777777" w:rsidR="0022197E" w:rsidRDefault="0022197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775DD2" w14:textId="77777777" w:rsidR="0022197E" w:rsidRDefault="0022197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570DCA" w14:textId="77777777" w:rsidR="0022197E" w:rsidRPr="00CE48C1" w:rsidRDefault="0022197E" w:rsidP="005D7711">
      <w:pPr>
        <w:rPr>
          <w:rFonts w:eastAsia="Inter ExtraBold" w:cs="Inter ExtraBold"/>
          <w:vanish/>
          <w:specVanish/>
        </w:rPr>
      </w:pPr>
      <w:r>
        <w:t xml:space="preserve">Na území ORP podle dat z výkazů ve školním roce 2024/2025 je v základním vzdělávání </w:t>
      </w:r>
      <w:r>
        <w:rPr>
          <w:rStyle w:val="tucneChar"/>
        </w:rPr>
        <w:t>2,7</w:t>
      </w:r>
    </w:p>
    <w:p w14:paraId="78B8E9AD" w14:textId="77777777" w:rsidR="0022197E" w:rsidRDefault="0022197E" w:rsidP="005D7711">
      <w:r>
        <w:rPr>
          <w:lang w:val="en-GB"/>
        </w:rPr>
        <w:t> </w:t>
      </w:r>
      <w:r w:rsidRPr="00C72F92">
        <w:rPr>
          <w:rStyle w:val="tucneChar"/>
        </w:rPr>
        <w:t>% hodin</w:t>
      </w:r>
      <w:r>
        <w:t xml:space="preserve"> vyučováno nekvalifikovanými učiteli.</w:t>
      </w:r>
    </w:p>
    <w:p w14:paraId="68E9963E" w14:textId="77777777" w:rsidR="0022197E" w:rsidRPr="00511A90" w:rsidRDefault="0022197E" w:rsidP="00FE4AB8">
      <w:pPr>
        <w:pStyle w:val="Tabulkapopisek"/>
      </w:pPr>
      <w:r w:rsidRPr="00511A90">
        <w:t xml:space="preserve">Graf </w:t>
      </w:r>
      <w:r>
        <w:t>c2.4.a</w:t>
      </w:r>
    </w:p>
    <w:p w14:paraId="6435C73A" w14:textId="77777777" w:rsidR="0022197E" w:rsidRDefault="0022197E" w:rsidP="00FE4AB8">
      <w:pPr>
        <w:spacing w:after="0"/>
        <w:rPr>
          <w:rFonts w:ascii="Inter" w:hAnsi="Inter" w:cs="Times New Roman"/>
          <w:b/>
          <w:bCs/>
        </w:rPr>
      </w:pPr>
      <w:r w:rsidRPr="00FE4AB8">
        <w:rPr>
          <w:rFonts w:ascii="Inter" w:hAnsi="Inter" w:cs="Times New Roman"/>
          <w:b/>
          <w:bCs/>
        </w:rPr>
        <w:t>Podíl nekvalifikované výuky</w:t>
      </w:r>
    </w:p>
    <w:p w14:paraId="7E28DBD3" w14:textId="77777777" w:rsidR="0022197E" w:rsidRDefault="0022197E">
      <w:r>
        <w:rPr>
          <w:noProof/>
        </w:rPr>
        <w:drawing>
          <wp:inline distT="0" distB="0" distL="0" distR="0" wp14:anchorId="5756E9DF" wp14:editId="3C56E38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086331B" w14:textId="77777777" w:rsidR="0022197E" w:rsidRDefault="0022197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7633341" w14:textId="77777777" w:rsidR="0022197E" w:rsidRPr="00511A90" w:rsidRDefault="0022197E" w:rsidP="004A2CE8">
      <w:pPr>
        <w:pStyle w:val="Tabulkapopisek"/>
      </w:pPr>
      <w:r w:rsidRPr="00D8403C">
        <w:t>Graf c</w:t>
      </w:r>
      <w:r>
        <w:t>2.4.b</w:t>
      </w:r>
    </w:p>
    <w:p w14:paraId="73B2110A" w14:textId="77777777" w:rsidR="0022197E" w:rsidRDefault="0022197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1449C6E" w14:textId="77777777" w:rsidR="0022197E" w:rsidRDefault="0022197E">
      <w:r>
        <w:rPr>
          <w:noProof/>
        </w:rPr>
        <w:drawing>
          <wp:inline distT="0" distB="0" distL="0" distR="0" wp14:anchorId="6C64ACBA" wp14:editId="6D435C3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031DBBD" w14:textId="77777777" w:rsidR="0022197E" w:rsidRDefault="0022197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C7A8D7" w14:textId="77777777" w:rsidR="0022197E" w:rsidRDefault="0022197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A52F5F" w14:textId="77777777" w:rsidR="0022197E" w:rsidRPr="00511A90" w:rsidRDefault="0022197E" w:rsidP="00421976">
      <w:pPr>
        <w:pStyle w:val="Tabulkapopisek"/>
      </w:pPr>
      <w:r w:rsidRPr="00D8403C">
        <w:t>Graf c</w:t>
      </w:r>
      <w:r>
        <w:t>2.4.c</w:t>
      </w:r>
    </w:p>
    <w:p w14:paraId="45174599" w14:textId="77777777" w:rsidR="0022197E" w:rsidRDefault="0022197E" w:rsidP="00421976">
      <w:pPr>
        <w:spacing w:after="0"/>
        <w:rPr>
          <w:rFonts w:ascii="Inter" w:hAnsi="Inter" w:cs="Times New Roman"/>
          <w:b/>
          <w:bCs/>
        </w:rPr>
      </w:pPr>
      <w:r>
        <w:rPr>
          <w:rFonts w:ascii="Inter" w:hAnsi="Inter" w:cs="Times New Roman"/>
          <w:b/>
          <w:bCs/>
        </w:rPr>
        <w:t>Podíl škol s uvádějícím učitelem</w:t>
      </w:r>
    </w:p>
    <w:p w14:paraId="28D5E29D" w14:textId="77777777" w:rsidR="0022197E" w:rsidRDefault="0022197E">
      <w:r>
        <w:rPr>
          <w:noProof/>
        </w:rPr>
        <w:drawing>
          <wp:inline distT="0" distB="0" distL="0" distR="0" wp14:anchorId="4C35CBE6" wp14:editId="46DC24A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0636752" w14:textId="77777777" w:rsidR="0022197E" w:rsidRDefault="0022197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07F76CC" w14:textId="77777777" w:rsidR="0022197E" w:rsidRDefault="0022197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4FD7149" w14:textId="77777777" w:rsidR="0022197E" w:rsidRPr="00CE48C1" w:rsidRDefault="0022197E" w:rsidP="00D8403C">
      <w:pPr>
        <w:rPr>
          <w:rFonts w:eastAsia="Inter ExtraBold" w:cs="Inter ExtraBold"/>
          <w:vanish/>
          <w:specVanish/>
        </w:rPr>
      </w:pPr>
      <w:r>
        <w:t xml:space="preserve">Na území ORP podle dat z výkazů ve školním roce 2024/2025 připadá v základním vzdělávání </w:t>
      </w:r>
      <w:r>
        <w:rPr>
          <w:rStyle w:val="tucneChar"/>
        </w:rPr>
        <w:t>91,9</w:t>
      </w:r>
    </w:p>
    <w:p w14:paraId="69EFDD0D" w14:textId="77777777" w:rsidR="0022197E" w:rsidRDefault="0022197E" w:rsidP="004A2CE8">
      <w:r>
        <w:t xml:space="preserve"> </w:t>
      </w:r>
      <w:r w:rsidRPr="00C72F92">
        <w:rPr>
          <w:rStyle w:val="tucneChar"/>
        </w:rPr>
        <w:t>žáků</w:t>
      </w:r>
      <w:r>
        <w:t xml:space="preserve"> na jeden celý úvazek asistenta pedagoga.</w:t>
      </w:r>
    </w:p>
    <w:p w14:paraId="32002C44" w14:textId="77777777" w:rsidR="0022197E" w:rsidRPr="00511A90" w:rsidRDefault="0022197E" w:rsidP="00FE4AB8">
      <w:pPr>
        <w:pStyle w:val="Tabulkapopisek"/>
      </w:pPr>
      <w:r w:rsidRPr="00511A90">
        <w:t xml:space="preserve">Graf </w:t>
      </w:r>
      <w:r>
        <w:t>c2.4.c</w:t>
      </w:r>
    </w:p>
    <w:p w14:paraId="4BAEFFCC" w14:textId="77777777" w:rsidR="0022197E" w:rsidRDefault="0022197E" w:rsidP="00FE4AB8">
      <w:pPr>
        <w:spacing w:after="0"/>
        <w:rPr>
          <w:rFonts w:ascii="Inter" w:hAnsi="Inter" w:cs="Times New Roman"/>
          <w:b/>
          <w:bCs/>
        </w:rPr>
      </w:pPr>
      <w:r w:rsidRPr="00FE4AB8">
        <w:rPr>
          <w:rFonts w:ascii="Inter" w:hAnsi="Inter" w:cs="Times New Roman"/>
          <w:b/>
          <w:bCs/>
        </w:rPr>
        <w:t>Počet žáků na jednoho asistenta</w:t>
      </w:r>
    </w:p>
    <w:p w14:paraId="13981FCF" w14:textId="77777777" w:rsidR="0022197E" w:rsidRDefault="0022197E">
      <w:r>
        <w:rPr>
          <w:noProof/>
        </w:rPr>
        <w:drawing>
          <wp:inline distT="0" distB="0" distL="0" distR="0" wp14:anchorId="0675E173" wp14:editId="7356ABA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E0914DA" w14:textId="77777777" w:rsidR="0022197E" w:rsidRDefault="0022197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D71C211" w14:textId="77777777" w:rsidR="0022197E" w:rsidRDefault="0022197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02EDBF9" w14:textId="77777777" w:rsidR="0022197E" w:rsidRPr="00CE48C1" w:rsidRDefault="0022197E" w:rsidP="00F7004F">
      <w:pPr>
        <w:rPr>
          <w:rFonts w:eastAsia="Inter ExtraBold" w:cs="Inter ExtraBold"/>
          <w:vanish/>
          <w:specVanish/>
        </w:rPr>
      </w:pPr>
      <w:r>
        <w:t xml:space="preserve">Na území ORP podle dat z výkazů ve školním roce 2024/2025 </w:t>
      </w:r>
      <w:r>
        <w:rPr>
          <w:rStyle w:val="tucneChar"/>
        </w:rPr>
        <w:t>64,3</w:t>
      </w:r>
    </w:p>
    <w:p w14:paraId="40B9921C" w14:textId="77777777" w:rsidR="0022197E" w:rsidRDefault="0022197E" w:rsidP="00C649B1">
      <w:r>
        <w:rPr>
          <w:lang w:val="en-GB"/>
        </w:rPr>
        <w:t> </w:t>
      </w:r>
      <w:r w:rsidRPr="00C72F92">
        <w:rPr>
          <w:rStyle w:val="tucneChar"/>
        </w:rPr>
        <w:t>% běžných základních škol</w:t>
      </w:r>
      <w:r>
        <w:t xml:space="preserve"> nemá úvazek psychologa nebo speciálního pedagoga.</w:t>
      </w:r>
    </w:p>
    <w:p w14:paraId="2A270DEC" w14:textId="77777777" w:rsidR="0022197E" w:rsidRPr="00511A90" w:rsidRDefault="0022197E" w:rsidP="00FD1927">
      <w:pPr>
        <w:pStyle w:val="Tabulkapopisek"/>
        <w:keepNext/>
        <w:keepLines/>
      </w:pPr>
      <w:r w:rsidRPr="00511A90">
        <w:t xml:space="preserve">Graf </w:t>
      </w:r>
      <w:r>
        <w:t>c2.4.e</w:t>
      </w:r>
    </w:p>
    <w:p w14:paraId="374DD0BB" w14:textId="77777777" w:rsidR="0022197E" w:rsidRDefault="0022197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4D600A" w14:textId="77777777" w:rsidR="0022197E" w:rsidRDefault="0022197E">
      <w:r>
        <w:rPr>
          <w:noProof/>
        </w:rPr>
        <w:drawing>
          <wp:inline distT="0" distB="0" distL="0" distR="0" wp14:anchorId="5F040C51" wp14:editId="395979E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66A2BC3" w14:textId="77777777" w:rsidR="0022197E" w:rsidRDefault="0022197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21DA04D" w14:textId="77777777" w:rsidR="0022197E" w:rsidRPr="00511A90" w:rsidRDefault="0022197E" w:rsidP="00A0072D">
      <w:pPr>
        <w:pStyle w:val="Tabulkapopisek"/>
      </w:pPr>
      <w:r>
        <w:t>Tabulka</w:t>
      </w:r>
      <w:r w:rsidRPr="00511A90">
        <w:t xml:space="preserve"> </w:t>
      </w:r>
      <w:r>
        <w:t>c2.4.a</w:t>
      </w:r>
    </w:p>
    <w:p w14:paraId="459B4FE3" w14:textId="77777777" w:rsidR="0022197E" w:rsidRDefault="0022197E" w:rsidP="00A0072D">
      <w:pPr>
        <w:spacing w:after="0"/>
        <w:rPr>
          <w:rFonts w:ascii="Inter" w:hAnsi="Inter" w:cs="Times New Roman"/>
          <w:b/>
          <w:bCs/>
        </w:rPr>
      </w:pPr>
      <w:r>
        <w:rPr>
          <w:rFonts w:ascii="Inter" w:hAnsi="Inter" w:cs="Times New Roman"/>
          <w:b/>
          <w:bCs/>
        </w:rPr>
        <w:t>Podíl běžných škol bez psychologa, bez speciálního pedagoga</w:t>
      </w:r>
    </w:p>
    <w:p w14:paraId="72548DDB" w14:textId="77777777" w:rsidR="0022197E" w:rsidRDefault="0022197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A583F" w14:paraId="6D3325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30BF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EAA8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0751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9368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E530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36FFC7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CAA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CB7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DA7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DF1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CAC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A583F" w14:paraId="364087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C05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414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878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2E9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133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A583F" w14:paraId="6D3D03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9E2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33E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4C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242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5F7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8BD9E85" w14:textId="77777777" w:rsidR="0022197E" w:rsidRDefault="0022197E" w:rsidP="00A0072D">
      <w:pPr>
        <w:spacing w:after="0"/>
        <w:rPr>
          <w:color w:val="AEAAAA" w:themeColor="background2" w:themeShade="BF"/>
        </w:rPr>
      </w:pPr>
    </w:p>
    <w:p w14:paraId="7D7748FA" w14:textId="77777777" w:rsidR="0022197E" w:rsidRDefault="0022197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43797E7" w14:textId="77777777" w:rsidR="0022197E" w:rsidRDefault="0022197E" w:rsidP="004A2CE8">
      <w:pPr>
        <w:pStyle w:val="Tabulkapopisek"/>
        <w:keepNext/>
        <w:keepLines/>
        <w:spacing w:before="0"/>
      </w:pPr>
    </w:p>
    <w:p w14:paraId="43CB6723" w14:textId="77777777" w:rsidR="0022197E" w:rsidRDefault="0022197E" w:rsidP="004A2CE8">
      <w:pPr>
        <w:pStyle w:val="Tabulkapopisek"/>
        <w:keepNext/>
        <w:keepLines/>
      </w:pPr>
      <w:r w:rsidRPr="00C649B1">
        <w:t xml:space="preserve">Graf </w:t>
      </w:r>
      <w:r>
        <w:t>c2.4.f</w:t>
      </w:r>
    </w:p>
    <w:p w14:paraId="6D408AF8" w14:textId="77777777" w:rsidR="0022197E" w:rsidRDefault="0022197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0204374" w14:textId="77777777" w:rsidR="0022197E" w:rsidRDefault="0022197E">
      <w:r>
        <w:rPr>
          <w:noProof/>
        </w:rPr>
        <w:drawing>
          <wp:inline distT="0" distB="0" distL="0" distR="0" wp14:anchorId="38A79EFD" wp14:editId="118B2F9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0C8A09E" w14:textId="77777777" w:rsidR="0022197E" w:rsidRDefault="0022197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BC6A152" w14:textId="77777777" w:rsidR="0022197E" w:rsidRPr="00A21E0B" w:rsidRDefault="0022197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8</w:t>
      </w:r>
    </w:p>
    <w:p w14:paraId="4E278B0C" w14:textId="77777777" w:rsidR="0022197E" w:rsidRPr="00A21E0B" w:rsidRDefault="0022197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5E0E3768" w14:textId="77777777" w:rsidR="0022197E" w:rsidRPr="00A21E0B" w:rsidRDefault="0022197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627067C5" w14:textId="77777777" w:rsidR="0022197E" w:rsidRDefault="0022197E" w:rsidP="00A21E0B">
      <w:r w:rsidRPr="00A21E0B">
        <w:rPr>
          <w:b/>
          <w:bCs/>
          <w:lang w:val="en-GB"/>
        </w:rPr>
        <w:t xml:space="preserve"> úvazků</w:t>
      </w:r>
      <w:r w:rsidRPr="00A21E0B">
        <w:rPr>
          <w:rStyle w:val="tucneChar"/>
          <w:bCs/>
        </w:rPr>
        <w:t xml:space="preserve"> speciálních pedagogů</w:t>
      </w:r>
      <w:r>
        <w:t>.</w:t>
      </w:r>
    </w:p>
    <w:bookmarkEnd w:id="90"/>
    <w:p w14:paraId="0D49EC5A" w14:textId="77777777" w:rsidR="0022197E" w:rsidRDefault="0022197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7FCEEDE" w14:textId="77777777" w:rsidR="0022197E" w:rsidRPr="00511A90" w:rsidRDefault="0022197E" w:rsidP="00F3736A">
      <w:pPr>
        <w:pStyle w:val="Tabulkapopisek"/>
      </w:pPr>
      <w:r>
        <w:t>Tabulka</w:t>
      </w:r>
      <w:r w:rsidRPr="00511A90">
        <w:t xml:space="preserve"> </w:t>
      </w:r>
      <w:r>
        <w:t>c2.4.b</w:t>
      </w:r>
    </w:p>
    <w:p w14:paraId="6D64A0FF" w14:textId="77777777" w:rsidR="0022197E" w:rsidRDefault="0022197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8815B7C" w14:textId="77777777" w:rsidR="0022197E" w:rsidRDefault="0022197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A583F" w14:paraId="4E6969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F7FD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7FBC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2BC4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D2E6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9297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4EB556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97A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F56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11D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190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1D0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A583F" w14:paraId="791E97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FFC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3F6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1E4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4FE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11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A583F" w14:paraId="660877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384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FBF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7D8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A59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943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A583F" w14:paraId="30DEB0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4C7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E3C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FBB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A50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AA1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A583F" w14:paraId="5326FF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275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FAB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455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3FB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430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A2A14D7" w14:textId="77777777" w:rsidR="0022197E" w:rsidRDefault="0022197E" w:rsidP="0063659F">
      <w:pPr>
        <w:pStyle w:val="Tabulkapopisek"/>
        <w:spacing w:before="0"/>
      </w:pPr>
      <w:r w:rsidRPr="00F3736A">
        <w:t>Zdroj: MŠMT</w:t>
      </w:r>
    </w:p>
    <w:p w14:paraId="5B6E42E9" w14:textId="77777777" w:rsidR="0022197E" w:rsidRDefault="0022197E">
      <w:pPr>
        <w:autoSpaceDE/>
        <w:autoSpaceDN/>
        <w:adjustRightInd/>
        <w:spacing w:line="259" w:lineRule="auto"/>
        <w:textAlignment w:val="auto"/>
        <w:rPr>
          <w:i/>
        </w:rPr>
      </w:pPr>
      <w:r>
        <w:rPr>
          <w:i/>
        </w:rPr>
        <w:br w:type="page"/>
      </w:r>
    </w:p>
    <w:p w14:paraId="3009D770" w14:textId="77777777" w:rsidR="0022197E" w:rsidRDefault="0022197E" w:rsidP="001C5609">
      <w:pPr>
        <w:pStyle w:val="Nadpis5"/>
        <w:ind w:left="426" w:hanging="426"/>
      </w:pPr>
      <w:bookmarkStart w:id="92" w:name="_Toc212030684"/>
      <w:r>
        <w:t>Model kvalitní školy od ČŠI</w:t>
      </w:r>
      <w:bookmarkEnd w:id="92"/>
    </w:p>
    <w:p w14:paraId="049AA1A8" w14:textId="77777777" w:rsidR="0022197E" w:rsidRDefault="0022197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B3865D3" w14:textId="77777777" w:rsidR="0022197E" w:rsidRDefault="0022197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DA7278A" w14:textId="77777777" w:rsidR="0022197E" w:rsidRDefault="0022197E" w:rsidP="00C851F7">
      <w:pPr>
        <w:autoSpaceDE/>
        <w:autoSpaceDN/>
        <w:adjustRightInd/>
        <w:spacing w:line="259" w:lineRule="auto"/>
        <w:textAlignment w:val="auto"/>
      </w:pPr>
      <w:r>
        <w:t>ČŠI z 26 kritérií pro ZŠ vybrala ty nejzásadnější ve čtyřech oblastech:</w:t>
      </w:r>
    </w:p>
    <w:p w14:paraId="10A4DBD0" w14:textId="77777777" w:rsidR="0022197E" w:rsidRPr="00AF4E4D" w:rsidRDefault="002219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F9165A6" w14:textId="77777777" w:rsidR="0022197E" w:rsidRPr="00AF4E4D" w:rsidRDefault="002219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F555CA" w14:textId="77777777" w:rsidR="0022197E" w:rsidRPr="00AF4E4D" w:rsidRDefault="002219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9E900FA" w14:textId="77777777" w:rsidR="0022197E" w:rsidRPr="00AF4E4D" w:rsidRDefault="0022197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AD71B16" w14:textId="77777777" w:rsidR="0022197E" w:rsidRDefault="0022197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936F189" w14:textId="77777777" w:rsidR="0022197E" w:rsidRDefault="0022197E" w:rsidP="00AF4E4D">
      <w:pPr>
        <w:autoSpaceDE/>
        <w:autoSpaceDN/>
        <w:adjustRightInd/>
        <w:spacing w:line="259" w:lineRule="auto"/>
        <w:textAlignment w:val="auto"/>
      </w:pPr>
      <w:r>
        <w:t>ORP jsou rozřazena do pěti úrovní:</w:t>
      </w:r>
    </w:p>
    <w:p w14:paraId="0BDCE6BF" w14:textId="77777777" w:rsidR="0022197E" w:rsidRDefault="0022197E">
      <w:pPr>
        <w:pStyle w:val="Odstavecseseznamem"/>
        <w:numPr>
          <w:ilvl w:val="0"/>
          <w:numId w:val="15"/>
        </w:numPr>
        <w:autoSpaceDE/>
        <w:autoSpaceDN/>
        <w:adjustRightInd/>
        <w:spacing w:line="259" w:lineRule="auto"/>
        <w:textAlignment w:val="auto"/>
      </w:pPr>
      <w:r>
        <w:t>Úroveň 1 – převládající vysoká kvalita činností vzhledem k ČR</w:t>
      </w:r>
    </w:p>
    <w:p w14:paraId="348CD5ED" w14:textId="77777777" w:rsidR="0022197E" w:rsidRDefault="0022197E">
      <w:pPr>
        <w:pStyle w:val="Odstavecseseznamem"/>
        <w:numPr>
          <w:ilvl w:val="0"/>
          <w:numId w:val="15"/>
        </w:numPr>
        <w:autoSpaceDE/>
        <w:autoSpaceDN/>
        <w:adjustRightInd/>
        <w:spacing w:line="259" w:lineRule="auto"/>
        <w:textAlignment w:val="auto"/>
      </w:pPr>
      <w:r>
        <w:t>Úroveň 2 – nadprůměrná kvalita činností vzhledem k ČR</w:t>
      </w:r>
    </w:p>
    <w:p w14:paraId="19F7A2D7" w14:textId="77777777" w:rsidR="0022197E" w:rsidRDefault="0022197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C2EDF5B" w14:textId="77777777" w:rsidR="0022197E" w:rsidRDefault="0022197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D3B8A50" w14:textId="77777777" w:rsidR="0022197E" w:rsidRDefault="0022197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35FA40" w14:textId="77777777" w:rsidR="0022197E" w:rsidRDefault="0022197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1CE4544" w14:textId="77777777" w:rsidR="0022197E" w:rsidRPr="00511A90" w:rsidRDefault="0022197E" w:rsidP="00645AD6">
      <w:pPr>
        <w:pStyle w:val="Tabulkapopisek"/>
        <w:keepNext/>
        <w:keepLines/>
      </w:pPr>
      <w:r>
        <w:t>Graf</w:t>
      </w:r>
      <w:r w:rsidRPr="00511A90">
        <w:t xml:space="preserve"> </w:t>
      </w:r>
      <w:r>
        <w:t>c2.5.a</w:t>
      </w:r>
    </w:p>
    <w:p w14:paraId="0143F748" w14:textId="77777777" w:rsidR="0022197E" w:rsidRPr="002508D7" w:rsidRDefault="0022197E" w:rsidP="00645AD6">
      <w:pPr>
        <w:keepNext/>
        <w:keepLines/>
        <w:spacing w:after="0"/>
        <w:rPr>
          <w:rFonts w:ascii="Inter" w:hAnsi="Inter" w:cs="Times New Roman"/>
          <w:b/>
          <w:bCs/>
        </w:rPr>
      </w:pPr>
      <w:r>
        <w:rPr>
          <w:rFonts w:ascii="Inter" w:hAnsi="Inter" w:cs="Times New Roman"/>
          <w:b/>
          <w:bCs/>
        </w:rPr>
        <w:t>Oblast Strategické řízení</w:t>
      </w:r>
    </w:p>
    <w:p w14:paraId="277233C3" w14:textId="77777777" w:rsidR="0022197E" w:rsidRDefault="0022197E">
      <w:r>
        <w:rPr>
          <w:noProof/>
        </w:rPr>
        <w:drawing>
          <wp:inline distT="0" distB="0" distL="0" distR="0" wp14:anchorId="23ADB256" wp14:editId="599F581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33898EE" w14:textId="77777777" w:rsidR="0022197E" w:rsidRPr="008941FF" w:rsidRDefault="0022197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Jablunkov</w:t>
      </w:r>
    </w:p>
    <w:p w14:paraId="0D4FC6AE" w14:textId="77777777" w:rsidR="0022197E" w:rsidRPr="008941FF" w:rsidRDefault="0022197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885C5B2" w14:textId="77777777" w:rsidR="0022197E" w:rsidRDefault="0022197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EFE1840" w14:textId="77777777" w:rsidR="0022197E" w:rsidRPr="00511A90" w:rsidRDefault="0022197E" w:rsidP="00645AD6">
      <w:pPr>
        <w:pStyle w:val="Tabulkapopisek"/>
        <w:keepNext/>
        <w:keepLines/>
      </w:pPr>
      <w:r>
        <w:t>Graf</w:t>
      </w:r>
      <w:r w:rsidRPr="00511A90">
        <w:t xml:space="preserve"> </w:t>
      </w:r>
      <w:r>
        <w:t>c2.5.b</w:t>
      </w:r>
    </w:p>
    <w:p w14:paraId="04F5403F" w14:textId="77777777" w:rsidR="0022197E" w:rsidRPr="002508D7" w:rsidRDefault="0022197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AE6111" w14:textId="77777777" w:rsidR="0022197E" w:rsidRDefault="0022197E">
      <w:r>
        <w:rPr>
          <w:noProof/>
        </w:rPr>
        <w:drawing>
          <wp:inline distT="0" distB="0" distL="0" distR="0" wp14:anchorId="51037C2A" wp14:editId="0DBF433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CE9B25" w14:textId="77777777" w:rsidR="0022197E" w:rsidRPr="008941FF" w:rsidRDefault="0022197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Jablunkov</w:t>
      </w:r>
    </w:p>
    <w:p w14:paraId="6422CFB4" w14:textId="77777777" w:rsidR="0022197E" w:rsidRPr="001E76E6" w:rsidRDefault="0022197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6871092" w14:textId="77777777" w:rsidR="0022197E" w:rsidRDefault="0022197E" w:rsidP="009221CA">
      <w:pPr>
        <w:pStyle w:val="Tabulkapopisek"/>
      </w:pPr>
    </w:p>
    <w:p w14:paraId="26938543" w14:textId="77777777" w:rsidR="0022197E" w:rsidRDefault="0022197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46C151D" w14:textId="77777777" w:rsidR="0022197E" w:rsidRPr="00511A90" w:rsidRDefault="0022197E" w:rsidP="009221CA">
      <w:pPr>
        <w:pStyle w:val="Tabulkapopisek"/>
      </w:pPr>
      <w:r>
        <w:t>Graf</w:t>
      </w:r>
      <w:r w:rsidRPr="00511A90">
        <w:t xml:space="preserve"> </w:t>
      </w:r>
      <w:r>
        <w:t>c2.5.c</w:t>
      </w:r>
    </w:p>
    <w:p w14:paraId="4172AEBC" w14:textId="77777777" w:rsidR="0022197E" w:rsidRPr="002508D7" w:rsidRDefault="0022197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7A63AC9" w14:textId="77777777" w:rsidR="0022197E" w:rsidRDefault="0022197E">
      <w:r>
        <w:rPr>
          <w:noProof/>
        </w:rPr>
        <w:drawing>
          <wp:inline distT="0" distB="0" distL="0" distR="0" wp14:anchorId="7D82FE74" wp14:editId="2568A80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F2A1EB6" w14:textId="77777777" w:rsidR="0022197E" w:rsidRPr="008941FF" w:rsidRDefault="0022197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unkov</w:t>
      </w:r>
    </w:p>
    <w:p w14:paraId="3DE92953" w14:textId="77777777" w:rsidR="0022197E" w:rsidRDefault="0022197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4E31CB6" w14:textId="77777777" w:rsidR="0022197E" w:rsidRDefault="0022197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D13781" w14:textId="77777777" w:rsidR="0022197E" w:rsidRPr="00511A90" w:rsidRDefault="0022197E" w:rsidP="00FD1927">
      <w:pPr>
        <w:pStyle w:val="Tabulkapopisek"/>
        <w:keepNext/>
        <w:keepLines/>
      </w:pPr>
      <w:r>
        <w:t>Graf</w:t>
      </w:r>
      <w:r w:rsidRPr="00511A90">
        <w:t xml:space="preserve"> </w:t>
      </w:r>
      <w:r>
        <w:t>c2.5.d</w:t>
      </w:r>
    </w:p>
    <w:p w14:paraId="004B0AFC" w14:textId="77777777" w:rsidR="0022197E" w:rsidRPr="002508D7" w:rsidRDefault="0022197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F12516" w14:textId="77777777" w:rsidR="0022197E" w:rsidRDefault="0022197E">
      <w:r>
        <w:rPr>
          <w:noProof/>
        </w:rPr>
        <w:drawing>
          <wp:inline distT="0" distB="0" distL="0" distR="0" wp14:anchorId="3B038A3C" wp14:editId="11DAEA4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3289809" w14:textId="77777777" w:rsidR="0022197E" w:rsidRPr="008941FF" w:rsidRDefault="0022197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Jablunkov</w:t>
      </w:r>
    </w:p>
    <w:p w14:paraId="175D475F" w14:textId="77777777" w:rsidR="0022197E" w:rsidRPr="001E76E6" w:rsidRDefault="0022197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087C088" w14:textId="77777777" w:rsidR="0022197E" w:rsidRDefault="0022197E" w:rsidP="009221CA">
      <w:pPr>
        <w:pStyle w:val="Tabulkapopisek"/>
      </w:pPr>
    </w:p>
    <w:p w14:paraId="22F20404" w14:textId="77777777" w:rsidR="0022197E" w:rsidRPr="00AF4E4D" w:rsidRDefault="0022197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990C26E" w14:textId="77777777" w:rsidR="0022197E" w:rsidRDefault="0022197E" w:rsidP="00B67E4B">
      <w:pPr>
        <w:pStyle w:val="Nadpis5"/>
        <w:ind w:left="426" w:hanging="426"/>
      </w:pPr>
      <w:bookmarkStart w:id="93" w:name="_Toc212030685"/>
      <w:r w:rsidRPr="001C5609">
        <w:t>Financování</w:t>
      </w:r>
      <w:r>
        <w:t xml:space="preserve"> vzdělávání</w:t>
      </w:r>
      <w:bookmarkEnd w:id="93"/>
    </w:p>
    <w:p w14:paraId="017FB98D" w14:textId="77777777" w:rsidR="0022197E" w:rsidRDefault="0022197E" w:rsidP="00B67E4B">
      <w:pPr>
        <w:pStyle w:val="Tabulkakategorie"/>
        <w:jc w:val="center"/>
      </w:pPr>
    </w:p>
    <w:p w14:paraId="1BFE038F" w14:textId="77777777" w:rsidR="0022197E" w:rsidRPr="00E82A4A" w:rsidRDefault="0022197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ADB344D" w14:textId="77777777" w:rsidR="0022197E" w:rsidRDefault="0022197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67271E2" w14:textId="77777777" w:rsidR="0022197E" w:rsidRDefault="0022197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F87CFBB" w14:textId="77777777" w:rsidR="0022197E" w:rsidRPr="006A01CF" w:rsidRDefault="0022197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39109A" w14:textId="77777777" w:rsidR="0022197E" w:rsidRPr="00511A90" w:rsidRDefault="0022197E" w:rsidP="00B67E4B">
      <w:pPr>
        <w:pStyle w:val="Tabulkapopisek"/>
      </w:pPr>
      <w:r>
        <w:t>Graf</w:t>
      </w:r>
      <w:r w:rsidRPr="00511A90">
        <w:t xml:space="preserve"> </w:t>
      </w:r>
      <w:r>
        <w:t>c2.6.a</w:t>
      </w:r>
    </w:p>
    <w:p w14:paraId="103EAB5B" w14:textId="77777777" w:rsidR="0022197E" w:rsidRDefault="0022197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407981" w14:textId="77777777" w:rsidR="0022197E" w:rsidRDefault="0022197E">
      <w:r>
        <w:rPr>
          <w:noProof/>
        </w:rPr>
        <w:drawing>
          <wp:inline distT="0" distB="0" distL="0" distR="0" wp14:anchorId="165A6E67" wp14:editId="264A194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7823396" w14:textId="77777777" w:rsidR="0022197E" w:rsidRDefault="0022197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901E6A5" w14:textId="77777777" w:rsidR="0022197E" w:rsidRDefault="0022197E" w:rsidP="00F46823">
      <w:pPr>
        <w:pStyle w:val="Tabulkapopisek"/>
        <w:keepNext/>
        <w:keepLines/>
        <w:pageBreakBefore/>
      </w:pPr>
      <w:r>
        <w:t>Graf</w:t>
      </w:r>
      <w:r w:rsidRPr="00511A90">
        <w:t xml:space="preserve"> </w:t>
      </w:r>
      <w:r>
        <w:t>c2.6.b</w:t>
      </w:r>
    </w:p>
    <w:p w14:paraId="38FA2A2C" w14:textId="77777777" w:rsidR="0022197E" w:rsidRPr="00B17595" w:rsidRDefault="0022197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030B8D7" w14:textId="77777777" w:rsidR="0022197E" w:rsidRDefault="0022197E">
      <w:r>
        <w:rPr>
          <w:noProof/>
        </w:rPr>
        <w:drawing>
          <wp:inline distT="0" distB="0" distL="0" distR="0" wp14:anchorId="03B83A38" wp14:editId="4D9E3B2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8300EAA" w14:textId="77777777" w:rsidR="0022197E" w:rsidRPr="00EC7314" w:rsidRDefault="0022197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6AF3B4C" w14:textId="77777777" w:rsidR="0022197E" w:rsidRDefault="0022197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B82742E" w14:textId="77777777" w:rsidR="0022197E" w:rsidRDefault="0022197E" w:rsidP="00B67E4B">
      <w:r>
        <w:t xml:space="preserve">Nyní bude na zřizovatelích, jak prostředky určí. V rámci příjmů z RUD je obce „obdrží v jednom balíku“, přičemž metodicky je zásadní jejich jasné rozdělení na: </w:t>
      </w:r>
    </w:p>
    <w:p w14:paraId="26AFCA93" w14:textId="77777777" w:rsidR="0022197E" w:rsidRDefault="0022197E" w:rsidP="00B67E4B">
      <w:pPr>
        <w:pStyle w:val="Odstavecseseznamem"/>
        <w:numPr>
          <w:ilvl w:val="0"/>
          <w:numId w:val="44"/>
        </w:numPr>
      </w:pPr>
      <w:r>
        <w:t xml:space="preserve">financování podmínek pedagogické práce škol – například pomůcek, učebnic, dalšího vzdělávání učitelů apod., </w:t>
      </w:r>
    </w:p>
    <w:p w14:paraId="40FB3647" w14:textId="77777777" w:rsidR="0022197E" w:rsidRDefault="0022197E" w:rsidP="00B67E4B">
      <w:pPr>
        <w:pStyle w:val="Odstavecseseznamem"/>
        <w:numPr>
          <w:ilvl w:val="0"/>
          <w:numId w:val="44"/>
        </w:numPr>
      </w:pPr>
      <w:r>
        <w:t xml:space="preserve">platy nepedagogických pracovníků škol – zajištění činností a platů např. školníků, hospodářů, uklízeček, </w:t>
      </w:r>
    </w:p>
    <w:p w14:paraId="005E2993" w14:textId="77777777" w:rsidR="0022197E" w:rsidRDefault="0022197E" w:rsidP="00B67E4B">
      <w:pPr>
        <w:pStyle w:val="Odstavecseseznamem"/>
        <w:numPr>
          <w:ilvl w:val="0"/>
          <w:numId w:val="44"/>
        </w:numPr>
      </w:pPr>
      <w:r>
        <w:t xml:space="preserve">finance na provoz škol – například výdaje na vybavení škol, učeben, energií apod., </w:t>
      </w:r>
    </w:p>
    <w:p w14:paraId="376D8F78" w14:textId="77777777" w:rsidR="0022197E" w:rsidRDefault="0022197E" w:rsidP="00B67E4B">
      <w:pPr>
        <w:pStyle w:val="Odstavecseseznamem"/>
        <w:numPr>
          <w:ilvl w:val="0"/>
          <w:numId w:val="44"/>
        </w:numPr>
      </w:pPr>
      <w:r>
        <w:t xml:space="preserve">finance na investice – rozsáhlejší opravy apod. </w:t>
      </w:r>
    </w:p>
    <w:p w14:paraId="0125C8BD" w14:textId="77777777" w:rsidR="0022197E" w:rsidRPr="00EC7314" w:rsidRDefault="0022197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192A9DE" w14:textId="77777777" w:rsidR="0022197E" w:rsidRDefault="0022197E" w:rsidP="00EC7314">
      <w:pPr>
        <w:pStyle w:val="Tabulkapopisek"/>
        <w:keepNext/>
        <w:keepLines/>
      </w:pPr>
      <w:r>
        <w:t>Tabulka</w:t>
      </w:r>
      <w:r w:rsidRPr="00511A90">
        <w:t xml:space="preserve"> </w:t>
      </w:r>
      <w:r>
        <w:t>c2.6.c</w:t>
      </w:r>
    </w:p>
    <w:p w14:paraId="128B6DC3" w14:textId="77777777" w:rsidR="0022197E" w:rsidRPr="00EC7314" w:rsidRDefault="0022197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9FE9517" w14:textId="77777777" w:rsidR="0022197E" w:rsidRDefault="0022197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A583F" w14:paraId="506D187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A5AE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A583F" w14:paraId="0EA3D4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10D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113 866 Kč</w:t>
            </w:r>
          </w:p>
        </w:tc>
      </w:tr>
    </w:tbl>
    <w:p w14:paraId="3E0A50BC" w14:textId="77777777" w:rsidR="0022197E" w:rsidRDefault="0022197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CC8129E" w14:textId="77777777" w:rsidR="0022197E" w:rsidRDefault="0022197E" w:rsidP="00EF78C9">
      <w:pPr>
        <w:pStyle w:val="Tabulkapopisek"/>
        <w:keepNext/>
        <w:keepLines/>
        <w:pageBreakBefore/>
      </w:pPr>
      <w:r>
        <w:t>Tabulka c2.6.d</w:t>
      </w:r>
    </w:p>
    <w:p w14:paraId="127EF478" w14:textId="77777777" w:rsidR="0022197E" w:rsidRDefault="0022197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B75547F" w14:textId="77777777" w:rsidR="0022197E" w:rsidRDefault="0022197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A583F" w14:paraId="68B95A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748C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EEBE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DDEC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A583F" w14:paraId="1F1240E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0BE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07F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616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A583F" w14:paraId="22F71C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C18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0E5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D3F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583F" w14:paraId="02D84E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C03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452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023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583F" w14:paraId="29B3A2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19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A45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987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583F" w14:paraId="26EDD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84E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052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DA9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583F" w14:paraId="1B7830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093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12D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DBD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583F" w14:paraId="663EF0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183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0F6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EF2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583F" w14:paraId="0B540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36B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215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C630"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583F" w14:paraId="5D79F1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C6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820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4AC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583F" w14:paraId="5078C9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0D8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3B6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ABB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A583F" w14:paraId="539E25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D97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47A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A07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A583F" w14:paraId="2C9A71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5C8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4BF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CB2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A583F" w14:paraId="204694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8AC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D2E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91A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EAF5A63" w14:textId="77777777" w:rsidR="0022197E" w:rsidRPr="00BE72AC" w:rsidRDefault="0022197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82B7237" w14:textId="77777777" w:rsidR="0022197E" w:rsidRPr="00D61D07" w:rsidRDefault="0022197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5C9712F" w14:textId="77777777" w:rsidR="0022197E" w:rsidRDefault="0022197E" w:rsidP="001C5609">
      <w:pPr>
        <w:pStyle w:val="Nadpis5"/>
        <w:ind w:left="426" w:hanging="426"/>
      </w:pPr>
      <w:bookmarkStart w:id="97" w:name="_Toc212030686"/>
      <w:r>
        <w:t>Fragmentace vzdělávání</w:t>
      </w:r>
      <w:bookmarkEnd w:id="97"/>
    </w:p>
    <w:p w14:paraId="4C0803AC" w14:textId="77777777" w:rsidR="0022197E" w:rsidRDefault="0022197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A81B107" w14:textId="77777777" w:rsidR="0022197E" w:rsidRDefault="0022197E">
      <w:pPr>
        <w:pStyle w:val="Odstavecseseznamem"/>
        <w:numPr>
          <w:ilvl w:val="0"/>
          <w:numId w:val="23"/>
        </w:numPr>
      </w:pPr>
      <w:r>
        <w:t>Složení škol podle jejich typu a velikosti</w:t>
      </w:r>
    </w:p>
    <w:p w14:paraId="0C7147B1" w14:textId="77777777" w:rsidR="0022197E" w:rsidRDefault="0022197E">
      <w:pPr>
        <w:pStyle w:val="Odstavecseseznamem"/>
        <w:numPr>
          <w:ilvl w:val="0"/>
          <w:numId w:val="23"/>
        </w:numPr>
      </w:pPr>
      <w:r>
        <w:t xml:space="preserve">Identifikace velmi málo naplněných škol </w:t>
      </w:r>
    </w:p>
    <w:p w14:paraId="70D80539" w14:textId="77777777" w:rsidR="0022197E" w:rsidRDefault="0022197E">
      <w:pPr>
        <w:pStyle w:val="Odstavecseseznamem"/>
        <w:numPr>
          <w:ilvl w:val="0"/>
          <w:numId w:val="23"/>
        </w:numPr>
      </w:pPr>
      <w:r>
        <w:t>Fragmentace řízení mezi zřizovatele</w:t>
      </w:r>
    </w:p>
    <w:p w14:paraId="2A4D5731" w14:textId="77777777" w:rsidR="0022197E" w:rsidRPr="005E5B5E" w:rsidRDefault="0022197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416B376" w14:textId="77777777" w:rsidR="0022197E" w:rsidRDefault="0022197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5EFACB5" w14:textId="77777777" w:rsidR="0022197E" w:rsidRDefault="0022197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6C15286" w14:textId="77777777" w:rsidR="0022197E" w:rsidRDefault="0022197E" w:rsidP="00C8038F">
      <w:pPr>
        <w:pStyle w:val="Tabulkapopisek"/>
        <w:keepNext/>
        <w:keepLines/>
      </w:pPr>
      <w:r>
        <w:t>Graf</w:t>
      </w:r>
      <w:r w:rsidRPr="00511A90">
        <w:t xml:space="preserve"> </w:t>
      </w:r>
      <w:r>
        <w:t>c2.7.a</w:t>
      </w:r>
      <w:r w:rsidRPr="00511A90">
        <w:t xml:space="preserve"> </w:t>
      </w:r>
    </w:p>
    <w:p w14:paraId="7187D66A" w14:textId="77777777" w:rsidR="0022197E" w:rsidRDefault="0022197E" w:rsidP="00C8038F">
      <w:pPr>
        <w:keepNext/>
        <w:keepLines/>
        <w:rPr>
          <w:rFonts w:ascii="Inter" w:hAnsi="Inter" w:cs="Times New Roman"/>
          <w:b/>
          <w:bCs/>
        </w:rPr>
      </w:pPr>
      <w:r>
        <w:rPr>
          <w:rFonts w:ascii="Inter" w:hAnsi="Inter" w:cs="Times New Roman"/>
          <w:b/>
          <w:bCs/>
        </w:rPr>
        <w:t>Podíl škol podle typu (malotřídní, neúplné, úplné)</w:t>
      </w:r>
    </w:p>
    <w:p w14:paraId="0339848B" w14:textId="77777777" w:rsidR="0022197E" w:rsidRDefault="0022197E">
      <w:r>
        <w:rPr>
          <w:noProof/>
        </w:rPr>
        <w:drawing>
          <wp:inline distT="0" distB="0" distL="0" distR="0" wp14:anchorId="4A4F3116" wp14:editId="5B1AF98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09E687D" w14:textId="77777777" w:rsidR="0022197E" w:rsidRDefault="0022197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81B72C1" w14:textId="77777777" w:rsidR="0022197E" w:rsidRDefault="0022197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00E43D0" w14:textId="77777777" w:rsidR="0022197E" w:rsidRDefault="0022197E" w:rsidP="009255B5">
      <w:pPr>
        <w:pStyle w:val="Tabulkapopisek"/>
      </w:pPr>
      <w:r>
        <w:t>Tabulka</w:t>
      </w:r>
      <w:r w:rsidRPr="00511A90">
        <w:t xml:space="preserve"> </w:t>
      </w:r>
      <w:r>
        <w:t>c2.7.b</w:t>
      </w:r>
    </w:p>
    <w:p w14:paraId="3E4C330B" w14:textId="77777777" w:rsidR="0022197E" w:rsidRPr="00C80221" w:rsidRDefault="0022197E" w:rsidP="009255B5">
      <w:pPr>
        <w:rPr>
          <w:rFonts w:ascii="Inter" w:hAnsi="Inter" w:cs="Times New Roman"/>
          <w:b/>
          <w:bCs/>
        </w:rPr>
      </w:pPr>
      <w:r>
        <w:rPr>
          <w:rFonts w:ascii="Inter" w:hAnsi="Inter" w:cs="Times New Roman"/>
          <w:b/>
          <w:bCs/>
        </w:rPr>
        <w:t>Průměrný počet žáků na třídu podle typu školy</w:t>
      </w:r>
    </w:p>
    <w:p w14:paraId="0C4EF47C" w14:textId="77777777" w:rsidR="0022197E" w:rsidRDefault="0022197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A583F" w14:paraId="337986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5DEB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EBA2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8143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BE4E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6FB96A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3E4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4E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A48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69E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A583F" w14:paraId="393C04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86A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226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239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EF1D"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A583F" w14:paraId="47EE0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A73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44A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43D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624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DFCC9E" w14:textId="77777777" w:rsidR="0022197E" w:rsidRDefault="0022197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1B97648" w14:textId="77777777" w:rsidR="0022197E" w:rsidRPr="00B01F36" w:rsidRDefault="0022197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2FB7A6D" w14:textId="77777777" w:rsidR="0022197E" w:rsidRDefault="0022197E" w:rsidP="00B01F36">
      <w:pPr>
        <w:pStyle w:val="Tabulkapopisek"/>
      </w:pPr>
      <w:r>
        <w:t>Tabulka</w:t>
      </w:r>
      <w:r w:rsidRPr="00511A90">
        <w:t xml:space="preserve"> </w:t>
      </w:r>
      <w:r>
        <w:t>c2.7.c</w:t>
      </w:r>
    </w:p>
    <w:p w14:paraId="14949260" w14:textId="77777777" w:rsidR="0022197E" w:rsidRDefault="0022197E" w:rsidP="00B01F36">
      <w:pPr>
        <w:rPr>
          <w:rFonts w:ascii="Inter" w:hAnsi="Inter" w:cs="Times New Roman"/>
          <w:b/>
          <w:bCs/>
        </w:rPr>
      </w:pPr>
      <w:r>
        <w:rPr>
          <w:rFonts w:ascii="Inter" w:hAnsi="Inter" w:cs="Times New Roman"/>
          <w:b/>
          <w:bCs/>
        </w:rPr>
        <w:t>Počet podlimitních škol</w:t>
      </w:r>
    </w:p>
    <w:p w14:paraId="22C01A22" w14:textId="77777777" w:rsidR="0022197E" w:rsidRPr="004C488F" w:rsidRDefault="0022197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A583F" w14:paraId="4E4D1A8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7591A"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2109E"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blun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42C8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A583F" w14:paraId="235C4B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4F16"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043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8A5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583F" w14:paraId="46EF64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18F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C2A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1FC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A583F" w14:paraId="3E7650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4CA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F12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EF89"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583F" w14:paraId="6BB421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05FF"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E41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7277"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A583F" w14:paraId="6DD929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C9F3"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551B"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C0F4"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A583F" w14:paraId="763651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A385"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FD82"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360C"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CE892EC" w14:textId="77777777" w:rsidR="0022197E" w:rsidRPr="00BD5390" w:rsidRDefault="0022197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1593463" w14:textId="77777777" w:rsidR="0022197E" w:rsidRDefault="0022197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3B8CD5" w14:textId="77777777" w:rsidR="0022197E" w:rsidRDefault="0022197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596C388" w14:textId="77777777" w:rsidR="0022197E" w:rsidRDefault="0022197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3D837DB" w14:textId="77777777" w:rsidR="0022197E" w:rsidRDefault="0022197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8E3CBA2" w14:textId="77777777" w:rsidR="0022197E" w:rsidRDefault="0022197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6080873" w14:textId="77777777" w:rsidR="0022197E" w:rsidRDefault="0022197E" w:rsidP="00FB7511">
      <w:pPr>
        <w:pStyle w:val="Tabulkapopisek"/>
      </w:pPr>
      <w:r>
        <w:t>Tabulka</w:t>
      </w:r>
      <w:r w:rsidRPr="00511A90">
        <w:t xml:space="preserve"> </w:t>
      </w:r>
      <w:r>
        <w:t>c2.7.c</w:t>
      </w:r>
    </w:p>
    <w:p w14:paraId="0D3914B3" w14:textId="77777777" w:rsidR="0022197E" w:rsidRDefault="0022197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1DBC03C" w14:textId="77777777" w:rsidR="0022197E" w:rsidRDefault="0022197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A583F" w14:paraId="07781E2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ABA41"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A583F" w14:paraId="0FCB477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0C58" w14:textId="77777777" w:rsidR="0022197E" w:rsidRDefault="0022197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04815C41" w14:textId="77777777" w:rsidR="0022197E" w:rsidRPr="00F54A57" w:rsidRDefault="0022197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1BCC9AE" w14:textId="77777777" w:rsidR="0022197E" w:rsidRDefault="0022197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2920E85" w14:textId="77777777" w:rsidR="0022197E" w:rsidRDefault="0022197E" w:rsidP="00B630F0">
      <w:pPr>
        <w:pStyle w:val="Tabulkapopisek"/>
        <w:keepNext/>
        <w:keepLines/>
        <w:pageBreakBefore/>
      </w:pPr>
      <w:r>
        <w:t>Graf</w:t>
      </w:r>
      <w:r w:rsidRPr="00511A90">
        <w:t xml:space="preserve"> </w:t>
      </w:r>
      <w:r>
        <w:t>c2.7.d</w:t>
      </w:r>
    </w:p>
    <w:p w14:paraId="6843FD53" w14:textId="77777777" w:rsidR="0022197E" w:rsidRDefault="0022197E" w:rsidP="00B630F0">
      <w:pPr>
        <w:keepNext/>
        <w:keepLines/>
        <w:rPr>
          <w:rFonts w:ascii="Inter" w:hAnsi="Inter" w:cs="Times New Roman"/>
          <w:b/>
          <w:bCs/>
        </w:rPr>
      </w:pPr>
      <w:r>
        <w:rPr>
          <w:rFonts w:ascii="Inter" w:hAnsi="Inter" w:cs="Times New Roman"/>
          <w:b/>
          <w:bCs/>
        </w:rPr>
        <w:t>Podíl zřizovatelů jenom s jednou školou</w:t>
      </w:r>
    </w:p>
    <w:p w14:paraId="135A407B" w14:textId="77777777" w:rsidR="0022197E" w:rsidRDefault="0022197E">
      <w:r>
        <w:rPr>
          <w:noProof/>
        </w:rPr>
        <w:drawing>
          <wp:inline distT="0" distB="0" distL="0" distR="0" wp14:anchorId="34E27B8B" wp14:editId="6FAA476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86874AC" w14:textId="77777777" w:rsidR="0022197E" w:rsidRPr="00DE0CEB" w:rsidRDefault="0022197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A5090A0" w14:textId="77777777" w:rsidR="0022197E" w:rsidRDefault="0022197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FC90F0E" w14:textId="77777777" w:rsidR="0022197E" w:rsidRDefault="0022197E" w:rsidP="00616603">
      <w:pPr>
        <w:pStyle w:val="Tabulkapopisek"/>
        <w:spacing w:before="0"/>
      </w:pPr>
    </w:p>
    <w:p w14:paraId="0F53907D" w14:textId="77777777" w:rsidR="0022197E" w:rsidRDefault="0022197E" w:rsidP="00B630F0">
      <w:pPr>
        <w:pStyle w:val="Tabulkapopisek"/>
        <w:keepNext/>
        <w:keepLines/>
      </w:pPr>
      <w:r>
        <w:t>Graf</w:t>
      </w:r>
      <w:r w:rsidRPr="00511A90">
        <w:t xml:space="preserve"> </w:t>
      </w:r>
      <w:r>
        <w:t>c2.7.e</w:t>
      </w:r>
    </w:p>
    <w:p w14:paraId="13DABD64" w14:textId="77777777" w:rsidR="0022197E" w:rsidRDefault="0022197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A05EB9" w14:textId="77777777" w:rsidR="0022197E" w:rsidRDefault="0022197E">
      <w:r>
        <w:rPr>
          <w:noProof/>
        </w:rPr>
        <w:drawing>
          <wp:inline distT="0" distB="0" distL="0" distR="0" wp14:anchorId="728143CE" wp14:editId="6413218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85EBE4B" w14:textId="77777777" w:rsidR="0022197E" w:rsidRPr="00DE0CEB" w:rsidRDefault="0022197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5B709FA" w14:textId="77777777" w:rsidR="0022197E" w:rsidRDefault="0022197E" w:rsidP="00B630F0">
      <w:pPr>
        <w:autoSpaceDE/>
        <w:autoSpaceDN/>
        <w:adjustRightInd/>
        <w:spacing w:line="259" w:lineRule="auto"/>
        <w:textAlignment w:val="auto"/>
        <w:rPr>
          <w:b/>
        </w:rPr>
      </w:pPr>
      <w:r>
        <w:rPr>
          <w:b/>
        </w:rPr>
        <w:br w:type="page"/>
      </w:r>
    </w:p>
    <w:p w14:paraId="6A06A7A4" w14:textId="77777777" w:rsidR="0022197E" w:rsidRDefault="0022197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CF952D0" wp14:editId="13EAE68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80CFC" w14:textId="77777777" w:rsidR="0022197E" w:rsidRDefault="0022197E" w:rsidP="00B03548">
                            <w:pPr>
                              <w:pStyle w:val="Bezmezer"/>
                            </w:pPr>
                          </w:p>
                          <w:p w14:paraId="6856DBB6" w14:textId="77777777" w:rsidR="0022197E" w:rsidRPr="001C5609" w:rsidRDefault="0022197E" w:rsidP="00B03548">
                            <w:pPr>
                              <w:pStyle w:val="Bezmezer"/>
                            </w:pPr>
                          </w:p>
                          <w:p w14:paraId="6737CFD9" w14:textId="77777777" w:rsidR="0022197E" w:rsidRDefault="0022197E" w:rsidP="00B03548">
                            <w:pPr>
                              <w:pStyle w:val="Bezmezer"/>
                            </w:pPr>
                          </w:p>
                          <w:p w14:paraId="632DA5E6" w14:textId="77777777" w:rsidR="0022197E" w:rsidRDefault="0022197E" w:rsidP="00B03548"/>
                          <w:p w14:paraId="6942623C" w14:textId="77777777" w:rsidR="0022197E" w:rsidRDefault="0022197E" w:rsidP="00B03548"/>
                          <w:p w14:paraId="32BF9767" w14:textId="77777777" w:rsidR="0022197E" w:rsidRDefault="0022197E" w:rsidP="00B03548"/>
                          <w:p w14:paraId="7B200AB4" w14:textId="77777777" w:rsidR="0022197E" w:rsidRDefault="0022197E" w:rsidP="00B03548"/>
                          <w:p w14:paraId="174795C0" w14:textId="77777777" w:rsidR="0022197E" w:rsidRDefault="0022197E" w:rsidP="00B03548"/>
                          <w:p w14:paraId="3048B20E" w14:textId="77777777" w:rsidR="0022197E" w:rsidRDefault="0022197E" w:rsidP="00B03548"/>
                          <w:p w14:paraId="6FE38B9D" w14:textId="77777777" w:rsidR="0022197E" w:rsidRDefault="0022197E" w:rsidP="00B03548"/>
                          <w:p w14:paraId="076FFFA6" w14:textId="77777777" w:rsidR="0022197E" w:rsidRDefault="0022197E" w:rsidP="00B03548"/>
                          <w:p w14:paraId="6EAF2F49" w14:textId="77777777" w:rsidR="0022197E" w:rsidRDefault="0022197E" w:rsidP="00B03548"/>
                          <w:p w14:paraId="51B5F543" w14:textId="77777777" w:rsidR="0022197E" w:rsidRDefault="0022197E" w:rsidP="00B03548"/>
                          <w:p w14:paraId="4C8EDAFD" w14:textId="77777777" w:rsidR="0022197E" w:rsidRDefault="0022197E" w:rsidP="00B03548"/>
                          <w:p w14:paraId="1F73F8F9" w14:textId="77777777" w:rsidR="0022197E" w:rsidRDefault="0022197E" w:rsidP="00B03548"/>
                          <w:p w14:paraId="3F2332DC" w14:textId="77777777" w:rsidR="0022197E" w:rsidRPr="00E3168F" w:rsidRDefault="0022197E" w:rsidP="00B03548"/>
                          <w:p w14:paraId="446309EC" w14:textId="77777777" w:rsidR="0022197E" w:rsidRPr="00C872C8" w:rsidRDefault="0022197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808112" w14:textId="77777777" w:rsidR="0022197E" w:rsidRPr="00CB17DB" w:rsidRDefault="0022197E" w:rsidP="00B03548">
                            <w:pPr>
                              <w:pStyle w:val="Bezmezer"/>
                            </w:pPr>
                            <w:r w:rsidRPr="00CB17DB">
                              <w:t xml:space="preserve"> </w:t>
                            </w:r>
                          </w:p>
                          <w:p w14:paraId="2AE45D51" w14:textId="77777777" w:rsidR="0022197E" w:rsidRDefault="0022197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52D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380CFC" w14:textId="77777777" w:rsidR="0022197E" w:rsidRDefault="0022197E" w:rsidP="00B03548">
                      <w:pPr>
                        <w:pStyle w:val="Bezmezer"/>
                      </w:pPr>
                    </w:p>
                    <w:p w14:paraId="6856DBB6" w14:textId="77777777" w:rsidR="0022197E" w:rsidRPr="001C5609" w:rsidRDefault="0022197E" w:rsidP="00B03548">
                      <w:pPr>
                        <w:pStyle w:val="Bezmezer"/>
                      </w:pPr>
                    </w:p>
                    <w:p w14:paraId="6737CFD9" w14:textId="77777777" w:rsidR="0022197E" w:rsidRDefault="0022197E" w:rsidP="00B03548">
                      <w:pPr>
                        <w:pStyle w:val="Bezmezer"/>
                      </w:pPr>
                    </w:p>
                    <w:p w14:paraId="632DA5E6" w14:textId="77777777" w:rsidR="0022197E" w:rsidRDefault="0022197E" w:rsidP="00B03548"/>
                    <w:p w14:paraId="6942623C" w14:textId="77777777" w:rsidR="0022197E" w:rsidRDefault="0022197E" w:rsidP="00B03548"/>
                    <w:p w14:paraId="32BF9767" w14:textId="77777777" w:rsidR="0022197E" w:rsidRDefault="0022197E" w:rsidP="00B03548"/>
                    <w:p w14:paraId="7B200AB4" w14:textId="77777777" w:rsidR="0022197E" w:rsidRDefault="0022197E" w:rsidP="00B03548"/>
                    <w:p w14:paraId="174795C0" w14:textId="77777777" w:rsidR="0022197E" w:rsidRDefault="0022197E" w:rsidP="00B03548"/>
                    <w:p w14:paraId="3048B20E" w14:textId="77777777" w:rsidR="0022197E" w:rsidRDefault="0022197E" w:rsidP="00B03548"/>
                    <w:p w14:paraId="6FE38B9D" w14:textId="77777777" w:rsidR="0022197E" w:rsidRDefault="0022197E" w:rsidP="00B03548"/>
                    <w:p w14:paraId="076FFFA6" w14:textId="77777777" w:rsidR="0022197E" w:rsidRDefault="0022197E" w:rsidP="00B03548"/>
                    <w:p w14:paraId="6EAF2F49" w14:textId="77777777" w:rsidR="0022197E" w:rsidRDefault="0022197E" w:rsidP="00B03548"/>
                    <w:p w14:paraId="51B5F543" w14:textId="77777777" w:rsidR="0022197E" w:rsidRDefault="0022197E" w:rsidP="00B03548"/>
                    <w:p w14:paraId="4C8EDAFD" w14:textId="77777777" w:rsidR="0022197E" w:rsidRDefault="0022197E" w:rsidP="00B03548"/>
                    <w:p w14:paraId="1F73F8F9" w14:textId="77777777" w:rsidR="0022197E" w:rsidRDefault="0022197E" w:rsidP="00B03548"/>
                    <w:p w14:paraId="3F2332DC" w14:textId="77777777" w:rsidR="0022197E" w:rsidRPr="00E3168F" w:rsidRDefault="0022197E" w:rsidP="00B03548"/>
                    <w:p w14:paraId="446309EC" w14:textId="77777777" w:rsidR="0022197E" w:rsidRPr="00C872C8" w:rsidRDefault="0022197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808112" w14:textId="77777777" w:rsidR="0022197E" w:rsidRPr="00CB17DB" w:rsidRDefault="0022197E" w:rsidP="00B03548">
                      <w:pPr>
                        <w:pStyle w:val="Bezmezer"/>
                      </w:pPr>
                      <w:r w:rsidRPr="00CB17DB">
                        <w:t xml:space="preserve"> </w:t>
                      </w:r>
                    </w:p>
                    <w:p w14:paraId="2AE45D51" w14:textId="77777777" w:rsidR="0022197E" w:rsidRDefault="0022197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9BAC21" wp14:editId="30273FF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C5A2708" w14:textId="77777777" w:rsidR="0022197E" w:rsidRDefault="0022197E">
      <w:pPr>
        <w:autoSpaceDE/>
        <w:autoSpaceDN/>
        <w:adjustRightInd/>
        <w:spacing w:line="259" w:lineRule="auto"/>
        <w:textAlignment w:val="auto"/>
        <w:rPr>
          <w:rFonts w:ascii="Inter ExtraBold" w:hAnsi="Inter ExtraBold"/>
          <w:color w:val="000000" w:themeColor="text1"/>
          <w:sz w:val="56"/>
          <w:szCs w:val="72"/>
        </w:rPr>
      </w:pPr>
    </w:p>
    <w:p w14:paraId="49981953" w14:textId="77777777" w:rsidR="0022197E" w:rsidRPr="00CB2D39" w:rsidRDefault="0022197E" w:rsidP="00CB2D39">
      <w:pPr>
        <w:pStyle w:val="nadpisneslovan"/>
      </w:pPr>
      <w:bookmarkStart w:id="101" w:name="Doporučení"/>
      <w:bookmarkStart w:id="102" w:name="_Toc159579105"/>
      <w:bookmarkStart w:id="103" w:name="_Toc159579161"/>
      <w:bookmarkStart w:id="104" w:name="_Toc212030687"/>
      <w:bookmarkEnd w:id="101"/>
      <w:r w:rsidRPr="00CB2D39">
        <w:t>Doporučení</w:t>
      </w:r>
      <w:bookmarkEnd w:id="102"/>
      <w:bookmarkEnd w:id="103"/>
      <w:bookmarkEnd w:id="104"/>
    </w:p>
    <w:p w14:paraId="6B106090" w14:textId="77777777" w:rsidR="0022197E" w:rsidRPr="002F5D31" w:rsidRDefault="0022197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E55653A" w14:textId="77777777" w:rsidR="0022197E" w:rsidRDefault="0022197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D195815" w14:textId="77777777" w:rsidR="0022197E" w:rsidRDefault="0022197E" w:rsidP="00B339D1">
      <w:pPr>
        <w:spacing w:after="0"/>
        <w:ind w:left="360"/>
        <w:rPr>
          <w:b/>
          <w:bCs/>
        </w:rPr>
      </w:pPr>
    </w:p>
    <w:p w14:paraId="3054FAC4" w14:textId="77777777" w:rsidR="0022197E" w:rsidRDefault="0022197E" w:rsidP="00CC4720">
      <w:pPr>
        <w:ind w:firstLine="113"/>
        <w:rPr>
          <w:b/>
          <w:bCs/>
        </w:rPr>
      </w:pPr>
      <w:r w:rsidRPr="003D4E29">
        <w:rPr>
          <w:b/>
          <w:bCs/>
        </w:rPr>
        <w:t>Exekuce</w:t>
      </w:r>
    </w:p>
    <w:p w14:paraId="47250293" w14:textId="77777777" w:rsidR="0022197E" w:rsidRDefault="0022197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1E0A547" w14:textId="77777777" w:rsidR="0022197E" w:rsidRDefault="0022197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23199DD" w14:textId="77777777" w:rsidR="0022197E" w:rsidRDefault="0022197E">
      <w:pPr>
        <w:pStyle w:val="Odstavecseseznamem"/>
        <w:numPr>
          <w:ilvl w:val="0"/>
          <w:numId w:val="16"/>
        </w:numPr>
      </w:pPr>
      <w:r>
        <w:t>Realizovat programy typu „milostivé léto“ = odpuštění většiny nákladů vymáhání a penále při zaplacení jistiny dluhu za nájmy, poplatky atd.</w:t>
      </w:r>
    </w:p>
    <w:p w14:paraId="53E8A3E7" w14:textId="77777777" w:rsidR="0022197E" w:rsidRDefault="0022197E">
      <w:pPr>
        <w:pStyle w:val="Odstavecseseznamem"/>
        <w:numPr>
          <w:ilvl w:val="0"/>
          <w:numId w:val="16"/>
        </w:numPr>
      </w:pPr>
      <w:r>
        <w:t>Informovat exekvované obyvatele o možnosti vstupu do oddlužení a dalších řešení.</w:t>
      </w:r>
    </w:p>
    <w:p w14:paraId="1EE4AEFC" w14:textId="77777777" w:rsidR="0022197E" w:rsidRDefault="0022197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619B9C3" w14:textId="77777777" w:rsidR="0022197E" w:rsidRDefault="0022197E">
      <w:pPr>
        <w:pStyle w:val="Odstavecseseznamem"/>
        <w:numPr>
          <w:ilvl w:val="0"/>
          <w:numId w:val="16"/>
        </w:numPr>
      </w:pPr>
      <w:r>
        <w:t>Regulace „šmejdů“ – např. reklam poskytovatelů půjček v lokálních médiích a prostorách.</w:t>
      </w:r>
    </w:p>
    <w:p w14:paraId="63F83ADD" w14:textId="77777777" w:rsidR="0022197E" w:rsidRDefault="0022197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4F725FF" w14:textId="77777777" w:rsidR="0022197E" w:rsidRPr="002D54BF" w:rsidRDefault="0022197E" w:rsidP="00D00D7F">
      <w:pPr>
        <w:rPr>
          <w:rFonts w:cs="Segoe UI"/>
          <w:color w:val="527A9E"/>
          <w:szCs w:val="18"/>
          <w:u w:val="single"/>
        </w:rPr>
      </w:pPr>
    </w:p>
    <w:p w14:paraId="58798F30" w14:textId="77777777" w:rsidR="0022197E" w:rsidRDefault="0022197E" w:rsidP="00CC4720">
      <w:pPr>
        <w:ind w:firstLine="113"/>
        <w:rPr>
          <w:b/>
          <w:bCs/>
        </w:rPr>
      </w:pPr>
      <w:r w:rsidRPr="003D4E29">
        <w:rPr>
          <w:b/>
          <w:bCs/>
        </w:rPr>
        <w:t>Bytová nouze</w:t>
      </w:r>
    </w:p>
    <w:p w14:paraId="4A76FF53" w14:textId="77777777" w:rsidR="0022197E" w:rsidRDefault="0022197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22DF9A7" w14:textId="77777777" w:rsidR="0022197E" w:rsidRDefault="0022197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8CF6817" w14:textId="77777777" w:rsidR="0022197E" w:rsidRDefault="0022197E">
      <w:pPr>
        <w:pStyle w:val="Odstavecseseznamem"/>
        <w:numPr>
          <w:ilvl w:val="0"/>
          <w:numId w:val="16"/>
        </w:numPr>
      </w:pPr>
      <w:r>
        <w:t>Snaha o udržení lidí v komerčním nájemním bydlení – například asistencí se splátkou kauce (přes dávku mimořádné okamžité pomoci či jinak).</w:t>
      </w:r>
    </w:p>
    <w:p w14:paraId="57D90DD3" w14:textId="77777777" w:rsidR="0022197E" w:rsidRDefault="0022197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CF43ED4" w14:textId="77777777" w:rsidR="0022197E" w:rsidRDefault="0022197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11B296E" w14:textId="77777777" w:rsidR="0022197E" w:rsidRDefault="0022197E">
      <w:pPr>
        <w:pStyle w:val="Odstavecseseznamem"/>
        <w:numPr>
          <w:ilvl w:val="0"/>
          <w:numId w:val="16"/>
        </w:numPr>
      </w:pPr>
      <w:r>
        <w:t xml:space="preserve">Zřízení center bydlení, která koncentrují tyto typy asistence.  </w:t>
      </w:r>
    </w:p>
    <w:p w14:paraId="0A110F58" w14:textId="77777777" w:rsidR="0022197E" w:rsidRDefault="0022197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B866727" w14:textId="77777777" w:rsidR="0022197E" w:rsidRDefault="0022197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E3033BF" w14:textId="77777777" w:rsidR="0022197E" w:rsidRDefault="0022197E" w:rsidP="00D00D7F">
      <w:pPr>
        <w:rPr>
          <w:rStyle w:val="Hypertextovodkaz"/>
          <w:rFonts w:cs="Fira Sans"/>
          <w:szCs w:val="20"/>
        </w:rPr>
      </w:pPr>
    </w:p>
    <w:p w14:paraId="1A3E1030" w14:textId="77777777" w:rsidR="0022197E" w:rsidRPr="003D4E29" w:rsidRDefault="0022197E" w:rsidP="00CC4720">
      <w:pPr>
        <w:ind w:firstLine="113"/>
        <w:rPr>
          <w:b/>
          <w:bCs/>
        </w:rPr>
      </w:pPr>
      <w:r w:rsidRPr="003D4E29">
        <w:rPr>
          <w:b/>
          <w:bCs/>
        </w:rPr>
        <w:t>Sociální podpora</w:t>
      </w:r>
      <w:r>
        <w:rPr>
          <w:b/>
          <w:bCs/>
        </w:rPr>
        <w:t xml:space="preserve"> a systém (mimo dávek v bydlení)</w:t>
      </w:r>
    </w:p>
    <w:p w14:paraId="59FFC732" w14:textId="77777777" w:rsidR="0022197E" w:rsidRPr="009D0C53" w:rsidRDefault="0022197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489A720" w14:textId="77777777" w:rsidR="0022197E" w:rsidRPr="009D0C53" w:rsidRDefault="0022197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FDD47EB" w14:textId="77777777" w:rsidR="0022197E" w:rsidRPr="009D0C53" w:rsidRDefault="0022197E">
      <w:pPr>
        <w:pStyle w:val="Odstavecseseznamem"/>
        <w:numPr>
          <w:ilvl w:val="0"/>
          <w:numId w:val="16"/>
        </w:numPr>
      </w:pPr>
      <w:r w:rsidRPr="009D0C53">
        <w:t>Přihlášení se do programů obědů zdarma ve školách a školkách</w:t>
      </w:r>
      <w:r>
        <w:t>.</w:t>
      </w:r>
    </w:p>
    <w:p w14:paraId="171D05A6" w14:textId="77777777" w:rsidR="0022197E" w:rsidRPr="009D0C53" w:rsidRDefault="0022197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F6E6DC5" w14:textId="77777777" w:rsidR="0022197E" w:rsidRPr="009D0C53" w:rsidRDefault="0022197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760ECF" w14:textId="77777777" w:rsidR="0022197E" w:rsidRPr="009D0C53" w:rsidRDefault="0022197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E22F8C8" w14:textId="77777777" w:rsidR="0022197E" w:rsidRPr="009D0C53" w:rsidRDefault="0022197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EAF0BD7" w14:textId="77777777" w:rsidR="0022197E" w:rsidRDefault="0022197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660242" w14:textId="77777777" w:rsidR="0022197E" w:rsidRPr="00BE40CC" w:rsidRDefault="0022197E" w:rsidP="00D00D7F">
      <w:pPr>
        <w:rPr>
          <w:color w:val="527A9E"/>
          <w:u w:val="single"/>
        </w:rPr>
      </w:pPr>
    </w:p>
    <w:p w14:paraId="30717EEF" w14:textId="77777777" w:rsidR="0022197E" w:rsidRDefault="0022197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D1F7251" w14:textId="77777777" w:rsidR="0022197E" w:rsidRDefault="0022197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A713897" w14:textId="77777777" w:rsidR="0022197E" w:rsidRPr="00225EE0" w:rsidRDefault="0022197E" w:rsidP="00CC4720">
      <w:pPr>
        <w:ind w:firstLine="113"/>
        <w:rPr>
          <w:b/>
          <w:bCs/>
        </w:rPr>
      </w:pPr>
      <w:r>
        <w:rPr>
          <w:b/>
          <w:bCs/>
        </w:rPr>
        <w:t>Lokální</w:t>
      </w:r>
      <w:r w:rsidRPr="00225EE0">
        <w:rPr>
          <w:b/>
          <w:bCs/>
        </w:rPr>
        <w:t xml:space="preserve"> vzdělávací systém</w:t>
      </w:r>
    </w:p>
    <w:p w14:paraId="34949DF2" w14:textId="77777777" w:rsidR="0022197E" w:rsidRDefault="0022197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7C2362" w14:textId="77777777" w:rsidR="0022197E" w:rsidRPr="00E00D55" w:rsidRDefault="0022197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66319A" w14:textId="77777777" w:rsidR="0022197E" w:rsidRPr="00762069" w:rsidRDefault="0022197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089DA55" w14:textId="77777777" w:rsidR="0022197E" w:rsidRPr="00943CB3" w:rsidRDefault="0022197E" w:rsidP="00CC4720">
      <w:pPr>
        <w:ind w:firstLine="113"/>
        <w:rPr>
          <w:b/>
          <w:bCs/>
        </w:rPr>
      </w:pPr>
      <w:r w:rsidRPr="00943CB3">
        <w:rPr>
          <w:b/>
          <w:bCs/>
        </w:rPr>
        <w:t>Škola a zřizovatel</w:t>
      </w:r>
    </w:p>
    <w:p w14:paraId="1389AC40" w14:textId="77777777" w:rsidR="0022197E" w:rsidRDefault="0022197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3A1BDA9" w14:textId="77777777" w:rsidR="0022197E" w:rsidRDefault="0022197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EF5CEE5" w14:textId="77777777" w:rsidR="0022197E" w:rsidRPr="0086211E" w:rsidRDefault="0022197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70EDA25" w14:textId="77777777" w:rsidR="0022197E" w:rsidRPr="0086211E" w:rsidRDefault="0022197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D384B2" w14:textId="77777777" w:rsidR="0022197E" w:rsidRPr="006B3C16" w:rsidRDefault="0022197E" w:rsidP="00CC4720">
      <w:pPr>
        <w:ind w:firstLine="113"/>
        <w:rPr>
          <w:b/>
          <w:bCs/>
        </w:rPr>
      </w:pPr>
      <w:r>
        <w:rPr>
          <w:b/>
          <w:bCs/>
        </w:rPr>
        <w:t>Škola</w:t>
      </w:r>
    </w:p>
    <w:p w14:paraId="509696E6" w14:textId="77777777" w:rsidR="0022197E" w:rsidRDefault="0022197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C27E785" w14:textId="77777777" w:rsidR="0022197E" w:rsidRDefault="0022197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E9BDB8" w14:textId="77777777" w:rsidR="0022197E" w:rsidRDefault="0022197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F2024F7" w14:textId="77777777" w:rsidR="0022197E" w:rsidRDefault="0022197E">
      <w:pPr>
        <w:pStyle w:val="Odstavecseseznamem"/>
        <w:numPr>
          <w:ilvl w:val="0"/>
          <w:numId w:val="19"/>
        </w:numPr>
      </w:pPr>
      <w:r>
        <w:t xml:space="preserve">Podpora dalšího vzdělávání pedagogických pracovníků v oblastech inkluze dětí se zdravotním a/nebo sociokulturním znevýhodněním. </w:t>
      </w:r>
    </w:p>
    <w:p w14:paraId="6F3711DC" w14:textId="77777777" w:rsidR="0022197E" w:rsidRDefault="0022197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B527F9" w14:textId="77777777" w:rsidR="0022197E" w:rsidRDefault="0022197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6CB4974" w14:textId="77777777" w:rsidR="0022197E" w:rsidRDefault="0022197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FCDEAB6" w14:textId="77777777" w:rsidR="0022197E" w:rsidRDefault="0022197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9B246D2" w14:textId="77777777" w:rsidR="0022197E" w:rsidRDefault="0022197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753C61F" w14:textId="77777777" w:rsidR="0022197E" w:rsidRDefault="0022197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3E47950" w14:textId="77777777" w:rsidR="0022197E" w:rsidRDefault="0022197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F0EDB0A" w14:textId="77777777" w:rsidR="0022197E" w:rsidRDefault="0022197E" w:rsidP="00D00D7F">
      <w:pPr>
        <w:spacing w:after="0"/>
        <w:rPr>
          <w:b/>
          <w:bCs/>
        </w:rPr>
      </w:pPr>
    </w:p>
    <w:p w14:paraId="67F5D477" w14:textId="77777777" w:rsidR="0022197E" w:rsidRDefault="0022197E" w:rsidP="00832837">
      <w:pPr>
        <w:rPr>
          <w:b/>
          <w:bCs/>
        </w:rPr>
      </w:pPr>
      <w:bookmarkStart w:id="107" w:name="doporuceni_2"/>
      <w:r w:rsidRPr="00920510">
        <w:rPr>
          <w:b/>
          <w:bCs/>
        </w:rPr>
        <w:t>Podpora kvality vzdělávání ve školách ze strany učitelů, ředitelů i zřizovatele</w:t>
      </w:r>
      <w:bookmarkEnd w:id="107"/>
    </w:p>
    <w:p w14:paraId="5CE4BE28" w14:textId="77777777" w:rsidR="0022197E" w:rsidRPr="006109EE" w:rsidRDefault="0022197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5FF812" w14:textId="77777777" w:rsidR="0022197E" w:rsidRDefault="0022197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2BCA7D3" w14:textId="77777777" w:rsidR="0022197E" w:rsidRDefault="0022197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A7F28F6" w14:textId="77777777" w:rsidR="0022197E" w:rsidRPr="00676B3F" w:rsidRDefault="0022197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B534101" w14:textId="77777777" w:rsidR="0022197E" w:rsidRDefault="0022197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3F1A2D2" w14:textId="77777777" w:rsidR="0022197E" w:rsidRPr="0030539F" w:rsidRDefault="0022197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8003C04" w14:textId="77777777" w:rsidR="0022197E" w:rsidRPr="0030539F" w:rsidRDefault="0022197E" w:rsidP="00D00D7F">
      <w:pPr>
        <w:pStyle w:val="Odstavecseseznamem"/>
      </w:pPr>
    </w:p>
    <w:p w14:paraId="5C0B2451" w14:textId="77777777" w:rsidR="0022197E" w:rsidRPr="00832837" w:rsidRDefault="0022197E" w:rsidP="00832837">
      <w:bookmarkStart w:id="108" w:name="doporuceni_4"/>
      <w:r w:rsidRPr="00832837">
        <w:rPr>
          <w:b/>
          <w:bCs/>
        </w:rPr>
        <w:t xml:space="preserve">Dostupné a kvalitní předškolní vzdělávání </w:t>
      </w:r>
    </w:p>
    <w:bookmarkEnd w:id="108"/>
    <w:p w14:paraId="327D207A" w14:textId="77777777" w:rsidR="0022197E" w:rsidRDefault="0022197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553B520" w14:textId="77777777" w:rsidR="0022197E" w:rsidRPr="00B014FB" w:rsidRDefault="0022197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584711" w14:textId="77777777" w:rsidR="0022197E" w:rsidRDefault="0022197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0AB4B18" w14:textId="77777777" w:rsidR="0022197E" w:rsidRPr="00B014FB" w:rsidRDefault="0022197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66C8B33" w14:textId="77777777" w:rsidR="0022197E" w:rsidRDefault="0022197E">
      <w:pPr>
        <w:pStyle w:val="Odstavecseseznamem"/>
        <w:numPr>
          <w:ilvl w:val="1"/>
          <w:numId w:val="18"/>
        </w:numPr>
      </w:pPr>
      <w:r>
        <w:t>Pomoc rodičům s kontaktem a zápisem do MŠ.</w:t>
      </w:r>
    </w:p>
    <w:p w14:paraId="5D24CED6" w14:textId="77777777" w:rsidR="0022197E" w:rsidRDefault="0022197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1FC121" w14:textId="77777777" w:rsidR="0022197E" w:rsidRDefault="0022197E">
      <w:pPr>
        <w:pStyle w:val="Odstavecseseznamem"/>
        <w:numPr>
          <w:ilvl w:val="1"/>
          <w:numId w:val="18"/>
        </w:numPr>
      </w:pPr>
      <w:r>
        <w:t>Využití pozic školních asistentů (v případě práce s romskou komunitou ideálně romských).</w:t>
      </w:r>
    </w:p>
    <w:p w14:paraId="25410394" w14:textId="77777777" w:rsidR="0022197E" w:rsidRDefault="0022197E">
      <w:pPr>
        <w:pStyle w:val="Odstavecseseznamem"/>
        <w:numPr>
          <w:ilvl w:val="1"/>
          <w:numId w:val="18"/>
        </w:numPr>
      </w:pPr>
      <w:r>
        <w:t>Podpora volnočasových a nízkoprahových aktivit i pro rodiče s dětmi v předškolním věku.</w:t>
      </w:r>
    </w:p>
    <w:p w14:paraId="4A331085" w14:textId="77777777" w:rsidR="0022197E" w:rsidRDefault="0022197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40D8A4C" w14:textId="77777777" w:rsidR="0022197E" w:rsidRPr="002166FC" w:rsidRDefault="0022197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67F4021" w14:textId="77777777" w:rsidR="0022197E" w:rsidRDefault="0022197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ACC0682" w14:textId="77777777" w:rsidR="0022197E" w:rsidRDefault="0022197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0227EDF" w14:textId="77777777" w:rsidR="0022197E" w:rsidRPr="002E18C3" w:rsidRDefault="0022197E" w:rsidP="00D00D7F"/>
    <w:bookmarkStart w:id="109" w:name="doporuceni_5"/>
    <w:p w14:paraId="1669FC18" w14:textId="77777777" w:rsidR="0022197E" w:rsidRPr="00832837" w:rsidRDefault="0022197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AF8D857" w14:textId="77777777" w:rsidR="0022197E" w:rsidRDefault="0022197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7908794" w14:textId="77777777" w:rsidR="0022197E" w:rsidRDefault="0022197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EAE09EA" w14:textId="77777777" w:rsidR="0022197E" w:rsidRDefault="0022197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BF24FC" w14:textId="77777777" w:rsidR="0022197E" w:rsidRDefault="0022197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0FA9C43" w14:textId="77777777" w:rsidR="0022197E" w:rsidRDefault="0022197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949591C" w14:textId="77777777" w:rsidR="0022197E" w:rsidRDefault="0022197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DEC456F" w14:textId="77777777" w:rsidR="0022197E" w:rsidRDefault="0022197E" w:rsidP="00D00D7F">
      <w:pPr>
        <w:rPr>
          <w:b/>
          <w:bCs/>
        </w:rPr>
      </w:pPr>
    </w:p>
    <w:p w14:paraId="6C30BCDA" w14:textId="77777777" w:rsidR="0022197E" w:rsidRDefault="0022197E" w:rsidP="00D00D7F">
      <w:pPr>
        <w:rPr>
          <w:b/>
          <w:bCs/>
        </w:rPr>
      </w:pPr>
      <w:bookmarkStart w:id="110" w:name="doporuceni_6"/>
      <w:r w:rsidRPr="003D4E29">
        <w:rPr>
          <w:b/>
          <w:bCs/>
        </w:rPr>
        <w:t>Personální zajištění</w:t>
      </w:r>
    </w:p>
    <w:bookmarkEnd w:id="110"/>
    <w:p w14:paraId="24C9F3A7" w14:textId="77777777" w:rsidR="0022197E" w:rsidRDefault="0022197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951C44" w14:textId="77777777" w:rsidR="0022197E" w:rsidRDefault="0022197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D6A4B4C" w14:textId="77777777" w:rsidR="0022197E" w:rsidRDefault="0022197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1D78058" w14:textId="77777777" w:rsidR="0022197E" w:rsidRDefault="0022197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36392B9" w14:textId="77777777" w:rsidR="0022197E" w:rsidRDefault="0022197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E00AC7C" w14:textId="77777777" w:rsidR="0022197E" w:rsidRDefault="0022197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E5CC63" w14:textId="77777777" w:rsidR="0022197E" w:rsidRDefault="0022197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CDEECC7" w14:textId="77777777" w:rsidR="0022197E" w:rsidRDefault="0022197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2E36AE" w14:textId="77777777" w:rsidR="0022197E" w:rsidRDefault="0022197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CCD8F44" wp14:editId="24FE07C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E4EA3" w14:textId="77777777" w:rsidR="0022197E" w:rsidRDefault="0022197E" w:rsidP="001C5609">
                            <w:pPr>
                              <w:pStyle w:val="Bezmezer"/>
                            </w:pPr>
                          </w:p>
                          <w:p w14:paraId="72EBA1D9" w14:textId="77777777" w:rsidR="0022197E" w:rsidRPr="001C5609" w:rsidRDefault="0022197E" w:rsidP="001C5609">
                            <w:pPr>
                              <w:pStyle w:val="Bezmezer"/>
                            </w:pPr>
                          </w:p>
                          <w:p w14:paraId="54ACEB7B" w14:textId="77777777" w:rsidR="0022197E" w:rsidRDefault="0022197E" w:rsidP="001C5609">
                            <w:pPr>
                              <w:pStyle w:val="Bezmezer"/>
                            </w:pPr>
                          </w:p>
                          <w:p w14:paraId="08D2AC06" w14:textId="77777777" w:rsidR="0022197E" w:rsidRDefault="0022197E" w:rsidP="00E3168F"/>
                          <w:p w14:paraId="151E0998" w14:textId="77777777" w:rsidR="0022197E" w:rsidRDefault="0022197E" w:rsidP="00E3168F"/>
                          <w:p w14:paraId="3C62D486" w14:textId="77777777" w:rsidR="0022197E" w:rsidRDefault="0022197E" w:rsidP="00E3168F"/>
                          <w:p w14:paraId="367FFD62" w14:textId="77777777" w:rsidR="0022197E" w:rsidRDefault="0022197E" w:rsidP="00E3168F"/>
                          <w:p w14:paraId="6728773C" w14:textId="77777777" w:rsidR="0022197E" w:rsidRDefault="0022197E" w:rsidP="00E3168F"/>
                          <w:p w14:paraId="16732273" w14:textId="77777777" w:rsidR="0022197E" w:rsidRDefault="0022197E" w:rsidP="00E3168F"/>
                          <w:p w14:paraId="59FD4D99" w14:textId="77777777" w:rsidR="0022197E" w:rsidRDefault="0022197E" w:rsidP="00E3168F"/>
                          <w:p w14:paraId="6596CCC8" w14:textId="77777777" w:rsidR="0022197E" w:rsidRDefault="0022197E" w:rsidP="00E3168F"/>
                          <w:p w14:paraId="653B0B91" w14:textId="77777777" w:rsidR="0022197E" w:rsidRDefault="0022197E" w:rsidP="00E3168F"/>
                          <w:p w14:paraId="25379DA2" w14:textId="77777777" w:rsidR="0022197E" w:rsidRDefault="0022197E" w:rsidP="00E3168F"/>
                          <w:p w14:paraId="61A70F2A" w14:textId="77777777" w:rsidR="0022197E" w:rsidRDefault="0022197E" w:rsidP="00E3168F"/>
                          <w:p w14:paraId="60FDAAC1" w14:textId="77777777" w:rsidR="0022197E" w:rsidRDefault="0022197E" w:rsidP="00E3168F"/>
                          <w:p w14:paraId="7E8C888C" w14:textId="77777777" w:rsidR="0022197E" w:rsidRPr="00E3168F" w:rsidRDefault="0022197E" w:rsidP="00E3168F"/>
                          <w:p w14:paraId="705F6C46" w14:textId="77777777" w:rsidR="0022197E" w:rsidRPr="00C872C8" w:rsidRDefault="0022197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7C9BEBB" w14:textId="77777777" w:rsidR="0022197E" w:rsidRPr="00CB17DB" w:rsidRDefault="0022197E" w:rsidP="001C5609">
                            <w:pPr>
                              <w:pStyle w:val="Bezmezer"/>
                            </w:pPr>
                            <w:r w:rsidRPr="00CB17DB">
                              <w:t xml:space="preserve"> </w:t>
                            </w:r>
                          </w:p>
                          <w:p w14:paraId="31A6C4CE" w14:textId="77777777" w:rsidR="0022197E" w:rsidRDefault="0022197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8F4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F0E4EA3" w14:textId="77777777" w:rsidR="0022197E" w:rsidRDefault="0022197E" w:rsidP="001C5609">
                      <w:pPr>
                        <w:pStyle w:val="Bezmezer"/>
                      </w:pPr>
                    </w:p>
                    <w:p w14:paraId="72EBA1D9" w14:textId="77777777" w:rsidR="0022197E" w:rsidRPr="001C5609" w:rsidRDefault="0022197E" w:rsidP="001C5609">
                      <w:pPr>
                        <w:pStyle w:val="Bezmezer"/>
                      </w:pPr>
                    </w:p>
                    <w:p w14:paraId="54ACEB7B" w14:textId="77777777" w:rsidR="0022197E" w:rsidRDefault="0022197E" w:rsidP="001C5609">
                      <w:pPr>
                        <w:pStyle w:val="Bezmezer"/>
                      </w:pPr>
                    </w:p>
                    <w:p w14:paraId="08D2AC06" w14:textId="77777777" w:rsidR="0022197E" w:rsidRDefault="0022197E" w:rsidP="00E3168F"/>
                    <w:p w14:paraId="151E0998" w14:textId="77777777" w:rsidR="0022197E" w:rsidRDefault="0022197E" w:rsidP="00E3168F"/>
                    <w:p w14:paraId="3C62D486" w14:textId="77777777" w:rsidR="0022197E" w:rsidRDefault="0022197E" w:rsidP="00E3168F"/>
                    <w:p w14:paraId="367FFD62" w14:textId="77777777" w:rsidR="0022197E" w:rsidRDefault="0022197E" w:rsidP="00E3168F"/>
                    <w:p w14:paraId="6728773C" w14:textId="77777777" w:rsidR="0022197E" w:rsidRDefault="0022197E" w:rsidP="00E3168F"/>
                    <w:p w14:paraId="16732273" w14:textId="77777777" w:rsidR="0022197E" w:rsidRDefault="0022197E" w:rsidP="00E3168F"/>
                    <w:p w14:paraId="59FD4D99" w14:textId="77777777" w:rsidR="0022197E" w:rsidRDefault="0022197E" w:rsidP="00E3168F"/>
                    <w:p w14:paraId="6596CCC8" w14:textId="77777777" w:rsidR="0022197E" w:rsidRDefault="0022197E" w:rsidP="00E3168F"/>
                    <w:p w14:paraId="653B0B91" w14:textId="77777777" w:rsidR="0022197E" w:rsidRDefault="0022197E" w:rsidP="00E3168F"/>
                    <w:p w14:paraId="25379DA2" w14:textId="77777777" w:rsidR="0022197E" w:rsidRDefault="0022197E" w:rsidP="00E3168F"/>
                    <w:p w14:paraId="61A70F2A" w14:textId="77777777" w:rsidR="0022197E" w:rsidRDefault="0022197E" w:rsidP="00E3168F"/>
                    <w:p w14:paraId="60FDAAC1" w14:textId="77777777" w:rsidR="0022197E" w:rsidRDefault="0022197E" w:rsidP="00E3168F"/>
                    <w:p w14:paraId="7E8C888C" w14:textId="77777777" w:rsidR="0022197E" w:rsidRPr="00E3168F" w:rsidRDefault="0022197E" w:rsidP="00E3168F"/>
                    <w:p w14:paraId="705F6C46" w14:textId="77777777" w:rsidR="0022197E" w:rsidRPr="00C872C8" w:rsidRDefault="0022197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7C9BEBB" w14:textId="77777777" w:rsidR="0022197E" w:rsidRPr="00CB17DB" w:rsidRDefault="0022197E" w:rsidP="001C5609">
                      <w:pPr>
                        <w:pStyle w:val="Bezmezer"/>
                      </w:pPr>
                      <w:r w:rsidRPr="00CB17DB">
                        <w:t xml:space="preserve"> </w:t>
                      </w:r>
                    </w:p>
                    <w:p w14:paraId="31A6C4CE" w14:textId="77777777" w:rsidR="0022197E" w:rsidRDefault="0022197E" w:rsidP="00E3168F">
                      <w:pPr>
                        <w:jc w:val="center"/>
                      </w:pPr>
                    </w:p>
                  </w:txbxContent>
                </v:textbox>
              </v:rect>
            </w:pict>
          </mc:Fallback>
        </mc:AlternateContent>
      </w:r>
    </w:p>
    <w:p w14:paraId="0AF48762" w14:textId="77777777" w:rsidR="0022197E" w:rsidRDefault="0022197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07E5D73" wp14:editId="4AD3E90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1FA69BB" w14:textId="77777777" w:rsidR="0022197E" w:rsidRDefault="0022197E" w:rsidP="00D00D7F">
      <w:pPr>
        <w:autoSpaceDE/>
        <w:autoSpaceDN/>
        <w:adjustRightInd/>
        <w:spacing w:line="259" w:lineRule="auto"/>
        <w:textAlignment w:val="auto"/>
      </w:pPr>
    </w:p>
    <w:p w14:paraId="5EB70E70" w14:textId="77777777" w:rsidR="0022197E" w:rsidRPr="00CB2D39" w:rsidRDefault="0022197E" w:rsidP="00CB2D39">
      <w:pPr>
        <w:pStyle w:val="nadpisneslovan"/>
      </w:pPr>
      <w:bookmarkStart w:id="113" w:name="_Toc159579106"/>
      <w:bookmarkStart w:id="114" w:name="_Toc159579162"/>
      <w:bookmarkStart w:id="115" w:name="_Toc212030688"/>
      <w:r w:rsidRPr="00CB2D39">
        <w:t>Licence a jak využívat grafy</w:t>
      </w:r>
      <w:bookmarkEnd w:id="113"/>
      <w:bookmarkEnd w:id="114"/>
      <w:bookmarkEnd w:id="115"/>
      <w:r w:rsidRPr="00CB2D39">
        <w:t xml:space="preserve"> </w:t>
      </w:r>
    </w:p>
    <w:p w14:paraId="2FB1C0EB" w14:textId="77777777" w:rsidR="0022197E" w:rsidRPr="00664EEC" w:rsidRDefault="0022197E" w:rsidP="003A3A19">
      <w:pPr>
        <w:jc w:val="left"/>
        <w:rPr>
          <w:b/>
          <w:bCs/>
          <w:sz w:val="22"/>
          <w:szCs w:val="22"/>
        </w:rPr>
      </w:pPr>
      <w:r w:rsidRPr="00664EEC">
        <w:rPr>
          <w:b/>
          <w:bCs/>
          <w:sz w:val="22"/>
          <w:szCs w:val="22"/>
        </w:rPr>
        <w:t>Tvůrce: PAQ Research</w:t>
      </w:r>
    </w:p>
    <w:p w14:paraId="5142D63B" w14:textId="77777777" w:rsidR="0022197E" w:rsidRDefault="0022197E" w:rsidP="003A3A19">
      <w:pPr>
        <w:jc w:val="left"/>
      </w:pPr>
      <w:r>
        <w:t>Data jsou zveřejněna pod licencí Creative Commons (Uveďte původ 4.0 Mezinárodní (CC BY 4.0) - https://creativecommons.org/licenses/by/4.0/deed.cs).</w:t>
      </w:r>
    </w:p>
    <w:p w14:paraId="0C216DA1" w14:textId="77777777" w:rsidR="0022197E" w:rsidRDefault="0022197E" w:rsidP="003A3A19">
      <w:pPr>
        <w:jc w:val="left"/>
      </w:pPr>
    </w:p>
    <w:p w14:paraId="797764F2" w14:textId="77777777" w:rsidR="0022197E" w:rsidRPr="00664EEC" w:rsidRDefault="0022197E" w:rsidP="003A3A19">
      <w:pPr>
        <w:jc w:val="left"/>
        <w:rPr>
          <w:b/>
          <w:bCs/>
          <w:sz w:val="22"/>
          <w:szCs w:val="22"/>
        </w:rPr>
      </w:pPr>
      <w:r w:rsidRPr="00664EEC">
        <w:rPr>
          <w:b/>
          <w:bCs/>
          <w:sz w:val="22"/>
          <w:szCs w:val="22"/>
        </w:rPr>
        <w:t xml:space="preserve">Tato licence umožňuje:  </w:t>
      </w:r>
    </w:p>
    <w:p w14:paraId="74687F3D" w14:textId="77777777" w:rsidR="0022197E" w:rsidRDefault="0022197E" w:rsidP="003A3A19">
      <w:pPr>
        <w:jc w:val="left"/>
      </w:pPr>
      <w:r>
        <w:t>Sdílet — rozmnožovat a distribuovat materiál prostřednictvím jakéhokoli média v jakémkoli formátu</w:t>
      </w:r>
    </w:p>
    <w:p w14:paraId="67E63394" w14:textId="77777777" w:rsidR="0022197E" w:rsidRPr="00634E84" w:rsidRDefault="0022197E" w:rsidP="003A3A19">
      <w:pPr>
        <w:jc w:val="left"/>
      </w:pPr>
      <w:r>
        <w:t>Upravit — remixovat, změnit a vyjít z původního díla pro jakýkoliv účel, a to i komerční.</w:t>
      </w:r>
    </w:p>
    <w:p w14:paraId="0555AEAE" w14:textId="77777777" w:rsidR="0022197E" w:rsidRDefault="0022197E" w:rsidP="001A2AE1">
      <w:pPr>
        <w:autoSpaceDE/>
        <w:autoSpaceDN/>
        <w:adjustRightInd/>
        <w:spacing w:line="259" w:lineRule="auto"/>
        <w:textAlignment w:val="auto"/>
      </w:pPr>
    </w:p>
    <w:p w14:paraId="431AEAA1" w14:textId="77777777" w:rsidR="0022197E" w:rsidRDefault="0022197E" w:rsidP="001A2AE1">
      <w:pPr>
        <w:autoSpaceDE/>
        <w:autoSpaceDN/>
        <w:adjustRightInd/>
        <w:spacing w:line="259" w:lineRule="auto"/>
        <w:textAlignment w:val="auto"/>
      </w:pPr>
    </w:p>
    <w:p w14:paraId="7AA7FCC6" w14:textId="77777777" w:rsidR="0022197E" w:rsidRDefault="0022197E" w:rsidP="001A2AE1">
      <w:pPr>
        <w:autoSpaceDE/>
        <w:autoSpaceDN/>
        <w:adjustRightInd/>
        <w:spacing w:line="259" w:lineRule="auto"/>
        <w:textAlignment w:val="auto"/>
      </w:pPr>
    </w:p>
    <w:p w14:paraId="1999336A" w14:textId="77777777" w:rsidR="0022197E" w:rsidRDefault="0022197E" w:rsidP="001A2AE1">
      <w:pPr>
        <w:autoSpaceDE/>
        <w:autoSpaceDN/>
        <w:adjustRightInd/>
        <w:spacing w:line="259" w:lineRule="auto"/>
        <w:textAlignment w:val="auto"/>
      </w:pPr>
    </w:p>
    <w:p w14:paraId="25562A2C" w14:textId="77777777" w:rsidR="0022197E" w:rsidRDefault="0022197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59CAA74" w14:textId="77777777" w:rsidR="0022197E" w:rsidRPr="00664EEC" w:rsidRDefault="0022197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644277E" w14:textId="77777777" w:rsidR="0022197E" w:rsidRPr="00664EEC" w:rsidRDefault="0022197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FABD048" w14:textId="77777777" w:rsidR="0022197E" w:rsidRDefault="0022197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D624D40" w14:textId="77777777" w:rsidR="0022197E" w:rsidRDefault="0022197E" w:rsidP="001A2AE1">
      <w:pPr>
        <w:autoSpaceDE/>
        <w:autoSpaceDN/>
        <w:adjustRightInd/>
        <w:spacing w:line="259" w:lineRule="auto"/>
        <w:textAlignment w:val="auto"/>
      </w:pPr>
    </w:p>
    <w:p w14:paraId="0F3A43BB" w14:textId="77777777" w:rsidR="0022197E" w:rsidRDefault="0022197E" w:rsidP="001A2AE1">
      <w:pPr>
        <w:autoSpaceDE/>
        <w:autoSpaceDN/>
        <w:adjustRightInd/>
        <w:spacing w:line="259" w:lineRule="auto"/>
        <w:textAlignment w:val="auto"/>
      </w:pPr>
    </w:p>
    <w:p w14:paraId="4945083E" w14:textId="77777777" w:rsidR="0022197E" w:rsidRDefault="0022197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E9FB318" wp14:editId="0FA67BB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0E590E0" wp14:editId="01F38FF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7E76945" wp14:editId="03BE86A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85A0BE9" w14:textId="77777777" w:rsidR="0022197E" w:rsidRDefault="0022197E" w:rsidP="001A2AE1">
      <w:pPr>
        <w:autoSpaceDE/>
        <w:autoSpaceDN/>
        <w:adjustRightInd/>
        <w:spacing w:line="259" w:lineRule="auto"/>
        <w:textAlignment w:val="auto"/>
      </w:pPr>
    </w:p>
    <w:sectPr w:rsidR="00AC778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99B2" w14:textId="77777777" w:rsidR="0022197E" w:rsidRDefault="0022197E">
      <w:pPr>
        <w:spacing w:after="0" w:line="240" w:lineRule="auto"/>
      </w:pPr>
      <w:r>
        <w:separator/>
      </w:r>
    </w:p>
  </w:endnote>
  <w:endnote w:type="continuationSeparator" w:id="0">
    <w:p w14:paraId="4C5013A5" w14:textId="77777777" w:rsidR="0022197E" w:rsidRDefault="0022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B20899E-DA4F-4344-A5F9-14477CA9087C}"/>
    <w:embedBold r:id="rId2" w:fontKey="{A6494DC8-7952-4C1E-8DAE-0DA35CF07D76}"/>
    <w:embedItalic r:id="rId3" w:fontKey="{AE90516B-3A42-4489-9AD7-75C0E3918205}"/>
    <w:embedBoldItalic r:id="rId4" w:fontKey="{D26C3214-4D4A-4AA9-B693-CA9B7B9943B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50A628C-7C35-4842-A4D3-C4803B7FE2ED}"/>
    <w:embedBold r:id="rId6" w:fontKey="{E6187D73-5AAC-4BCD-9AD9-9C8091F20E6E}"/>
  </w:font>
  <w:font w:name="Century Gothic">
    <w:panose1 w:val="020B0502020202020204"/>
    <w:charset w:val="EE"/>
    <w:family w:val="swiss"/>
    <w:pitch w:val="variable"/>
    <w:sig w:usb0="00000287" w:usb1="00000000" w:usb2="00000000" w:usb3="00000000" w:csb0="0000009F" w:csb1="00000000"/>
    <w:embedRegular r:id="rId7" w:fontKey="{E9FEDDFE-8AC5-419B-BF24-FDB89871BBB7}"/>
    <w:embedBold r:id="rId8" w:fontKey="{AF5EE463-727A-4021-9678-F6B2CB8B1764}"/>
  </w:font>
  <w:font w:name="Segoe UI">
    <w:panose1 w:val="020B0502040204020203"/>
    <w:charset w:val="EE"/>
    <w:family w:val="swiss"/>
    <w:pitch w:val="variable"/>
    <w:sig w:usb0="E4002EFF" w:usb1="C000E47F" w:usb2="00000009" w:usb3="00000000" w:csb0="000001FF" w:csb1="00000000"/>
    <w:embedRegular r:id="rId9" w:fontKey="{0A4BD71B-33EB-4A55-BC8B-2162C7F7665B}"/>
    <w:embedBold r:id="rId10" w:fontKey="{CEAB0115-6FD4-486A-900A-E79F8A50E023}"/>
  </w:font>
  <w:font w:name="Calibri">
    <w:panose1 w:val="020F0502020204030204"/>
    <w:charset w:val="EE"/>
    <w:family w:val="swiss"/>
    <w:pitch w:val="variable"/>
    <w:sig w:usb0="E4002EFF" w:usb1="C000247B" w:usb2="00000009" w:usb3="00000000" w:csb0="000001FF" w:csb1="00000000"/>
    <w:embedRegular r:id="rId11" w:fontKey="{9C84AB8A-DD12-408A-9F33-97DB1B365DF7}"/>
    <w:embedBold r:id="rId12" w:fontKey="{5C69E28F-B77F-40D0-B476-FD0F5AE3590B}"/>
    <w:embedBoldItalic r:id="rId13" w:fontKey="{B30E4BC2-B16D-4A50-89D7-179B03D95060}"/>
  </w:font>
  <w:font w:name="Fira Sans Condensed">
    <w:panose1 w:val="020B0503050000020004"/>
    <w:charset w:val="EE"/>
    <w:family w:val="swiss"/>
    <w:pitch w:val="variable"/>
    <w:sig w:usb0="600002FF" w:usb1="00000001" w:usb2="00000000" w:usb3="00000000" w:csb0="0000019F" w:csb1="00000000"/>
    <w:embedRegular r:id="rId14" w:fontKey="{B7CA7726-83CD-4602-B50F-70A2EB0DF52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D307998-2389-44FF-A7AE-E1930158AC72}"/>
    <w:embedBold r:id="rId16" w:fontKey="{B0F0F8CC-11D7-4571-94E0-0D28F5B9DE45}"/>
  </w:font>
  <w:font w:name="Fira Sans Condensed Light">
    <w:panose1 w:val="020B0403050000020004"/>
    <w:charset w:val="EE"/>
    <w:family w:val="swiss"/>
    <w:pitch w:val="variable"/>
    <w:sig w:usb0="600002FF" w:usb1="00000001" w:usb2="00000000" w:usb3="00000000" w:csb0="0000019F" w:csb1="00000000"/>
    <w:embedRegular r:id="rId17" w:fontKey="{DF9A74B7-B39C-45E8-8597-ED2159205210}"/>
    <w:embedBold r:id="rId18" w:fontKey="{A01EE670-EEE4-4805-BBB6-1C32AF14D6BF}"/>
    <w:embedItalic r:id="rId19" w:fontKey="{1393437A-80DA-402C-A970-B30EC8D6866E}"/>
  </w:font>
  <w:font w:name="Fira Sans Condensed Medium">
    <w:panose1 w:val="020B0603050000020004"/>
    <w:charset w:val="EE"/>
    <w:family w:val="swiss"/>
    <w:pitch w:val="variable"/>
    <w:sig w:usb0="600002FF" w:usb1="00000001" w:usb2="00000000" w:usb3="00000000" w:csb0="0000019F" w:csb1="00000000"/>
    <w:embedRegular r:id="rId20" w:fontKey="{74199409-5A17-4A16-BD23-B30C868FEE8E}"/>
  </w:font>
  <w:font w:name="Fira Sans Light">
    <w:panose1 w:val="020B0403050000020004"/>
    <w:charset w:val="EE"/>
    <w:family w:val="swiss"/>
    <w:pitch w:val="variable"/>
    <w:sig w:usb0="600002FF" w:usb1="00000001" w:usb2="00000000" w:usb3="00000000" w:csb0="0000019F" w:csb1="00000000"/>
    <w:embedRegular r:id="rId21" w:fontKey="{91C16CC5-29B4-4D32-9955-B1F8A0C38209}"/>
  </w:font>
  <w:font w:name="Inter SemiBold">
    <w:panose1 w:val="020B0502030000000004"/>
    <w:charset w:val="EE"/>
    <w:family w:val="swiss"/>
    <w:pitch w:val="variable"/>
    <w:sig w:usb0="E00002FF" w:usb1="1200A1FF" w:usb2="00000001" w:usb3="00000000" w:csb0="0000019F" w:csb1="00000000"/>
    <w:embedRegular r:id="rId22" w:fontKey="{E8F98A06-1C1C-43AA-AE52-443CE8F6344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AF4FB6D-3BD7-40F5-A8FC-1323EA2839B1}"/>
    <w:embedItalic r:id="rId24" w:fontKey="{40A80AF6-E873-4D74-9197-C7A3BEC3C07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9AD3A90-157A-4BB6-8A3E-70F57C4F76E2}"/>
  </w:font>
  <w:font w:name="Inter Medium">
    <w:panose1 w:val="020B0502030000000004"/>
    <w:charset w:val="EE"/>
    <w:family w:val="swiss"/>
    <w:pitch w:val="variable"/>
    <w:sig w:usb0="E00002FF" w:usb1="1200A1FF" w:usb2="00000001" w:usb3="00000000" w:csb0="0000019F" w:csb1="00000000"/>
    <w:embedRegular r:id="rId26" w:fontKey="{6AA0230B-270A-4CCB-A21E-A4A03F7ECCF1}"/>
  </w:font>
  <w:font w:name="Inter Light">
    <w:panose1 w:val="020B0502030000000004"/>
    <w:charset w:val="EE"/>
    <w:family w:val="swiss"/>
    <w:pitch w:val="variable"/>
    <w:sig w:usb0="E00002FF" w:usb1="1200A1FF" w:usb2="00000001" w:usb3="00000000" w:csb0="0000019F" w:csb1="00000000"/>
    <w:embedRegular r:id="rId27" w:fontKey="{4D951FC5-75DA-4B82-A359-FF7A3071CD02}"/>
  </w:font>
  <w:font w:name="Cambria Math">
    <w:panose1 w:val="02040503050406030204"/>
    <w:charset w:val="EE"/>
    <w:family w:val="roman"/>
    <w:pitch w:val="variable"/>
    <w:sig w:usb0="E00006FF" w:usb1="420024FF" w:usb2="02000000" w:usb3="00000000" w:csb0="0000019F" w:csb1="00000000"/>
    <w:embedRegular r:id="rId28" w:fontKey="{E28512CB-0801-48F8-8738-F90666AA5556}"/>
  </w:font>
  <w:font w:name="DejaVu Sans">
    <w:panose1 w:val="020B0603030804020204"/>
    <w:charset w:val="EE"/>
    <w:family w:val="swiss"/>
    <w:pitch w:val="variable"/>
    <w:sig w:usb0="E7002EFF" w:usb1="D200FDFF" w:usb2="0A246029" w:usb3="00000000" w:csb0="000001FF" w:csb1="00000000"/>
    <w:embedRegular r:id="rId29" w:fontKey="{EC85764B-7204-4765-86B6-B45AC47507C3}"/>
    <w:embedBold r:id="rId30" w:fontKey="{B5B84E24-3EC3-4DCB-B6CA-BA135296F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E652" w14:textId="77777777" w:rsidR="0022197E" w:rsidRDefault="0022197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03" w14:textId="77777777" w:rsidR="0022197E" w:rsidRDefault="002219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4F4D" w14:textId="77777777" w:rsidR="0022197E" w:rsidRDefault="0022197E">
    <w:pPr>
      <w:spacing w:line="240" w:lineRule="auto"/>
      <w:jc w:val="right"/>
    </w:pPr>
    <w:r>
      <w:rPr>
        <w:noProof/>
      </w:rPr>
      <mc:AlternateContent>
        <mc:Choice Requires="wps">
          <w:drawing>
            <wp:anchor distT="45720" distB="45720" distL="114300" distR="114300" simplePos="0" relativeHeight="251661312" behindDoc="0" locked="0" layoutInCell="1" allowOverlap="1" wp14:anchorId="297F1D48" wp14:editId="0C93182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0FA8F40" w14:textId="77777777" w:rsidR="0022197E" w:rsidRDefault="0022197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7F1D4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0FA8F40" w14:textId="77777777" w:rsidR="0022197E" w:rsidRDefault="0022197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60BD" w14:textId="77777777" w:rsidR="0022197E" w:rsidRDefault="002219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2617" w14:textId="77777777" w:rsidR="0022197E" w:rsidRDefault="0022197E">
      <w:pPr>
        <w:spacing w:after="0" w:line="240" w:lineRule="auto"/>
      </w:pPr>
      <w:r>
        <w:separator/>
      </w:r>
    </w:p>
  </w:footnote>
  <w:footnote w:type="continuationSeparator" w:id="0">
    <w:p w14:paraId="1475F7C7" w14:textId="77777777" w:rsidR="0022197E" w:rsidRDefault="0022197E">
      <w:pPr>
        <w:spacing w:after="0" w:line="240" w:lineRule="auto"/>
      </w:pPr>
      <w:r>
        <w:continuationSeparator/>
      </w:r>
    </w:p>
  </w:footnote>
  <w:footnote w:id="1">
    <w:p w14:paraId="0212E844" w14:textId="77777777" w:rsidR="0022197E" w:rsidRPr="00405F78" w:rsidRDefault="0022197E" w:rsidP="007E32CB">
      <w:pPr>
        <w:pStyle w:val="Textpoznpodarou"/>
        <w:spacing w:after="120"/>
        <w:rPr>
          <w:rFonts w:ascii="Inter" w:hAnsi="Inter"/>
        </w:rPr>
      </w:pPr>
      <w:r>
        <w:rPr>
          <w:rFonts w:ascii="Inter" w:hAnsi="Inter"/>
          <w:noProof/>
        </w:rPr>
        <w:drawing>
          <wp:inline distT="0" distB="0" distL="0" distR="0" wp14:anchorId="4F5FB162" wp14:editId="2524EEB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A65267C" w14:textId="77777777" w:rsidR="0022197E" w:rsidRPr="006A08B7" w:rsidRDefault="0022197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5823C38" w14:textId="77777777" w:rsidR="0022197E" w:rsidRPr="00D462BE" w:rsidRDefault="0022197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D066" w14:textId="77777777" w:rsidR="0022197E" w:rsidRDefault="0022197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4760" w14:textId="77777777" w:rsidR="0022197E" w:rsidRPr="00095384" w:rsidRDefault="0022197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4DC" w14:textId="77777777" w:rsidR="0022197E" w:rsidRDefault="002219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76</Words>
  <Characters>136741</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04:41Z</dcterms:modified>
</cp:coreProperties>
</file>